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0F0521" w14:textId="77777777" w:rsidR="00000172" w:rsidRDefault="00000172" w:rsidP="00000172">
      <w:pPr>
        <w:rPr>
          <w:rFonts w:asciiTheme="majorHAnsi" w:eastAsiaTheme="majorEastAsia" w:hAnsiTheme="majorHAnsi" w:cstheme="majorBidi"/>
          <w:b/>
          <w:bCs/>
          <w:kern w:val="32"/>
          <w:sz w:val="32"/>
          <w:szCs w:val="32"/>
        </w:rPr>
      </w:pPr>
    </w:p>
    <w:sdt>
      <w:sdtPr>
        <w:rPr>
          <w:rFonts w:asciiTheme="minorHAnsi" w:eastAsiaTheme="minorEastAsia" w:hAnsiTheme="minorHAnsi" w:cs="Times New Roman"/>
          <w:b w:val="0"/>
          <w:bCs w:val="0"/>
          <w:kern w:val="0"/>
          <w:sz w:val="24"/>
          <w:szCs w:val="24"/>
        </w:rPr>
        <w:id w:val="1869325382"/>
        <w:docPartObj>
          <w:docPartGallery w:val="Table of Contents"/>
          <w:docPartUnique/>
        </w:docPartObj>
      </w:sdtPr>
      <w:sdtContent>
        <w:p w14:paraId="6D448B84" w14:textId="77777777" w:rsidR="00000172" w:rsidRDefault="00000172" w:rsidP="00000172">
          <w:pPr>
            <w:pStyle w:val="CabealhodoSumrio"/>
          </w:pPr>
          <w:r>
            <w:t>Sumário</w:t>
          </w:r>
        </w:p>
        <w:p w14:paraId="0E94247A" w14:textId="7A0E1FC5" w:rsidR="00A9117F" w:rsidRDefault="00000172">
          <w:pPr>
            <w:pStyle w:val="Sumrio1"/>
            <w:tabs>
              <w:tab w:val="right" w:leader="dot" w:pos="10456"/>
            </w:tabs>
            <w:rPr>
              <w:rFonts w:cstheme="minorBidi"/>
              <w:noProof/>
              <w:kern w:val="2"/>
              <w:lang w:eastAsia="pt-BR"/>
              <w14:ligatures w14:val="standardContextual"/>
            </w:rPr>
          </w:pPr>
          <w:r>
            <w:fldChar w:fldCharType="begin"/>
          </w:r>
          <w:r>
            <w:instrText xml:space="preserve"> TOC \o "1-3" \h \z \u </w:instrText>
          </w:r>
          <w:r>
            <w:fldChar w:fldCharType="separate"/>
          </w:r>
          <w:hyperlink w:anchor="_Toc200547631" w:history="1">
            <w:r w:rsidR="00A9117F" w:rsidRPr="001D10AC">
              <w:rPr>
                <w:rStyle w:val="Hyperlink"/>
                <w:noProof/>
              </w:rPr>
              <w:t>Pontos Importantes sobre os Princípios da Agilidade</w:t>
            </w:r>
            <w:r w:rsidR="00A9117F">
              <w:rPr>
                <w:noProof/>
                <w:webHidden/>
              </w:rPr>
              <w:tab/>
            </w:r>
            <w:r w:rsidR="00A9117F">
              <w:rPr>
                <w:noProof/>
                <w:webHidden/>
              </w:rPr>
              <w:fldChar w:fldCharType="begin"/>
            </w:r>
            <w:r w:rsidR="00A9117F">
              <w:rPr>
                <w:noProof/>
                <w:webHidden/>
              </w:rPr>
              <w:instrText xml:space="preserve"> PAGEREF _Toc200547631 \h </w:instrText>
            </w:r>
            <w:r w:rsidR="00A9117F">
              <w:rPr>
                <w:noProof/>
                <w:webHidden/>
              </w:rPr>
            </w:r>
            <w:r w:rsidR="00A9117F">
              <w:rPr>
                <w:noProof/>
                <w:webHidden/>
              </w:rPr>
              <w:fldChar w:fldCharType="separate"/>
            </w:r>
            <w:r w:rsidR="00763053">
              <w:rPr>
                <w:noProof/>
                <w:webHidden/>
              </w:rPr>
              <w:t>4</w:t>
            </w:r>
            <w:r w:rsidR="00A9117F">
              <w:rPr>
                <w:noProof/>
                <w:webHidden/>
              </w:rPr>
              <w:fldChar w:fldCharType="end"/>
            </w:r>
          </w:hyperlink>
        </w:p>
        <w:p w14:paraId="64481D48" w14:textId="5AAE6B0E" w:rsidR="00A9117F" w:rsidRDefault="00A9117F">
          <w:pPr>
            <w:pStyle w:val="Sumrio2"/>
            <w:tabs>
              <w:tab w:val="right" w:leader="dot" w:pos="10456"/>
            </w:tabs>
            <w:rPr>
              <w:rFonts w:cstheme="minorBidi"/>
              <w:noProof/>
              <w:kern w:val="2"/>
              <w:lang w:eastAsia="pt-BR"/>
              <w14:ligatures w14:val="standardContextual"/>
            </w:rPr>
          </w:pPr>
          <w:hyperlink w:anchor="_Toc200547632" w:history="1">
            <w:r w:rsidRPr="001D10AC">
              <w:rPr>
                <w:rStyle w:val="Hyperlink"/>
                <w:noProof/>
              </w:rPr>
              <w:t>Ferramentas Ágeis (Mencionadas Indiretamente no Texto)</w:t>
            </w:r>
            <w:r>
              <w:rPr>
                <w:noProof/>
                <w:webHidden/>
              </w:rPr>
              <w:tab/>
            </w:r>
            <w:r>
              <w:rPr>
                <w:noProof/>
                <w:webHidden/>
              </w:rPr>
              <w:fldChar w:fldCharType="begin"/>
            </w:r>
            <w:r>
              <w:rPr>
                <w:noProof/>
                <w:webHidden/>
              </w:rPr>
              <w:instrText xml:space="preserve"> PAGEREF _Toc200547632 \h </w:instrText>
            </w:r>
            <w:r>
              <w:rPr>
                <w:noProof/>
                <w:webHidden/>
              </w:rPr>
            </w:r>
            <w:r>
              <w:rPr>
                <w:noProof/>
                <w:webHidden/>
              </w:rPr>
              <w:fldChar w:fldCharType="separate"/>
            </w:r>
            <w:r w:rsidR="00763053">
              <w:rPr>
                <w:noProof/>
                <w:webHidden/>
              </w:rPr>
              <w:t>5</w:t>
            </w:r>
            <w:r>
              <w:rPr>
                <w:noProof/>
                <w:webHidden/>
              </w:rPr>
              <w:fldChar w:fldCharType="end"/>
            </w:r>
          </w:hyperlink>
        </w:p>
        <w:p w14:paraId="3D983F81" w14:textId="7607F0EB" w:rsidR="00A9117F" w:rsidRDefault="00A9117F">
          <w:pPr>
            <w:pStyle w:val="Sumrio2"/>
            <w:tabs>
              <w:tab w:val="right" w:leader="dot" w:pos="10456"/>
            </w:tabs>
            <w:rPr>
              <w:rFonts w:cstheme="minorBidi"/>
              <w:noProof/>
              <w:kern w:val="2"/>
              <w:lang w:eastAsia="pt-BR"/>
              <w14:ligatures w14:val="standardContextual"/>
            </w:rPr>
          </w:pPr>
          <w:hyperlink w:anchor="_Toc200547633" w:history="1">
            <w:r w:rsidRPr="001D10AC">
              <w:rPr>
                <w:rStyle w:val="Hyperlink"/>
                <w:noProof/>
              </w:rPr>
              <w:t>Conclusão</w:t>
            </w:r>
            <w:r>
              <w:rPr>
                <w:noProof/>
                <w:webHidden/>
              </w:rPr>
              <w:tab/>
            </w:r>
            <w:r>
              <w:rPr>
                <w:noProof/>
                <w:webHidden/>
              </w:rPr>
              <w:fldChar w:fldCharType="begin"/>
            </w:r>
            <w:r>
              <w:rPr>
                <w:noProof/>
                <w:webHidden/>
              </w:rPr>
              <w:instrText xml:space="preserve"> PAGEREF _Toc200547633 \h </w:instrText>
            </w:r>
            <w:r>
              <w:rPr>
                <w:noProof/>
                <w:webHidden/>
              </w:rPr>
            </w:r>
            <w:r>
              <w:rPr>
                <w:noProof/>
                <w:webHidden/>
              </w:rPr>
              <w:fldChar w:fldCharType="separate"/>
            </w:r>
            <w:r w:rsidR="00763053">
              <w:rPr>
                <w:noProof/>
                <w:webHidden/>
              </w:rPr>
              <w:t>5</w:t>
            </w:r>
            <w:r>
              <w:rPr>
                <w:noProof/>
                <w:webHidden/>
              </w:rPr>
              <w:fldChar w:fldCharType="end"/>
            </w:r>
          </w:hyperlink>
        </w:p>
        <w:p w14:paraId="14C9045E" w14:textId="3D2DB949" w:rsidR="00A9117F" w:rsidRDefault="00A9117F">
          <w:pPr>
            <w:pStyle w:val="Sumrio1"/>
            <w:tabs>
              <w:tab w:val="right" w:leader="dot" w:pos="10456"/>
            </w:tabs>
            <w:rPr>
              <w:rFonts w:cstheme="minorBidi"/>
              <w:noProof/>
              <w:kern w:val="2"/>
              <w:lang w:eastAsia="pt-BR"/>
              <w14:ligatures w14:val="standardContextual"/>
            </w:rPr>
          </w:pPr>
          <w:hyperlink w:anchor="_Toc200547634" w:history="1">
            <w:r w:rsidRPr="001D10AC">
              <w:rPr>
                <w:rStyle w:val="Hyperlink"/>
                <w:noProof/>
              </w:rPr>
              <w:t>Pontos Importantes sobre os 4 Valores da Agilidade</w:t>
            </w:r>
            <w:r>
              <w:rPr>
                <w:noProof/>
                <w:webHidden/>
              </w:rPr>
              <w:tab/>
            </w:r>
            <w:r>
              <w:rPr>
                <w:noProof/>
                <w:webHidden/>
              </w:rPr>
              <w:fldChar w:fldCharType="begin"/>
            </w:r>
            <w:r>
              <w:rPr>
                <w:noProof/>
                <w:webHidden/>
              </w:rPr>
              <w:instrText xml:space="preserve"> PAGEREF _Toc200547634 \h </w:instrText>
            </w:r>
            <w:r>
              <w:rPr>
                <w:noProof/>
                <w:webHidden/>
              </w:rPr>
            </w:r>
            <w:r>
              <w:rPr>
                <w:noProof/>
                <w:webHidden/>
              </w:rPr>
              <w:fldChar w:fldCharType="separate"/>
            </w:r>
            <w:r w:rsidR="00763053">
              <w:rPr>
                <w:noProof/>
                <w:webHidden/>
              </w:rPr>
              <w:t>5</w:t>
            </w:r>
            <w:r>
              <w:rPr>
                <w:noProof/>
                <w:webHidden/>
              </w:rPr>
              <w:fldChar w:fldCharType="end"/>
            </w:r>
          </w:hyperlink>
        </w:p>
        <w:p w14:paraId="7EB94F14" w14:textId="4D0DD465" w:rsidR="00A9117F" w:rsidRDefault="00A9117F">
          <w:pPr>
            <w:pStyle w:val="Sumrio2"/>
            <w:tabs>
              <w:tab w:val="right" w:leader="dot" w:pos="10456"/>
            </w:tabs>
            <w:rPr>
              <w:rFonts w:cstheme="minorBidi"/>
              <w:noProof/>
              <w:kern w:val="2"/>
              <w:lang w:eastAsia="pt-BR"/>
              <w14:ligatures w14:val="standardContextual"/>
            </w:rPr>
          </w:pPr>
          <w:hyperlink w:anchor="_Toc200547635" w:history="1">
            <w:r w:rsidRPr="001D10AC">
              <w:rPr>
                <w:rStyle w:val="Hyperlink"/>
                <w:noProof/>
              </w:rPr>
              <w:t>Ferramentas Ágeis (Relacionadas aos Valores)</w:t>
            </w:r>
            <w:r>
              <w:rPr>
                <w:noProof/>
                <w:webHidden/>
              </w:rPr>
              <w:tab/>
            </w:r>
            <w:r>
              <w:rPr>
                <w:noProof/>
                <w:webHidden/>
              </w:rPr>
              <w:fldChar w:fldCharType="begin"/>
            </w:r>
            <w:r>
              <w:rPr>
                <w:noProof/>
                <w:webHidden/>
              </w:rPr>
              <w:instrText xml:space="preserve"> PAGEREF _Toc200547635 \h </w:instrText>
            </w:r>
            <w:r>
              <w:rPr>
                <w:noProof/>
                <w:webHidden/>
              </w:rPr>
            </w:r>
            <w:r>
              <w:rPr>
                <w:noProof/>
                <w:webHidden/>
              </w:rPr>
              <w:fldChar w:fldCharType="separate"/>
            </w:r>
            <w:r w:rsidR="00763053">
              <w:rPr>
                <w:noProof/>
                <w:webHidden/>
              </w:rPr>
              <w:t>6</w:t>
            </w:r>
            <w:r>
              <w:rPr>
                <w:noProof/>
                <w:webHidden/>
              </w:rPr>
              <w:fldChar w:fldCharType="end"/>
            </w:r>
          </w:hyperlink>
        </w:p>
        <w:p w14:paraId="261BB6AA" w14:textId="7CAE979A" w:rsidR="00A9117F" w:rsidRDefault="00A9117F">
          <w:pPr>
            <w:pStyle w:val="Sumrio2"/>
            <w:tabs>
              <w:tab w:val="right" w:leader="dot" w:pos="10456"/>
            </w:tabs>
            <w:rPr>
              <w:rFonts w:cstheme="minorBidi"/>
              <w:noProof/>
              <w:kern w:val="2"/>
              <w:lang w:eastAsia="pt-BR"/>
              <w14:ligatures w14:val="standardContextual"/>
            </w:rPr>
          </w:pPr>
          <w:hyperlink w:anchor="_Toc200547636" w:history="1">
            <w:r w:rsidRPr="001D10AC">
              <w:rPr>
                <w:rStyle w:val="Hyperlink"/>
                <w:noProof/>
              </w:rPr>
              <w:t>Conclusão</w:t>
            </w:r>
            <w:r>
              <w:rPr>
                <w:noProof/>
                <w:webHidden/>
              </w:rPr>
              <w:tab/>
            </w:r>
            <w:r>
              <w:rPr>
                <w:noProof/>
                <w:webHidden/>
              </w:rPr>
              <w:fldChar w:fldCharType="begin"/>
            </w:r>
            <w:r>
              <w:rPr>
                <w:noProof/>
                <w:webHidden/>
              </w:rPr>
              <w:instrText xml:space="preserve"> PAGEREF _Toc200547636 \h </w:instrText>
            </w:r>
            <w:r>
              <w:rPr>
                <w:noProof/>
                <w:webHidden/>
              </w:rPr>
            </w:r>
            <w:r>
              <w:rPr>
                <w:noProof/>
                <w:webHidden/>
              </w:rPr>
              <w:fldChar w:fldCharType="separate"/>
            </w:r>
            <w:r w:rsidR="00763053">
              <w:rPr>
                <w:noProof/>
                <w:webHidden/>
              </w:rPr>
              <w:t>6</w:t>
            </w:r>
            <w:r>
              <w:rPr>
                <w:noProof/>
                <w:webHidden/>
              </w:rPr>
              <w:fldChar w:fldCharType="end"/>
            </w:r>
          </w:hyperlink>
        </w:p>
        <w:p w14:paraId="103B701A" w14:textId="4442874F" w:rsidR="00A9117F" w:rsidRDefault="00A9117F">
          <w:pPr>
            <w:pStyle w:val="Sumrio1"/>
            <w:tabs>
              <w:tab w:val="right" w:leader="dot" w:pos="10456"/>
            </w:tabs>
            <w:rPr>
              <w:rFonts w:cstheme="minorBidi"/>
              <w:noProof/>
              <w:kern w:val="2"/>
              <w:lang w:eastAsia="pt-BR"/>
              <w14:ligatures w14:val="standardContextual"/>
            </w:rPr>
          </w:pPr>
          <w:hyperlink w:anchor="_Toc200547637" w:history="1">
            <w:r w:rsidRPr="001D10AC">
              <w:rPr>
                <w:rStyle w:val="Hyperlink"/>
                <w:noProof/>
              </w:rPr>
              <w:t>1. Origem do Manifesto Ágil</w:t>
            </w:r>
            <w:r>
              <w:rPr>
                <w:noProof/>
                <w:webHidden/>
              </w:rPr>
              <w:tab/>
            </w:r>
            <w:r>
              <w:rPr>
                <w:noProof/>
                <w:webHidden/>
              </w:rPr>
              <w:fldChar w:fldCharType="begin"/>
            </w:r>
            <w:r>
              <w:rPr>
                <w:noProof/>
                <w:webHidden/>
              </w:rPr>
              <w:instrText xml:space="preserve"> PAGEREF _Toc200547637 \h </w:instrText>
            </w:r>
            <w:r>
              <w:rPr>
                <w:noProof/>
                <w:webHidden/>
              </w:rPr>
            </w:r>
            <w:r>
              <w:rPr>
                <w:noProof/>
                <w:webHidden/>
              </w:rPr>
              <w:fldChar w:fldCharType="separate"/>
            </w:r>
            <w:r w:rsidR="00763053">
              <w:rPr>
                <w:noProof/>
                <w:webHidden/>
              </w:rPr>
              <w:t>7</w:t>
            </w:r>
            <w:r>
              <w:rPr>
                <w:noProof/>
                <w:webHidden/>
              </w:rPr>
              <w:fldChar w:fldCharType="end"/>
            </w:r>
          </w:hyperlink>
        </w:p>
        <w:p w14:paraId="53484ED7" w14:textId="0D5400F8" w:rsidR="00A9117F" w:rsidRDefault="00A9117F">
          <w:pPr>
            <w:pStyle w:val="Sumrio2"/>
            <w:tabs>
              <w:tab w:val="right" w:leader="dot" w:pos="10456"/>
            </w:tabs>
            <w:rPr>
              <w:rFonts w:cstheme="minorBidi"/>
              <w:noProof/>
              <w:kern w:val="2"/>
              <w:lang w:eastAsia="pt-BR"/>
              <w14:ligatures w14:val="standardContextual"/>
            </w:rPr>
          </w:pPr>
          <w:hyperlink w:anchor="_Toc200547638" w:history="1">
            <w:r w:rsidRPr="001D10AC">
              <w:rPr>
                <w:rStyle w:val="Hyperlink"/>
                <w:noProof/>
              </w:rPr>
              <w:t>2. Comparação entre Lean e Ágil</w:t>
            </w:r>
            <w:r>
              <w:rPr>
                <w:noProof/>
                <w:webHidden/>
              </w:rPr>
              <w:tab/>
            </w:r>
            <w:r>
              <w:rPr>
                <w:noProof/>
                <w:webHidden/>
              </w:rPr>
              <w:fldChar w:fldCharType="begin"/>
            </w:r>
            <w:r>
              <w:rPr>
                <w:noProof/>
                <w:webHidden/>
              </w:rPr>
              <w:instrText xml:space="preserve"> PAGEREF _Toc200547638 \h </w:instrText>
            </w:r>
            <w:r>
              <w:rPr>
                <w:noProof/>
                <w:webHidden/>
              </w:rPr>
            </w:r>
            <w:r>
              <w:rPr>
                <w:noProof/>
                <w:webHidden/>
              </w:rPr>
              <w:fldChar w:fldCharType="separate"/>
            </w:r>
            <w:r w:rsidR="00763053">
              <w:rPr>
                <w:noProof/>
                <w:webHidden/>
              </w:rPr>
              <w:t>7</w:t>
            </w:r>
            <w:r>
              <w:rPr>
                <w:noProof/>
                <w:webHidden/>
              </w:rPr>
              <w:fldChar w:fldCharType="end"/>
            </w:r>
          </w:hyperlink>
        </w:p>
        <w:p w14:paraId="18056D31" w14:textId="60D93AFD" w:rsidR="00A9117F" w:rsidRDefault="00A9117F">
          <w:pPr>
            <w:pStyle w:val="Sumrio2"/>
            <w:tabs>
              <w:tab w:val="right" w:leader="dot" w:pos="10456"/>
            </w:tabs>
            <w:rPr>
              <w:rFonts w:cstheme="minorBidi"/>
              <w:noProof/>
              <w:kern w:val="2"/>
              <w:lang w:eastAsia="pt-BR"/>
              <w14:ligatures w14:val="standardContextual"/>
            </w:rPr>
          </w:pPr>
          <w:hyperlink w:anchor="_Toc200547639" w:history="1">
            <w:r w:rsidRPr="001D10AC">
              <w:rPr>
                <w:rStyle w:val="Hyperlink"/>
                <w:noProof/>
              </w:rPr>
              <w:t>3. Conceitos-Chave do Lean Aplicados ao Ágil</w:t>
            </w:r>
            <w:r>
              <w:rPr>
                <w:noProof/>
                <w:webHidden/>
              </w:rPr>
              <w:tab/>
            </w:r>
            <w:r>
              <w:rPr>
                <w:noProof/>
                <w:webHidden/>
              </w:rPr>
              <w:fldChar w:fldCharType="begin"/>
            </w:r>
            <w:r>
              <w:rPr>
                <w:noProof/>
                <w:webHidden/>
              </w:rPr>
              <w:instrText xml:space="preserve"> PAGEREF _Toc200547639 \h </w:instrText>
            </w:r>
            <w:r>
              <w:rPr>
                <w:noProof/>
                <w:webHidden/>
              </w:rPr>
            </w:r>
            <w:r>
              <w:rPr>
                <w:noProof/>
                <w:webHidden/>
              </w:rPr>
              <w:fldChar w:fldCharType="separate"/>
            </w:r>
            <w:r w:rsidR="00763053">
              <w:rPr>
                <w:noProof/>
                <w:webHidden/>
              </w:rPr>
              <w:t>7</w:t>
            </w:r>
            <w:r>
              <w:rPr>
                <w:noProof/>
                <w:webHidden/>
              </w:rPr>
              <w:fldChar w:fldCharType="end"/>
            </w:r>
          </w:hyperlink>
        </w:p>
        <w:p w14:paraId="233AB789" w14:textId="3A95E2C1" w:rsidR="00A9117F" w:rsidRDefault="00A9117F">
          <w:pPr>
            <w:pStyle w:val="Sumrio2"/>
            <w:tabs>
              <w:tab w:val="right" w:leader="dot" w:pos="10456"/>
            </w:tabs>
            <w:rPr>
              <w:rFonts w:cstheme="minorBidi"/>
              <w:noProof/>
              <w:kern w:val="2"/>
              <w:lang w:eastAsia="pt-BR"/>
              <w14:ligatures w14:val="standardContextual"/>
            </w:rPr>
          </w:pPr>
          <w:hyperlink w:anchor="_Toc200547640" w:history="1">
            <w:r w:rsidRPr="001D10AC">
              <w:rPr>
                <w:rStyle w:val="Hyperlink"/>
                <w:noProof/>
              </w:rPr>
              <w:t>4. Diferenças Práticas entre Kanban e Scrum</w:t>
            </w:r>
            <w:r>
              <w:rPr>
                <w:noProof/>
                <w:webHidden/>
              </w:rPr>
              <w:tab/>
            </w:r>
            <w:r>
              <w:rPr>
                <w:noProof/>
                <w:webHidden/>
              </w:rPr>
              <w:fldChar w:fldCharType="begin"/>
            </w:r>
            <w:r>
              <w:rPr>
                <w:noProof/>
                <w:webHidden/>
              </w:rPr>
              <w:instrText xml:space="preserve"> PAGEREF _Toc200547640 \h </w:instrText>
            </w:r>
            <w:r>
              <w:rPr>
                <w:noProof/>
                <w:webHidden/>
              </w:rPr>
            </w:r>
            <w:r>
              <w:rPr>
                <w:noProof/>
                <w:webHidden/>
              </w:rPr>
              <w:fldChar w:fldCharType="separate"/>
            </w:r>
            <w:r w:rsidR="00763053">
              <w:rPr>
                <w:noProof/>
                <w:webHidden/>
              </w:rPr>
              <w:t>7</w:t>
            </w:r>
            <w:r>
              <w:rPr>
                <w:noProof/>
                <w:webHidden/>
              </w:rPr>
              <w:fldChar w:fldCharType="end"/>
            </w:r>
          </w:hyperlink>
        </w:p>
        <w:p w14:paraId="1E9FC83B" w14:textId="6EBD6C7F" w:rsidR="00A9117F" w:rsidRDefault="00A9117F">
          <w:pPr>
            <w:pStyle w:val="Sumrio2"/>
            <w:tabs>
              <w:tab w:val="right" w:leader="dot" w:pos="10456"/>
            </w:tabs>
            <w:rPr>
              <w:rFonts w:cstheme="minorBidi"/>
              <w:noProof/>
              <w:kern w:val="2"/>
              <w:lang w:eastAsia="pt-BR"/>
              <w14:ligatures w14:val="standardContextual"/>
            </w:rPr>
          </w:pPr>
          <w:hyperlink w:anchor="_Toc200547641" w:history="1">
            <w:r w:rsidRPr="001D10AC">
              <w:rPr>
                <w:rStyle w:val="Hyperlink"/>
                <w:noProof/>
              </w:rPr>
              <w:t>Conclusão</w:t>
            </w:r>
            <w:r>
              <w:rPr>
                <w:noProof/>
                <w:webHidden/>
              </w:rPr>
              <w:tab/>
            </w:r>
            <w:r>
              <w:rPr>
                <w:noProof/>
                <w:webHidden/>
              </w:rPr>
              <w:fldChar w:fldCharType="begin"/>
            </w:r>
            <w:r>
              <w:rPr>
                <w:noProof/>
                <w:webHidden/>
              </w:rPr>
              <w:instrText xml:space="preserve"> PAGEREF _Toc200547641 \h </w:instrText>
            </w:r>
            <w:r>
              <w:rPr>
                <w:noProof/>
                <w:webHidden/>
              </w:rPr>
            </w:r>
            <w:r>
              <w:rPr>
                <w:noProof/>
                <w:webHidden/>
              </w:rPr>
              <w:fldChar w:fldCharType="separate"/>
            </w:r>
            <w:r w:rsidR="00763053">
              <w:rPr>
                <w:noProof/>
                <w:webHidden/>
              </w:rPr>
              <w:t>8</w:t>
            </w:r>
            <w:r>
              <w:rPr>
                <w:noProof/>
                <w:webHidden/>
              </w:rPr>
              <w:fldChar w:fldCharType="end"/>
            </w:r>
          </w:hyperlink>
        </w:p>
        <w:p w14:paraId="72D14184" w14:textId="13B94E15" w:rsidR="00A9117F" w:rsidRDefault="00A9117F">
          <w:pPr>
            <w:pStyle w:val="Sumrio1"/>
            <w:tabs>
              <w:tab w:val="right" w:leader="dot" w:pos="10456"/>
            </w:tabs>
            <w:rPr>
              <w:rFonts w:cstheme="minorBidi"/>
              <w:noProof/>
              <w:kern w:val="2"/>
              <w:lang w:eastAsia="pt-BR"/>
              <w14:ligatures w14:val="standardContextual"/>
            </w:rPr>
          </w:pPr>
          <w:hyperlink w:anchor="_Toc200547642" w:history="1">
            <w:r w:rsidRPr="001D10AC">
              <w:rPr>
                <w:rStyle w:val="Hyperlink"/>
                <w:noProof/>
              </w:rPr>
              <w:t>Resumo: Metodologia, Método e Framework Ágil</w:t>
            </w:r>
            <w:r>
              <w:rPr>
                <w:noProof/>
                <w:webHidden/>
              </w:rPr>
              <w:tab/>
            </w:r>
            <w:r>
              <w:rPr>
                <w:noProof/>
                <w:webHidden/>
              </w:rPr>
              <w:fldChar w:fldCharType="begin"/>
            </w:r>
            <w:r>
              <w:rPr>
                <w:noProof/>
                <w:webHidden/>
              </w:rPr>
              <w:instrText xml:space="preserve"> PAGEREF _Toc200547642 \h </w:instrText>
            </w:r>
            <w:r>
              <w:rPr>
                <w:noProof/>
                <w:webHidden/>
              </w:rPr>
            </w:r>
            <w:r>
              <w:rPr>
                <w:noProof/>
                <w:webHidden/>
              </w:rPr>
              <w:fldChar w:fldCharType="separate"/>
            </w:r>
            <w:r w:rsidR="00763053">
              <w:rPr>
                <w:noProof/>
                <w:webHidden/>
              </w:rPr>
              <w:t>8</w:t>
            </w:r>
            <w:r>
              <w:rPr>
                <w:noProof/>
                <w:webHidden/>
              </w:rPr>
              <w:fldChar w:fldCharType="end"/>
            </w:r>
          </w:hyperlink>
        </w:p>
        <w:p w14:paraId="60CB6D19" w14:textId="4608FCE5" w:rsidR="00A9117F" w:rsidRDefault="00A9117F">
          <w:pPr>
            <w:pStyle w:val="Sumrio2"/>
            <w:tabs>
              <w:tab w:val="right" w:leader="dot" w:pos="10456"/>
            </w:tabs>
            <w:rPr>
              <w:rFonts w:cstheme="minorBidi"/>
              <w:noProof/>
              <w:kern w:val="2"/>
              <w:lang w:eastAsia="pt-BR"/>
              <w14:ligatures w14:val="standardContextual"/>
            </w:rPr>
          </w:pPr>
          <w:hyperlink w:anchor="_Toc200547643" w:history="1">
            <w:r w:rsidRPr="001D10AC">
              <w:rPr>
                <w:rStyle w:val="Hyperlink"/>
                <w:noProof/>
              </w:rPr>
              <w:t>1. Conceitos-Chave</w:t>
            </w:r>
            <w:r>
              <w:rPr>
                <w:noProof/>
                <w:webHidden/>
              </w:rPr>
              <w:tab/>
            </w:r>
            <w:r>
              <w:rPr>
                <w:noProof/>
                <w:webHidden/>
              </w:rPr>
              <w:fldChar w:fldCharType="begin"/>
            </w:r>
            <w:r>
              <w:rPr>
                <w:noProof/>
                <w:webHidden/>
              </w:rPr>
              <w:instrText xml:space="preserve"> PAGEREF _Toc200547643 \h </w:instrText>
            </w:r>
            <w:r>
              <w:rPr>
                <w:noProof/>
                <w:webHidden/>
              </w:rPr>
            </w:r>
            <w:r>
              <w:rPr>
                <w:noProof/>
                <w:webHidden/>
              </w:rPr>
              <w:fldChar w:fldCharType="separate"/>
            </w:r>
            <w:r w:rsidR="00763053">
              <w:rPr>
                <w:noProof/>
                <w:webHidden/>
              </w:rPr>
              <w:t>8</w:t>
            </w:r>
            <w:r>
              <w:rPr>
                <w:noProof/>
                <w:webHidden/>
              </w:rPr>
              <w:fldChar w:fldCharType="end"/>
            </w:r>
          </w:hyperlink>
        </w:p>
        <w:p w14:paraId="77253391" w14:textId="20672BAA" w:rsidR="00A9117F" w:rsidRDefault="00A9117F">
          <w:pPr>
            <w:pStyle w:val="Sumrio2"/>
            <w:tabs>
              <w:tab w:val="right" w:leader="dot" w:pos="10456"/>
            </w:tabs>
            <w:rPr>
              <w:rFonts w:cstheme="minorBidi"/>
              <w:noProof/>
              <w:kern w:val="2"/>
              <w:lang w:eastAsia="pt-BR"/>
              <w14:ligatures w14:val="standardContextual"/>
            </w:rPr>
          </w:pPr>
          <w:hyperlink w:anchor="_Toc200547644" w:history="1">
            <w:r w:rsidRPr="001D10AC">
              <w:rPr>
                <w:rStyle w:val="Hyperlink"/>
                <w:noProof/>
              </w:rPr>
              <w:t>2. Diferenças Práticas</w:t>
            </w:r>
            <w:r>
              <w:rPr>
                <w:noProof/>
                <w:webHidden/>
              </w:rPr>
              <w:tab/>
            </w:r>
            <w:r>
              <w:rPr>
                <w:noProof/>
                <w:webHidden/>
              </w:rPr>
              <w:fldChar w:fldCharType="begin"/>
            </w:r>
            <w:r>
              <w:rPr>
                <w:noProof/>
                <w:webHidden/>
              </w:rPr>
              <w:instrText xml:space="preserve"> PAGEREF _Toc200547644 \h </w:instrText>
            </w:r>
            <w:r>
              <w:rPr>
                <w:noProof/>
                <w:webHidden/>
              </w:rPr>
            </w:r>
            <w:r>
              <w:rPr>
                <w:noProof/>
                <w:webHidden/>
              </w:rPr>
              <w:fldChar w:fldCharType="separate"/>
            </w:r>
            <w:r w:rsidR="00763053">
              <w:rPr>
                <w:noProof/>
                <w:webHidden/>
              </w:rPr>
              <w:t>8</w:t>
            </w:r>
            <w:r>
              <w:rPr>
                <w:noProof/>
                <w:webHidden/>
              </w:rPr>
              <w:fldChar w:fldCharType="end"/>
            </w:r>
          </w:hyperlink>
        </w:p>
        <w:p w14:paraId="6938398F" w14:textId="55F14DFB" w:rsidR="00A9117F" w:rsidRDefault="00A9117F">
          <w:pPr>
            <w:pStyle w:val="Sumrio2"/>
            <w:tabs>
              <w:tab w:val="right" w:leader="dot" w:pos="10456"/>
            </w:tabs>
            <w:rPr>
              <w:rFonts w:cstheme="minorBidi"/>
              <w:noProof/>
              <w:kern w:val="2"/>
              <w:lang w:eastAsia="pt-BR"/>
              <w14:ligatures w14:val="standardContextual"/>
            </w:rPr>
          </w:pPr>
          <w:hyperlink w:anchor="_Toc200547645" w:history="1">
            <w:r w:rsidRPr="001D10AC">
              <w:rPr>
                <w:rStyle w:val="Hyperlink"/>
                <w:noProof/>
              </w:rPr>
              <w:t>3. Quando Usar Cada Termo?</w:t>
            </w:r>
            <w:r>
              <w:rPr>
                <w:noProof/>
                <w:webHidden/>
              </w:rPr>
              <w:tab/>
            </w:r>
            <w:r>
              <w:rPr>
                <w:noProof/>
                <w:webHidden/>
              </w:rPr>
              <w:fldChar w:fldCharType="begin"/>
            </w:r>
            <w:r>
              <w:rPr>
                <w:noProof/>
                <w:webHidden/>
              </w:rPr>
              <w:instrText xml:space="preserve"> PAGEREF _Toc200547645 \h </w:instrText>
            </w:r>
            <w:r>
              <w:rPr>
                <w:noProof/>
                <w:webHidden/>
              </w:rPr>
            </w:r>
            <w:r>
              <w:rPr>
                <w:noProof/>
                <w:webHidden/>
              </w:rPr>
              <w:fldChar w:fldCharType="separate"/>
            </w:r>
            <w:r w:rsidR="00763053">
              <w:rPr>
                <w:noProof/>
                <w:webHidden/>
              </w:rPr>
              <w:t>9</w:t>
            </w:r>
            <w:r>
              <w:rPr>
                <w:noProof/>
                <w:webHidden/>
              </w:rPr>
              <w:fldChar w:fldCharType="end"/>
            </w:r>
          </w:hyperlink>
        </w:p>
        <w:p w14:paraId="2D0514C4" w14:textId="10358702" w:rsidR="00A9117F" w:rsidRDefault="00A9117F">
          <w:pPr>
            <w:pStyle w:val="Sumrio2"/>
            <w:tabs>
              <w:tab w:val="right" w:leader="dot" w:pos="10456"/>
            </w:tabs>
            <w:rPr>
              <w:rFonts w:cstheme="minorBidi"/>
              <w:noProof/>
              <w:kern w:val="2"/>
              <w:lang w:eastAsia="pt-BR"/>
              <w14:ligatures w14:val="standardContextual"/>
            </w:rPr>
          </w:pPr>
          <w:hyperlink w:anchor="_Toc200547646" w:history="1">
            <w:r w:rsidRPr="001D10AC">
              <w:rPr>
                <w:rStyle w:val="Hyperlink"/>
                <w:noProof/>
              </w:rPr>
              <w:t>4. Conclusão</w:t>
            </w:r>
            <w:r>
              <w:rPr>
                <w:noProof/>
                <w:webHidden/>
              </w:rPr>
              <w:tab/>
            </w:r>
            <w:r>
              <w:rPr>
                <w:noProof/>
                <w:webHidden/>
              </w:rPr>
              <w:fldChar w:fldCharType="begin"/>
            </w:r>
            <w:r>
              <w:rPr>
                <w:noProof/>
                <w:webHidden/>
              </w:rPr>
              <w:instrText xml:space="preserve"> PAGEREF _Toc200547646 \h </w:instrText>
            </w:r>
            <w:r>
              <w:rPr>
                <w:noProof/>
                <w:webHidden/>
              </w:rPr>
            </w:r>
            <w:r>
              <w:rPr>
                <w:noProof/>
                <w:webHidden/>
              </w:rPr>
              <w:fldChar w:fldCharType="separate"/>
            </w:r>
            <w:r w:rsidR="00763053">
              <w:rPr>
                <w:noProof/>
                <w:webHidden/>
              </w:rPr>
              <w:t>9</w:t>
            </w:r>
            <w:r>
              <w:rPr>
                <w:noProof/>
                <w:webHidden/>
              </w:rPr>
              <w:fldChar w:fldCharType="end"/>
            </w:r>
          </w:hyperlink>
        </w:p>
        <w:p w14:paraId="36FA79AC" w14:textId="52CAAF38" w:rsidR="00A9117F" w:rsidRDefault="00A9117F">
          <w:pPr>
            <w:pStyle w:val="Sumrio1"/>
            <w:tabs>
              <w:tab w:val="right" w:leader="dot" w:pos="10456"/>
            </w:tabs>
            <w:rPr>
              <w:rFonts w:cstheme="minorBidi"/>
              <w:noProof/>
              <w:kern w:val="2"/>
              <w:lang w:eastAsia="pt-BR"/>
              <w14:ligatures w14:val="standardContextual"/>
            </w:rPr>
          </w:pPr>
          <w:hyperlink w:anchor="_Toc200547647" w:history="1">
            <w:r w:rsidRPr="001D10AC">
              <w:rPr>
                <w:rStyle w:val="Hyperlink"/>
                <w:noProof/>
              </w:rPr>
              <w:t>Resumo: Scrum vs. Kanban – Conceitos Básicos para Gestão Ágil</w:t>
            </w:r>
            <w:r>
              <w:rPr>
                <w:noProof/>
                <w:webHidden/>
              </w:rPr>
              <w:tab/>
            </w:r>
            <w:r>
              <w:rPr>
                <w:noProof/>
                <w:webHidden/>
              </w:rPr>
              <w:fldChar w:fldCharType="begin"/>
            </w:r>
            <w:r>
              <w:rPr>
                <w:noProof/>
                <w:webHidden/>
              </w:rPr>
              <w:instrText xml:space="preserve"> PAGEREF _Toc200547647 \h </w:instrText>
            </w:r>
            <w:r>
              <w:rPr>
                <w:noProof/>
                <w:webHidden/>
              </w:rPr>
            </w:r>
            <w:r>
              <w:rPr>
                <w:noProof/>
                <w:webHidden/>
              </w:rPr>
              <w:fldChar w:fldCharType="separate"/>
            </w:r>
            <w:r w:rsidR="00763053">
              <w:rPr>
                <w:noProof/>
                <w:webHidden/>
              </w:rPr>
              <w:t>11</w:t>
            </w:r>
            <w:r>
              <w:rPr>
                <w:noProof/>
                <w:webHidden/>
              </w:rPr>
              <w:fldChar w:fldCharType="end"/>
            </w:r>
          </w:hyperlink>
        </w:p>
        <w:p w14:paraId="421A867D" w14:textId="502D3489" w:rsidR="00A9117F" w:rsidRDefault="00A9117F">
          <w:pPr>
            <w:pStyle w:val="Sumrio2"/>
            <w:tabs>
              <w:tab w:val="right" w:leader="dot" w:pos="10456"/>
            </w:tabs>
            <w:rPr>
              <w:rFonts w:cstheme="minorBidi"/>
              <w:noProof/>
              <w:kern w:val="2"/>
              <w:lang w:eastAsia="pt-BR"/>
              <w14:ligatures w14:val="standardContextual"/>
            </w:rPr>
          </w:pPr>
          <w:hyperlink w:anchor="_Toc200547648" w:history="1">
            <w:r w:rsidRPr="001D10AC">
              <w:rPr>
                <w:rStyle w:val="Hyperlink"/>
                <w:noProof/>
              </w:rPr>
              <w:t>1. Introdução</w:t>
            </w:r>
            <w:r>
              <w:rPr>
                <w:noProof/>
                <w:webHidden/>
              </w:rPr>
              <w:tab/>
            </w:r>
            <w:r>
              <w:rPr>
                <w:noProof/>
                <w:webHidden/>
              </w:rPr>
              <w:fldChar w:fldCharType="begin"/>
            </w:r>
            <w:r>
              <w:rPr>
                <w:noProof/>
                <w:webHidden/>
              </w:rPr>
              <w:instrText xml:space="preserve"> PAGEREF _Toc200547648 \h </w:instrText>
            </w:r>
            <w:r>
              <w:rPr>
                <w:noProof/>
                <w:webHidden/>
              </w:rPr>
            </w:r>
            <w:r>
              <w:rPr>
                <w:noProof/>
                <w:webHidden/>
              </w:rPr>
              <w:fldChar w:fldCharType="separate"/>
            </w:r>
            <w:r w:rsidR="00763053">
              <w:rPr>
                <w:noProof/>
                <w:webHidden/>
              </w:rPr>
              <w:t>11</w:t>
            </w:r>
            <w:r>
              <w:rPr>
                <w:noProof/>
                <w:webHidden/>
              </w:rPr>
              <w:fldChar w:fldCharType="end"/>
            </w:r>
          </w:hyperlink>
        </w:p>
        <w:p w14:paraId="0EA63C6F" w14:textId="0BAE6AC6" w:rsidR="00A9117F" w:rsidRDefault="00A9117F">
          <w:pPr>
            <w:pStyle w:val="Sumrio2"/>
            <w:tabs>
              <w:tab w:val="right" w:leader="dot" w:pos="10456"/>
            </w:tabs>
            <w:rPr>
              <w:rFonts w:cstheme="minorBidi"/>
              <w:noProof/>
              <w:kern w:val="2"/>
              <w:lang w:eastAsia="pt-BR"/>
              <w14:ligatures w14:val="standardContextual"/>
            </w:rPr>
          </w:pPr>
          <w:hyperlink w:anchor="_Toc200547649" w:history="1">
            <w:r w:rsidRPr="001D10AC">
              <w:rPr>
                <w:rStyle w:val="Hyperlink"/>
                <w:noProof/>
              </w:rPr>
              <w:t>2. Kanban</w:t>
            </w:r>
            <w:r>
              <w:rPr>
                <w:noProof/>
                <w:webHidden/>
              </w:rPr>
              <w:tab/>
            </w:r>
            <w:r>
              <w:rPr>
                <w:noProof/>
                <w:webHidden/>
              </w:rPr>
              <w:fldChar w:fldCharType="begin"/>
            </w:r>
            <w:r>
              <w:rPr>
                <w:noProof/>
                <w:webHidden/>
              </w:rPr>
              <w:instrText xml:space="preserve"> PAGEREF _Toc200547649 \h </w:instrText>
            </w:r>
            <w:r>
              <w:rPr>
                <w:noProof/>
                <w:webHidden/>
              </w:rPr>
            </w:r>
            <w:r>
              <w:rPr>
                <w:noProof/>
                <w:webHidden/>
              </w:rPr>
              <w:fldChar w:fldCharType="separate"/>
            </w:r>
            <w:r w:rsidR="00763053">
              <w:rPr>
                <w:noProof/>
                <w:webHidden/>
              </w:rPr>
              <w:t>11</w:t>
            </w:r>
            <w:r>
              <w:rPr>
                <w:noProof/>
                <w:webHidden/>
              </w:rPr>
              <w:fldChar w:fldCharType="end"/>
            </w:r>
          </w:hyperlink>
        </w:p>
        <w:p w14:paraId="1A692BB1" w14:textId="4D20FE2C" w:rsidR="00A9117F" w:rsidRDefault="00A9117F">
          <w:pPr>
            <w:pStyle w:val="Sumrio2"/>
            <w:tabs>
              <w:tab w:val="right" w:leader="dot" w:pos="10456"/>
            </w:tabs>
            <w:rPr>
              <w:rFonts w:cstheme="minorBidi"/>
              <w:noProof/>
              <w:kern w:val="2"/>
              <w:lang w:eastAsia="pt-BR"/>
              <w14:ligatures w14:val="standardContextual"/>
            </w:rPr>
          </w:pPr>
          <w:hyperlink w:anchor="_Toc200547650" w:history="1">
            <w:r w:rsidRPr="001D10AC">
              <w:rPr>
                <w:rStyle w:val="Hyperlink"/>
                <w:noProof/>
              </w:rPr>
              <w:t>3. Scrum</w:t>
            </w:r>
            <w:r>
              <w:rPr>
                <w:noProof/>
                <w:webHidden/>
              </w:rPr>
              <w:tab/>
            </w:r>
            <w:r>
              <w:rPr>
                <w:noProof/>
                <w:webHidden/>
              </w:rPr>
              <w:fldChar w:fldCharType="begin"/>
            </w:r>
            <w:r>
              <w:rPr>
                <w:noProof/>
                <w:webHidden/>
              </w:rPr>
              <w:instrText xml:space="preserve"> PAGEREF _Toc200547650 \h </w:instrText>
            </w:r>
            <w:r>
              <w:rPr>
                <w:noProof/>
                <w:webHidden/>
              </w:rPr>
            </w:r>
            <w:r>
              <w:rPr>
                <w:noProof/>
                <w:webHidden/>
              </w:rPr>
              <w:fldChar w:fldCharType="separate"/>
            </w:r>
            <w:r w:rsidR="00763053">
              <w:rPr>
                <w:noProof/>
                <w:webHidden/>
              </w:rPr>
              <w:t>11</w:t>
            </w:r>
            <w:r>
              <w:rPr>
                <w:noProof/>
                <w:webHidden/>
              </w:rPr>
              <w:fldChar w:fldCharType="end"/>
            </w:r>
          </w:hyperlink>
        </w:p>
        <w:p w14:paraId="4FBDF613" w14:textId="41899EA7" w:rsidR="00A9117F" w:rsidRDefault="00A9117F">
          <w:pPr>
            <w:pStyle w:val="Sumrio2"/>
            <w:tabs>
              <w:tab w:val="right" w:leader="dot" w:pos="10456"/>
            </w:tabs>
            <w:rPr>
              <w:rFonts w:cstheme="minorBidi"/>
              <w:noProof/>
              <w:kern w:val="2"/>
              <w:lang w:eastAsia="pt-BR"/>
              <w14:ligatures w14:val="standardContextual"/>
            </w:rPr>
          </w:pPr>
          <w:hyperlink w:anchor="_Toc200547651" w:history="1">
            <w:r w:rsidRPr="001D10AC">
              <w:rPr>
                <w:rStyle w:val="Hyperlink"/>
                <w:noProof/>
              </w:rPr>
              <w:t>4. Principais Diferenças</w:t>
            </w:r>
            <w:r>
              <w:rPr>
                <w:noProof/>
                <w:webHidden/>
              </w:rPr>
              <w:tab/>
            </w:r>
            <w:r>
              <w:rPr>
                <w:noProof/>
                <w:webHidden/>
              </w:rPr>
              <w:fldChar w:fldCharType="begin"/>
            </w:r>
            <w:r>
              <w:rPr>
                <w:noProof/>
                <w:webHidden/>
              </w:rPr>
              <w:instrText xml:space="preserve"> PAGEREF _Toc200547651 \h </w:instrText>
            </w:r>
            <w:r>
              <w:rPr>
                <w:noProof/>
                <w:webHidden/>
              </w:rPr>
            </w:r>
            <w:r>
              <w:rPr>
                <w:noProof/>
                <w:webHidden/>
              </w:rPr>
              <w:fldChar w:fldCharType="separate"/>
            </w:r>
            <w:r w:rsidR="00763053">
              <w:rPr>
                <w:noProof/>
                <w:webHidden/>
              </w:rPr>
              <w:t>11</w:t>
            </w:r>
            <w:r>
              <w:rPr>
                <w:noProof/>
                <w:webHidden/>
              </w:rPr>
              <w:fldChar w:fldCharType="end"/>
            </w:r>
          </w:hyperlink>
        </w:p>
        <w:p w14:paraId="45960966" w14:textId="04BC5E99" w:rsidR="00A9117F" w:rsidRDefault="00A9117F">
          <w:pPr>
            <w:pStyle w:val="Sumrio2"/>
            <w:tabs>
              <w:tab w:val="right" w:leader="dot" w:pos="10456"/>
            </w:tabs>
            <w:rPr>
              <w:rFonts w:cstheme="minorBidi"/>
              <w:noProof/>
              <w:kern w:val="2"/>
              <w:lang w:eastAsia="pt-BR"/>
              <w14:ligatures w14:val="standardContextual"/>
            </w:rPr>
          </w:pPr>
          <w:hyperlink w:anchor="_Toc200547652" w:history="1">
            <w:r w:rsidRPr="001D10AC">
              <w:rPr>
                <w:rStyle w:val="Hyperlink"/>
                <w:noProof/>
              </w:rPr>
              <w:t>5. Quando Usar Cada Abordagem?</w:t>
            </w:r>
            <w:r>
              <w:rPr>
                <w:noProof/>
                <w:webHidden/>
              </w:rPr>
              <w:tab/>
            </w:r>
            <w:r>
              <w:rPr>
                <w:noProof/>
                <w:webHidden/>
              </w:rPr>
              <w:fldChar w:fldCharType="begin"/>
            </w:r>
            <w:r>
              <w:rPr>
                <w:noProof/>
                <w:webHidden/>
              </w:rPr>
              <w:instrText xml:space="preserve"> PAGEREF _Toc200547652 \h </w:instrText>
            </w:r>
            <w:r>
              <w:rPr>
                <w:noProof/>
                <w:webHidden/>
              </w:rPr>
            </w:r>
            <w:r>
              <w:rPr>
                <w:noProof/>
                <w:webHidden/>
              </w:rPr>
              <w:fldChar w:fldCharType="separate"/>
            </w:r>
            <w:r w:rsidR="00763053">
              <w:rPr>
                <w:noProof/>
                <w:webHidden/>
              </w:rPr>
              <w:t>12</w:t>
            </w:r>
            <w:r>
              <w:rPr>
                <w:noProof/>
                <w:webHidden/>
              </w:rPr>
              <w:fldChar w:fldCharType="end"/>
            </w:r>
          </w:hyperlink>
        </w:p>
        <w:p w14:paraId="27F3675F" w14:textId="2A1BB42D" w:rsidR="00A9117F" w:rsidRDefault="00A9117F">
          <w:pPr>
            <w:pStyle w:val="Sumrio2"/>
            <w:tabs>
              <w:tab w:val="right" w:leader="dot" w:pos="10456"/>
            </w:tabs>
            <w:rPr>
              <w:rFonts w:cstheme="minorBidi"/>
              <w:noProof/>
              <w:kern w:val="2"/>
              <w:lang w:eastAsia="pt-BR"/>
              <w14:ligatures w14:val="standardContextual"/>
            </w:rPr>
          </w:pPr>
          <w:hyperlink w:anchor="_Toc200547653" w:history="1">
            <w:r w:rsidRPr="001D10AC">
              <w:rPr>
                <w:rStyle w:val="Hyperlink"/>
                <w:noProof/>
              </w:rPr>
              <w:t>6. Próximos Passos</w:t>
            </w:r>
            <w:r>
              <w:rPr>
                <w:noProof/>
                <w:webHidden/>
              </w:rPr>
              <w:tab/>
            </w:r>
            <w:r>
              <w:rPr>
                <w:noProof/>
                <w:webHidden/>
              </w:rPr>
              <w:fldChar w:fldCharType="begin"/>
            </w:r>
            <w:r>
              <w:rPr>
                <w:noProof/>
                <w:webHidden/>
              </w:rPr>
              <w:instrText xml:space="preserve"> PAGEREF _Toc200547653 \h </w:instrText>
            </w:r>
            <w:r>
              <w:rPr>
                <w:noProof/>
                <w:webHidden/>
              </w:rPr>
            </w:r>
            <w:r>
              <w:rPr>
                <w:noProof/>
                <w:webHidden/>
              </w:rPr>
              <w:fldChar w:fldCharType="separate"/>
            </w:r>
            <w:r w:rsidR="00763053">
              <w:rPr>
                <w:noProof/>
                <w:webHidden/>
              </w:rPr>
              <w:t>12</w:t>
            </w:r>
            <w:r>
              <w:rPr>
                <w:noProof/>
                <w:webHidden/>
              </w:rPr>
              <w:fldChar w:fldCharType="end"/>
            </w:r>
          </w:hyperlink>
        </w:p>
        <w:p w14:paraId="3FD16EC5" w14:textId="2938912E" w:rsidR="00A9117F" w:rsidRDefault="00A9117F">
          <w:pPr>
            <w:pStyle w:val="Sumrio3"/>
            <w:tabs>
              <w:tab w:val="right" w:leader="dot" w:pos="10456"/>
            </w:tabs>
            <w:rPr>
              <w:rFonts w:cstheme="minorBidi"/>
              <w:noProof/>
              <w:kern w:val="2"/>
              <w:lang w:eastAsia="pt-BR"/>
              <w14:ligatures w14:val="standardContextual"/>
            </w:rPr>
          </w:pPr>
          <w:hyperlink w:anchor="_Toc200547654" w:history="1">
            <w:r w:rsidRPr="001D10AC">
              <w:rPr>
                <w:rStyle w:val="Hyperlink"/>
                <w:noProof/>
              </w:rPr>
              <w:t>Conclusão:</w:t>
            </w:r>
            <w:r>
              <w:rPr>
                <w:noProof/>
                <w:webHidden/>
              </w:rPr>
              <w:tab/>
            </w:r>
            <w:r>
              <w:rPr>
                <w:noProof/>
                <w:webHidden/>
              </w:rPr>
              <w:fldChar w:fldCharType="begin"/>
            </w:r>
            <w:r>
              <w:rPr>
                <w:noProof/>
                <w:webHidden/>
              </w:rPr>
              <w:instrText xml:space="preserve"> PAGEREF _Toc200547654 \h </w:instrText>
            </w:r>
            <w:r>
              <w:rPr>
                <w:noProof/>
                <w:webHidden/>
              </w:rPr>
            </w:r>
            <w:r>
              <w:rPr>
                <w:noProof/>
                <w:webHidden/>
              </w:rPr>
              <w:fldChar w:fldCharType="separate"/>
            </w:r>
            <w:r w:rsidR="00763053">
              <w:rPr>
                <w:noProof/>
                <w:webHidden/>
              </w:rPr>
              <w:t>12</w:t>
            </w:r>
            <w:r>
              <w:rPr>
                <w:noProof/>
                <w:webHidden/>
              </w:rPr>
              <w:fldChar w:fldCharType="end"/>
            </w:r>
          </w:hyperlink>
        </w:p>
        <w:p w14:paraId="60934B70" w14:textId="2D49A54B" w:rsidR="00A9117F" w:rsidRDefault="00A9117F">
          <w:pPr>
            <w:pStyle w:val="Sumrio1"/>
            <w:tabs>
              <w:tab w:val="right" w:leader="dot" w:pos="10456"/>
            </w:tabs>
            <w:rPr>
              <w:rFonts w:cstheme="minorBidi"/>
              <w:noProof/>
              <w:kern w:val="2"/>
              <w:lang w:eastAsia="pt-BR"/>
              <w14:ligatures w14:val="standardContextual"/>
            </w:rPr>
          </w:pPr>
          <w:hyperlink w:anchor="_Toc200547655" w:history="1">
            <w:r w:rsidRPr="001D10AC">
              <w:rPr>
                <w:rStyle w:val="Hyperlink"/>
                <w:noProof/>
              </w:rPr>
              <w:t>Conceito de Metodologia Ágil:</w:t>
            </w:r>
            <w:r>
              <w:rPr>
                <w:noProof/>
                <w:webHidden/>
              </w:rPr>
              <w:tab/>
            </w:r>
            <w:r>
              <w:rPr>
                <w:noProof/>
                <w:webHidden/>
              </w:rPr>
              <w:fldChar w:fldCharType="begin"/>
            </w:r>
            <w:r>
              <w:rPr>
                <w:noProof/>
                <w:webHidden/>
              </w:rPr>
              <w:instrText xml:space="preserve"> PAGEREF _Toc200547655 \h </w:instrText>
            </w:r>
            <w:r>
              <w:rPr>
                <w:noProof/>
                <w:webHidden/>
              </w:rPr>
            </w:r>
            <w:r>
              <w:rPr>
                <w:noProof/>
                <w:webHidden/>
              </w:rPr>
              <w:fldChar w:fldCharType="separate"/>
            </w:r>
            <w:r w:rsidR="00763053">
              <w:rPr>
                <w:noProof/>
                <w:webHidden/>
              </w:rPr>
              <w:t>12</w:t>
            </w:r>
            <w:r>
              <w:rPr>
                <w:noProof/>
                <w:webHidden/>
              </w:rPr>
              <w:fldChar w:fldCharType="end"/>
            </w:r>
          </w:hyperlink>
        </w:p>
        <w:p w14:paraId="0DC1F9A8" w14:textId="0F737EF1" w:rsidR="00A9117F" w:rsidRDefault="00A9117F">
          <w:pPr>
            <w:pStyle w:val="Sumrio2"/>
            <w:tabs>
              <w:tab w:val="right" w:leader="dot" w:pos="10456"/>
            </w:tabs>
            <w:rPr>
              <w:rFonts w:cstheme="minorBidi"/>
              <w:noProof/>
              <w:kern w:val="2"/>
              <w:lang w:eastAsia="pt-BR"/>
              <w14:ligatures w14:val="standardContextual"/>
            </w:rPr>
          </w:pPr>
          <w:hyperlink w:anchor="_Toc200547656" w:history="1">
            <w:r w:rsidRPr="001D10AC">
              <w:rPr>
                <w:rStyle w:val="Hyperlink"/>
                <w:noProof/>
              </w:rPr>
              <w:t>Scrum e Kanban:</w:t>
            </w:r>
            <w:r>
              <w:rPr>
                <w:noProof/>
                <w:webHidden/>
              </w:rPr>
              <w:tab/>
            </w:r>
            <w:r>
              <w:rPr>
                <w:noProof/>
                <w:webHidden/>
              </w:rPr>
              <w:fldChar w:fldCharType="begin"/>
            </w:r>
            <w:r>
              <w:rPr>
                <w:noProof/>
                <w:webHidden/>
              </w:rPr>
              <w:instrText xml:space="preserve"> PAGEREF _Toc200547656 \h </w:instrText>
            </w:r>
            <w:r>
              <w:rPr>
                <w:noProof/>
                <w:webHidden/>
              </w:rPr>
            </w:r>
            <w:r>
              <w:rPr>
                <w:noProof/>
                <w:webHidden/>
              </w:rPr>
              <w:fldChar w:fldCharType="separate"/>
            </w:r>
            <w:r w:rsidR="00763053">
              <w:rPr>
                <w:noProof/>
                <w:webHidden/>
              </w:rPr>
              <w:t>12</w:t>
            </w:r>
            <w:r>
              <w:rPr>
                <w:noProof/>
                <w:webHidden/>
              </w:rPr>
              <w:fldChar w:fldCharType="end"/>
            </w:r>
          </w:hyperlink>
        </w:p>
        <w:p w14:paraId="65936012" w14:textId="24D99E51" w:rsidR="00A9117F" w:rsidRDefault="00A9117F">
          <w:pPr>
            <w:pStyle w:val="Sumrio2"/>
            <w:tabs>
              <w:tab w:val="right" w:leader="dot" w:pos="10456"/>
            </w:tabs>
            <w:rPr>
              <w:rFonts w:cstheme="minorBidi"/>
              <w:noProof/>
              <w:kern w:val="2"/>
              <w:lang w:eastAsia="pt-BR"/>
              <w14:ligatures w14:val="standardContextual"/>
            </w:rPr>
          </w:pPr>
          <w:hyperlink w:anchor="_Toc200547657" w:history="1">
            <w:r w:rsidRPr="001D10AC">
              <w:rPr>
                <w:rStyle w:val="Hyperlink"/>
                <w:noProof/>
              </w:rPr>
              <w:t>Principais Ideias:</w:t>
            </w:r>
            <w:r>
              <w:rPr>
                <w:noProof/>
                <w:webHidden/>
              </w:rPr>
              <w:tab/>
            </w:r>
            <w:r>
              <w:rPr>
                <w:noProof/>
                <w:webHidden/>
              </w:rPr>
              <w:fldChar w:fldCharType="begin"/>
            </w:r>
            <w:r>
              <w:rPr>
                <w:noProof/>
                <w:webHidden/>
              </w:rPr>
              <w:instrText xml:space="preserve"> PAGEREF _Toc200547657 \h </w:instrText>
            </w:r>
            <w:r>
              <w:rPr>
                <w:noProof/>
                <w:webHidden/>
              </w:rPr>
            </w:r>
            <w:r>
              <w:rPr>
                <w:noProof/>
                <w:webHidden/>
              </w:rPr>
              <w:fldChar w:fldCharType="separate"/>
            </w:r>
            <w:r w:rsidR="00763053">
              <w:rPr>
                <w:noProof/>
                <w:webHidden/>
              </w:rPr>
              <w:t>12</w:t>
            </w:r>
            <w:r>
              <w:rPr>
                <w:noProof/>
                <w:webHidden/>
              </w:rPr>
              <w:fldChar w:fldCharType="end"/>
            </w:r>
          </w:hyperlink>
        </w:p>
        <w:p w14:paraId="61D97BA9" w14:textId="2130D0EA" w:rsidR="00A9117F" w:rsidRDefault="00A9117F">
          <w:pPr>
            <w:pStyle w:val="Sumrio3"/>
            <w:tabs>
              <w:tab w:val="right" w:leader="dot" w:pos="10456"/>
            </w:tabs>
            <w:rPr>
              <w:rFonts w:cstheme="minorBidi"/>
              <w:noProof/>
              <w:kern w:val="2"/>
              <w:lang w:eastAsia="pt-BR"/>
              <w14:ligatures w14:val="standardContextual"/>
            </w:rPr>
          </w:pPr>
          <w:hyperlink w:anchor="_Toc200547658" w:history="1">
            <w:r w:rsidRPr="001D10AC">
              <w:rPr>
                <w:rStyle w:val="Hyperlink"/>
                <w:noProof/>
              </w:rPr>
              <w:t>Cultura de Experimentação</w:t>
            </w:r>
            <w:r>
              <w:rPr>
                <w:noProof/>
                <w:webHidden/>
              </w:rPr>
              <w:tab/>
            </w:r>
            <w:r>
              <w:rPr>
                <w:noProof/>
                <w:webHidden/>
              </w:rPr>
              <w:fldChar w:fldCharType="begin"/>
            </w:r>
            <w:r>
              <w:rPr>
                <w:noProof/>
                <w:webHidden/>
              </w:rPr>
              <w:instrText xml:space="preserve"> PAGEREF _Toc200547658 \h </w:instrText>
            </w:r>
            <w:r>
              <w:rPr>
                <w:noProof/>
                <w:webHidden/>
              </w:rPr>
            </w:r>
            <w:r>
              <w:rPr>
                <w:noProof/>
                <w:webHidden/>
              </w:rPr>
              <w:fldChar w:fldCharType="separate"/>
            </w:r>
            <w:r w:rsidR="00763053">
              <w:rPr>
                <w:noProof/>
                <w:webHidden/>
              </w:rPr>
              <w:t>14</w:t>
            </w:r>
            <w:r>
              <w:rPr>
                <w:noProof/>
                <w:webHidden/>
              </w:rPr>
              <w:fldChar w:fldCharType="end"/>
            </w:r>
          </w:hyperlink>
        </w:p>
        <w:p w14:paraId="6F69FC86" w14:textId="5E8E4706" w:rsidR="00A9117F" w:rsidRDefault="00A9117F">
          <w:pPr>
            <w:pStyle w:val="Sumrio2"/>
            <w:tabs>
              <w:tab w:val="right" w:leader="dot" w:pos="10456"/>
            </w:tabs>
            <w:rPr>
              <w:rFonts w:cstheme="minorBidi"/>
              <w:noProof/>
              <w:kern w:val="2"/>
              <w:lang w:eastAsia="pt-BR"/>
              <w14:ligatures w14:val="standardContextual"/>
            </w:rPr>
          </w:pPr>
          <w:hyperlink w:anchor="_Toc200547659" w:history="1">
            <w:r w:rsidRPr="001D10AC">
              <w:rPr>
                <w:rStyle w:val="Hyperlink"/>
                <w:noProof/>
              </w:rPr>
              <w:t>Minimum Viable Product (MVP)</w:t>
            </w:r>
            <w:r>
              <w:rPr>
                <w:noProof/>
                <w:webHidden/>
              </w:rPr>
              <w:tab/>
            </w:r>
            <w:r>
              <w:rPr>
                <w:noProof/>
                <w:webHidden/>
              </w:rPr>
              <w:fldChar w:fldCharType="begin"/>
            </w:r>
            <w:r>
              <w:rPr>
                <w:noProof/>
                <w:webHidden/>
              </w:rPr>
              <w:instrText xml:space="preserve"> PAGEREF _Toc200547659 \h </w:instrText>
            </w:r>
            <w:r>
              <w:rPr>
                <w:noProof/>
                <w:webHidden/>
              </w:rPr>
            </w:r>
            <w:r>
              <w:rPr>
                <w:noProof/>
                <w:webHidden/>
              </w:rPr>
              <w:fldChar w:fldCharType="separate"/>
            </w:r>
            <w:r w:rsidR="00763053">
              <w:rPr>
                <w:noProof/>
                <w:webHidden/>
              </w:rPr>
              <w:t>14</w:t>
            </w:r>
            <w:r>
              <w:rPr>
                <w:noProof/>
                <w:webHidden/>
              </w:rPr>
              <w:fldChar w:fldCharType="end"/>
            </w:r>
          </w:hyperlink>
        </w:p>
        <w:p w14:paraId="5009A3BB" w14:textId="3CA139FC" w:rsidR="00A9117F" w:rsidRDefault="00A9117F">
          <w:pPr>
            <w:pStyle w:val="Sumrio3"/>
            <w:tabs>
              <w:tab w:val="right" w:leader="dot" w:pos="10456"/>
            </w:tabs>
            <w:rPr>
              <w:rFonts w:cstheme="minorBidi"/>
              <w:noProof/>
              <w:kern w:val="2"/>
              <w:lang w:eastAsia="pt-BR"/>
              <w14:ligatures w14:val="standardContextual"/>
            </w:rPr>
          </w:pPr>
          <w:hyperlink w:anchor="_Toc200547660" w:history="1">
            <w:r w:rsidRPr="001D10AC">
              <w:rPr>
                <w:rStyle w:val="Hyperlink"/>
                <w:noProof/>
              </w:rPr>
              <w:t>Ideia-chave: Tanto a cultura de experimentação quanto o MVP buscam aprender rápido, falhar barato e evoluir constantemente, reduzindo incertezas antes de grandes investimentos</w:t>
            </w:r>
            <w:r>
              <w:rPr>
                <w:noProof/>
                <w:webHidden/>
              </w:rPr>
              <w:tab/>
            </w:r>
            <w:r>
              <w:rPr>
                <w:noProof/>
                <w:webHidden/>
              </w:rPr>
              <w:fldChar w:fldCharType="begin"/>
            </w:r>
            <w:r>
              <w:rPr>
                <w:noProof/>
                <w:webHidden/>
              </w:rPr>
              <w:instrText xml:space="preserve"> PAGEREF _Toc200547660 \h </w:instrText>
            </w:r>
            <w:r>
              <w:rPr>
                <w:noProof/>
                <w:webHidden/>
              </w:rPr>
            </w:r>
            <w:r>
              <w:rPr>
                <w:noProof/>
                <w:webHidden/>
              </w:rPr>
              <w:fldChar w:fldCharType="separate"/>
            </w:r>
            <w:r w:rsidR="00763053">
              <w:rPr>
                <w:noProof/>
                <w:webHidden/>
              </w:rPr>
              <w:t>14</w:t>
            </w:r>
            <w:r>
              <w:rPr>
                <w:noProof/>
                <w:webHidden/>
              </w:rPr>
              <w:fldChar w:fldCharType="end"/>
            </w:r>
          </w:hyperlink>
        </w:p>
        <w:p w14:paraId="1CDB0AF0" w14:textId="2A2C5DFB" w:rsidR="00A9117F" w:rsidRDefault="00A9117F">
          <w:pPr>
            <w:pStyle w:val="Sumrio1"/>
            <w:tabs>
              <w:tab w:val="right" w:leader="dot" w:pos="10456"/>
            </w:tabs>
            <w:rPr>
              <w:rFonts w:cstheme="minorBidi"/>
              <w:noProof/>
              <w:kern w:val="2"/>
              <w:lang w:eastAsia="pt-BR"/>
              <w14:ligatures w14:val="standardContextual"/>
            </w:rPr>
          </w:pPr>
          <w:hyperlink w:anchor="_Toc200547661" w:history="1">
            <w:r w:rsidRPr="001D10AC">
              <w:rPr>
                <w:rStyle w:val="Hyperlink"/>
                <w:noProof/>
              </w:rPr>
              <w:t>Resumo: Trabalho Colaborativo</w:t>
            </w:r>
            <w:r>
              <w:rPr>
                <w:noProof/>
                <w:webHidden/>
              </w:rPr>
              <w:tab/>
            </w:r>
            <w:r>
              <w:rPr>
                <w:noProof/>
                <w:webHidden/>
              </w:rPr>
              <w:fldChar w:fldCharType="begin"/>
            </w:r>
            <w:r>
              <w:rPr>
                <w:noProof/>
                <w:webHidden/>
              </w:rPr>
              <w:instrText xml:space="preserve"> PAGEREF _Toc200547661 \h </w:instrText>
            </w:r>
            <w:r>
              <w:rPr>
                <w:noProof/>
                <w:webHidden/>
              </w:rPr>
            </w:r>
            <w:r>
              <w:rPr>
                <w:noProof/>
                <w:webHidden/>
              </w:rPr>
              <w:fldChar w:fldCharType="separate"/>
            </w:r>
            <w:r w:rsidR="00763053">
              <w:rPr>
                <w:noProof/>
                <w:webHidden/>
              </w:rPr>
              <w:t>15</w:t>
            </w:r>
            <w:r>
              <w:rPr>
                <w:noProof/>
                <w:webHidden/>
              </w:rPr>
              <w:fldChar w:fldCharType="end"/>
            </w:r>
          </w:hyperlink>
        </w:p>
        <w:p w14:paraId="1A3F500A" w14:textId="3896CE5B" w:rsidR="00A9117F" w:rsidRDefault="00A9117F">
          <w:pPr>
            <w:pStyle w:val="Sumrio2"/>
            <w:tabs>
              <w:tab w:val="right" w:leader="dot" w:pos="10456"/>
            </w:tabs>
            <w:rPr>
              <w:rFonts w:cstheme="minorBidi"/>
              <w:noProof/>
              <w:kern w:val="2"/>
              <w:lang w:eastAsia="pt-BR"/>
              <w14:ligatures w14:val="standardContextual"/>
            </w:rPr>
          </w:pPr>
          <w:hyperlink w:anchor="_Toc200547662" w:history="1">
            <w:r w:rsidRPr="001D10AC">
              <w:rPr>
                <w:rStyle w:val="Hyperlink"/>
                <w:noProof/>
              </w:rPr>
              <w:t>O que é?</w:t>
            </w:r>
            <w:r>
              <w:rPr>
                <w:noProof/>
                <w:webHidden/>
              </w:rPr>
              <w:tab/>
            </w:r>
            <w:r>
              <w:rPr>
                <w:noProof/>
                <w:webHidden/>
              </w:rPr>
              <w:fldChar w:fldCharType="begin"/>
            </w:r>
            <w:r>
              <w:rPr>
                <w:noProof/>
                <w:webHidden/>
              </w:rPr>
              <w:instrText xml:space="preserve"> PAGEREF _Toc200547662 \h </w:instrText>
            </w:r>
            <w:r>
              <w:rPr>
                <w:noProof/>
                <w:webHidden/>
              </w:rPr>
            </w:r>
            <w:r>
              <w:rPr>
                <w:noProof/>
                <w:webHidden/>
              </w:rPr>
              <w:fldChar w:fldCharType="separate"/>
            </w:r>
            <w:r w:rsidR="00763053">
              <w:rPr>
                <w:noProof/>
                <w:webHidden/>
              </w:rPr>
              <w:t>15</w:t>
            </w:r>
            <w:r>
              <w:rPr>
                <w:noProof/>
                <w:webHidden/>
              </w:rPr>
              <w:fldChar w:fldCharType="end"/>
            </w:r>
          </w:hyperlink>
        </w:p>
        <w:p w14:paraId="09EE419D" w14:textId="56DCBF70" w:rsidR="00A9117F" w:rsidRDefault="00A9117F">
          <w:pPr>
            <w:pStyle w:val="Sumrio2"/>
            <w:tabs>
              <w:tab w:val="right" w:leader="dot" w:pos="10456"/>
            </w:tabs>
            <w:rPr>
              <w:rFonts w:cstheme="minorBidi"/>
              <w:noProof/>
              <w:kern w:val="2"/>
              <w:lang w:eastAsia="pt-BR"/>
              <w14:ligatures w14:val="standardContextual"/>
            </w:rPr>
          </w:pPr>
          <w:hyperlink w:anchor="_Toc200547663" w:history="1">
            <w:r w:rsidRPr="001D10AC">
              <w:rPr>
                <w:rStyle w:val="Hyperlink"/>
                <w:noProof/>
              </w:rPr>
              <w:t>Ambiente Propício</w:t>
            </w:r>
            <w:r>
              <w:rPr>
                <w:noProof/>
                <w:webHidden/>
              </w:rPr>
              <w:tab/>
            </w:r>
            <w:r>
              <w:rPr>
                <w:noProof/>
                <w:webHidden/>
              </w:rPr>
              <w:fldChar w:fldCharType="begin"/>
            </w:r>
            <w:r>
              <w:rPr>
                <w:noProof/>
                <w:webHidden/>
              </w:rPr>
              <w:instrText xml:space="preserve"> PAGEREF _Toc200547663 \h </w:instrText>
            </w:r>
            <w:r>
              <w:rPr>
                <w:noProof/>
                <w:webHidden/>
              </w:rPr>
            </w:r>
            <w:r>
              <w:rPr>
                <w:noProof/>
                <w:webHidden/>
              </w:rPr>
              <w:fldChar w:fldCharType="separate"/>
            </w:r>
            <w:r w:rsidR="00763053">
              <w:rPr>
                <w:noProof/>
                <w:webHidden/>
              </w:rPr>
              <w:t>15</w:t>
            </w:r>
            <w:r>
              <w:rPr>
                <w:noProof/>
                <w:webHidden/>
              </w:rPr>
              <w:fldChar w:fldCharType="end"/>
            </w:r>
          </w:hyperlink>
        </w:p>
        <w:p w14:paraId="1457DD6F" w14:textId="0A652547" w:rsidR="00A9117F" w:rsidRDefault="00A9117F">
          <w:pPr>
            <w:pStyle w:val="Sumrio2"/>
            <w:tabs>
              <w:tab w:val="right" w:leader="dot" w:pos="10456"/>
            </w:tabs>
            <w:rPr>
              <w:rFonts w:cstheme="minorBidi"/>
              <w:noProof/>
              <w:kern w:val="2"/>
              <w:lang w:eastAsia="pt-BR"/>
              <w14:ligatures w14:val="standardContextual"/>
            </w:rPr>
          </w:pPr>
          <w:hyperlink w:anchor="_Toc200547664" w:history="1">
            <w:r w:rsidRPr="001D10AC">
              <w:rPr>
                <w:rStyle w:val="Hyperlink"/>
                <w:noProof/>
              </w:rPr>
              <w:t>Práticas Essenciais</w:t>
            </w:r>
            <w:r>
              <w:rPr>
                <w:noProof/>
                <w:webHidden/>
              </w:rPr>
              <w:tab/>
            </w:r>
            <w:r>
              <w:rPr>
                <w:noProof/>
                <w:webHidden/>
              </w:rPr>
              <w:fldChar w:fldCharType="begin"/>
            </w:r>
            <w:r>
              <w:rPr>
                <w:noProof/>
                <w:webHidden/>
              </w:rPr>
              <w:instrText xml:space="preserve"> PAGEREF _Toc200547664 \h </w:instrText>
            </w:r>
            <w:r>
              <w:rPr>
                <w:noProof/>
                <w:webHidden/>
              </w:rPr>
            </w:r>
            <w:r>
              <w:rPr>
                <w:noProof/>
                <w:webHidden/>
              </w:rPr>
              <w:fldChar w:fldCharType="separate"/>
            </w:r>
            <w:r w:rsidR="00763053">
              <w:rPr>
                <w:noProof/>
                <w:webHidden/>
              </w:rPr>
              <w:t>15</w:t>
            </w:r>
            <w:r>
              <w:rPr>
                <w:noProof/>
                <w:webHidden/>
              </w:rPr>
              <w:fldChar w:fldCharType="end"/>
            </w:r>
          </w:hyperlink>
        </w:p>
        <w:p w14:paraId="09D6A40C" w14:textId="586AE56E" w:rsidR="00A9117F" w:rsidRDefault="00A9117F">
          <w:pPr>
            <w:pStyle w:val="Sumrio2"/>
            <w:tabs>
              <w:tab w:val="right" w:leader="dot" w:pos="10456"/>
            </w:tabs>
            <w:rPr>
              <w:rFonts w:cstheme="minorBidi"/>
              <w:noProof/>
              <w:kern w:val="2"/>
              <w:lang w:eastAsia="pt-BR"/>
              <w14:ligatures w14:val="standardContextual"/>
            </w:rPr>
          </w:pPr>
          <w:hyperlink w:anchor="_Toc200547665" w:history="1">
            <w:r w:rsidRPr="001D10AC">
              <w:rPr>
                <w:rStyle w:val="Hyperlink"/>
                <w:noProof/>
              </w:rPr>
              <w:t>Benefícios</w:t>
            </w:r>
            <w:r>
              <w:rPr>
                <w:noProof/>
                <w:webHidden/>
              </w:rPr>
              <w:tab/>
            </w:r>
            <w:r>
              <w:rPr>
                <w:noProof/>
                <w:webHidden/>
              </w:rPr>
              <w:fldChar w:fldCharType="begin"/>
            </w:r>
            <w:r>
              <w:rPr>
                <w:noProof/>
                <w:webHidden/>
              </w:rPr>
              <w:instrText xml:space="preserve"> PAGEREF _Toc200547665 \h </w:instrText>
            </w:r>
            <w:r>
              <w:rPr>
                <w:noProof/>
                <w:webHidden/>
              </w:rPr>
            </w:r>
            <w:r>
              <w:rPr>
                <w:noProof/>
                <w:webHidden/>
              </w:rPr>
              <w:fldChar w:fldCharType="separate"/>
            </w:r>
            <w:r w:rsidR="00763053">
              <w:rPr>
                <w:noProof/>
                <w:webHidden/>
              </w:rPr>
              <w:t>15</w:t>
            </w:r>
            <w:r>
              <w:rPr>
                <w:noProof/>
                <w:webHidden/>
              </w:rPr>
              <w:fldChar w:fldCharType="end"/>
            </w:r>
          </w:hyperlink>
        </w:p>
        <w:p w14:paraId="0A602718" w14:textId="0272EC82" w:rsidR="00A9117F" w:rsidRDefault="00A9117F">
          <w:pPr>
            <w:pStyle w:val="Sumrio3"/>
            <w:tabs>
              <w:tab w:val="right" w:leader="dot" w:pos="10456"/>
            </w:tabs>
            <w:rPr>
              <w:rFonts w:cstheme="minorBidi"/>
              <w:noProof/>
              <w:kern w:val="2"/>
              <w:lang w:eastAsia="pt-BR"/>
              <w14:ligatures w14:val="standardContextual"/>
            </w:rPr>
          </w:pPr>
          <w:hyperlink w:anchor="_Toc200547666" w:history="1">
            <w:r w:rsidRPr="001D10AC">
              <w:rPr>
                <w:rStyle w:val="Hyperlink"/>
                <w:noProof/>
              </w:rPr>
              <w:t>Observação: Mesmo em empresas sem cultura colaborativa, uma equipe pode construir esse ambiente. Além disso, a colaboração se conecta com práticas ágeis, como experimentação e MVP, ao incentivar testes rápidos e aprendizado coletivo.</w:t>
            </w:r>
            <w:r>
              <w:rPr>
                <w:noProof/>
                <w:webHidden/>
              </w:rPr>
              <w:tab/>
            </w:r>
            <w:r>
              <w:rPr>
                <w:noProof/>
                <w:webHidden/>
              </w:rPr>
              <w:fldChar w:fldCharType="begin"/>
            </w:r>
            <w:r>
              <w:rPr>
                <w:noProof/>
                <w:webHidden/>
              </w:rPr>
              <w:instrText xml:space="preserve"> PAGEREF _Toc200547666 \h </w:instrText>
            </w:r>
            <w:r>
              <w:rPr>
                <w:noProof/>
                <w:webHidden/>
              </w:rPr>
            </w:r>
            <w:r>
              <w:rPr>
                <w:noProof/>
                <w:webHidden/>
              </w:rPr>
              <w:fldChar w:fldCharType="separate"/>
            </w:r>
            <w:r w:rsidR="00763053">
              <w:rPr>
                <w:noProof/>
                <w:webHidden/>
              </w:rPr>
              <w:t>15</w:t>
            </w:r>
            <w:r>
              <w:rPr>
                <w:noProof/>
                <w:webHidden/>
              </w:rPr>
              <w:fldChar w:fldCharType="end"/>
            </w:r>
          </w:hyperlink>
        </w:p>
        <w:p w14:paraId="25C8892E" w14:textId="16FB37DC" w:rsidR="00A9117F" w:rsidRDefault="00A9117F">
          <w:pPr>
            <w:pStyle w:val="Sumrio2"/>
            <w:tabs>
              <w:tab w:val="right" w:leader="dot" w:pos="10456"/>
            </w:tabs>
            <w:rPr>
              <w:rFonts w:cstheme="minorBidi"/>
              <w:noProof/>
              <w:kern w:val="2"/>
              <w:lang w:eastAsia="pt-BR"/>
              <w14:ligatures w14:val="standardContextual"/>
            </w:rPr>
          </w:pPr>
          <w:hyperlink w:anchor="_Toc200547667" w:history="1">
            <w:r w:rsidRPr="001D10AC">
              <w:rPr>
                <w:rStyle w:val="Hyperlink"/>
                <w:noProof/>
              </w:rPr>
              <w:t>Conclusão: Trabalho colaborativo potencializa resultados, melhora relações e acelera o sucesso de projetos.</w:t>
            </w:r>
            <w:r>
              <w:rPr>
                <w:noProof/>
                <w:webHidden/>
              </w:rPr>
              <w:tab/>
            </w:r>
            <w:r>
              <w:rPr>
                <w:noProof/>
                <w:webHidden/>
              </w:rPr>
              <w:fldChar w:fldCharType="begin"/>
            </w:r>
            <w:r>
              <w:rPr>
                <w:noProof/>
                <w:webHidden/>
              </w:rPr>
              <w:instrText xml:space="preserve"> PAGEREF _Toc200547667 \h </w:instrText>
            </w:r>
            <w:r>
              <w:rPr>
                <w:noProof/>
                <w:webHidden/>
              </w:rPr>
            </w:r>
            <w:r>
              <w:rPr>
                <w:noProof/>
                <w:webHidden/>
              </w:rPr>
              <w:fldChar w:fldCharType="separate"/>
            </w:r>
            <w:r w:rsidR="00763053">
              <w:rPr>
                <w:noProof/>
                <w:webHidden/>
              </w:rPr>
              <w:t>15</w:t>
            </w:r>
            <w:r>
              <w:rPr>
                <w:noProof/>
                <w:webHidden/>
              </w:rPr>
              <w:fldChar w:fldCharType="end"/>
            </w:r>
          </w:hyperlink>
        </w:p>
        <w:p w14:paraId="19436BCD" w14:textId="4DC34AAA" w:rsidR="00A9117F" w:rsidRDefault="00A9117F">
          <w:pPr>
            <w:pStyle w:val="Sumrio1"/>
            <w:tabs>
              <w:tab w:val="right" w:leader="dot" w:pos="10456"/>
            </w:tabs>
            <w:rPr>
              <w:rFonts w:cstheme="minorBidi"/>
              <w:noProof/>
              <w:kern w:val="2"/>
              <w:lang w:eastAsia="pt-BR"/>
              <w14:ligatures w14:val="standardContextual"/>
            </w:rPr>
          </w:pPr>
          <w:hyperlink w:anchor="_Toc200547668" w:history="1">
            <w:r w:rsidRPr="001D10AC">
              <w:rPr>
                <w:rStyle w:val="Hyperlink"/>
                <w:noProof/>
              </w:rPr>
              <w:t>Resumo: Transparência e Adaptação</w:t>
            </w:r>
            <w:r>
              <w:rPr>
                <w:noProof/>
                <w:webHidden/>
              </w:rPr>
              <w:tab/>
            </w:r>
            <w:r>
              <w:rPr>
                <w:noProof/>
                <w:webHidden/>
              </w:rPr>
              <w:fldChar w:fldCharType="begin"/>
            </w:r>
            <w:r>
              <w:rPr>
                <w:noProof/>
                <w:webHidden/>
              </w:rPr>
              <w:instrText xml:space="preserve"> PAGEREF _Toc200547668 \h </w:instrText>
            </w:r>
            <w:r>
              <w:rPr>
                <w:noProof/>
                <w:webHidden/>
              </w:rPr>
            </w:r>
            <w:r>
              <w:rPr>
                <w:noProof/>
                <w:webHidden/>
              </w:rPr>
              <w:fldChar w:fldCharType="separate"/>
            </w:r>
            <w:r w:rsidR="00763053">
              <w:rPr>
                <w:noProof/>
                <w:webHidden/>
              </w:rPr>
              <w:t>16</w:t>
            </w:r>
            <w:r>
              <w:rPr>
                <w:noProof/>
                <w:webHidden/>
              </w:rPr>
              <w:fldChar w:fldCharType="end"/>
            </w:r>
          </w:hyperlink>
        </w:p>
        <w:p w14:paraId="4A8B52E4" w14:textId="1DCB788E" w:rsidR="00A9117F" w:rsidRDefault="00A9117F">
          <w:pPr>
            <w:pStyle w:val="Sumrio1"/>
            <w:tabs>
              <w:tab w:val="right" w:leader="dot" w:pos="10456"/>
            </w:tabs>
            <w:rPr>
              <w:rFonts w:cstheme="minorBidi"/>
              <w:noProof/>
              <w:kern w:val="2"/>
              <w:lang w:eastAsia="pt-BR"/>
              <w14:ligatures w14:val="standardContextual"/>
            </w:rPr>
          </w:pPr>
          <w:hyperlink w:anchor="_Toc200547669" w:history="1">
            <w:r w:rsidRPr="001D10AC">
              <w:rPr>
                <w:rStyle w:val="Hyperlink"/>
                <w:noProof/>
              </w:rPr>
              <w:t>O Que São?</w:t>
            </w:r>
            <w:r>
              <w:rPr>
                <w:noProof/>
                <w:webHidden/>
              </w:rPr>
              <w:tab/>
            </w:r>
            <w:r>
              <w:rPr>
                <w:noProof/>
                <w:webHidden/>
              </w:rPr>
              <w:fldChar w:fldCharType="begin"/>
            </w:r>
            <w:r>
              <w:rPr>
                <w:noProof/>
                <w:webHidden/>
              </w:rPr>
              <w:instrText xml:space="preserve"> PAGEREF _Toc200547669 \h </w:instrText>
            </w:r>
            <w:r>
              <w:rPr>
                <w:noProof/>
                <w:webHidden/>
              </w:rPr>
            </w:r>
            <w:r>
              <w:rPr>
                <w:noProof/>
                <w:webHidden/>
              </w:rPr>
              <w:fldChar w:fldCharType="separate"/>
            </w:r>
            <w:r w:rsidR="00763053">
              <w:rPr>
                <w:noProof/>
                <w:webHidden/>
              </w:rPr>
              <w:t>16</w:t>
            </w:r>
            <w:r>
              <w:rPr>
                <w:noProof/>
                <w:webHidden/>
              </w:rPr>
              <w:fldChar w:fldCharType="end"/>
            </w:r>
          </w:hyperlink>
        </w:p>
        <w:p w14:paraId="5DF7D03D" w14:textId="2610FDD7" w:rsidR="00A9117F" w:rsidRDefault="00A9117F">
          <w:pPr>
            <w:pStyle w:val="Sumrio2"/>
            <w:tabs>
              <w:tab w:val="right" w:leader="dot" w:pos="10456"/>
            </w:tabs>
            <w:rPr>
              <w:rFonts w:cstheme="minorBidi"/>
              <w:noProof/>
              <w:kern w:val="2"/>
              <w:lang w:eastAsia="pt-BR"/>
              <w14:ligatures w14:val="standardContextual"/>
            </w:rPr>
          </w:pPr>
          <w:hyperlink w:anchor="_Toc200547670" w:history="1">
            <w:r w:rsidRPr="001D10AC">
              <w:rPr>
                <w:rStyle w:val="Hyperlink"/>
                <w:noProof/>
              </w:rPr>
              <w:t>Aspectos Fundamentais</w:t>
            </w:r>
            <w:r>
              <w:rPr>
                <w:noProof/>
                <w:webHidden/>
              </w:rPr>
              <w:tab/>
            </w:r>
            <w:r>
              <w:rPr>
                <w:noProof/>
                <w:webHidden/>
              </w:rPr>
              <w:fldChar w:fldCharType="begin"/>
            </w:r>
            <w:r>
              <w:rPr>
                <w:noProof/>
                <w:webHidden/>
              </w:rPr>
              <w:instrText xml:space="preserve"> PAGEREF _Toc200547670 \h </w:instrText>
            </w:r>
            <w:r>
              <w:rPr>
                <w:noProof/>
                <w:webHidden/>
              </w:rPr>
            </w:r>
            <w:r>
              <w:rPr>
                <w:noProof/>
                <w:webHidden/>
              </w:rPr>
              <w:fldChar w:fldCharType="separate"/>
            </w:r>
            <w:r w:rsidR="00763053">
              <w:rPr>
                <w:noProof/>
                <w:webHidden/>
              </w:rPr>
              <w:t>16</w:t>
            </w:r>
            <w:r>
              <w:rPr>
                <w:noProof/>
                <w:webHidden/>
              </w:rPr>
              <w:fldChar w:fldCharType="end"/>
            </w:r>
          </w:hyperlink>
        </w:p>
        <w:p w14:paraId="06FCA515" w14:textId="590E2BED" w:rsidR="00A9117F" w:rsidRDefault="00A9117F">
          <w:pPr>
            <w:pStyle w:val="Sumrio2"/>
            <w:tabs>
              <w:tab w:val="right" w:leader="dot" w:pos="10456"/>
            </w:tabs>
            <w:rPr>
              <w:rFonts w:cstheme="minorBidi"/>
              <w:noProof/>
              <w:kern w:val="2"/>
              <w:lang w:eastAsia="pt-BR"/>
              <w14:ligatures w14:val="standardContextual"/>
            </w:rPr>
          </w:pPr>
          <w:hyperlink w:anchor="_Toc200547671" w:history="1">
            <w:r w:rsidRPr="001D10AC">
              <w:rPr>
                <w:rStyle w:val="Hyperlink"/>
                <w:noProof/>
              </w:rPr>
              <w:t>Benefícios</w:t>
            </w:r>
            <w:r>
              <w:rPr>
                <w:noProof/>
                <w:webHidden/>
              </w:rPr>
              <w:tab/>
            </w:r>
            <w:r>
              <w:rPr>
                <w:noProof/>
                <w:webHidden/>
              </w:rPr>
              <w:fldChar w:fldCharType="begin"/>
            </w:r>
            <w:r>
              <w:rPr>
                <w:noProof/>
                <w:webHidden/>
              </w:rPr>
              <w:instrText xml:space="preserve"> PAGEREF _Toc200547671 \h </w:instrText>
            </w:r>
            <w:r>
              <w:rPr>
                <w:noProof/>
                <w:webHidden/>
              </w:rPr>
            </w:r>
            <w:r>
              <w:rPr>
                <w:noProof/>
                <w:webHidden/>
              </w:rPr>
              <w:fldChar w:fldCharType="separate"/>
            </w:r>
            <w:r w:rsidR="00763053">
              <w:rPr>
                <w:noProof/>
                <w:webHidden/>
              </w:rPr>
              <w:t>16</w:t>
            </w:r>
            <w:r>
              <w:rPr>
                <w:noProof/>
                <w:webHidden/>
              </w:rPr>
              <w:fldChar w:fldCharType="end"/>
            </w:r>
          </w:hyperlink>
        </w:p>
        <w:p w14:paraId="2555BFD7" w14:textId="21720939" w:rsidR="00A9117F" w:rsidRDefault="00A9117F">
          <w:pPr>
            <w:pStyle w:val="Sumrio2"/>
            <w:tabs>
              <w:tab w:val="right" w:leader="dot" w:pos="10456"/>
            </w:tabs>
            <w:rPr>
              <w:rFonts w:cstheme="minorBidi"/>
              <w:noProof/>
              <w:kern w:val="2"/>
              <w:lang w:eastAsia="pt-BR"/>
              <w14:ligatures w14:val="standardContextual"/>
            </w:rPr>
          </w:pPr>
          <w:hyperlink w:anchor="_Toc200547672" w:history="1">
            <w:r w:rsidRPr="001D10AC">
              <w:rPr>
                <w:rStyle w:val="Hyperlink"/>
                <w:noProof/>
              </w:rPr>
              <w:t>Dicas Importantes</w:t>
            </w:r>
            <w:r>
              <w:rPr>
                <w:noProof/>
                <w:webHidden/>
              </w:rPr>
              <w:tab/>
            </w:r>
            <w:r>
              <w:rPr>
                <w:noProof/>
                <w:webHidden/>
              </w:rPr>
              <w:fldChar w:fldCharType="begin"/>
            </w:r>
            <w:r>
              <w:rPr>
                <w:noProof/>
                <w:webHidden/>
              </w:rPr>
              <w:instrText xml:space="preserve"> PAGEREF _Toc200547672 \h </w:instrText>
            </w:r>
            <w:r>
              <w:rPr>
                <w:noProof/>
                <w:webHidden/>
              </w:rPr>
            </w:r>
            <w:r>
              <w:rPr>
                <w:noProof/>
                <w:webHidden/>
              </w:rPr>
              <w:fldChar w:fldCharType="separate"/>
            </w:r>
            <w:r w:rsidR="00763053">
              <w:rPr>
                <w:noProof/>
                <w:webHidden/>
              </w:rPr>
              <w:t>16</w:t>
            </w:r>
            <w:r>
              <w:rPr>
                <w:noProof/>
                <w:webHidden/>
              </w:rPr>
              <w:fldChar w:fldCharType="end"/>
            </w:r>
          </w:hyperlink>
        </w:p>
        <w:p w14:paraId="65AD7132" w14:textId="4504DE89" w:rsidR="00A9117F" w:rsidRDefault="00A9117F">
          <w:pPr>
            <w:pStyle w:val="Sumrio3"/>
            <w:tabs>
              <w:tab w:val="right" w:leader="dot" w:pos="10456"/>
            </w:tabs>
            <w:rPr>
              <w:rFonts w:cstheme="minorBidi"/>
              <w:noProof/>
              <w:kern w:val="2"/>
              <w:lang w:eastAsia="pt-BR"/>
              <w14:ligatures w14:val="standardContextual"/>
            </w:rPr>
          </w:pPr>
          <w:hyperlink w:anchor="_Toc200547673" w:history="1">
            <w:r w:rsidRPr="001D10AC">
              <w:rPr>
                <w:rStyle w:val="Hyperlink"/>
                <w:noProof/>
              </w:rPr>
              <w:t>Conclusão: Transparência e adaptação são pilares para times ágeis e sustentáveis, garantindo eficiência e harmonia no trabalho.</w:t>
            </w:r>
            <w:r>
              <w:rPr>
                <w:noProof/>
                <w:webHidden/>
              </w:rPr>
              <w:tab/>
            </w:r>
            <w:r>
              <w:rPr>
                <w:noProof/>
                <w:webHidden/>
              </w:rPr>
              <w:fldChar w:fldCharType="begin"/>
            </w:r>
            <w:r>
              <w:rPr>
                <w:noProof/>
                <w:webHidden/>
              </w:rPr>
              <w:instrText xml:space="preserve"> PAGEREF _Toc200547673 \h </w:instrText>
            </w:r>
            <w:r>
              <w:rPr>
                <w:noProof/>
                <w:webHidden/>
              </w:rPr>
            </w:r>
            <w:r>
              <w:rPr>
                <w:noProof/>
                <w:webHidden/>
              </w:rPr>
              <w:fldChar w:fldCharType="separate"/>
            </w:r>
            <w:r w:rsidR="00763053">
              <w:rPr>
                <w:noProof/>
                <w:webHidden/>
              </w:rPr>
              <w:t>16</w:t>
            </w:r>
            <w:r>
              <w:rPr>
                <w:noProof/>
                <w:webHidden/>
              </w:rPr>
              <w:fldChar w:fldCharType="end"/>
            </w:r>
          </w:hyperlink>
        </w:p>
        <w:p w14:paraId="49DC800D" w14:textId="5784E4C5" w:rsidR="00A9117F" w:rsidRDefault="00A9117F">
          <w:pPr>
            <w:pStyle w:val="Sumrio1"/>
            <w:tabs>
              <w:tab w:val="right" w:leader="dot" w:pos="10456"/>
            </w:tabs>
            <w:rPr>
              <w:rFonts w:cstheme="minorBidi"/>
              <w:noProof/>
              <w:kern w:val="2"/>
              <w:lang w:eastAsia="pt-BR"/>
              <w14:ligatures w14:val="standardContextual"/>
            </w:rPr>
          </w:pPr>
          <w:hyperlink w:anchor="_Toc200547674" w:history="1">
            <w:r w:rsidRPr="001D10AC">
              <w:rPr>
                <w:rStyle w:val="Hyperlink"/>
                <w:noProof/>
              </w:rPr>
              <w:t>Resumo: Management 3.0</w:t>
            </w:r>
            <w:r>
              <w:rPr>
                <w:noProof/>
                <w:webHidden/>
              </w:rPr>
              <w:tab/>
            </w:r>
            <w:r>
              <w:rPr>
                <w:noProof/>
                <w:webHidden/>
              </w:rPr>
              <w:fldChar w:fldCharType="begin"/>
            </w:r>
            <w:r>
              <w:rPr>
                <w:noProof/>
                <w:webHidden/>
              </w:rPr>
              <w:instrText xml:space="preserve"> PAGEREF _Toc200547674 \h </w:instrText>
            </w:r>
            <w:r>
              <w:rPr>
                <w:noProof/>
                <w:webHidden/>
              </w:rPr>
            </w:r>
            <w:r>
              <w:rPr>
                <w:noProof/>
                <w:webHidden/>
              </w:rPr>
              <w:fldChar w:fldCharType="separate"/>
            </w:r>
            <w:r w:rsidR="00763053">
              <w:rPr>
                <w:noProof/>
                <w:webHidden/>
              </w:rPr>
              <w:t>17</w:t>
            </w:r>
            <w:r>
              <w:rPr>
                <w:noProof/>
                <w:webHidden/>
              </w:rPr>
              <w:fldChar w:fldCharType="end"/>
            </w:r>
          </w:hyperlink>
        </w:p>
        <w:p w14:paraId="2B295A5A" w14:textId="3698C82C" w:rsidR="00A9117F" w:rsidRDefault="00A9117F">
          <w:pPr>
            <w:pStyle w:val="Sumrio1"/>
            <w:tabs>
              <w:tab w:val="right" w:leader="dot" w:pos="10456"/>
            </w:tabs>
            <w:rPr>
              <w:rFonts w:cstheme="minorBidi"/>
              <w:noProof/>
              <w:kern w:val="2"/>
              <w:lang w:eastAsia="pt-BR"/>
              <w14:ligatures w14:val="standardContextual"/>
            </w:rPr>
          </w:pPr>
          <w:hyperlink w:anchor="_Toc200547675" w:history="1">
            <w:r w:rsidRPr="001D10AC">
              <w:rPr>
                <w:rStyle w:val="Hyperlink"/>
                <w:noProof/>
              </w:rPr>
              <w:t>O Que É?</w:t>
            </w:r>
            <w:r>
              <w:rPr>
                <w:noProof/>
                <w:webHidden/>
              </w:rPr>
              <w:tab/>
            </w:r>
            <w:r>
              <w:rPr>
                <w:noProof/>
                <w:webHidden/>
              </w:rPr>
              <w:fldChar w:fldCharType="begin"/>
            </w:r>
            <w:r>
              <w:rPr>
                <w:noProof/>
                <w:webHidden/>
              </w:rPr>
              <w:instrText xml:space="preserve"> PAGEREF _Toc200547675 \h </w:instrText>
            </w:r>
            <w:r>
              <w:rPr>
                <w:noProof/>
                <w:webHidden/>
              </w:rPr>
            </w:r>
            <w:r>
              <w:rPr>
                <w:noProof/>
                <w:webHidden/>
              </w:rPr>
              <w:fldChar w:fldCharType="separate"/>
            </w:r>
            <w:r w:rsidR="00763053">
              <w:rPr>
                <w:noProof/>
                <w:webHidden/>
              </w:rPr>
              <w:t>17</w:t>
            </w:r>
            <w:r>
              <w:rPr>
                <w:noProof/>
                <w:webHidden/>
              </w:rPr>
              <w:fldChar w:fldCharType="end"/>
            </w:r>
          </w:hyperlink>
        </w:p>
        <w:p w14:paraId="6C7BEA30" w14:textId="36B938A7" w:rsidR="00A9117F" w:rsidRDefault="00A9117F">
          <w:pPr>
            <w:pStyle w:val="Sumrio2"/>
            <w:tabs>
              <w:tab w:val="right" w:leader="dot" w:pos="10456"/>
            </w:tabs>
            <w:rPr>
              <w:rFonts w:cstheme="minorBidi"/>
              <w:noProof/>
              <w:kern w:val="2"/>
              <w:lang w:eastAsia="pt-BR"/>
              <w14:ligatures w14:val="standardContextual"/>
            </w:rPr>
          </w:pPr>
          <w:hyperlink w:anchor="_Toc200547676" w:history="1">
            <w:r w:rsidRPr="001D10AC">
              <w:rPr>
                <w:rStyle w:val="Hyperlink"/>
                <w:noProof/>
              </w:rPr>
              <w:t>Evolução dos Modelos de Gestão</w:t>
            </w:r>
            <w:r>
              <w:rPr>
                <w:noProof/>
                <w:webHidden/>
              </w:rPr>
              <w:tab/>
            </w:r>
            <w:r>
              <w:rPr>
                <w:noProof/>
                <w:webHidden/>
              </w:rPr>
              <w:fldChar w:fldCharType="begin"/>
            </w:r>
            <w:r>
              <w:rPr>
                <w:noProof/>
                <w:webHidden/>
              </w:rPr>
              <w:instrText xml:space="preserve"> PAGEREF _Toc200547676 \h </w:instrText>
            </w:r>
            <w:r>
              <w:rPr>
                <w:noProof/>
                <w:webHidden/>
              </w:rPr>
            </w:r>
            <w:r>
              <w:rPr>
                <w:noProof/>
                <w:webHidden/>
              </w:rPr>
              <w:fldChar w:fldCharType="separate"/>
            </w:r>
            <w:r w:rsidR="00763053">
              <w:rPr>
                <w:noProof/>
                <w:webHidden/>
              </w:rPr>
              <w:t>17</w:t>
            </w:r>
            <w:r>
              <w:rPr>
                <w:noProof/>
                <w:webHidden/>
              </w:rPr>
              <w:fldChar w:fldCharType="end"/>
            </w:r>
          </w:hyperlink>
        </w:p>
        <w:p w14:paraId="68D415D1" w14:textId="11CE4898" w:rsidR="00A9117F" w:rsidRDefault="00A9117F">
          <w:pPr>
            <w:pStyle w:val="Sumrio3"/>
            <w:tabs>
              <w:tab w:val="right" w:leader="dot" w:pos="10456"/>
            </w:tabs>
            <w:rPr>
              <w:rFonts w:cstheme="minorBidi"/>
              <w:noProof/>
              <w:kern w:val="2"/>
              <w:lang w:eastAsia="pt-BR"/>
              <w14:ligatures w14:val="standardContextual"/>
            </w:rPr>
          </w:pPr>
          <w:hyperlink w:anchor="_Toc200547677" w:history="1">
            <w:r w:rsidRPr="001D10AC">
              <w:rPr>
                <w:rStyle w:val="Hyperlink"/>
                <w:noProof/>
              </w:rPr>
              <w:t>Principais Características</w:t>
            </w:r>
            <w:r>
              <w:rPr>
                <w:noProof/>
                <w:webHidden/>
              </w:rPr>
              <w:tab/>
            </w:r>
            <w:r>
              <w:rPr>
                <w:noProof/>
                <w:webHidden/>
              </w:rPr>
              <w:fldChar w:fldCharType="begin"/>
            </w:r>
            <w:r>
              <w:rPr>
                <w:noProof/>
                <w:webHidden/>
              </w:rPr>
              <w:instrText xml:space="preserve"> PAGEREF _Toc200547677 \h </w:instrText>
            </w:r>
            <w:r>
              <w:rPr>
                <w:noProof/>
                <w:webHidden/>
              </w:rPr>
            </w:r>
            <w:r>
              <w:rPr>
                <w:noProof/>
                <w:webHidden/>
              </w:rPr>
              <w:fldChar w:fldCharType="separate"/>
            </w:r>
            <w:r w:rsidR="00763053">
              <w:rPr>
                <w:noProof/>
                <w:webHidden/>
              </w:rPr>
              <w:t>17</w:t>
            </w:r>
            <w:r>
              <w:rPr>
                <w:noProof/>
                <w:webHidden/>
              </w:rPr>
              <w:fldChar w:fldCharType="end"/>
            </w:r>
          </w:hyperlink>
        </w:p>
        <w:p w14:paraId="2B55DFCC" w14:textId="3CF42DEB" w:rsidR="00A9117F" w:rsidRDefault="00A9117F">
          <w:pPr>
            <w:pStyle w:val="Sumrio3"/>
            <w:tabs>
              <w:tab w:val="right" w:leader="dot" w:pos="10456"/>
            </w:tabs>
            <w:rPr>
              <w:rFonts w:cstheme="minorBidi"/>
              <w:noProof/>
              <w:kern w:val="2"/>
              <w:lang w:eastAsia="pt-BR"/>
              <w14:ligatures w14:val="standardContextual"/>
            </w:rPr>
          </w:pPr>
          <w:hyperlink w:anchor="_Toc200547678" w:history="1">
            <w:r w:rsidRPr="001D10AC">
              <w:rPr>
                <w:rStyle w:val="Hyperlink"/>
                <w:noProof/>
              </w:rPr>
              <w:t>Princípios</w:t>
            </w:r>
            <w:r>
              <w:rPr>
                <w:noProof/>
                <w:webHidden/>
              </w:rPr>
              <w:tab/>
            </w:r>
            <w:r>
              <w:rPr>
                <w:noProof/>
                <w:webHidden/>
              </w:rPr>
              <w:fldChar w:fldCharType="begin"/>
            </w:r>
            <w:r>
              <w:rPr>
                <w:noProof/>
                <w:webHidden/>
              </w:rPr>
              <w:instrText xml:space="preserve"> PAGEREF _Toc200547678 \h </w:instrText>
            </w:r>
            <w:r>
              <w:rPr>
                <w:noProof/>
                <w:webHidden/>
              </w:rPr>
            </w:r>
            <w:r>
              <w:rPr>
                <w:noProof/>
                <w:webHidden/>
              </w:rPr>
              <w:fldChar w:fldCharType="separate"/>
            </w:r>
            <w:r w:rsidR="00763053">
              <w:rPr>
                <w:noProof/>
                <w:webHidden/>
              </w:rPr>
              <w:t>17</w:t>
            </w:r>
            <w:r>
              <w:rPr>
                <w:noProof/>
                <w:webHidden/>
              </w:rPr>
              <w:fldChar w:fldCharType="end"/>
            </w:r>
          </w:hyperlink>
        </w:p>
        <w:p w14:paraId="18776C07" w14:textId="50973B95" w:rsidR="00A9117F" w:rsidRDefault="00A9117F">
          <w:pPr>
            <w:pStyle w:val="Sumrio3"/>
            <w:tabs>
              <w:tab w:val="right" w:leader="dot" w:pos="10456"/>
            </w:tabs>
            <w:rPr>
              <w:rFonts w:cstheme="minorBidi"/>
              <w:noProof/>
              <w:kern w:val="2"/>
              <w:lang w:eastAsia="pt-BR"/>
              <w14:ligatures w14:val="standardContextual"/>
            </w:rPr>
          </w:pPr>
          <w:hyperlink w:anchor="_Toc200547679" w:history="1">
            <w:r w:rsidRPr="001D10AC">
              <w:rPr>
                <w:rStyle w:val="Hyperlink"/>
                <w:noProof/>
              </w:rPr>
              <w:t>Benefícios</w:t>
            </w:r>
            <w:r>
              <w:rPr>
                <w:noProof/>
                <w:webHidden/>
              </w:rPr>
              <w:tab/>
            </w:r>
            <w:r>
              <w:rPr>
                <w:noProof/>
                <w:webHidden/>
              </w:rPr>
              <w:fldChar w:fldCharType="begin"/>
            </w:r>
            <w:r>
              <w:rPr>
                <w:noProof/>
                <w:webHidden/>
              </w:rPr>
              <w:instrText xml:space="preserve"> PAGEREF _Toc200547679 \h </w:instrText>
            </w:r>
            <w:r>
              <w:rPr>
                <w:noProof/>
                <w:webHidden/>
              </w:rPr>
            </w:r>
            <w:r>
              <w:rPr>
                <w:noProof/>
                <w:webHidden/>
              </w:rPr>
              <w:fldChar w:fldCharType="separate"/>
            </w:r>
            <w:r w:rsidR="00763053">
              <w:rPr>
                <w:noProof/>
                <w:webHidden/>
              </w:rPr>
              <w:t>17</w:t>
            </w:r>
            <w:r>
              <w:rPr>
                <w:noProof/>
                <w:webHidden/>
              </w:rPr>
              <w:fldChar w:fldCharType="end"/>
            </w:r>
          </w:hyperlink>
        </w:p>
        <w:p w14:paraId="387816FE" w14:textId="24F6051C" w:rsidR="00A9117F" w:rsidRDefault="00A9117F">
          <w:pPr>
            <w:pStyle w:val="Sumrio2"/>
            <w:tabs>
              <w:tab w:val="right" w:leader="dot" w:pos="10456"/>
            </w:tabs>
            <w:rPr>
              <w:rFonts w:cstheme="minorBidi"/>
              <w:noProof/>
              <w:kern w:val="2"/>
              <w:lang w:eastAsia="pt-BR"/>
              <w14:ligatures w14:val="standardContextual"/>
            </w:rPr>
          </w:pPr>
          <w:hyperlink w:anchor="_Toc200547680" w:history="1">
            <w:r w:rsidRPr="001D10AC">
              <w:rPr>
                <w:rStyle w:val="Hyperlink"/>
                <w:noProof/>
              </w:rPr>
              <w:t>Dicas Importantes</w:t>
            </w:r>
            <w:r>
              <w:rPr>
                <w:noProof/>
                <w:webHidden/>
              </w:rPr>
              <w:tab/>
            </w:r>
            <w:r>
              <w:rPr>
                <w:noProof/>
                <w:webHidden/>
              </w:rPr>
              <w:fldChar w:fldCharType="begin"/>
            </w:r>
            <w:r>
              <w:rPr>
                <w:noProof/>
                <w:webHidden/>
              </w:rPr>
              <w:instrText xml:space="preserve"> PAGEREF _Toc200547680 \h </w:instrText>
            </w:r>
            <w:r>
              <w:rPr>
                <w:noProof/>
                <w:webHidden/>
              </w:rPr>
            </w:r>
            <w:r>
              <w:rPr>
                <w:noProof/>
                <w:webHidden/>
              </w:rPr>
              <w:fldChar w:fldCharType="separate"/>
            </w:r>
            <w:r w:rsidR="00763053">
              <w:rPr>
                <w:noProof/>
                <w:webHidden/>
              </w:rPr>
              <w:t>17</w:t>
            </w:r>
            <w:r>
              <w:rPr>
                <w:noProof/>
                <w:webHidden/>
              </w:rPr>
              <w:fldChar w:fldCharType="end"/>
            </w:r>
          </w:hyperlink>
        </w:p>
        <w:p w14:paraId="7216EEEE" w14:textId="554702C9" w:rsidR="00A9117F" w:rsidRDefault="00A9117F">
          <w:pPr>
            <w:pStyle w:val="Sumrio3"/>
            <w:tabs>
              <w:tab w:val="right" w:leader="dot" w:pos="10456"/>
            </w:tabs>
            <w:rPr>
              <w:rFonts w:cstheme="minorBidi"/>
              <w:noProof/>
              <w:kern w:val="2"/>
              <w:lang w:eastAsia="pt-BR"/>
              <w14:ligatures w14:val="standardContextual"/>
            </w:rPr>
          </w:pPr>
          <w:hyperlink w:anchor="_Toc200547681" w:history="1">
            <w:r w:rsidRPr="001D10AC">
              <w:rPr>
                <w:rStyle w:val="Hyperlink"/>
                <w:noProof/>
              </w:rPr>
              <w:t>Conclusão: O Management 3.0 é uma mudança de mentalidade – menos controle, mais colaboração. Ainda em evolução, seus princípios ajudam a criar equipes autônomas, engajadas e inovadoras.</w:t>
            </w:r>
            <w:r>
              <w:rPr>
                <w:noProof/>
                <w:webHidden/>
              </w:rPr>
              <w:tab/>
            </w:r>
            <w:r>
              <w:rPr>
                <w:noProof/>
                <w:webHidden/>
              </w:rPr>
              <w:fldChar w:fldCharType="begin"/>
            </w:r>
            <w:r>
              <w:rPr>
                <w:noProof/>
                <w:webHidden/>
              </w:rPr>
              <w:instrText xml:space="preserve"> PAGEREF _Toc200547681 \h </w:instrText>
            </w:r>
            <w:r>
              <w:rPr>
                <w:noProof/>
                <w:webHidden/>
              </w:rPr>
            </w:r>
            <w:r>
              <w:rPr>
                <w:noProof/>
                <w:webHidden/>
              </w:rPr>
              <w:fldChar w:fldCharType="separate"/>
            </w:r>
            <w:r w:rsidR="00763053">
              <w:rPr>
                <w:noProof/>
                <w:webHidden/>
              </w:rPr>
              <w:t>18</w:t>
            </w:r>
            <w:r>
              <w:rPr>
                <w:noProof/>
                <w:webHidden/>
              </w:rPr>
              <w:fldChar w:fldCharType="end"/>
            </w:r>
          </w:hyperlink>
        </w:p>
        <w:p w14:paraId="74D9066F" w14:textId="3A027186" w:rsidR="00A9117F" w:rsidRDefault="00A9117F">
          <w:pPr>
            <w:pStyle w:val="Sumrio1"/>
            <w:tabs>
              <w:tab w:val="right" w:leader="dot" w:pos="10456"/>
            </w:tabs>
            <w:rPr>
              <w:rFonts w:cstheme="minorBidi"/>
              <w:noProof/>
              <w:kern w:val="2"/>
              <w:lang w:eastAsia="pt-BR"/>
              <w14:ligatures w14:val="standardContextual"/>
            </w:rPr>
          </w:pPr>
          <w:hyperlink w:anchor="_Toc200547682" w:history="1">
            <w:r w:rsidRPr="001D10AC">
              <w:rPr>
                <w:rStyle w:val="Hyperlink"/>
                <w:noProof/>
              </w:rPr>
              <w:t>Resumo gestão de projetos para a gestão de produtos</w:t>
            </w:r>
            <w:r>
              <w:rPr>
                <w:noProof/>
                <w:webHidden/>
              </w:rPr>
              <w:tab/>
            </w:r>
            <w:r>
              <w:rPr>
                <w:noProof/>
                <w:webHidden/>
              </w:rPr>
              <w:fldChar w:fldCharType="begin"/>
            </w:r>
            <w:r>
              <w:rPr>
                <w:noProof/>
                <w:webHidden/>
              </w:rPr>
              <w:instrText xml:space="preserve"> PAGEREF _Toc200547682 \h </w:instrText>
            </w:r>
            <w:r>
              <w:rPr>
                <w:noProof/>
                <w:webHidden/>
              </w:rPr>
            </w:r>
            <w:r>
              <w:rPr>
                <w:noProof/>
                <w:webHidden/>
              </w:rPr>
              <w:fldChar w:fldCharType="separate"/>
            </w:r>
            <w:r w:rsidR="00763053">
              <w:rPr>
                <w:noProof/>
                <w:webHidden/>
              </w:rPr>
              <w:t>18</w:t>
            </w:r>
            <w:r>
              <w:rPr>
                <w:noProof/>
                <w:webHidden/>
              </w:rPr>
              <w:fldChar w:fldCharType="end"/>
            </w:r>
          </w:hyperlink>
        </w:p>
        <w:p w14:paraId="44D8D8C5" w14:textId="034F9D25" w:rsidR="00A9117F" w:rsidRDefault="00A9117F">
          <w:pPr>
            <w:pStyle w:val="Sumrio2"/>
            <w:tabs>
              <w:tab w:val="right" w:leader="dot" w:pos="10456"/>
            </w:tabs>
            <w:rPr>
              <w:rFonts w:cstheme="minorBidi"/>
              <w:noProof/>
              <w:kern w:val="2"/>
              <w:lang w:eastAsia="pt-BR"/>
              <w14:ligatures w14:val="standardContextual"/>
            </w:rPr>
          </w:pPr>
          <w:hyperlink w:anchor="_Toc200547683" w:history="1">
            <w:r w:rsidRPr="001D10AC">
              <w:rPr>
                <w:rStyle w:val="Hyperlink"/>
                <w:noProof/>
              </w:rPr>
              <w:t>Principais Tópicos</w:t>
            </w:r>
            <w:r>
              <w:rPr>
                <w:noProof/>
                <w:webHidden/>
              </w:rPr>
              <w:tab/>
            </w:r>
            <w:r>
              <w:rPr>
                <w:noProof/>
                <w:webHidden/>
              </w:rPr>
              <w:fldChar w:fldCharType="begin"/>
            </w:r>
            <w:r>
              <w:rPr>
                <w:noProof/>
                <w:webHidden/>
              </w:rPr>
              <w:instrText xml:space="preserve"> PAGEREF _Toc200547683 \h </w:instrText>
            </w:r>
            <w:r>
              <w:rPr>
                <w:noProof/>
                <w:webHidden/>
              </w:rPr>
            </w:r>
            <w:r>
              <w:rPr>
                <w:noProof/>
                <w:webHidden/>
              </w:rPr>
              <w:fldChar w:fldCharType="separate"/>
            </w:r>
            <w:r w:rsidR="00763053">
              <w:rPr>
                <w:noProof/>
                <w:webHidden/>
              </w:rPr>
              <w:t>18</w:t>
            </w:r>
            <w:r>
              <w:rPr>
                <w:noProof/>
                <w:webHidden/>
              </w:rPr>
              <w:fldChar w:fldCharType="end"/>
            </w:r>
          </w:hyperlink>
        </w:p>
        <w:p w14:paraId="4E00CE90" w14:textId="2A61492F" w:rsidR="00A9117F" w:rsidRDefault="00A9117F">
          <w:pPr>
            <w:pStyle w:val="Sumrio2"/>
            <w:tabs>
              <w:tab w:val="right" w:leader="dot" w:pos="10456"/>
            </w:tabs>
            <w:rPr>
              <w:rFonts w:cstheme="minorBidi"/>
              <w:noProof/>
              <w:kern w:val="2"/>
              <w:lang w:eastAsia="pt-BR"/>
              <w14:ligatures w14:val="standardContextual"/>
            </w:rPr>
          </w:pPr>
          <w:hyperlink w:anchor="_Toc200547684" w:history="1">
            <w:r w:rsidRPr="001D10AC">
              <w:rPr>
                <w:rStyle w:val="Hyperlink"/>
                <w:noProof/>
              </w:rPr>
              <w:t>Dicas</w:t>
            </w:r>
            <w:r>
              <w:rPr>
                <w:noProof/>
                <w:webHidden/>
              </w:rPr>
              <w:tab/>
            </w:r>
            <w:r>
              <w:rPr>
                <w:noProof/>
                <w:webHidden/>
              </w:rPr>
              <w:fldChar w:fldCharType="begin"/>
            </w:r>
            <w:r>
              <w:rPr>
                <w:noProof/>
                <w:webHidden/>
              </w:rPr>
              <w:instrText xml:space="preserve"> PAGEREF _Toc200547684 \h </w:instrText>
            </w:r>
            <w:r>
              <w:rPr>
                <w:noProof/>
                <w:webHidden/>
              </w:rPr>
            </w:r>
            <w:r>
              <w:rPr>
                <w:noProof/>
                <w:webHidden/>
              </w:rPr>
              <w:fldChar w:fldCharType="separate"/>
            </w:r>
            <w:r w:rsidR="00763053">
              <w:rPr>
                <w:noProof/>
                <w:webHidden/>
              </w:rPr>
              <w:t>18</w:t>
            </w:r>
            <w:r>
              <w:rPr>
                <w:noProof/>
                <w:webHidden/>
              </w:rPr>
              <w:fldChar w:fldCharType="end"/>
            </w:r>
          </w:hyperlink>
        </w:p>
        <w:p w14:paraId="100151B7" w14:textId="73080484" w:rsidR="00A9117F" w:rsidRDefault="00A9117F">
          <w:pPr>
            <w:pStyle w:val="Sumrio2"/>
            <w:tabs>
              <w:tab w:val="right" w:leader="dot" w:pos="10456"/>
            </w:tabs>
            <w:rPr>
              <w:rFonts w:cstheme="minorBidi"/>
              <w:noProof/>
              <w:kern w:val="2"/>
              <w:lang w:eastAsia="pt-BR"/>
              <w14:ligatures w14:val="standardContextual"/>
            </w:rPr>
          </w:pPr>
          <w:hyperlink w:anchor="_Toc200547685" w:history="1">
            <w:r w:rsidRPr="001D10AC">
              <w:rPr>
                <w:rStyle w:val="Hyperlink"/>
                <w:noProof/>
              </w:rPr>
              <w:t>Conclusão</w:t>
            </w:r>
            <w:r>
              <w:rPr>
                <w:noProof/>
                <w:webHidden/>
              </w:rPr>
              <w:tab/>
            </w:r>
            <w:r>
              <w:rPr>
                <w:noProof/>
                <w:webHidden/>
              </w:rPr>
              <w:fldChar w:fldCharType="begin"/>
            </w:r>
            <w:r>
              <w:rPr>
                <w:noProof/>
                <w:webHidden/>
              </w:rPr>
              <w:instrText xml:space="preserve"> PAGEREF _Toc200547685 \h </w:instrText>
            </w:r>
            <w:r>
              <w:rPr>
                <w:noProof/>
                <w:webHidden/>
              </w:rPr>
            </w:r>
            <w:r>
              <w:rPr>
                <w:noProof/>
                <w:webHidden/>
              </w:rPr>
              <w:fldChar w:fldCharType="separate"/>
            </w:r>
            <w:r w:rsidR="00763053">
              <w:rPr>
                <w:noProof/>
                <w:webHidden/>
              </w:rPr>
              <w:t>19</w:t>
            </w:r>
            <w:r>
              <w:rPr>
                <w:noProof/>
                <w:webHidden/>
              </w:rPr>
              <w:fldChar w:fldCharType="end"/>
            </w:r>
          </w:hyperlink>
        </w:p>
        <w:p w14:paraId="1DA8A66F" w14:textId="0B9A1FE7" w:rsidR="00A9117F" w:rsidRDefault="00A9117F">
          <w:pPr>
            <w:pStyle w:val="Sumrio1"/>
            <w:tabs>
              <w:tab w:val="right" w:leader="dot" w:pos="10456"/>
            </w:tabs>
            <w:rPr>
              <w:rFonts w:cstheme="minorBidi"/>
              <w:noProof/>
              <w:kern w:val="2"/>
              <w:lang w:eastAsia="pt-BR"/>
              <w14:ligatures w14:val="standardContextual"/>
            </w:rPr>
          </w:pPr>
          <w:hyperlink w:anchor="_Toc200547686" w:history="1">
            <w:r w:rsidRPr="001D10AC">
              <w:rPr>
                <w:rStyle w:val="Hyperlink"/>
                <w:noProof/>
              </w:rPr>
              <w:t>Resumo a relação entre hierarquia, propósito e agilidade</w:t>
            </w:r>
            <w:r>
              <w:rPr>
                <w:noProof/>
                <w:webHidden/>
              </w:rPr>
              <w:tab/>
            </w:r>
            <w:r>
              <w:rPr>
                <w:noProof/>
                <w:webHidden/>
              </w:rPr>
              <w:fldChar w:fldCharType="begin"/>
            </w:r>
            <w:r>
              <w:rPr>
                <w:noProof/>
                <w:webHidden/>
              </w:rPr>
              <w:instrText xml:space="preserve"> PAGEREF _Toc200547686 \h </w:instrText>
            </w:r>
            <w:r>
              <w:rPr>
                <w:noProof/>
                <w:webHidden/>
              </w:rPr>
            </w:r>
            <w:r>
              <w:rPr>
                <w:noProof/>
                <w:webHidden/>
              </w:rPr>
              <w:fldChar w:fldCharType="separate"/>
            </w:r>
            <w:r w:rsidR="00763053">
              <w:rPr>
                <w:noProof/>
                <w:webHidden/>
              </w:rPr>
              <w:t>19</w:t>
            </w:r>
            <w:r>
              <w:rPr>
                <w:noProof/>
                <w:webHidden/>
              </w:rPr>
              <w:fldChar w:fldCharType="end"/>
            </w:r>
          </w:hyperlink>
        </w:p>
        <w:p w14:paraId="6A05B8B4" w14:textId="083D4C99" w:rsidR="00A9117F" w:rsidRDefault="00A9117F">
          <w:pPr>
            <w:pStyle w:val="Sumrio2"/>
            <w:tabs>
              <w:tab w:val="right" w:leader="dot" w:pos="10456"/>
            </w:tabs>
            <w:rPr>
              <w:rFonts w:cstheme="minorBidi"/>
              <w:noProof/>
              <w:kern w:val="2"/>
              <w:lang w:eastAsia="pt-BR"/>
              <w14:ligatures w14:val="standardContextual"/>
            </w:rPr>
          </w:pPr>
          <w:hyperlink w:anchor="_Toc200547687" w:history="1">
            <w:r w:rsidRPr="001D10AC">
              <w:rPr>
                <w:rStyle w:val="Hyperlink"/>
                <w:noProof/>
              </w:rPr>
              <w:t>Principais Tópicos</w:t>
            </w:r>
            <w:r>
              <w:rPr>
                <w:noProof/>
                <w:webHidden/>
              </w:rPr>
              <w:tab/>
            </w:r>
            <w:r>
              <w:rPr>
                <w:noProof/>
                <w:webHidden/>
              </w:rPr>
              <w:fldChar w:fldCharType="begin"/>
            </w:r>
            <w:r>
              <w:rPr>
                <w:noProof/>
                <w:webHidden/>
              </w:rPr>
              <w:instrText xml:space="preserve"> PAGEREF _Toc200547687 \h </w:instrText>
            </w:r>
            <w:r>
              <w:rPr>
                <w:noProof/>
                <w:webHidden/>
              </w:rPr>
            </w:r>
            <w:r>
              <w:rPr>
                <w:noProof/>
                <w:webHidden/>
              </w:rPr>
              <w:fldChar w:fldCharType="separate"/>
            </w:r>
            <w:r w:rsidR="00763053">
              <w:rPr>
                <w:noProof/>
                <w:webHidden/>
              </w:rPr>
              <w:t>19</w:t>
            </w:r>
            <w:r>
              <w:rPr>
                <w:noProof/>
                <w:webHidden/>
              </w:rPr>
              <w:fldChar w:fldCharType="end"/>
            </w:r>
          </w:hyperlink>
        </w:p>
        <w:p w14:paraId="788BBD0F" w14:textId="2F5C8C07" w:rsidR="00A9117F" w:rsidRDefault="00A9117F">
          <w:pPr>
            <w:pStyle w:val="Sumrio2"/>
            <w:tabs>
              <w:tab w:val="right" w:leader="dot" w:pos="10456"/>
            </w:tabs>
            <w:rPr>
              <w:rFonts w:cstheme="minorBidi"/>
              <w:noProof/>
              <w:kern w:val="2"/>
              <w:lang w:eastAsia="pt-BR"/>
              <w14:ligatures w14:val="standardContextual"/>
            </w:rPr>
          </w:pPr>
          <w:hyperlink w:anchor="_Toc200547688" w:history="1">
            <w:r w:rsidRPr="001D10AC">
              <w:rPr>
                <w:rStyle w:val="Hyperlink"/>
                <w:noProof/>
              </w:rPr>
              <w:t>Dicas Práticas</w:t>
            </w:r>
            <w:r>
              <w:rPr>
                <w:noProof/>
                <w:webHidden/>
              </w:rPr>
              <w:tab/>
            </w:r>
            <w:r>
              <w:rPr>
                <w:noProof/>
                <w:webHidden/>
              </w:rPr>
              <w:fldChar w:fldCharType="begin"/>
            </w:r>
            <w:r>
              <w:rPr>
                <w:noProof/>
                <w:webHidden/>
              </w:rPr>
              <w:instrText xml:space="preserve"> PAGEREF _Toc200547688 \h </w:instrText>
            </w:r>
            <w:r>
              <w:rPr>
                <w:noProof/>
                <w:webHidden/>
              </w:rPr>
            </w:r>
            <w:r>
              <w:rPr>
                <w:noProof/>
                <w:webHidden/>
              </w:rPr>
              <w:fldChar w:fldCharType="separate"/>
            </w:r>
            <w:r w:rsidR="00763053">
              <w:rPr>
                <w:noProof/>
                <w:webHidden/>
              </w:rPr>
              <w:t>20</w:t>
            </w:r>
            <w:r>
              <w:rPr>
                <w:noProof/>
                <w:webHidden/>
              </w:rPr>
              <w:fldChar w:fldCharType="end"/>
            </w:r>
          </w:hyperlink>
        </w:p>
        <w:p w14:paraId="23E0E954" w14:textId="722D4AFE" w:rsidR="00A9117F" w:rsidRDefault="00A9117F">
          <w:pPr>
            <w:pStyle w:val="Sumrio2"/>
            <w:tabs>
              <w:tab w:val="right" w:leader="dot" w:pos="10456"/>
            </w:tabs>
            <w:rPr>
              <w:rFonts w:cstheme="minorBidi"/>
              <w:noProof/>
              <w:kern w:val="2"/>
              <w:lang w:eastAsia="pt-BR"/>
              <w14:ligatures w14:val="standardContextual"/>
            </w:rPr>
          </w:pPr>
          <w:hyperlink w:anchor="_Toc200547689" w:history="1">
            <w:r w:rsidRPr="001D10AC">
              <w:rPr>
                <w:rStyle w:val="Hyperlink"/>
                <w:noProof/>
              </w:rPr>
              <w:t>Conclusão</w:t>
            </w:r>
            <w:r>
              <w:rPr>
                <w:noProof/>
                <w:webHidden/>
              </w:rPr>
              <w:tab/>
            </w:r>
            <w:r>
              <w:rPr>
                <w:noProof/>
                <w:webHidden/>
              </w:rPr>
              <w:fldChar w:fldCharType="begin"/>
            </w:r>
            <w:r>
              <w:rPr>
                <w:noProof/>
                <w:webHidden/>
              </w:rPr>
              <w:instrText xml:space="preserve"> PAGEREF _Toc200547689 \h </w:instrText>
            </w:r>
            <w:r>
              <w:rPr>
                <w:noProof/>
                <w:webHidden/>
              </w:rPr>
            </w:r>
            <w:r>
              <w:rPr>
                <w:noProof/>
                <w:webHidden/>
              </w:rPr>
              <w:fldChar w:fldCharType="separate"/>
            </w:r>
            <w:r w:rsidR="00763053">
              <w:rPr>
                <w:noProof/>
                <w:webHidden/>
              </w:rPr>
              <w:t>20</w:t>
            </w:r>
            <w:r>
              <w:rPr>
                <w:noProof/>
                <w:webHidden/>
              </w:rPr>
              <w:fldChar w:fldCharType="end"/>
            </w:r>
          </w:hyperlink>
        </w:p>
        <w:p w14:paraId="0663FF2E" w14:textId="5A17FCB1" w:rsidR="00A9117F" w:rsidRDefault="00A9117F">
          <w:pPr>
            <w:pStyle w:val="Sumrio1"/>
            <w:tabs>
              <w:tab w:val="right" w:leader="dot" w:pos="10456"/>
            </w:tabs>
            <w:rPr>
              <w:rFonts w:cstheme="minorBidi"/>
              <w:noProof/>
              <w:kern w:val="2"/>
              <w:lang w:eastAsia="pt-BR"/>
              <w14:ligatures w14:val="standardContextual"/>
            </w:rPr>
          </w:pPr>
          <w:hyperlink w:anchor="_Toc200547690" w:history="1">
            <w:r w:rsidRPr="001D10AC">
              <w:rPr>
                <w:rStyle w:val="Hyperlink"/>
                <w:noProof/>
              </w:rPr>
              <w:t>Faça como eu fiz: o pilar do propósito</w:t>
            </w:r>
            <w:r>
              <w:rPr>
                <w:noProof/>
                <w:webHidden/>
              </w:rPr>
              <w:tab/>
            </w:r>
            <w:r>
              <w:rPr>
                <w:noProof/>
                <w:webHidden/>
              </w:rPr>
              <w:fldChar w:fldCharType="begin"/>
            </w:r>
            <w:r>
              <w:rPr>
                <w:noProof/>
                <w:webHidden/>
              </w:rPr>
              <w:instrText xml:space="preserve"> PAGEREF _Toc200547690 \h </w:instrText>
            </w:r>
            <w:r>
              <w:rPr>
                <w:noProof/>
                <w:webHidden/>
              </w:rPr>
            </w:r>
            <w:r>
              <w:rPr>
                <w:noProof/>
                <w:webHidden/>
              </w:rPr>
              <w:fldChar w:fldCharType="separate"/>
            </w:r>
            <w:r w:rsidR="00763053">
              <w:rPr>
                <w:noProof/>
                <w:webHidden/>
              </w:rPr>
              <w:t>20</w:t>
            </w:r>
            <w:r>
              <w:rPr>
                <w:noProof/>
                <w:webHidden/>
              </w:rPr>
              <w:fldChar w:fldCharType="end"/>
            </w:r>
          </w:hyperlink>
        </w:p>
        <w:p w14:paraId="45413C03" w14:textId="49697141" w:rsidR="00A9117F" w:rsidRDefault="00A9117F">
          <w:pPr>
            <w:pStyle w:val="Sumrio1"/>
            <w:tabs>
              <w:tab w:val="right" w:leader="dot" w:pos="10456"/>
            </w:tabs>
            <w:rPr>
              <w:rFonts w:cstheme="minorBidi"/>
              <w:noProof/>
              <w:kern w:val="2"/>
              <w:lang w:eastAsia="pt-BR"/>
              <w14:ligatures w14:val="standardContextual"/>
            </w:rPr>
          </w:pPr>
          <w:hyperlink w:anchor="_Toc200547691" w:history="1">
            <w:r w:rsidRPr="001D10AC">
              <w:rPr>
                <w:rStyle w:val="Hyperlink"/>
                <w:noProof/>
              </w:rPr>
              <w:t>Resumo</w:t>
            </w:r>
            <w:r>
              <w:rPr>
                <w:noProof/>
                <w:webHidden/>
              </w:rPr>
              <w:tab/>
            </w:r>
            <w:r>
              <w:rPr>
                <w:noProof/>
                <w:webHidden/>
              </w:rPr>
              <w:fldChar w:fldCharType="begin"/>
            </w:r>
            <w:r>
              <w:rPr>
                <w:noProof/>
                <w:webHidden/>
              </w:rPr>
              <w:instrText xml:space="preserve"> PAGEREF _Toc200547691 \h </w:instrText>
            </w:r>
            <w:r>
              <w:rPr>
                <w:noProof/>
                <w:webHidden/>
              </w:rPr>
            </w:r>
            <w:r>
              <w:rPr>
                <w:noProof/>
                <w:webHidden/>
              </w:rPr>
              <w:fldChar w:fldCharType="separate"/>
            </w:r>
            <w:r w:rsidR="00763053">
              <w:rPr>
                <w:noProof/>
                <w:webHidden/>
              </w:rPr>
              <w:t>21</w:t>
            </w:r>
            <w:r>
              <w:rPr>
                <w:noProof/>
                <w:webHidden/>
              </w:rPr>
              <w:fldChar w:fldCharType="end"/>
            </w:r>
          </w:hyperlink>
        </w:p>
        <w:p w14:paraId="72A810AF" w14:textId="18E81CD3" w:rsidR="00A9117F" w:rsidRDefault="00A9117F">
          <w:pPr>
            <w:pStyle w:val="Sumrio2"/>
            <w:tabs>
              <w:tab w:val="right" w:leader="dot" w:pos="10456"/>
            </w:tabs>
            <w:rPr>
              <w:rFonts w:cstheme="minorBidi"/>
              <w:noProof/>
              <w:kern w:val="2"/>
              <w:lang w:eastAsia="pt-BR"/>
              <w14:ligatures w14:val="standardContextual"/>
            </w:rPr>
          </w:pPr>
          <w:hyperlink w:anchor="_Toc200547692" w:history="1">
            <w:r w:rsidRPr="001D10AC">
              <w:rPr>
                <w:rStyle w:val="Hyperlink"/>
                <w:noProof/>
              </w:rPr>
              <w:t>Principais Conceitos</w:t>
            </w:r>
            <w:r>
              <w:rPr>
                <w:noProof/>
                <w:webHidden/>
              </w:rPr>
              <w:tab/>
            </w:r>
            <w:r>
              <w:rPr>
                <w:noProof/>
                <w:webHidden/>
              </w:rPr>
              <w:fldChar w:fldCharType="begin"/>
            </w:r>
            <w:r>
              <w:rPr>
                <w:noProof/>
                <w:webHidden/>
              </w:rPr>
              <w:instrText xml:space="preserve"> PAGEREF _Toc200547692 \h </w:instrText>
            </w:r>
            <w:r>
              <w:rPr>
                <w:noProof/>
                <w:webHidden/>
              </w:rPr>
            </w:r>
            <w:r>
              <w:rPr>
                <w:noProof/>
                <w:webHidden/>
              </w:rPr>
              <w:fldChar w:fldCharType="separate"/>
            </w:r>
            <w:r w:rsidR="00763053">
              <w:rPr>
                <w:noProof/>
                <w:webHidden/>
              </w:rPr>
              <w:t>21</w:t>
            </w:r>
            <w:r>
              <w:rPr>
                <w:noProof/>
                <w:webHidden/>
              </w:rPr>
              <w:fldChar w:fldCharType="end"/>
            </w:r>
          </w:hyperlink>
        </w:p>
        <w:p w14:paraId="3495025C" w14:textId="5C7292F8" w:rsidR="00A9117F" w:rsidRDefault="00A9117F">
          <w:pPr>
            <w:pStyle w:val="Sumrio2"/>
            <w:tabs>
              <w:tab w:val="right" w:leader="dot" w:pos="10456"/>
            </w:tabs>
            <w:rPr>
              <w:rFonts w:cstheme="minorBidi"/>
              <w:noProof/>
              <w:kern w:val="2"/>
              <w:lang w:eastAsia="pt-BR"/>
              <w14:ligatures w14:val="standardContextual"/>
            </w:rPr>
          </w:pPr>
          <w:hyperlink w:anchor="_Toc200547693" w:history="1">
            <w:r w:rsidRPr="001D10AC">
              <w:rPr>
                <w:rStyle w:val="Hyperlink"/>
                <w:noProof/>
              </w:rPr>
              <w:t>Conclusão</w:t>
            </w:r>
            <w:r>
              <w:rPr>
                <w:noProof/>
                <w:webHidden/>
              </w:rPr>
              <w:tab/>
            </w:r>
            <w:r>
              <w:rPr>
                <w:noProof/>
                <w:webHidden/>
              </w:rPr>
              <w:fldChar w:fldCharType="begin"/>
            </w:r>
            <w:r>
              <w:rPr>
                <w:noProof/>
                <w:webHidden/>
              </w:rPr>
              <w:instrText xml:space="preserve"> PAGEREF _Toc200547693 \h </w:instrText>
            </w:r>
            <w:r>
              <w:rPr>
                <w:noProof/>
                <w:webHidden/>
              </w:rPr>
            </w:r>
            <w:r>
              <w:rPr>
                <w:noProof/>
                <w:webHidden/>
              </w:rPr>
              <w:fldChar w:fldCharType="separate"/>
            </w:r>
            <w:r w:rsidR="00763053">
              <w:rPr>
                <w:noProof/>
                <w:webHidden/>
              </w:rPr>
              <w:t>21</w:t>
            </w:r>
            <w:r>
              <w:rPr>
                <w:noProof/>
                <w:webHidden/>
              </w:rPr>
              <w:fldChar w:fldCharType="end"/>
            </w:r>
          </w:hyperlink>
        </w:p>
        <w:p w14:paraId="538855C4" w14:textId="06B3EBA6" w:rsidR="00A9117F" w:rsidRDefault="00A9117F">
          <w:pPr>
            <w:pStyle w:val="Sumrio2"/>
            <w:tabs>
              <w:tab w:val="right" w:leader="dot" w:pos="10456"/>
            </w:tabs>
            <w:rPr>
              <w:rFonts w:cstheme="minorBidi"/>
              <w:noProof/>
              <w:kern w:val="2"/>
              <w:lang w:eastAsia="pt-BR"/>
              <w14:ligatures w14:val="standardContextual"/>
            </w:rPr>
          </w:pPr>
          <w:hyperlink w:anchor="_Toc200547694" w:history="1">
            <w:r w:rsidRPr="001D10AC">
              <w:rPr>
                <w:rStyle w:val="Hyperlink"/>
                <w:noProof/>
              </w:rPr>
              <w:t>Resultado esperado: Equipes engajadas, entregas de valor e organizações adaptáveis às mudanças.</w:t>
            </w:r>
            <w:r>
              <w:rPr>
                <w:noProof/>
                <w:webHidden/>
              </w:rPr>
              <w:tab/>
            </w:r>
            <w:r>
              <w:rPr>
                <w:noProof/>
                <w:webHidden/>
              </w:rPr>
              <w:fldChar w:fldCharType="begin"/>
            </w:r>
            <w:r>
              <w:rPr>
                <w:noProof/>
                <w:webHidden/>
              </w:rPr>
              <w:instrText xml:space="preserve"> PAGEREF _Toc200547694 \h </w:instrText>
            </w:r>
            <w:r>
              <w:rPr>
                <w:noProof/>
                <w:webHidden/>
              </w:rPr>
            </w:r>
            <w:r>
              <w:rPr>
                <w:noProof/>
                <w:webHidden/>
              </w:rPr>
              <w:fldChar w:fldCharType="separate"/>
            </w:r>
            <w:r w:rsidR="00763053">
              <w:rPr>
                <w:noProof/>
                <w:webHidden/>
              </w:rPr>
              <w:t>22</w:t>
            </w:r>
            <w:r>
              <w:rPr>
                <w:noProof/>
                <w:webHidden/>
              </w:rPr>
              <w:fldChar w:fldCharType="end"/>
            </w:r>
          </w:hyperlink>
        </w:p>
        <w:p w14:paraId="304F31F2" w14:textId="79CA244A" w:rsidR="00A9117F" w:rsidRDefault="00A9117F">
          <w:pPr>
            <w:pStyle w:val="Sumrio1"/>
            <w:tabs>
              <w:tab w:val="right" w:leader="dot" w:pos="10456"/>
            </w:tabs>
            <w:rPr>
              <w:rFonts w:cstheme="minorBidi"/>
              <w:noProof/>
              <w:kern w:val="2"/>
              <w:lang w:eastAsia="pt-BR"/>
              <w14:ligatures w14:val="standardContextual"/>
            </w:rPr>
          </w:pPr>
          <w:hyperlink w:anchor="_Toc200547695" w:history="1">
            <w:r w:rsidRPr="001D10AC">
              <w:rPr>
                <w:rStyle w:val="Hyperlink"/>
                <w:noProof/>
              </w:rPr>
              <w:t>Resumo: Mentalidade Ágil Além da TI</w:t>
            </w:r>
            <w:r>
              <w:rPr>
                <w:noProof/>
                <w:webHidden/>
              </w:rPr>
              <w:tab/>
            </w:r>
            <w:r>
              <w:rPr>
                <w:noProof/>
                <w:webHidden/>
              </w:rPr>
              <w:fldChar w:fldCharType="begin"/>
            </w:r>
            <w:r>
              <w:rPr>
                <w:noProof/>
                <w:webHidden/>
              </w:rPr>
              <w:instrText xml:space="preserve"> PAGEREF _Toc200547695 \h </w:instrText>
            </w:r>
            <w:r>
              <w:rPr>
                <w:noProof/>
                <w:webHidden/>
              </w:rPr>
            </w:r>
            <w:r>
              <w:rPr>
                <w:noProof/>
                <w:webHidden/>
              </w:rPr>
              <w:fldChar w:fldCharType="separate"/>
            </w:r>
            <w:r w:rsidR="00763053">
              <w:rPr>
                <w:noProof/>
                <w:webHidden/>
              </w:rPr>
              <w:t>22</w:t>
            </w:r>
            <w:r>
              <w:rPr>
                <w:noProof/>
                <w:webHidden/>
              </w:rPr>
              <w:fldChar w:fldCharType="end"/>
            </w:r>
          </w:hyperlink>
        </w:p>
        <w:p w14:paraId="693BE069" w14:textId="3C9C12BA" w:rsidR="00A9117F" w:rsidRDefault="00A9117F">
          <w:pPr>
            <w:pStyle w:val="Sumrio2"/>
            <w:tabs>
              <w:tab w:val="right" w:leader="dot" w:pos="10456"/>
            </w:tabs>
            <w:rPr>
              <w:rFonts w:cstheme="minorBidi"/>
              <w:noProof/>
              <w:kern w:val="2"/>
              <w:lang w:eastAsia="pt-BR"/>
              <w14:ligatures w14:val="standardContextual"/>
            </w:rPr>
          </w:pPr>
          <w:hyperlink w:anchor="_Toc200547696" w:history="1">
            <w:r w:rsidRPr="001D10AC">
              <w:rPr>
                <w:rStyle w:val="Hyperlink"/>
                <w:noProof/>
              </w:rPr>
              <w:t>Principais Tópicos</w:t>
            </w:r>
            <w:r>
              <w:rPr>
                <w:noProof/>
                <w:webHidden/>
              </w:rPr>
              <w:tab/>
            </w:r>
            <w:r>
              <w:rPr>
                <w:noProof/>
                <w:webHidden/>
              </w:rPr>
              <w:fldChar w:fldCharType="begin"/>
            </w:r>
            <w:r>
              <w:rPr>
                <w:noProof/>
                <w:webHidden/>
              </w:rPr>
              <w:instrText xml:space="preserve"> PAGEREF _Toc200547696 \h </w:instrText>
            </w:r>
            <w:r>
              <w:rPr>
                <w:noProof/>
                <w:webHidden/>
              </w:rPr>
            </w:r>
            <w:r>
              <w:rPr>
                <w:noProof/>
                <w:webHidden/>
              </w:rPr>
              <w:fldChar w:fldCharType="separate"/>
            </w:r>
            <w:r w:rsidR="00763053">
              <w:rPr>
                <w:noProof/>
                <w:webHidden/>
              </w:rPr>
              <w:t>22</w:t>
            </w:r>
            <w:r>
              <w:rPr>
                <w:noProof/>
                <w:webHidden/>
              </w:rPr>
              <w:fldChar w:fldCharType="end"/>
            </w:r>
          </w:hyperlink>
        </w:p>
        <w:p w14:paraId="391D11A2" w14:textId="3EED6A73" w:rsidR="00A9117F" w:rsidRDefault="00A9117F">
          <w:pPr>
            <w:pStyle w:val="Sumrio3"/>
            <w:tabs>
              <w:tab w:val="right" w:leader="dot" w:pos="10456"/>
            </w:tabs>
            <w:rPr>
              <w:rFonts w:cstheme="minorBidi"/>
              <w:noProof/>
              <w:kern w:val="2"/>
              <w:lang w:eastAsia="pt-BR"/>
              <w14:ligatures w14:val="standardContextual"/>
            </w:rPr>
          </w:pPr>
          <w:hyperlink w:anchor="_Toc200547697" w:history="1">
            <w:r w:rsidRPr="001D10AC">
              <w:rPr>
                <w:rStyle w:val="Hyperlink"/>
                <w:noProof/>
              </w:rPr>
              <w:t>1. O Que É Mentalidade Ágil?</w:t>
            </w:r>
            <w:r>
              <w:rPr>
                <w:noProof/>
                <w:webHidden/>
              </w:rPr>
              <w:tab/>
            </w:r>
            <w:r>
              <w:rPr>
                <w:noProof/>
                <w:webHidden/>
              </w:rPr>
              <w:fldChar w:fldCharType="begin"/>
            </w:r>
            <w:r>
              <w:rPr>
                <w:noProof/>
                <w:webHidden/>
              </w:rPr>
              <w:instrText xml:space="preserve"> PAGEREF _Toc200547697 \h </w:instrText>
            </w:r>
            <w:r>
              <w:rPr>
                <w:noProof/>
                <w:webHidden/>
              </w:rPr>
            </w:r>
            <w:r>
              <w:rPr>
                <w:noProof/>
                <w:webHidden/>
              </w:rPr>
              <w:fldChar w:fldCharType="separate"/>
            </w:r>
            <w:r w:rsidR="00763053">
              <w:rPr>
                <w:noProof/>
                <w:webHidden/>
              </w:rPr>
              <w:t>22</w:t>
            </w:r>
            <w:r>
              <w:rPr>
                <w:noProof/>
                <w:webHidden/>
              </w:rPr>
              <w:fldChar w:fldCharType="end"/>
            </w:r>
          </w:hyperlink>
        </w:p>
        <w:p w14:paraId="2B3A4680" w14:textId="334769A6" w:rsidR="00A9117F" w:rsidRDefault="00A9117F">
          <w:pPr>
            <w:pStyle w:val="Sumrio3"/>
            <w:tabs>
              <w:tab w:val="right" w:leader="dot" w:pos="10456"/>
            </w:tabs>
            <w:rPr>
              <w:rFonts w:cstheme="minorBidi"/>
              <w:noProof/>
              <w:kern w:val="2"/>
              <w:lang w:eastAsia="pt-BR"/>
              <w14:ligatures w14:val="standardContextual"/>
            </w:rPr>
          </w:pPr>
          <w:hyperlink w:anchor="_Toc200547698" w:history="1">
            <w:r w:rsidRPr="001D10AC">
              <w:rPr>
                <w:rStyle w:val="Hyperlink"/>
                <w:noProof/>
              </w:rPr>
              <w:t>2. Princípios Chave para Todas as Áreas</w:t>
            </w:r>
            <w:r>
              <w:rPr>
                <w:noProof/>
                <w:webHidden/>
              </w:rPr>
              <w:tab/>
            </w:r>
            <w:r>
              <w:rPr>
                <w:noProof/>
                <w:webHidden/>
              </w:rPr>
              <w:fldChar w:fldCharType="begin"/>
            </w:r>
            <w:r>
              <w:rPr>
                <w:noProof/>
                <w:webHidden/>
              </w:rPr>
              <w:instrText xml:space="preserve"> PAGEREF _Toc200547698 \h </w:instrText>
            </w:r>
            <w:r>
              <w:rPr>
                <w:noProof/>
                <w:webHidden/>
              </w:rPr>
            </w:r>
            <w:r>
              <w:rPr>
                <w:noProof/>
                <w:webHidden/>
              </w:rPr>
              <w:fldChar w:fldCharType="separate"/>
            </w:r>
            <w:r w:rsidR="00763053">
              <w:rPr>
                <w:noProof/>
                <w:webHidden/>
              </w:rPr>
              <w:t>22</w:t>
            </w:r>
            <w:r>
              <w:rPr>
                <w:noProof/>
                <w:webHidden/>
              </w:rPr>
              <w:fldChar w:fldCharType="end"/>
            </w:r>
          </w:hyperlink>
        </w:p>
        <w:p w14:paraId="75AF5D63" w14:textId="60366B70" w:rsidR="00A9117F" w:rsidRDefault="00A9117F">
          <w:pPr>
            <w:pStyle w:val="Sumrio3"/>
            <w:tabs>
              <w:tab w:val="right" w:leader="dot" w:pos="10456"/>
            </w:tabs>
            <w:rPr>
              <w:rFonts w:cstheme="minorBidi"/>
              <w:noProof/>
              <w:kern w:val="2"/>
              <w:lang w:eastAsia="pt-BR"/>
              <w14:ligatures w14:val="standardContextual"/>
            </w:rPr>
          </w:pPr>
          <w:hyperlink w:anchor="_Toc200547699" w:history="1">
            <w:r w:rsidRPr="001D10AC">
              <w:rPr>
                <w:rStyle w:val="Hyperlink"/>
                <w:noProof/>
              </w:rPr>
              <w:t>3. Benefícios da Agilidade Universal</w:t>
            </w:r>
            <w:r>
              <w:rPr>
                <w:noProof/>
                <w:webHidden/>
              </w:rPr>
              <w:tab/>
            </w:r>
            <w:r>
              <w:rPr>
                <w:noProof/>
                <w:webHidden/>
              </w:rPr>
              <w:fldChar w:fldCharType="begin"/>
            </w:r>
            <w:r>
              <w:rPr>
                <w:noProof/>
                <w:webHidden/>
              </w:rPr>
              <w:instrText xml:space="preserve"> PAGEREF _Toc200547699 \h </w:instrText>
            </w:r>
            <w:r>
              <w:rPr>
                <w:noProof/>
                <w:webHidden/>
              </w:rPr>
            </w:r>
            <w:r>
              <w:rPr>
                <w:noProof/>
                <w:webHidden/>
              </w:rPr>
              <w:fldChar w:fldCharType="separate"/>
            </w:r>
            <w:r w:rsidR="00763053">
              <w:rPr>
                <w:noProof/>
                <w:webHidden/>
              </w:rPr>
              <w:t>22</w:t>
            </w:r>
            <w:r>
              <w:rPr>
                <w:noProof/>
                <w:webHidden/>
              </w:rPr>
              <w:fldChar w:fldCharType="end"/>
            </w:r>
          </w:hyperlink>
        </w:p>
        <w:p w14:paraId="639E8457" w14:textId="67848B65" w:rsidR="00A9117F" w:rsidRDefault="00A9117F">
          <w:pPr>
            <w:pStyle w:val="Sumrio2"/>
            <w:tabs>
              <w:tab w:val="right" w:leader="dot" w:pos="10456"/>
            </w:tabs>
            <w:rPr>
              <w:rFonts w:cstheme="minorBidi"/>
              <w:noProof/>
              <w:kern w:val="2"/>
              <w:lang w:eastAsia="pt-BR"/>
              <w14:ligatures w14:val="standardContextual"/>
            </w:rPr>
          </w:pPr>
          <w:hyperlink w:anchor="_Toc200547700" w:history="1">
            <w:r w:rsidRPr="001D10AC">
              <w:rPr>
                <w:rStyle w:val="Hyperlink"/>
                <w:noProof/>
              </w:rPr>
              <w:t>Conclusão</w:t>
            </w:r>
            <w:r>
              <w:rPr>
                <w:noProof/>
                <w:webHidden/>
              </w:rPr>
              <w:tab/>
            </w:r>
            <w:r>
              <w:rPr>
                <w:noProof/>
                <w:webHidden/>
              </w:rPr>
              <w:fldChar w:fldCharType="begin"/>
            </w:r>
            <w:r>
              <w:rPr>
                <w:noProof/>
                <w:webHidden/>
              </w:rPr>
              <w:instrText xml:space="preserve"> PAGEREF _Toc200547700 \h </w:instrText>
            </w:r>
            <w:r>
              <w:rPr>
                <w:noProof/>
                <w:webHidden/>
              </w:rPr>
            </w:r>
            <w:r>
              <w:rPr>
                <w:noProof/>
                <w:webHidden/>
              </w:rPr>
              <w:fldChar w:fldCharType="separate"/>
            </w:r>
            <w:r w:rsidR="00763053">
              <w:rPr>
                <w:noProof/>
                <w:webHidden/>
              </w:rPr>
              <w:t>23</w:t>
            </w:r>
            <w:r>
              <w:rPr>
                <w:noProof/>
                <w:webHidden/>
              </w:rPr>
              <w:fldChar w:fldCharType="end"/>
            </w:r>
          </w:hyperlink>
        </w:p>
        <w:p w14:paraId="5347F4AA" w14:textId="749A2899" w:rsidR="00A9117F" w:rsidRDefault="00A9117F">
          <w:pPr>
            <w:pStyle w:val="Sumrio2"/>
            <w:tabs>
              <w:tab w:val="right" w:leader="dot" w:pos="10456"/>
            </w:tabs>
            <w:rPr>
              <w:rFonts w:cstheme="minorBidi"/>
              <w:noProof/>
              <w:kern w:val="2"/>
              <w:lang w:eastAsia="pt-BR"/>
              <w14:ligatures w14:val="standardContextual"/>
            </w:rPr>
          </w:pPr>
          <w:hyperlink w:anchor="_Toc200547701" w:history="1">
            <w:r w:rsidRPr="001D10AC">
              <w:rPr>
                <w:rStyle w:val="Hyperlink"/>
                <w:noProof/>
              </w:rPr>
              <w:t>Dica final: Comece pequeno. Teste um princípio ágil (ex.: transparência com um quadro de tarefas) e escale conforme os resultados aparecem.</w:t>
            </w:r>
            <w:r>
              <w:rPr>
                <w:noProof/>
                <w:webHidden/>
              </w:rPr>
              <w:tab/>
            </w:r>
            <w:r>
              <w:rPr>
                <w:noProof/>
                <w:webHidden/>
              </w:rPr>
              <w:fldChar w:fldCharType="begin"/>
            </w:r>
            <w:r>
              <w:rPr>
                <w:noProof/>
                <w:webHidden/>
              </w:rPr>
              <w:instrText xml:space="preserve"> PAGEREF _Toc200547701 \h </w:instrText>
            </w:r>
            <w:r>
              <w:rPr>
                <w:noProof/>
                <w:webHidden/>
              </w:rPr>
            </w:r>
            <w:r>
              <w:rPr>
                <w:noProof/>
                <w:webHidden/>
              </w:rPr>
              <w:fldChar w:fldCharType="separate"/>
            </w:r>
            <w:r w:rsidR="00763053">
              <w:rPr>
                <w:noProof/>
                <w:webHidden/>
              </w:rPr>
              <w:t>23</w:t>
            </w:r>
            <w:r>
              <w:rPr>
                <w:noProof/>
                <w:webHidden/>
              </w:rPr>
              <w:fldChar w:fldCharType="end"/>
            </w:r>
          </w:hyperlink>
        </w:p>
        <w:p w14:paraId="0A820FA7" w14:textId="7FF79D59" w:rsidR="00A9117F" w:rsidRDefault="00A9117F">
          <w:pPr>
            <w:pStyle w:val="Sumrio1"/>
            <w:tabs>
              <w:tab w:val="right" w:leader="dot" w:pos="10456"/>
            </w:tabs>
            <w:rPr>
              <w:rFonts w:cstheme="minorBidi"/>
              <w:noProof/>
              <w:kern w:val="2"/>
              <w:lang w:eastAsia="pt-BR"/>
              <w14:ligatures w14:val="standardContextual"/>
            </w:rPr>
          </w:pPr>
          <w:hyperlink w:anchor="_Toc200547702" w:history="1">
            <w:r w:rsidRPr="001D10AC">
              <w:rPr>
                <w:rStyle w:val="Hyperlink"/>
                <w:noProof/>
              </w:rPr>
              <w:t>Resumo: Soft Skills e Mentalidade Ágil</w:t>
            </w:r>
            <w:r>
              <w:rPr>
                <w:noProof/>
                <w:webHidden/>
              </w:rPr>
              <w:tab/>
            </w:r>
            <w:r>
              <w:rPr>
                <w:noProof/>
                <w:webHidden/>
              </w:rPr>
              <w:fldChar w:fldCharType="begin"/>
            </w:r>
            <w:r>
              <w:rPr>
                <w:noProof/>
                <w:webHidden/>
              </w:rPr>
              <w:instrText xml:space="preserve"> PAGEREF _Toc200547702 \h </w:instrText>
            </w:r>
            <w:r>
              <w:rPr>
                <w:noProof/>
                <w:webHidden/>
              </w:rPr>
            </w:r>
            <w:r>
              <w:rPr>
                <w:noProof/>
                <w:webHidden/>
              </w:rPr>
              <w:fldChar w:fldCharType="separate"/>
            </w:r>
            <w:r w:rsidR="00763053">
              <w:rPr>
                <w:noProof/>
                <w:webHidden/>
              </w:rPr>
              <w:t>24</w:t>
            </w:r>
            <w:r>
              <w:rPr>
                <w:noProof/>
                <w:webHidden/>
              </w:rPr>
              <w:fldChar w:fldCharType="end"/>
            </w:r>
          </w:hyperlink>
        </w:p>
        <w:p w14:paraId="3A9F30BE" w14:textId="47488269" w:rsidR="00A9117F" w:rsidRDefault="00A9117F">
          <w:pPr>
            <w:pStyle w:val="Sumrio2"/>
            <w:tabs>
              <w:tab w:val="right" w:leader="dot" w:pos="10456"/>
            </w:tabs>
            <w:rPr>
              <w:rFonts w:cstheme="minorBidi"/>
              <w:noProof/>
              <w:kern w:val="2"/>
              <w:lang w:eastAsia="pt-BR"/>
              <w14:ligatures w14:val="standardContextual"/>
            </w:rPr>
          </w:pPr>
          <w:hyperlink w:anchor="_Toc200547703" w:history="1">
            <w:r w:rsidRPr="001D10AC">
              <w:rPr>
                <w:rStyle w:val="Hyperlink"/>
                <w:noProof/>
              </w:rPr>
              <w:t>Soft Skills Essenciais para Agilidade</w:t>
            </w:r>
            <w:r>
              <w:rPr>
                <w:noProof/>
                <w:webHidden/>
              </w:rPr>
              <w:tab/>
            </w:r>
            <w:r>
              <w:rPr>
                <w:noProof/>
                <w:webHidden/>
              </w:rPr>
              <w:fldChar w:fldCharType="begin"/>
            </w:r>
            <w:r>
              <w:rPr>
                <w:noProof/>
                <w:webHidden/>
              </w:rPr>
              <w:instrText xml:space="preserve"> PAGEREF _Toc200547703 \h </w:instrText>
            </w:r>
            <w:r>
              <w:rPr>
                <w:noProof/>
                <w:webHidden/>
              </w:rPr>
            </w:r>
            <w:r>
              <w:rPr>
                <w:noProof/>
                <w:webHidden/>
              </w:rPr>
              <w:fldChar w:fldCharType="separate"/>
            </w:r>
            <w:r w:rsidR="00763053">
              <w:rPr>
                <w:noProof/>
                <w:webHidden/>
              </w:rPr>
              <w:t>24</w:t>
            </w:r>
            <w:r>
              <w:rPr>
                <w:noProof/>
                <w:webHidden/>
              </w:rPr>
              <w:fldChar w:fldCharType="end"/>
            </w:r>
          </w:hyperlink>
        </w:p>
        <w:p w14:paraId="081DAFE9" w14:textId="31ABDBEF" w:rsidR="00A9117F" w:rsidRDefault="00A9117F">
          <w:pPr>
            <w:pStyle w:val="Sumrio2"/>
            <w:tabs>
              <w:tab w:val="right" w:leader="dot" w:pos="10456"/>
            </w:tabs>
            <w:rPr>
              <w:rFonts w:cstheme="minorBidi"/>
              <w:noProof/>
              <w:kern w:val="2"/>
              <w:lang w:eastAsia="pt-BR"/>
              <w14:ligatures w14:val="standardContextual"/>
            </w:rPr>
          </w:pPr>
          <w:hyperlink w:anchor="_Toc200547704" w:history="1">
            <w:r w:rsidRPr="001D10AC">
              <w:rPr>
                <w:rStyle w:val="Hyperlink"/>
                <w:noProof/>
              </w:rPr>
              <w:t>Desafios Comuns e Como Superá-los</w:t>
            </w:r>
            <w:r>
              <w:rPr>
                <w:noProof/>
                <w:webHidden/>
              </w:rPr>
              <w:tab/>
            </w:r>
            <w:r>
              <w:rPr>
                <w:noProof/>
                <w:webHidden/>
              </w:rPr>
              <w:fldChar w:fldCharType="begin"/>
            </w:r>
            <w:r>
              <w:rPr>
                <w:noProof/>
                <w:webHidden/>
              </w:rPr>
              <w:instrText xml:space="preserve"> PAGEREF _Toc200547704 \h </w:instrText>
            </w:r>
            <w:r>
              <w:rPr>
                <w:noProof/>
                <w:webHidden/>
              </w:rPr>
            </w:r>
            <w:r>
              <w:rPr>
                <w:noProof/>
                <w:webHidden/>
              </w:rPr>
              <w:fldChar w:fldCharType="separate"/>
            </w:r>
            <w:r w:rsidR="00763053">
              <w:rPr>
                <w:noProof/>
                <w:webHidden/>
              </w:rPr>
              <w:t>24</w:t>
            </w:r>
            <w:r>
              <w:rPr>
                <w:noProof/>
                <w:webHidden/>
              </w:rPr>
              <w:fldChar w:fldCharType="end"/>
            </w:r>
          </w:hyperlink>
        </w:p>
        <w:p w14:paraId="75F22AAC" w14:textId="796EEEC8" w:rsidR="00A9117F" w:rsidRDefault="00A9117F">
          <w:pPr>
            <w:pStyle w:val="Sumrio2"/>
            <w:tabs>
              <w:tab w:val="right" w:leader="dot" w:pos="10456"/>
            </w:tabs>
            <w:rPr>
              <w:rFonts w:cstheme="minorBidi"/>
              <w:noProof/>
              <w:kern w:val="2"/>
              <w:lang w:eastAsia="pt-BR"/>
              <w14:ligatures w14:val="standardContextual"/>
            </w:rPr>
          </w:pPr>
          <w:hyperlink w:anchor="_Toc200547705" w:history="1">
            <w:r w:rsidRPr="001D10AC">
              <w:rPr>
                <w:rStyle w:val="Hyperlink"/>
                <w:noProof/>
              </w:rPr>
              <w:t>Conclusão</w:t>
            </w:r>
            <w:r>
              <w:rPr>
                <w:noProof/>
                <w:webHidden/>
              </w:rPr>
              <w:tab/>
            </w:r>
            <w:r>
              <w:rPr>
                <w:noProof/>
                <w:webHidden/>
              </w:rPr>
              <w:fldChar w:fldCharType="begin"/>
            </w:r>
            <w:r>
              <w:rPr>
                <w:noProof/>
                <w:webHidden/>
              </w:rPr>
              <w:instrText xml:space="preserve"> PAGEREF _Toc200547705 \h </w:instrText>
            </w:r>
            <w:r>
              <w:rPr>
                <w:noProof/>
                <w:webHidden/>
              </w:rPr>
            </w:r>
            <w:r>
              <w:rPr>
                <w:noProof/>
                <w:webHidden/>
              </w:rPr>
              <w:fldChar w:fldCharType="separate"/>
            </w:r>
            <w:r w:rsidR="00763053">
              <w:rPr>
                <w:noProof/>
                <w:webHidden/>
              </w:rPr>
              <w:t>25</w:t>
            </w:r>
            <w:r>
              <w:rPr>
                <w:noProof/>
                <w:webHidden/>
              </w:rPr>
              <w:fldChar w:fldCharType="end"/>
            </w:r>
          </w:hyperlink>
        </w:p>
        <w:p w14:paraId="665C0F0E" w14:textId="29E76591" w:rsidR="00A9117F" w:rsidRDefault="00A9117F">
          <w:pPr>
            <w:pStyle w:val="Sumrio3"/>
            <w:tabs>
              <w:tab w:val="right" w:leader="dot" w:pos="10456"/>
            </w:tabs>
            <w:rPr>
              <w:rFonts w:cstheme="minorBidi"/>
              <w:noProof/>
              <w:kern w:val="2"/>
              <w:lang w:eastAsia="pt-BR"/>
              <w14:ligatures w14:val="standardContextual"/>
            </w:rPr>
          </w:pPr>
          <w:hyperlink w:anchor="_Toc200547706" w:history="1">
            <w:r w:rsidRPr="001D10AC">
              <w:rPr>
                <w:rStyle w:val="Hyperlink"/>
                <w:noProof/>
              </w:rPr>
              <w:t>Próximos passos:</w:t>
            </w:r>
            <w:r>
              <w:rPr>
                <w:noProof/>
                <w:webHidden/>
              </w:rPr>
              <w:tab/>
            </w:r>
            <w:r>
              <w:rPr>
                <w:noProof/>
                <w:webHidden/>
              </w:rPr>
              <w:fldChar w:fldCharType="begin"/>
            </w:r>
            <w:r>
              <w:rPr>
                <w:noProof/>
                <w:webHidden/>
              </w:rPr>
              <w:instrText xml:space="preserve"> PAGEREF _Toc200547706 \h </w:instrText>
            </w:r>
            <w:r>
              <w:rPr>
                <w:noProof/>
                <w:webHidden/>
              </w:rPr>
            </w:r>
            <w:r>
              <w:rPr>
                <w:noProof/>
                <w:webHidden/>
              </w:rPr>
              <w:fldChar w:fldCharType="separate"/>
            </w:r>
            <w:r w:rsidR="00763053">
              <w:rPr>
                <w:noProof/>
                <w:webHidden/>
              </w:rPr>
              <w:t>25</w:t>
            </w:r>
            <w:r>
              <w:rPr>
                <w:noProof/>
                <w:webHidden/>
              </w:rPr>
              <w:fldChar w:fldCharType="end"/>
            </w:r>
          </w:hyperlink>
        </w:p>
        <w:p w14:paraId="74BA6E9D" w14:textId="2B39008E" w:rsidR="00A9117F" w:rsidRDefault="00A9117F">
          <w:pPr>
            <w:pStyle w:val="Sumrio2"/>
            <w:tabs>
              <w:tab w:val="right" w:leader="dot" w:pos="10456"/>
            </w:tabs>
            <w:rPr>
              <w:rFonts w:cstheme="minorBidi"/>
              <w:noProof/>
              <w:kern w:val="2"/>
              <w:lang w:eastAsia="pt-BR"/>
              <w14:ligatures w14:val="standardContextual"/>
            </w:rPr>
          </w:pPr>
          <w:hyperlink w:anchor="_Toc200547707" w:history="1">
            <w:r w:rsidRPr="001D10AC">
              <w:rPr>
                <w:rStyle w:val="Hyperlink"/>
                <w:noProof/>
              </w:rPr>
              <w:t>Mentalidade Ágil:</w:t>
            </w:r>
            <w:r>
              <w:rPr>
                <w:noProof/>
                <w:webHidden/>
              </w:rPr>
              <w:tab/>
            </w:r>
            <w:r>
              <w:rPr>
                <w:noProof/>
                <w:webHidden/>
              </w:rPr>
              <w:fldChar w:fldCharType="begin"/>
            </w:r>
            <w:r>
              <w:rPr>
                <w:noProof/>
                <w:webHidden/>
              </w:rPr>
              <w:instrText xml:space="preserve"> PAGEREF _Toc200547707 \h </w:instrText>
            </w:r>
            <w:r>
              <w:rPr>
                <w:noProof/>
                <w:webHidden/>
              </w:rPr>
            </w:r>
            <w:r>
              <w:rPr>
                <w:noProof/>
                <w:webHidden/>
              </w:rPr>
              <w:fldChar w:fldCharType="separate"/>
            </w:r>
            <w:r w:rsidR="00763053">
              <w:rPr>
                <w:noProof/>
                <w:webHidden/>
              </w:rPr>
              <w:t>25</w:t>
            </w:r>
            <w:r>
              <w:rPr>
                <w:noProof/>
                <w:webHidden/>
              </w:rPr>
              <w:fldChar w:fldCharType="end"/>
            </w:r>
          </w:hyperlink>
        </w:p>
        <w:p w14:paraId="2F3277C5" w14:textId="0AEB12A1" w:rsidR="00A9117F" w:rsidRDefault="00A9117F">
          <w:pPr>
            <w:pStyle w:val="Sumrio2"/>
            <w:tabs>
              <w:tab w:val="right" w:leader="dot" w:pos="10456"/>
            </w:tabs>
            <w:rPr>
              <w:rFonts w:cstheme="minorBidi"/>
              <w:noProof/>
              <w:kern w:val="2"/>
              <w:lang w:eastAsia="pt-BR"/>
              <w14:ligatures w14:val="standardContextual"/>
            </w:rPr>
          </w:pPr>
          <w:hyperlink w:anchor="_Toc200547708" w:history="1">
            <w:r w:rsidRPr="001D10AC">
              <w:rPr>
                <w:rStyle w:val="Hyperlink"/>
                <w:noProof/>
              </w:rPr>
              <w:t>Atitude:</w:t>
            </w:r>
            <w:r>
              <w:rPr>
                <w:noProof/>
                <w:webHidden/>
              </w:rPr>
              <w:tab/>
            </w:r>
            <w:r>
              <w:rPr>
                <w:noProof/>
                <w:webHidden/>
              </w:rPr>
              <w:fldChar w:fldCharType="begin"/>
            </w:r>
            <w:r>
              <w:rPr>
                <w:noProof/>
                <w:webHidden/>
              </w:rPr>
              <w:instrText xml:space="preserve"> PAGEREF _Toc200547708 \h </w:instrText>
            </w:r>
            <w:r>
              <w:rPr>
                <w:noProof/>
                <w:webHidden/>
              </w:rPr>
            </w:r>
            <w:r>
              <w:rPr>
                <w:noProof/>
                <w:webHidden/>
              </w:rPr>
              <w:fldChar w:fldCharType="separate"/>
            </w:r>
            <w:r w:rsidR="00763053">
              <w:rPr>
                <w:noProof/>
                <w:webHidden/>
              </w:rPr>
              <w:t>25</w:t>
            </w:r>
            <w:r>
              <w:rPr>
                <w:noProof/>
                <w:webHidden/>
              </w:rPr>
              <w:fldChar w:fldCharType="end"/>
            </w:r>
          </w:hyperlink>
        </w:p>
        <w:p w14:paraId="42DFEA69" w14:textId="3E29886C" w:rsidR="00000172" w:rsidRDefault="00000172" w:rsidP="00000172">
          <w:pPr>
            <w:rPr>
              <w:b/>
              <w:bCs/>
            </w:rPr>
          </w:pPr>
          <w:r>
            <w:rPr>
              <w:b/>
              <w:bCs/>
            </w:rPr>
            <w:fldChar w:fldCharType="end"/>
          </w:r>
        </w:p>
      </w:sdtContent>
    </w:sdt>
    <w:p w14:paraId="6299CECA" w14:textId="04BC323C" w:rsidR="00000172" w:rsidRDefault="00000172" w:rsidP="00000172">
      <w:r>
        <w:t xml:space="preserve"> </w:t>
      </w:r>
      <w:r>
        <w:br w:type="page"/>
      </w:r>
    </w:p>
    <w:p w14:paraId="0CE43E58" w14:textId="62613713" w:rsidR="00000172" w:rsidRDefault="00000172"/>
    <w:p w14:paraId="1AD7219F" w14:textId="2C1CA95B" w:rsidR="00000172" w:rsidRDefault="00000172">
      <w:pPr>
        <w:rPr>
          <w:rFonts w:asciiTheme="majorHAnsi" w:eastAsiaTheme="majorEastAsia" w:hAnsiTheme="majorHAnsi" w:cstheme="majorBidi"/>
          <w:b/>
          <w:bCs/>
          <w:kern w:val="32"/>
          <w:sz w:val="32"/>
          <w:szCs w:val="32"/>
        </w:rPr>
      </w:pPr>
    </w:p>
    <w:p w14:paraId="4EFEFDED" w14:textId="6F7FF496" w:rsidR="006B5AEA" w:rsidRPr="006B5AEA" w:rsidRDefault="006B5AEA" w:rsidP="00000172">
      <w:pPr>
        <w:pStyle w:val="Ttulo1"/>
      </w:pPr>
      <w:bookmarkStart w:id="0" w:name="_Toc200547631"/>
      <w:r w:rsidRPr="006B5AEA">
        <w:t>Pontos Importantes sobre os Princípios da Agilidade</w:t>
      </w:r>
      <w:bookmarkEnd w:id="0"/>
    </w:p>
    <w:p w14:paraId="27605BC5" w14:textId="77777777" w:rsidR="006B5AEA" w:rsidRPr="006B5AEA" w:rsidRDefault="006B5AEA" w:rsidP="006B5AEA">
      <w:pPr>
        <w:numPr>
          <w:ilvl w:val="0"/>
          <w:numId w:val="1"/>
        </w:numPr>
        <w:spacing w:before="100" w:after="200" w:line="276" w:lineRule="auto"/>
      </w:pPr>
      <w:r w:rsidRPr="006B5AEA">
        <w:rPr>
          <w:b/>
          <w:bCs/>
        </w:rPr>
        <w:t>Satisfação do Cliente</w:t>
      </w:r>
    </w:p>
    <w:p w14:paraId="36AD52E8" w14:textId="77777777" w:rsidR="006B5AEA" w:rsidRPr="006B5AEA" w:rsidRDefault="006B5AEA" w:rsidP="006B5AEA">
      <w:pPr>
        <w:numPr>
          <w:ilvl w:val="1"/>
          <w:numId w:val="1"/>
        </w:numPr>
        <w:spacing w:before="100" w:after="200" w:line="276" w:lineRule="auto"/>
      </w:pPr>
      <w:r w:rsidRPr="006B5AEA">
        <w:t>Priorizar as necessidades do cliente, garantindo que o produto/serviço entregue valor real.</w:t>
      </w:r>
    </w:p>
    <w:p w14:paraId="32526CEB" w14:textId="77777777" w:rsidR="006B5AEA" w:rsidRPr="006B5AEA" w:rsidRDefault="006B5AEA" w:rsidP="006B5AEA">
      <w:pPr>
        <w:numPr>
          <w:ilvl w:val="1"/>
          <w:numId w:val="1"/>
        </w:numPr>
        <w:spacing w:before="100" w:after="200" w:line="276" w:lineRule="auto"/>
      </w:pPr>
      <w:r w:rsidRPr="006B5AEA">
        <w:t>Evitar implementar funcionalidades desnecessárias ou complexas sem validação.</w:t>
      </w:r>
    </w:p>
    <w:p w14:paraId="1F2936A9" w14:textId="77777777" w:rsidR="006B5AEA" w:rsidRPr="006B5AEA" w:rsidRDefault="006B5AEA" w:rsidP="006B5AEA">
      <w:pPr>
        <w:numPr>
          <w:ilvl w:val="0"/>
          <w:numId w:val="1"/>
        </w:numPr>
        <w:spacing w:before="100" w:after="200" w:line="276" w:lineRule="auto"/>
      </w:pPr>
      <w:r w:rsidRPr="006B5AEA">
        <w:rPr>
          <w:b/>
          <w:bCs/>
        </w:rPr>
        <w:t>Receptividade a Mudanças</w:t>
      </w:r>
    </w:p>
    <w:p w14:paraId="0B22A938" w14:textId="77777777" w:rsidR="006B5AEA" w:rsidRPr="006B5AEA" w:rsidRDefault="006B5AEA" w:rsidP="006B5AEA">
      <w:pPr>
        <w:numPr>
          <w:ilvl w:val="1"/>
          <w:numId w:val="1"/>
        </w:numPr>
        <w:spacing w:before="100" w:after="200" w:line="276" w:lineRule="auto"/>
      </w:pPr>
      <w:r w:rsidRPr="006B5AEA">
        <w:t>Aceitar e adaptar-se a alterações, mesmo em fases avançadas do projeto.</w:t>
      </w:r>
    </w:p>
    <w:p w14:paraId="4BC2892F" w14:textId="77777777" w:rsidR="006B5AEA" w:rsidRPr="006B5AEA" w:rsidRDefault="006B5AEA" w:rsidP="006B5AEA">
      <w:pPr>
        <w:numPr>
          <w:ilvl w:val="1"/>
          <w:numId w:val="1"/>
        </w:numPr>
        <w:spacing w:before="100" w:after="200" w:line="276" w:lineRule="auto"/>
      </w:pPr>
      <w:r w:rsidRPr="006B5AEA">
        <w:t>Ter uma mentalidade aberta para ajustes que agreguem valor.</w:t>
      </w:r>
    </w:p>
    <w:p w14:paraId="0115A0A0" w14:textId="77777777" w:rsidR="006B5AEA" w:rsidRPr="006B5AEA" w:rsidRDefault="006B5AEA" w:rsidP="006B5AEA">
      <w:pPr>
        <w:numPr>
          <w:ilvl w:val="0"/>
          <w:numId w:val="1"/>
        </w:numPr>
        <w:spacing w:before="100" w:after="200" w:line="276" w:lineRule="auto"/>
      </w:pPr>
      <w:r w:rsidRPr="006B5AEA">
        <w:rPr>
          <w:b/>
          <w:bCs/>
        </w:rPr>
        <w:t>Entregas Frequentes de Valor</w:t>
      </w:r>
    </w:p>
    <w:p w14:paraId="35BFD7B8" w14:textId="77777777" w:rsidR="006B5AEA" w:rsidRPr="006B5AEA" w:rsidRDefault="006B5AEA" w:rsidP="006B5AEA">
      <w:pPr>
        <w:numPr>
          <w:ilvl w:val="1"/>
          <w:numId w:val="1"/>
        </w:numPr>
        <w:spacing w:before="100" w:after="200" w:line="276" w:lineRule="auto"/>
      </w:pPr>
      <w:r w:rsidRPr="006B5AEA">
        <w:t>Dividir o trabalho em pequenas entregas incrementais, garantindo valor contínuo ao cliente.</w:t>
      </w:r>
    </w:p>
    <w:p w14:paraId="1BC36D29" w14:textId="77777777" w:rsidR="006B5AEA" w:rsidRPr="006B5AEA" w:rsidRDefault="006B5AEA" w:rsidP="006B5AEA">
      <w:pPr>
        <w:numPr>
          <w:ilvl w:val="0"/>
          <w:numId w:val="1"/>
        </w:numPr>
        <w:spacing w:before="100" w:after="200" w:line="276" w:lineRule="auto"/>
      </w:pPr>
      <w:r w:rsidRPr="006B5AEA">
        <w:rPr>
          <w:b/>
          <w:bCs/>
        </w:rPr>
        <w:t>Colaboração Diária</w:t>
      </w:r>
    </w:p>
    <w:p w14:paraId="333F8F7E" w14:textId="77777777" w:rsidR="006B5AEA" w:rsidRPr="006B5AEA" w:rsidRDefault="006B5AEA" w:rsidP="006B5AEA">
      <w:pPr>
        <w:numPr>
          <w:ilvl w:val="1"/>
          <w:numId w:val="1"/>
        </w:numPr>
        <w:spacing w:before="100" w:after="200" w:line="276" w:lineRule="auto"/>
      </w:pPr>
      <w:r w:rsidRPr="006B5AEA">
        <w:t>Trabalhar em equipe, focando no resultado coletivo e não apenas em interesses individuais.</w:t>
      </w:r>
    </w:p>
    <w:p w14:paraId="2870A732" w14:textId="77777777" w:rsidR="006B5AEA" w:rsidRPr="006B5AEA" w:rsidRDefault="006B5AEA" w:rsidP="006B5AEA">
      <w:pPr>
        <w:numPr>
          <w:ilvl w:val="0"/>
          <w:numId w:val="1"/>
        </w:numPr>
        <w:spacing w:before="100" w:after="200" w:line="276" w:lineRule="auto"/>
      </w:pPr>
      <w:r w:rsidRPr="006B5AEA">
        <w:rPr>
          <w:b/>
          <w:bCs/>
        </w:rPr>
        <w:t>Motivação Individual</w:t>
      </w:r>
    </w:p>
    <w:p w14:paraId="04CAFB84" w14:textId="77777777" w:rsidR="006B5AEA" w:rsidRPr="006B5AEA" w:rsidRDefault="006B5AEA" w:rsidP="006B5AEA">
      <w:pPr>
        <w:numPr>
          <w:ilvl w:val="1"/>
          <w:numId w:val="1"/>
        </w:numPr>
        <w:spacing w:before="100" w:after="200" w:line="276" w:lineRule="auto"/>
      </w:pPr>
      <w:r w:rsidRPr="006B5AEA">
        <w:t>Reconhecer que cada pessoa tem diferentes fatores de motivação e buscar engajá-las.</w:t>
      </w:r>
    </w:p>
    <w:p w14:paraId="7A1F9BF7" w14:textId="77777777" w:rsidR="006B5AEA" w:rsidRPr="006B5AEA" w:rsidRDefault="006B5AEA" w:rsidP="006B5AEA">
      <w:pPr>
        <w:numPr>
          <w:ilvl w:val="0"/>
          <w:numId w:val="1"/>
        </w:numPr>
        <w:spacing w:before="100" w:after="200" w:line="276" w:lineRule="auto"/>
      </w:pPr>
      <w:r w:rsidRPr="006B5AEA">
        <w:rPr>
          <w:b/>
          <w:bCs/>
        </w:rPr>
        <w:t>Comunicação Ativa</w:t>
      </w:r>
    </w:p>
    <w:p w14:paraId="29AF4898" w14:textId="77777777" w:rsidR="006B5AEA" w:rsidRPr="006B5AEA" w:rsidRDefault="006B5AEA" w:rsidP="006B5AEA">
      <w:pPr>
        <w:numPr>
          <w:ilvl w:val="1"/>
          <w:numId w:val="1"/>
        </w:numPr>
        <w:spacing w:before="100" w:after="200" w:line="276" w:lineRule="auto"/>
      </w:pPr>
      <w:r w:rsidRPr="006B5AEA">
        <w:t>Promover diálogos eficientes, com escuta ativa e disposição para revisar ideias.</w:t>
      </w:r>
    </w:p>
    <w:p w14:paraId="4480BE6B" w14:textId="77777777" w:rsidR="006B5AEA" w:rsidRPr="006B5AEA" w:rsidRDefault="006B5AEA" w:rsidP="006B5AEA">
      <w:pPr>
        <w:numPr>
          <w:ilvl w:val="0"/>
          <w:numId w:val="1"/>
        </w:numPr>
        <w:spacing w:before="100" w:after="200" w:line="276" w:lineRule="auto"/>
      </w:pPr>
      <w:r w:rsidRPr="006B5AEA">
        <w:rPr>
          <w:b/>
          <w:bCs/>
        </w:rPr>
        <w:t>Medição de Progresso</w:t>
      </w:r>
    </w:p>
    <w:p w14:paraId="1A15E87D" w14:textId="77777777" w:rsidR="006B5AEA" w:rsidRPr="006B5AEA" w:rsidRDefault="006B5AEA" w:rsidP="006B5AEA">
      <w:pPr>
        <w:numPr>
          <w:ilvl w:val="1"/>
          <w:numId w:val="1"/>
        </w:numPr>
        <w:spacing w:before="100" w:after="200" w:line="276" w:lineRule="auto"/>
      </w:pPr>
      <w:r w:rsidRPr="006B5AEA">
        <w:t>Utilizar métricas claras para avaliar avanço, evitando suposições.</w:t>
      </w:r>
    </w:p>
    <w:p w14:paraId="5584C02D" w14:textId="77777777" w:rsidR="006B5AEA" w:rsidRPr="006B5AEA" w:rsidRDefault="006B5AEA" w:rsidP="006B5AEA">
      <w:pPr>
        <w:numPr>
          <w:ilvl w:val="0"/>
          <w:numId w:val="1"/>
        </w:numPr>
        <w:spacing w:before="100" w:after="200" w:line="276" w:lineRule="auto"/>
      </w:pPr>
      <w:r w:rsidRPr="006B5AEA">
        <w:rPr>
          <w:b/>
          <w:bCs/>
        </w:rPr>
        <w:t>Desenvolvimento Sustentável</w:t>
      </w:r>
    </w:p>
    <w:p w14:paraId="60CD6419" w14:textId="77777777" w:rsidR="006B5AEA" w:rsidRPr="006B5AEA" w:rsidRDefault="006B5AEA" w:rsidP="006B5AEA">
      <w:pPr>
        <w:numPr>
          <w:ilvl w:val="1"/>
          <w:numId w:val="1"/>
        </w:numPr>
        <w:spacing w:before="100" w:after="200" w:line="276" w:lineRule="auto"/>
      </w:pPr>
      <w:r w:rsidRPr="006B5AEA">
        <w:t>Manter um ritmo de trabalho que possa ser sustentado a longo prazo.</w:t>
      </w:r>
    </w:p>
    <w:p w14:paraId="4286068C" w14:textId="77777777" w:rsidR="006B5AEA" w:rsidRPr="006B5AEA" w:rsidRDefault="006B5AEA" w:rsidP="006B5AEA">
      <w:pPr>
        <w:numPr>
          <w:ilvl w:val="0"/>
          <w:numId w:val="1"/>
        </w:numPr>
        <w:spacing w:before="100" w:after="200" w:line="276" w:lineRule="auto"/>
      </w:pPr>
      <w:r w:rsidRPr="006B5AEA">
        <w:rPr>
          <w:b/>
          <w:bCs/>
        </w:rPr>
        <w:t>Excelência Contínua</w:t>
      </w:r>
    </w:p>
    <w:p w14:paraId="2AB5FF2E" w14:textId="77777777" w:rsidR="006B5AEA" w:rsidRPr="006B5AEA" w:rsidRDefault="006B5AEA" w:rsidP="006B5AEA">
      <w:pPr>
        <w:numPr>
          <w:ilvl w:val="1"/>
          <w:numId w:val="1"/>
        </w:numPr>
        <w:spacing w:before="100" w:after="200" w:line="276" w:lineRule="auto"/>
      </w:pPr>
      <w:r w:rsidRPr="006B5AEA">
        <w:t>Buscar constantemente melhorias e aprendizado.</w:t>
      </w:r>
    </w:p>
    <w:p w14:paraId="230B44C8" w14:textId="77777777" w:rsidR="006B5AEA" w:rsidRPr="006B5AEA" w:rsidRDefault="006B5AEA" w:rsidP="006B5AEA">
      <w:pPr>
        <w:numPr>
          <w:ilvl w:val="0"/>
          <w:numId w:val="1"/>
        </w:numPr>
        <w:spacing w:before="100" w:after="200" w:line="276" w:lineRule="auto"/>
      </w:pPr>
      <w:r w:rsidRPr="006B5AEA">
        <w:rPr>
          <w:b/>
          <w:bCs/>
        </w:rPr>
        <w:t>Simplicidade</w:t>
      </w:r>
    </w:p>
    <w:p w14:paraId="025A618F" w14:textId="77777777" w:rsidR="006B5AEA" w:rsidRPr="006B5AEA" w:rsidRDefault="006B5AEA" w:rsidP="006B5AEA">
      <w:pPr>
        <w:numPr>
          <w:ilvl w:val="1"/>
          <w:numId w:val="1"/>
        </w:numPr>
        <w:spacing w:before="100" w:after="200" w:line="276" w:lineRule="auto"/>
      </w:pPr>
      <w:r w:rsidRPr="006B5AEA">
        <w:t>Priorizar soluções simples e eficientes, evitando complexidades desnecessárias.</w:t>
      </w:r>
    </w:p>
    <w:p w14:paraId="605D6791" w14:textId="77777777" w:rsidR="006B5AEA" w:rsidRPr="006B5AEA" w:rsidRDefault="006B5AEA" w:rsidP="006B5AEA">
      <w:pPr>
        <w:numPr>
          <w:ilvl w:val="0"/>
          <w:numId w:val="1"/>
        </w:numPr>
        <w:spacing w:before="100" w:after="200" w:line="276" w:lineRule="auto"/>
      </w:pPr>
      <w:r w:rsidRPr="006B5AEA">
        <w:rPr>
          <w:b/>
          <w:bCs/>
        </w:rPr>
        <w:t>Equipes Auto-Organizadas</w:t>
      </w:r>
    </w:p>
    <w:p w14:paraId="7A5AFD7E" w14:textId="77777777" w:rsidR="006B5AEA" w:rsidRPr="006B5AEA" w:rsidRDefault="006B5AEA" w:rsidP="006B5AEA">
      <w:pPr>
        <w:numPr>
          <w:ilvl w:val="1"/>
          <w:numId w:val="1"/>
        </w:numPr>
        <w:spacing w:before="100" w:after="200" w:line="276" w:lineRule="auto"/>
      </w:pPr>
      <w:r w:rsidRPr="006B5AEA">
        <w:t>Times devem ter autonomia, mas com foco no objetivo comum (não significa falta de estrutura).</w:t>
      </w:r>
    </w:p>
    <w:p w14:paraId="0FBBB71F" w14:textId="77777777" w:rsidR="006B5AEA" w:rsidRPr="006B5AEA" w:rsidRDefault="006B5AEA" w:rsidP="006B5AEA">
      <w:pPr>
        <w:numPr>
          <w:ilvl w:val="0"/>
          <w:numId w:val="1"/>
        </w:numPr>
        <w:spacing w:before="100" w:after="200" w:line="276" w:lineRule="auto"/>
      </w:pPr>
      <w:r w:rsidRPr="006B5AEA">
        <w:rPr>
          <w:b/>
          <w:bCs/>
        </w:rPr>
        <w:lastRenderedPageBreak/>
        <w:t>Reflexão e Melhoria Contínua</w:t>
      </w:r>
    </w:p>
    <w:p w14:paraId="2F6CECEA" w14:textId="77777777" w:rsidR="006B5AEA" w:rsidRPr="006B5AEA" w:rsidRDefault="006B5AEA" w:rsidP="006B5AEA">
      <w:pPr>
        <w:numPr>
          <w:ilvl w:val="1"/>
          <w:numId w:val="1"/>
        </w:numPr>
        <w:spacing w:before="100" w:after="200" w:line="276" w:lineRule="auto"/>
      </w:pPr>
      <w:r w:rsidRPr="006B5AEA">
        <w:t>Realizar ajustes incrementais, aplicando a filosofia Kaizen (melhoria gradual).</w:t>
      </w:r>
    </w:p>
    <w:p w14:paraId="00C99FE2" w14:textId="77777777" w:rsidR="006B5AEA" w:rsidRPr="006B5AEA" w:rsidRDefault="00000000" w:rsidP="006B5AEA">
      <w:pPr>
        <w:spacing w:before="100" w:after="200" w:line="276" w:lineRule="auto"/>
      </w:pPr>
      <w:r>
        <w:pict w14:anchorId="3BFBB021">
          <v:rect id="_x0000_i1025" style="width:0;height:.75pt" o:hralign="center" o:hrstd="t" o:hrnoshade="t" o:hr="t" fillcolor="#f8faff" stroked="f"/>
        </w:pict>
      </w:r>
    </w:p>
    <w:p w14:paraId="52075088" w14:textId="77777777" w:rsidR="006B5AEA" w:rsidRPr="006B5AEA" w:rsidRDefault="006B5AEA" w:rsidP="00DF6902">
      <w:pPr>
        <w:pStyle w:val="Ttulo2"/>
      </w:pPr>
      <w:bookmarkStart w:id="1" w:name="_Toc200547632"/>
      <w:r w:rsidRPr="006B5AEA">
        <w:t>Ferramentas Ágeis (Mencionadas Indiretamente no Texto)</w:t>
      </w:r>
      <w:bookmarkEnd w:id="1"/>
    </w:p>
    <w:p w14:paraId="7DA94A6B" w14:textId="77777777" w:rsidR="006B5AEA" w:rsidRPr="006B5AEA" w:rsidRDefault="006B5AEA" w:rsidP="006B5AEA">
      <w:pPr>
        <w:spacing w:before="100" w:after="200" w:line="276" w:lineRule="auto"/>
      </w:pPr>
      <w:r w:rsidRPr="006B5AEA">
        <w:t>Embora o texto não liste ferramentas específicas, os princípios ágeis são a base de metodologias como:</w:t>
      </w:r>
    </w:p>
    <w:p w14:paraId="6298EE72" w14:textId="77777777" w:rsidR="006B5AEA" w:rsidRPr="006B5AEA" w:rsidRDefault="006B5AEA" w:rsidP="006B5AEA">
      <w:pPr>
        <w:numPr>
          <w:ilvl w:val="0"/>
          <w:numId w:val="2"/>
        </w:numPr>
        <w:spacing w:before="100" w:after="200" w:line="276" w:lineRule="auto"/>
        <w:rPr>
          <w:lang w:val="en-US"/>
        </w:rPr>
      </w:pPr>
      <w:r w:rsidRPr="006B5AEA">
        <w:rPr>
          <w:b/>
          <w:bCs/>
          <w:lang w:val="en-US"/>
        </w:rPr>
        <w:t>Scrum</w:t>
      </w:r>
      <w:r w:rsidRPr="006B5AEA">
        <w:rPr>
          <w:lang w:val="en-US"/>
        </w:rPr>
        <w:t> (Sprints, Daily Meetings, Retrospectivas)</w:t>
      </w:r>
    </w:p>
    <w:p w14:paraId="200063C2" w14:textId="77777777" w:rsidR="006B5AEA" w:rsidRPr="006B5AEA" w:rsidRDefault="006B5AEA" w:rsidP="006B5AEA">
      <w:pPr>
        <w:numPr>
          <w:ilvl w:val="0"/>
          <w:numId w:val="2"/>
        </w:numPr>
        <w:spacing w:before="100" w:after="200" w:line="276" w:lineRule="auto"/>
      </w:pPr>
      <w:r w:rsidRPr="006B5AEA">
        <w:rPr>
          <w:b/>
          <w:bCs/>
        </w:rPr>
        <w:t>Kanban</w:t>
      </w:r>
      <w:r w:rsidRPr="006B5AEA">
        <w:t> (Visualização do fluxo de trabalho, limites de WIP)</w:t>
      </w:r>
    </w:p>
    <w:p w14:paraId="49FFC2DF" w14:textId="77777777" w:rsidR="006B5AEA" w:rsidRPr="006B5AEA" w:rsidRDefault="006B5AEA" w:rsidP="006B5AEA">
      <w:pPr>
        <w:numPr>
          <w:ilvl w:val="0"/>
          <w:numId w:val="2"/>
        </w:numPr>
        <w:spacing w:before="100" w:after="200" w:line="276" w:lineRule="auto"/>
        <w:rPr>
          <w:lang w:val="en-US"/>
        </w:rPr>
      </w:pPr>
      <w:r w:rsidRPr="006B5AEA">
        <w:rPr>
          <w:b/>
          <w:bCs/>
          <w:lang w:val="en-US"/>
        </w:rPr>
        <w:t>Extreme Programming (XP)</w:t>
      </w:r>
      <w:r w:rsidRPr="006B5AEA">
        <w:rPr>
          <w:lang w:val="en-US"/>
        </w:rPr>
        <w:t> (Pair Programming, Continuous Integration)</w:t>
      </w:r>
    </w:p>
    <w:p w14:paraId="73E3C418" w14:textId="77777777" w:rsidR="006B5AEA" w:rsidRPr="006B5AEA" w:rsidRDefault="006B5AEA" w:rsidP="006B5AEA">
      <w:pPr>
        <w:numPr>
          <w:ilvl w:val="0"/>
          <w:numId w:val="2"/>
        </w:numPr>
        <w:spacing w:before="100" w:after="200" w:line="276" w:lineRule="auto"/>
      </w:pPr>
      <w:r w:rsidRPr="006B5AEA">
        <w:rPr>
          <w:b/>
          <w:bCs/>
        </w:rPr>
        <w:t>Lean</w:t>
      </w:r>
      <w:r w:rsidRPr="006B5AEA">
        <w:t> (Eliminação de desperdícios, fluxo contínuo)</w:t>
      </w:r>
    </w:p>
    <w:p w14:paraId="03E6B9D1" w14:textId="77777777" w:rsidR="006B5AEA" w:rsidRPr="006B5AEA" w:rsidRDefault="006B5AEA" w:rsidP="006B5AEA">
      <w:pPr>
        <w:spacing w:before="100" w:after="200" w:line="276" w:lineRule="auto"/>
      </w:pPr>
      <w:r w:rsidRPr="006B5AEA">
        <w:t>Além disso, práticas como </w:t>
      </w:r>
      <w:r w:rsidRPr="006B5AEA">
        <w:rPr>
          <w:b/>
          <w:bCs/>
        </w:rPr>
        <w:t>entregas incrementais, feedback constante e colaboração próxima</w:t>
      </w:r>
      <w:r w:rsidRPr="006B5AEA">
        <w:t> são essenciais para aplicar a agilidade.</w:t>
      </w:r>
    </w:p>
    <w:p w14:paraId="45734C62" w14:textId="77777777" w:rsidR="006B5AEA" w:rsidRPr="006B5AEA" w:rsidRDefault="00000000" w:rsidP="006B5AEA">
      <w:pPr>
        <w:spacing w:before="100" w:after="200" w:line="276" w:lineRule="auto"/>
      </w:pPr>
      <w:r>
        <w:pict w14:anchorId="41A0C053">
          <v:rect id="_x0000_i1026" style="width:0;height:.75pt" o:hralign="center" o:hrstd="t" o:hrnoshade="t" o:hr="t" fillcolor="#f8faff" stroked="f"/>
        </w:pict>
      </w:r>
    </w:p>
    <w:p w14:paraId="7346340C" w14:textId="77777777" w:rsidR="006B5AEA" w:rsidRPr="006B5AEA" w:rsidRDefault="006B5AEA" w:rsidP="00DF6902">
      <w:pPr>
        <w:pStyle w:val="Ttulo2"/>
      </w:pPr>
      <w:bookmarkStart w:id="2" w:name="_Toc200547633"/>
      <w:r w:rsidRPr="006B5AEA">
        <w:t>Conclusão</w:t>
      </w:r>
      <w:bookmarkEnd w:id="2"/>
    </w:p>
    <w:p w14:paraId="6747B881" w14:textId="77777777" w:rsidR="006B5AEA" w:rsidRPr="006B5AEA" w:rsidRDefault="006B5AEA" w:rsidP="006B5AEA">
      <w:pPr>
        <w:spacing w:before="100" w:after="200" w:line="276" w:lineRule="auto"/>
      </w:pPr>
      <w:r w:rsidRPr="006B5AEA">
        <w:t>O Manifesto Ágil (2001) ainda é relevante, mas deve ser adaptado à realidade atual. A agilidade não é sobre seguir regras rigidamente, mas sobre evoluir continuamente, aplicando princípios que gerem valor real.</w:t>
      </w:r>
    </w:p>
    <w:p w14:paraId="457E085A" w14:textId="77777777" w:rsidR="006B5AEA" w:rsidRPr="006B5AEA" w:rsidRDefault="006B5AEA" w:rsidP="006B5AEA">
      <w:pPr>
        <w:spacing w:before="100" w:after="200" w:line="276" w:lineRule="auto"/>
      </w:pPr>
      <w:r w:rsidRPr="006B5AEA">
        <w:rPr>
          <w:b/>
          <w:bCs/>
        </w:rPr>
        <w:t>Próximos passos:</w:t>
      </w:r>
      <w:r w:rsidRPr="006B5AEA">
        <w:t> Refletir sobre como esses princípios se aplicam ao seu contexto e buscar melhorias graduais.</w:t>
      </w:r>
    </w:p>
    <w:p w14:paraId="09B0158A" w14:textId="77777777" w:rsidR="006B5AEA" w:rsidRDefault="006B5AEA"/>
    <w:p w14:paraId="0435BCC7" w14:textId="77777777" w:rsidR="00173B21" w:rsidRPr="00173B21" w:rsidRDefault="00173B21" w:rsidP="00173B21">
      <w:pPr>
        <w:pStyle w:val="Ttulo1"/>
      </w:pPr>
      <w:bookmarkStart w:id="3" w:name="_Toc200547634"/>
      <w:r w:rsidRPr="00173B21">
        <w:t>Pontos Importantes sobre os 4 Valores da Agilidade</w:t>
      </w:r>
      <w:bookmarkEnd w:id="3"/>
    </w:p>
    <w:p w14:paraId="1C97D0CC" w14:textId="77777777" w:rsidR="00173B21" w:rsidRPr="00173B21" w:rsidRDefault="00173B21" w:rsidP="00173B21">
      <w:r w:rsidRPr="00173B21">
        <w:t>O Manifesto Ágil (2001) consolidou princípios e valores que já estavam em prática no desenvolvimento de software, mas que hoje se aplicam a diversas áreas. Os </w:t>
      </w:r>
      <w:r w:rsidRPr="00173B21">
        <w:rPr>
          <w:b/>
          <w:bCs/>
        </w:rPr>
        <w:t>4 valores fundamentais</w:t>
      </w:r>
      <w:r w:rsidRPr="00173B21">
        <w:t> são:</w:t>
      </w:r>
    </w:p>
    <w:p w14:paraId="0731E5EC" w14:textId="77777777" w:rsidR="00173B21" w:rsidRPr="00173B21" w:rsidRDefault="00173B21" w:rsidP="00173B21">
      <w:pPr>
        <w:numPr>
          <w:ilvl w:val="0"/>
          <w:numId w:val="3"/>
        </w:numPr>
      </w:pPr>
      <w:r w:rsidRPr="00173B21">
        <w:rPr>
          <w:b/>
          <w:bCs/>
        </w:rPr>
        <w:t>Indivíduos e Interações &gt; Processos e Ferramentas</w:t>
      </w:r>
    </w:p>
    <w:p w14:paraId="204E50F9" w14:textId="77777777" w:rsidR="00173B21" w:rsidRPr="00173B21" w:rsidRDefault="00173B21" w:rsidP="00173B21">
      <w:pPr>
        <w:numPr>
          <w:ilvl w:val="1"/>
          <w:numId w:val="3"/>
        </w:numPr>
      </w:pPr>
      <w:r w:rsidRPr="00173B21">
        <w:t>As pessoas e a comunicação entre elas são mais importantes do que processos ou ferramentas.</w:t>
      </w:r>
    </w:p>
    <w:p w14:paraId="778529CF" w14:textId="77777777" w:rsidR="00173B21" w:rsidRPr="00173B21" w:rsidRDefault="00173B21" w:rsidP="00173B21">
      <w:pPr>
        <w:numPr>
          <w:ilvl w:val="1"/>
          <w:numId w:val="3"/>
        </w:numPr>
      </w:pPr>
      <w:r w:rsidRPr="00173B21">
        <w:rPr>
          <w:b/>
          <w:bCs/>
        </w:rPr>
        <w:t>Observação:</w:t>
      </w:r>
    </w:p>
    <w:p w14:paraId="4AA1E3BC" w14:textId="77777777" w:rsidR="00173B21" w:rsidRPr="00173B21" w:rsidRDefault="00173B21" w:rsidP="00173B21">
      <w:pPr>
        <w:numPr>
          <w:ilvl w:val="2"/>
          <w:numId w:val="3"/>
        </w:numPr>
      </w:pPr>
      <w:r w:rsidRPr="00173B21">
        <w:rPr>
          <w:b/>
          <w:bCs/>
        </w:rPr>
        <w:t>Interações ≠ Iterações:</w:t>
      </w:r>
    </w:p>
    <w:p w14:paraId="3FAA6EC0" w14:textId="77777777" w:rsidR="00173B21" w:rsidRPr="00173B21" w:rsidRDefault="00173B21" w:rsidP="00173B21">
      <w:pPr>
        <w:numPr>
          <w:ilvl w:val="3"/>
          <w:numId w:val="3"/>
        </w:numPr>
      </w:pPr>
      <w:r w:rsidRPr="00173B21">
        <w:rPr>
          <w:b/>
          <w:bCs/>
        </w:rPr>
        <w:t>Interações</w:t>
      </w:r>
      <w:r w:rsidRPr="00173B21">
        <w:t> = comunicação entre pessoas.</w:t>
      </w:r>
    </w:p>
    <w:p w14:paraId="08679239" w14:textId="77777777" w:rsidR="00173B21" w:rsidRPr="00173B21" w:rsidRDefault="00173B21" w:rsidP="00173B21">
      <w:pPr>
        <w:numPr>
          <w:ilvl w:val="3"/>
          <w:numId w:val="3"/>
        </w:numPr>
      </w:pPr>
      <w:r w:rsidRPr="00173B21">
        <w:rPr>
          <w:b/>
          <w:bCs/>
        </w:rPr>
        <w:t>Iterações</w:t>
      </w:r>
      <w:r w:rsidRPr="00173B21">
        <w:t> = ciclos de melhoria contínua.</w:t>
      </w:r>
    </w:p>
    <w:p w14:paraId="0861395A" w14:textId="77777777" w:rsidR="00173B21" w:rsidRPr="00173B21" w:rsidRDefault="00173B21" w:rsidP="00173B21">
      <w:pPr>
        <w:numPr>
          <w:ilvl w:val="1"/>
          <w:numId w:val="3"/>
        </w:numPr>
      </w:pPr>
      <w:r w:rsidRPr="00173B21">
        <w:rPr>
          <w:b/>
          <w:bCs/>
        </w:rPr>
        <w:t>Exemplo prático:</w:t>
      </w:r>
    </w:p>
    <w:p w14:paraId="14E1DE5B" w14:textId="77777777" w:rsidR="00173B21" w:rsidRPr="00173B21" w:rsidRDefault="00173B21" w:rsidP="00173B21">
      <w:pPr>
        <w:numPr>
          <w:ilvl w:val="2"/>
          <w:numId w:val="3"/>
        </w:numPr>
      </w:pPr>
      <w:r w:rsidRPr="00173B21">
        <w:t>Se alguém do time diz "veja na ferramenta" em vez de explicar o progresso, a comunicação ativa falha.</w:t>
      </w:r>
    </w:p>
    <w:p w14:paraId="381C066D" w14:textId="77777777" w:rsidR="00173B21" w:rsidRPr="00173B21" w:rsidRDefault="00173B21" w:rsidP="00173B21">
      <w:pPr>
        <w:numPr>
          <w:ilvl w:val="2"/>
          <w:numId w:val="3"/>
        </w:numPr>
      </w:pPr>
      <w:r w:rsidRPr="00173B21">
        <w:t>Equipes muito grandes (ex.: mais de 10 pessoas) têm dificuldades naturais de comunicação.</w:t>
      </w:r>
    </w:p>
    <w:p w14:paraId="262F545F" w14:textId="77777777" w:rsidR="00173B21" w:rsidRPr="00173B21" w:rsidRDefault="00173B21" w:rsidP="00173B21">
      <w:pPr>
        <w:numPr>
          <w:ilvl w:val="0"/>
          <w:numId w:val="3"/>
        </w:numPr>
      </w:pPr>
      <w:r w:rsidRPr="00173B21">
        <w:rPr>
          <w:b/>
          <w:bCs/>
        </w:rPr>
        <w:t>Produto/Serviço Funcionando &gt; Documentação Abrangente</w:t>
      </w:r>
    </w:p>
    <w:p w14:paraId="00C49303" w14:textId="77777777" w:rsidR="00173B21" w:rsidRPr="00173B21" w:rsidRDefault="00173B21" w:rsidP="00173B21">
      <w:pPr>
        <w:numPr>
          <w:ilvl w:val="1"/>
          <w:numId w:val="3"/>
        </w:numPr>
      </w:pPr>
      <w:r w:rsidRPr="00173B21">
        <w:t>Antes do Ágil, havia excesso de documentação antes de começar o desenvolvimento.</w:t>
      </w:r>
    </w:p>
    <w:p w14:paraId="10488D0B" w14:textId="77777777" w:rsidR="00173B21" w:rsidRPr="00173B21" w:rsidRDefault="00173B21" w:rsidP="00173B21">
      <w:pPr>
        <w:numPr>
          <w:ilvl w:val="1"/>
          <w:numId w:val="3"/>
        </w:numPr>
      </w:pPr>
      <w:r w:rsidRPr="00173B21">
        <w:lastRenderedPageBreak/>
        <w:t>Hoje, prioriza-se </w:t>
      </w:r>
      <w:r w:rsidRPr="00173B21">
        <w:rPr>
          <w:b/>
          <w:bCs/>
        </w:rPr>
        <w:t>entregar valor rápido</w:t>
      </w:r>
      <w:r w:rsidRPr="00173B21">
        <w:t> (MVP – Mínimo Produto Viável) em vez de planejamento teórico extenso.</w:t>
      </w:r>
    </w:p>
    <w:p w14:paraId="4A57A641" w14:textId="77777777" w:rsidR="00173B21" w:rsidRPr="00173B21" w:rsidRDefault="00173B21" w:rsidP="00173B21">
      <w:pPr>
        <w:numPr>
          <w:ilvl w:val="1"/>
          <w:numId w:val="3"/>
        </w:numPr>
      </w:pPr>
      <w:r w:rsidRPr="00173B21">
        <w:t>Aplicável além de software: qualquer área onde ação rápida e ajustes contínuos são necessários.</w:t>
      </w:r>
    </w:p>
    <w:p w14:paraId="1F91E6FE" w14:textId="77777777" w:rsidR="00173B21" w:rsidRPr="00173B21" w:rsidRDefault="00173B21" w:rsidP="00173B21">
      <w:pPr>
        <w:numPr>
          <w:ilvl w:val="0"/>
          <w:numId w:val="3"/>
        </w:numPr>
      </w:pPr>
      <w:r w:rsidRPr="00173B21">
        <w:rPr>
          <w:b/>
          <w:bCs/>
        </w:rPr>
        <w:t>Colaboração com o Cliente &gt; Negociação de Contratos</w:t>
      </w:r>
    </w:p>
    <w:p w14:paraId="3B575220" w14:textId="77777777" w:rsidR="00173B21" w:rsidRPr="00173B21" w:rsidRDefault="00173B21" w:rsidP="00173B21">
      <w:pPr>
        <w:numPr>
          <w:ilvl w:val="1"/>
          <w:numId w:val="3"/>
        </w:numPr>
      </w:pPr>
      <w:r w:rsidRPr="00173B21">
        <w:t>Envolver o cliente no processo (não apenas entregar algo pronto) gera melhores resultados.</w:t>
      </w:r>
    </w:p>
    <w:p w14:paraId="1FF663C7" w14:textId="77777777" w:rsidR="00173B21" w:rsidRPr="00173B21" w:rsidRDefault="00173B21" w:rsidP="00173B21">
      <w:pPr>
        <w:numPr>
          <w:ilvl w:val="1"/>
          <w:numId w:val="3"/>
        </w:numPr>
      </w:pPr>
      <w:r w:rsidRPr="00173B21">
        <w:rPr>
          <w:b/>
          <w:bCs/>
        </w:rPr>
        <w:t>Exemplo:</w:t>
      </w:r>
    </w:p>
    <w:p w14:paraId="4A5E8E14" w14:textId="77777777" w:rsidR="00173B21" w:rsidRPr="00173B21" w:rsidRDefault="00173B21" w:rsidP="00173B21">
      <w:pPr>
        <w:numPr>
          <w:ilvl w:val="2"/>
          <w:numId w:val="3"/>
        </w:numPr>
      </w:pPr>
      <w:r w:rsidRPr="00173B21">
        <w:t>No mercado financeiro, clientes acostumados a sistemas "prontos" estranharam colaborar, mas depois valorizaram a parceria.</w:t>
      </w:r>
    </w:p>
    <w:p w14:paraId="287D655E" w14:textId="77777777" w:rsidR="00173B21" w:rsidRPr="00173B21" w:rsidRDefault="00173B21" w:rsidP="00173B21">
      <w:pPr>
        <w:numPr>
          <w:ilvl w:val="2"/>
          <w:numId w:val="3"/>
        </w:numPr>
      </w:pPr>
      <w:r w:rsidRPr="00173B21">
        <w:t>Problemas eram resolvidos em conjunto, não como reclamações unilaterais.</w:t>
      </w:r>
    </w:p>
    <w:p w14:paraId="6DA6814A" w14:textId="77777777" w:rsidR="00173B21" w:rsidRPr="00173B21" w:rsidRDefault="00173B21" w:rsidP="00173B21">
      <w:pPr>
        <w:numPr>
          <w:ilvl w:val="0"/>
          <w:numId w:val="3"/>
        </w:numPr>
      </w:pPr>
      <w:r w:rsidRPr="00173B21">
        <w:rPr>
          <w:b/>
          <w:bCs/>
        </w:rPr>
        <w:t>Responder a Mudanças &gt; Seguir um Plano</w:t>
      </w:r>
    </w:p>
    <w:p w14:paraId="27BAF24A" w14:textId="77777777" w:rsidR="00173B21" w:rsidRPr="00173B21" w:rsidRDefault="00173B21" w:rsidP="00173B21">
      <w:pPr>
        <w:numPr>
          <w:ilvl w:val="1"/>
          <w:numId w:val="3"/>
        </w:numPr>
      </w:pPr>
      <w:r w:rsidRPr="00173B21">
        <w:rPr>
          <w:b/>
          <w:bCs/>
        </w:rPr>
        <w:t>Desafio:</w:t>
      </w:r>
      <w:r w:rsidRPr="00173B21">
        <w:t> A maioria das pessoas prefere seguir um plano rígido.</w:t>
      </w:r>
    </w:p>
    <w:p w14:paraId="49EDC4D8" w14:textId="77777777" w:rsidR="00173B21" w:rsidRPr="00173B21" w:rsidRDefault="00173B21" w:rsidP="00173B21">
      <w:pPr>
        <w:numPr>
          <w:ilvl w:val="1"/>
          <w:numId w:val="3"/>
        </w:numPr>
      </w:pPr>
      <w:r w:rsidRPr="00173B21">
        <w:rPr>
          <w:b/>
          <w:bCs/>
        </w:rPr>
        <w:t>Realidade:</w:t>
      </w:r>
      <w:r w:rsidRPr="00173B21">
        <w:t> Mudanças são inevitáveis, e a agilidade exige adaptação constante.</w:t>
      </w:r>
    </w:p>
    <w:p w14:paraId="41A562A4" w14:textId="77777777" w:rsidR="00173B21" w:rsidRPr="00173B21" w:rsidRDefault="00173B21" w:rsidP="00173B21">
      <w:pPr>
        <w:numPr>
          <w:ilvl w:val="1"/>
          <w:numId w:val="3"/>
        </w:numPr>
      </w:pPr>
      <w:r w:rsidRPr="00173B21">
        <w:rPr>
          <w:b/>
          <w:bCs/>
        </w:rPr>
        <w:t>Provocação:</w:t>
      </w:r>
    </w:p>
    <w:p w14:paraId="00C6150F" w14:textId="77777777" w:rsidR="00173B21" w:rsidRPr="00173B21" w:rsidRDefault="00173B21" w:rsidP="00173B21">
      <w:pPr>
        <w:numPr>
          <w:ilvl w:val="2"/>
          <w:numId w:val="3"/>
        </w:numPr>
      </w:pPr>
      <w:r w:rsidRPr="00173B21">
        <w:t>"Vocês estão realmente preparados para mudar ou só querem cumprir o plano inicial?"</w:t>
      </w:r>
    </w:p>
    <w:p w14:paraId="4A228E01" w14:textId="77777777" w:rsidR="00173B21" w:rsidRPr="00173B21" w:rsidRDefault="00000000" w:rsidP="00173B21">
      <w:r>
        <w:pict w14:anchorId="6C58416D">
          <v:rect id="_x0000_i1027" style="width:0;height:.75pt" o:hralign="center" o:hrstd="t" o:hrnoshade="t" o:hr="t" fillcolor="#f8faff" stroked="f"/>
        </w:pict>
      </w:r>
    </w:p>
    <w:p w14:paraId="2AAEA6FD" w14:textId="77777777" w:rsidR="00173B21" w:rsidRPr="00173B21" w:rsidRDefault="00173B21" w:rsidP="00173B21">
      <w:pPr>
        <w:pStyle w:val="Ttulo2"/>
      </w:pPr>
      <w:bookmarkStart w:id="4" w:name="_Toc200547635"/>
      <w:r w:rsidRPr="00173B21">
        <w:t>Ferramentas Ágeis (Relacionadas aos Valores)</w:t>
      </w:r>
      <w:bookmarkEnd w:id="4"/>
    </w:p>
    <w:p w14:paraId="09490910" w14:textId="77777777" w:rsidR="00173B21" w:rsidRPr="00173B21" w:rsidRDefault="00173B21" w:rsidP="00173B21">
      <w:pPr>
        <w:numPr>
          <w:ilvl w:val="0"/>
          <w:numId w:val="4"/>
        </w:numPr>
      </w:pPr>
      <w:r w:rsidRPr="00173B21">
        <w:rPr>
          <w:b/>
          <w:bCs/>
        </w:rPr>
        <w:t>Comunicação &amp; Interação:</w:t>
      </w:r>
    </w:p>
    <w:p w14:paraId="51ED536C" w14:textId="77777777" w:rsidR="00173B21" w:rsidRPr="00173B21" w:rsidRDefault="00173B21" w:rsidP="00173B21">
      <w:pPr>
        <w:numPr>
          <w:ilvl w:val="1"/>
          <w:numId w:val="4"/>
        </w:numPr>
      </w:pPr>
      <w:r w:rsidRPr="00173B21">
        <w:rPr>
          <w:b/>
          <w:bCs/>
        </w:rPr>
        <w:t>Daily Stand-ups</w:t>
      </w:r>
      <w:r w:rsidRPr="00173B21">
        <w:t> (Scrum)</w:t>
      </w:r>
    </w:p>
    <w:p w14:paraId="18A6414F" w14:textId="77777777" w:rsidR="00173B21" w:rsidRPr="00173B21" w:rsidRDefault="00173B21" w:rsidP="00173B21">
      <w:pPr>
        <w:numPr>
          <w:ilvl w:val="1"/>
          <w:numId w:val="4"/>
        </w:numPr>
      </w:pPr>
      <w:r w:rsidRPr="00173B21">
        <w:rPr>
          <w:b/>
          <w:bCs/>
        </w:rPr>
        <w:t>Pair Programming</w:t>
      </w:r>
      <w:r w:rsidRPr="00173B21">
        <w:t> (XP)</w:t>
      </w:r>
    </w:p>
    <w:p w14:paraId="3D243CD4" w14:textId="77777777" w:rsidR="00173B21" w:rsidRPr="00173B21" w:rsidRDefault="00173B21" w:rsidP="00173B21">
      <w:pPr>
        <w:numPr>
          <w:ilvl w:val="0"/>
          <w:numId w:val="4"/>
        </w:numPr>
      </w:pPr>
      <w:r w:rsidRPr="00173B21">
        <w:rPr>
          <w:b/>
          <w:bCs/>
        </w:rPr>
        <w:t>Entregas Rápidas:</w:t>
      </w:r>
    </w:p>
    <w:p w14:paraId="323E75A5" w14:textId="77777777" w:rsidR="00173B21" w:rsidRPr="00173B21" w:rsidRDefault="00173B21" w:rsidP="00173B21">
      <w:pPr>
        <w:numPr>
          <w:ilvl w:val="1"/>
          <w:numId w:val="4"/>
        </w:numPr>
      </w:pPr>
      <w:r w:rsidRPr="00173B21">
        <w:rPr>
          <w:b/>
          <w:bCs/>
        </w:rPr>
        <w:t>Sprints</w:t>
      </w:r>
      <w:r w:rsidRPr="00173B21">
        <w:t> (Scrum)</w:t>
      </w:r>
    </w:p>
    <w:p w14:paraId="2134129C" w14:textId="77777777" w:rsidR="00173B21" w:rsidRPr="00173B21" w:rsidRDefault="00173B21" w:rsidP="00173B21">
      <w:pPr>
        <w:numPr>
          <w:ilvl w:val="1"/>
          <w:numId w:val="4"/>
        </w:numPr>
      </w:pPr>
      <w:r w:rsidRPr="00173B21">
        <w:rPr>
          <w:b/>
          <w:bCs/>
        </w:rPr>
        <w:t>Kanban</w:t>
      </w:r>
      <w:r w:rsidRPr="00173B21">
        <w:t> (fluxo contínuo)</w:t>
      </w:r>
    </w:p>
    <w:p w14:paraId="65BAB214" w14:textId="77777777" w:rsidR="00173B21" w:rsidRPr="00173B21" w:rsidRDefault="00173B21" w:rsidP="00173B21">
      <w:pPr>
        <w:numPr>
          <w:ilvl w:val="0"/>
          <w:numId w:val="4"/>
        </w:numPr>
      </w:pPr>
      <w:r w:rsidRPr="00173B21">
        <w:rPr>
          <w:b/>
          <w:bCs/>
        </w:rPr>
        <w:t>Colaboração com o Cliente:</w:t>
      </w:r>
    </w:p>
    <w:p w14:paraId="464E8713" w14:textId="77777777" w:rsidR="00173B21" w:rsidRPr="00173B21" w:rsidRDefault="00173B21" w:rsidP="00173B21">
      <w:pPr>
        <w:numPr>
          <w:ilvl w:val="1"/>
          <w:numId w:val="4"/>
        </w:numPr>
      </w:pPr>
      <w:r w:rsidRPr="00173B21">
        <w:rPr>
          <w:b/>
          <w:bCs/>
        </w:rPr>
        <w:t>Product Owner</w:t>
      </w:r>
      <w:r w:rsidRPr="00173B21">
        <w:t> (Scrum)</w:t>
      </w:r>
    </w:p>
    <w:p w14:paraId="4DA0CDA0" w14:textId="77777777" w:rsidR="00173B21" w:rsidRPr="00173B21" w:rsidRDefault="00173B21" w:rsidP="00173B21">
      <w:pPr>
        <w:numPr>
          <w:ilvl w:val="1"/>
          <w:numId w:val="4"/>
        </w:numPr>
      </w:pPr>
      <w:r w:rsidRPr="00173B21">
        <w:rPr>
          <w:b/>
          <w:bCs/>
        </w:rPr>
        <w:t>Revisões de Sprint</w:t>
      </w:r>
    </w:p>
    <w:p w14:paraId="2CFD5848" w14:textId="77777777" w:rsidR="00173B21" w:rsidRPr="00173B21" w:rsidRDefault="00173B21" w:rsidP="00173B21">
      <w:pPr>
        <w:numPr>
          <w:ilvl w:val="0"/>
          <w:numId w:val="4"/>
        </w:numPr>
      </w:pPr>
      <w:r w:rsidRPr="00173B21">
        <w:rPr>
          <w:b/>
          <w:bCs/>
        </w:rPr>
        <w:t>Adaptação a Mudanças:</w:t>
      </w:r>
    </w:p>
    <w:p w14:paraId="0E307DE1" w14:textId="77777777" w:rsidR="00173B21" w:rsidRPr="00173B21" w:rsidRDefault="00173B21" w:rsidP="00173B21">
      <w:pPr>
        <w:numPr>
          <w:ilvl w:val="1"/>
          <w:numId w:val="4"/>
        </w:numPr>
      </w:pPr>
      <w:r w:rsidRPr="00173B21">
        <w:rPr>
          <w:b/>
          <w:bCs/>
        </w:rPr>
        <w:t>Retrospectivas</w:t>
      </w:r>
      <w:r w:rsidRPr="00173B21">
        <w:t> (melhoria contínua)</w:t>
      </w:r>
    </w:p>
    <w:p w14:paraId="7559CB4B" w14:textId="77777777" w:rsidR="00173B21" w:rsidRPr="00173B21" w:rsidRDefault="00173B21" w:rsidP="00173B21">
      <w:pPr>
        <w:numPr>
          <w:ilvl w:val="1"/>
          <w:numId w:val="4"/>
        </w:numPr>
      </w:pPr>
      <w:r w:rsidRPr="00173B21">
        <w:rPr>
          <w:b/>
          <w:bCs/>
        </w:rPr>
        <w:t>Backlog Flexível</w:t>
      </w:r>
    </w:p>
    <w:p w14:paraId="10D9030C" w14:textId="77777777" w:rsidR="00173B21" w:rsidRPr="00173B21" w:rsidRDefault="00000000" w:rsidP="00173B21">
      <w:r>
        <w:pict w14:anchorId="10D2DB5A">
          <v:rect id="_x0000_i1028" style="width:0;height:.75pt" o:hralign="center" o:hrstd="t" o:hrnoshade="t" o:hr="t" fillcolor="#f8faff" stroked="f"/>
        </w:pict>
      </w:r>
    </w:p>
    <w:p w14:paraId="70568E24" w14:textId="77777777" w:rsidR="00173B21" w:rsidRPr="00173B21" w:rsidRDefault="00173B21" w:rsidP="00173B21">
      <w:pPr>
        <w:pStyle w:val="Ttulo2"/>
      </w:pPr>
      <w:bookmarkStart w:id="5" w:name="_Toc200547636"/>
      <w:r w:rsidRPr="00173B21">
        <w:t>Conclusão</w:t>
      </w:r>
      <w:bookmarkEnd w:id="5"/>
    </w:p>
    <w:p w14:paraId="4397F06A" w14:textId="77777777" w:rsidR="00173B21" w:rsidRPr="00173B21" w:rsidRDefault="00173B21" w:rsidP="00173B21">
      <w:r w:rsidRPr="00173B21">
        <w:t>Os valores do Manifesto Ágil não significam abandonar processos, documentação ou planejamento, mas </w:t>
      </w:r>
      <w:r w:rsidRPr="00173B21">
        <w:rPr>
          <w:b/>
          <w:bCs/>
        </w:rPr>
        <w:t>priorizar o que gera mais valor</w:t>
      </w:r>
      <w:r w:rsidRPr="00173B21">
        <w:t>:</w:t>
      </w:r>
    </w:p>
    <w:p w14:paraId="36EEFDBB" w14:textId="77777777" w:rsidR="00173B21" w:rsidRPr="00173B21" w:rsidRDefault="00173B21" w:rsidP="00173B21">
      <w:pPr>
        <w:numPr>
          <w:ilvl w:val="0"/>
          <w:numId w:val="5"/>
        </w:numPr>
      </w:pPr>
      <w:r w:rsidRPr="00173B21">
        <w:rPr>
          <w:b/>
          <w:bCs/>
        </w:rPr>
        <w:t>Pessoas</w:t>
      </w:r>
      <w:r w:rsidRPr="00173B21">
        <w:t> sobre burocracia.</w:t>
      </w:r>
    </w:p>
    <w:p w14:paraId="0988C601" w14:textId="77777777" w:rsidR="00173B21" w:rsidRPr="00173B21" w:rsidRDefault="00173B21" w:rsidP="00173B21">
      <w:pPr>
        <w:numPr>
          <w:ilvl w:val="0"/>
          <w:numId w:val="5"/>
        </w:numPr>
      </w:pPr>
      <w:r w:rsidRPr="00173B21">
        <w:rPr>
          <w:b/>
          <w:bCs/>
        </w:rPr>
        <w:t>Resultados</w:t>
      </w:r>
      <w:r w:rsidRPr="00173B21">
        <w:t> sobre teorias.</w:t>
      </w:r>
    </w:p>
    <w:p w14:paraId="5F20CA63" w14:textId="77777777" w:rsidR="00173B21" w:rsidRPr="00173B21" w:rsidRDefault="00173B21" w:rsidP="00173B21">
      <w:pPr>
        <w:numPr>
          <w:ilvl w:val="0"/>
          <w:numId w:val="5"/>
        </w:numPr>
      </w:pPr>
      <w:r w:rsidRPr="00173B21">
        <w:rPr>
          <w:b/>
          <w:bCs/>
        </w:rPr>
        <w:t>Parceria</w:t>
      </w:r>
      <w:r w:rsidRPr="00173B21">
        <w:t> com o cliente sobre imposição.</w:t>
      </w:r>
    </w:p>
    <w:p w14:paraId="08011062" w14:textId="77777777" w:rsidR="00173B21" w:rsidRPr="00173B21" w:rsidRDefault="00173B21" w:rsidP="00173B21">
      <w:pPr>
        <w:numPr>
          <w:ilvl w:val="0"/>
          <w:numId w:val="5"/>
        </w:numPr>
      </w:pPr>
      <w:r w:rsidRPr="00173B21">
        <w:rPr>
          <w:b/>
          <w:bCs/>
        </w:rPr>
        <w:t>Flexibilidade</w:t>
      </w:r>
      <w:r w:rsidRPr="00173B21">
        <w:t> sobre rigidez.</w:t>
      </w:r>
    </w:p>
    <w:p w14:paraId="2BDE3FF7" w14:textId="77777777" w:rsidR="00173B21" w:rsidRPr="00173B21" w:rsidRDefault="00173B21" w:rsidP="00173B21">
      <w:r w:rsidRPr="00173B21">
        <w:rPr>
          <w:b/>
          <w:bCs/>
        </w:rPr>
        <w:t>Próximos passos:</w:t>
      </w:r>
      <w:r w:rsidRPr="00173B21">
        <w:t> Refletir como esses valores se aplicam ao seu contexto e praticar a mudança de mentalidade ("mindset ágil").</w:t>
      </w:r>
    </w:p>
    <w:p w14:paraId="3F2529EF" w14:textId="77777777" w:rsidR="004E3B4C" w:rsidRDefault="004E3B4C"/>
    <w:p w14:paraId="16984790" w14:textId="2B5F2DA4" w:rsidR="008744E1" w:rsidRDefault="008744E1">
      <w:r>
        <w:br w:type="page"/>
      </w:r>
    </w:p>
    <w:p w14:paraId="773D3A58" w14:textId="77777777" w:rsidR="008744E1" w:rsidRPr="008744E1" w:rsidRDefault="008744E1" w:rsidP="008744E1">
      <w:pPr>
        <w:pStyle w:val="Ttulo1"/>
      </w:pPr>
      <w:bookmarkStart w:id="6" w:name="_Toc200547637"/>
      <w:r w:rsidRPr="008744E1">
        <w:lastRenderedPageBreak/>
        <w:t>1. Origem do Manifesto Ágil</w:t>
      </w:r>
      <w:bookmarkEnd w:id="6"/>
    </w:p>
    <w:p w14:paraId="02F42A0C" w14:textId="77777777" w:rsidR="008744E1" w:rsidRPr="008744E1" w:rsidRDefault="008744E1" w:rsidP="008744E1">
      <w:pPr>
        <w:numPr>
          <w:ilvl w:val="0"/>
          <w:numId w:val="6"/>
        </w:numPr>
      </w:pPr>
      <w:r w:rsidRPr="008744E1">
        <w:t>Criado em </w:t>
      </w:r>
      <w:r w:rsidRPr="008744E1">
        <w:rPr>
          <w:b/>
          <w:bCs/>
        </w:rPr>
        <w:t>2001 por 17 signatários</w:t>
      </w:r>
      <w:r w:rsidRPr="008744E1">
        <w:t>, principalmente engenheiros de software.</w:t>
      </w:r>
    </w:p>
    <w:p w14:paraId="6BFDCD5F" w14:textId="77777777" w:rsidR="008744E1" w:rsidRPr="008744E1" w:rsidRDefault="008744E1" w:rsidP="008744E1">
      <w:pPr>
        <w:numPr>
          <w:ilvl w:val="0"/>
          <w:numId w:val="6"/>
        </w:numPr>
      </w:pPr>
      <w:r w:rsidRPr="008744E1">
        <w:t>Influenciado pelo </w:t>
      </w:r>
      <w:r w:rsidRPr="008744E1">
        <w:rPr>
          <w:b/>
          <w:bCs/>
        </w:rPr>
        <w:t>Lean Thinking</w:t>
      </w:r>
      <w:r w:rsidRPr="008744E1">
        <w:t> (pensamento enxuto), mas com adaptações para o desenvolvimento de software.</w:t>
      </w:r>
    </w:p>
    <w:p w14:paraId="02BCAC81" w14:textId="77777777" w:rsidR="008744E1" w:rsidRPr="008744E1" w:rsidRDefault="008744E1" w:rsidP="008744E1">
      <w:pPr>
        <w:numPr>
          <w:ilvl w:val="0"/>
          <w:numId w:val="6"/>
        </w:numPr>
      </w:pPr>
      <w:r w:rsidRPr="008744E1">
        <w:t>O Lean veio da </w:t>
      </w:r>
      <w:r w:rsidRPr="008744E1">
        <w:rPr>
          <w:b/>
          <w:bCs/>
        </w:rPr>
        <w:t>manufatura (Toyota)</w:t>
      </w:r>
      <w:r w:rsidRPr="008744E1">
        <w:t>, enquanto o Ágil surgiu para </w:t>
      </w:r>
      <w:r w:rsidRPr="008744E1">
        <w:rPr>
          <w:b/>
          <w:bCs/>
        </w:rPr>
        <w:t>trabalho intelectual</w:t>
      </w:r>
      <w:r w:rsidRPr="008744E1">
        <w:t> (ex.: software).</w:t>
      </w:r>
    </w:p>
    <w:p w14:paraId="1B328624" w14:textId="77777777" w:rsidR="008744E1" w:rsidRPr="008744E1" w:rsidRDefault="00000000" w:rsidP="008744E1">
      <w:r>
        <w:pict w14:anchorId="71C3BF26">
          <v:rect id="_x0000_i1029" style="width:0;height:.75pt" o:hralign="center" o:hrstd="t" o:hrnoshade="t" o:hr="t" fillcolor="#f8faff" stroked="f"/>
        </w:pict>
      </w:r>
    </w:p>
    <w:p w14:paraId="7C50CC2C" w14:textId="77777777" w:rsidR="008744E1" w:rsidRPr="008744E1" w:rsidRDefault="008744E1" w:rsidP="008744E1">
      <w:pPr>
        <w:pStyle w:val="Ttulo2"/>
      </w:pPr>
      <w:bookmarkStart w:id="7" w:name="_Toc200547638"/>
      <w:r w:rsidRPr="008744E1">
        <w:t>2. Comparação entre Lean e Ágil</w:t>
      </w:r>
      <w:bookmarkEnd w:id="7"/>
    </w:p>
    <w:tbl>
      <w:tblPr>
        <w:tblW w:w="0" w:type="auto"/>
        <w:tblCellMar>
          <w:top w:w="15" w:type="dxa"/>
          <w:left w:w="15" w:type="dxa"/>
          <w:bottom w:w="15" w:type="dxa"/>
          <w:right w:w="15" w:type="dxa"/>
        </w:tblCellMar>
        <w:tblLook w:val="04A0" w:firstRow="1" w:lastRow="0" w:firstColumn="1" w:lastColumn="0" w:noHBand="0" w:noVBand="1"/>
      </w:tblPr>
      <w:tblGrid>
        <w:gridCol w:w="5118"/>
        <w:gridCol w:w="5348"/>
      </w:tblGrid>
      <w:tr w:rsidR="008744E1" w:rsidRPr="008744E1" w14:paraId="63B68803" w14:textId="77777777" w:rsidTr="008744E1">
        <w:trPr>
          <w:tblHeader/>
        </w:trPr>
        <w:tc>
          <w:tcPr>
            <w:tcW w:w="0" w:type="auto"/>
            <w:tcBorders>
              <w:top w:val="nil"/>
              <w:left w:val="nil"/>
              <w:bottom w:val="single" w:sz="6" w:space="0" w:color="8B8B8B"/>
              <w:right w:val="nil"/>
            </w:tcBorders>
            <w:tcMar>
              <w:top w:w="150" w:type="dxa"/>
              <w:left w:w="0" w:type="dxa"/>
              <w:bottom w:w="150" w:type="dxa"/>
              <w:right w:w="150" w:type="dxa"/>
            </w:tcMar>
            <w:vAlign w:val="center"/>
            <w:hideMark/>
          </w:tcPr>
          <w:p w14:paraId="42B5B490" w14:textId="77777777" w:rsidR="008744E1" w:rsidRPr="008744E1" w:rsidRDefault="008744E1" w:rsidP="008744E1">
            <w:pPr>
              <w:rPr>
                <w:b/>
                <w:bCs/>
              </w:rPr>
            </w:pPr>
            <w:r w:rsidRPr="008744E1">
              <w:rPr>
                <w:b/>
                <w:bCs/>
              </w:rPr>
              <w:t>Lean (Pensamento Enxuto)</w:t>
            </w:r>
          </w:p>
        </w:tc>
        <w:tc>
          <w:tcPr>
            <w:tcW w:w="0" w:type="auto"/>
            <w:tcBorders>
              <w:top w:val="nil"/>
              <w:left w:val="nil"/>
              <w:bottom w:val="single" w:sz="6" w:space="0" w:color="8B8B8B"/>
              <w:right w:val="nil"/>
            </w:tcBorders>
            <w:tcMar>
              <w:top w:w="150" w:type="dxa"/>
              <w:left w:w="150" w:type="dxa"/>
              <w:bottom w:w="150" w:type="dxa"/>
              <w:right w:w="150" w:type="dxa"/>
            </w:tcMar>
            <w:vAlign w:val="center"/>
            <w:hideMark/>
          </w:tcPr>
          <w:p w14:paraId="4FDCC676" w14:textId="77777777" w:rsidR="008744E1" w:rsidRPr="008744E1" w:rsidRDefault="008744E1" w:rsidP="008744E1">
            <w:pPr>
              <w:rPr>
                <w:b/>
                <w:bCs/>
              </w:rPr>
            </w:pPr>
            <w:r w:rsidRPr="008744E1">
              <w:rPr>
                <w:b/>
                <w:bCs/>
              </w:rPr>
              <w:t>Ágil</w:t>
            </w:r>
          </w:p>
        </w:tc>
      </w:tr>
      <w:tr w:rsidR="008744E1" w:rsidRPr="008744E1" w14:paraId="228653FA" w14:textId="77777777" w:rsidTr="008744E1">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6C8CD18D" w14:textId="77777777" w:rsidR="008744E1" w:rsidRPr="008744E1" w:rsidRDefault="008744E1" w:rsidP="008744E1">
            <w:r w:rsidRPr="008744E1">
              <w:t>Foco em </w:t>
            </w:r>
            <w:r w:rsidRPr="008744E1">
              <w:rPr>
                <w:b/>
                <w:bCs/>
              </w:rPr>
              <w:t>eficiência máxima</w:t>
            </w:r>
            <w:r w:rsidRPr="008744E1">
              <w:t> e eliminação de desperdícios.</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714FEEBA" w14:textId="77777777" w:rsidR="008744E1" w:rsidRPr="008744E1" w:rsidRDefault="008744E1" w:rsidP="008744E1">
            <w:r w:rsidRPr="008744E1">
              <w:t>Foco em </w:t>
            </w:r>
            <w:r w:rsidRPr="008744E1">
              <w:rPr>
                <w:b/>
                <w:bCs/>
              </w:rPr>
              <w:t>adaptabilidade</w:t>
            </w:r>
            <w:r w:rsidRPr="008744E1">
              <w:t> e resposta a mudanças.</w:t>
            </w:r>
          </w:p>
        </w:tc>
      </w:tr>
      <w:tr w:rsidR="008744E1" w:rsidRPr="008744E1" w14:paraId="0F207D7F" w14:textId="77777777" w:rsidTr="008744E1">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165061C8" w14:textId="77777777" w:rsidR="008744E1" w:rsidRPr="008744E1" w:rsidRDefault="008744E1" w:rsidP="008744E1">
            <w:r w:rsidRPr="008744E1">
              <w:t>Fluxo </w:t>
            </w:r>
            <w:r w:rsidRPr="008744E1">
              <w:rPr>
                <w:b/>
                <w:bCs/>
              </w:rPr>
              <w:t>contínuo</w:t>
            </w:r>
            <w:r w:rsidRPr="008744E1">
              <w:t> de produção (ex.: Kanban).</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24C405D5" w14:textId="77777777" w:rsidR="008744E1" w:rsidRPr="008744E1" w:rsidRDefault="008744E1" w:rsidP="008744E1">
            <w:r w:rsidRPr="008744E1">
              <w:t>Entregas </w:t>
            </w:r>
            <w:r w:rsidRPr="008744E1">
              <w:rPr>
                <w:b/>
                <w:bCs/>
              </w:rPr>
              <w:t>iterativas e incrementais</w:t>
            </w:r>
            <w:r w:rsidRPr="008744E1">
              <w:t> (ex.: Scrum).</w:t>
            </w:r>
          </w:p>
        </w:tc>
      </w:tr>
      <w:tr w:rsidR="008744E1" w:rsidRPr="008744E1" w14:paraId="46F487DB" w14:textId="77777777" w:rsidTr="008744E1">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6C7B1EB1" w14:textId="77777777" w:rsidR="008744E1" w:rsidRPr="008744E1" w:rsidRDefault="008744E1" w:rsidP="008744E1">
            <w:r w:rsidRPr="008744E1">
              <w:rPr>
                <w:b/>
                <w:bCs/>
              </w:rPr>
              <w:t>Padronização</w:t>
            </w:r>
            <w:r w:rsidRPr="008744E1">
              <w:t> para reduzir variações.</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4A5556EC" w14:textId="77777777" w:rsidR="008744E1" w:rsidRPr="008744E1" w:rsidRDefault="008744E1" w:rsidP="008744E1">
            <w:r w:rsidRPr="008744E1">
              <w:rPr>
                <w:b/>
                <w:bCs/>
              </w:rPr>
              <w:t>Flexibilidade</w:t>
            </w:r>
            <w:r w:rsidRPr="008744E1">
              <w:t> para ajustes frequentes.</w:t>
            </w:r>
          </w:p>
        </w:tc>
      </w:tr>
      <w:tr w:rsidR="008744E1" w:rsidRPr="008744E1" w14:paraId="25B3D0F3" w14:textId="77777777" w:rsidTr="008744E1">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2E0CBA85" w14:textId="77777777" w:rsidR="008744E1" w:rsidRPr="008744E1" w:rsidRDefault="008744E1" w:rsidP="008744E1">
            <w:r w:rsidRPr="008744E1">
              <w:rPr>
                <w:b/>
                <w:bCs/>
              </w:rPr>
              <w:t>Documentação e processos rígidos</w:t>
            </w:r>
            <w:r w:rsidRPr="008744E1">
              <w:t> quando necessários.</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395C519D" w14:textId="77777777" w:rsidR="008744E1" w:rsidRPr="008744E1" w:rsidRDefault="008744E1" w:rsidP="008744E1">
            <w:r w:rsidRPr="008744E1">
              <w:rPr>
                <w:b/>
                <w:bCs/>
              </w:rPr>
              <w:t>Prioriza software funcional</w:t>
            </w:r>
            <w:r w:rsidRPr="008744E1">
              <w:t> sobre documentação extensa.</w:t>
            </w:r>
          </w:p>
        </w:tc>
      </w:tr>
    </w:tbl>
    <w:p w14:paraId="7E63B6BE" w14:textId="77777777" w:rsidR="008744E1" w:rsidRPr="008744E1" w:rsidRDefault="008744E1" w:rsidP="008744E1">
      <w:r w:rsidRPr="008744E1">
        <w:rPr>
          <w:b/>
          <w:bCs/>
        </w:rPr>
        <w:t>Pontos em Comum:</w:t>
      </w:r>
    </w:p>
    <w:p w14:paraId="52668744" w14:textId="77777777" w:rsidR="008744E1" w:rsidRPr="008744E1" w:rsidRDefault="008744E1" w:rsidP="008744E1">
      <w:pPr>
        <w:numPr>
          <w:ilvl w:val="0"/>
          <w:numId w:val="7"/>
        </w:numPr>
      </w:pPr>
      <w:r w:rsidRPr="008744E1">
        <w:t>Ambos buscam </w:t>
      </w:r>
      <w:r w:rsidRPr="008744E1">
        <w:rPr>
          <w:b/>
          <w:bCs/>
        </w:rPr>
        <w:t>valor para o cliente</w:t>
      </w:r>
      <w:r w:rsidRPr="008744E1">
        <w:t>.</w:t>
      </w:r>
    </w:p>
    <w:p w14:paraId="42601970" w14:textId="77777777" w:rsidR="008744E1" w:rsidRPr="008744E1" w:rsidRDefault="008744E1" w:rsidP="008744E1">
      <w:pPr>
        <w:numPr>
          <w:ilvl w:val="0"/>
          <w:numId w:val="7"/>
        </w:numPr>
      </w:pPr>
      <w:r w:rsidRPr="008744E1">
        <w:t>Adotam </w:t>
      </w:r>
      <w:r w:rsidRPr="008744E1">
        <w:rPr>
          <w:b/>
          <w:bCs/>
        </w:rPr>
        <w:t>melhoria contínua</w:t>
      </w:r>
      <w:r w:rsidRPr="008744E1">
        <w:t> (Kaizen).</w:t>
      </w:r>
    </w:p>
    <w:p w14:paraId="7BBCC071" w14:textId="77777777" w:rsidR="008744E1" w:rsidRPr="008744E1" w:rsidRDefault="008744E1" w:rsidP="008744E1">
      <w:pPr>
        <w:numPr>
          <w:ilvl w:val="0"/>
          <w:numId w:val="7"/>
        </w:numPr>
      </w:pPr>
      <w:r w:rsidRPr="008744E1">
        <w:t>Mapeiam fluxos para otimizar entregas.</w:t>
      </w:r>
    </w:p>
    <w:p w14:paraId="132F9854" w14:textId="77777777" w:rsidR="008744E1" w:rsidRPr="008744E1" w:rsidRDefault="00000000" w:rsidP="008744E1">
      <w:r>
        <w:pict w14:anchorId="7D891381">
          <v:rect id="_x0000_i1030" style="width:0;height:.75pt" o:hralign="center" o:hrstd="t" o:hrnoshade="t" o:hr="t" fillcolor="#f8faff" stroked="f"/>
        </w:pict>
      </w:r>
    </w:p>
    <w:p w14:paraId="23F389F0" w14:textId="77777777" w:rsidR="008744E1" w:rsidRPr="008744E1" w:rsidRDefault="008744E1" w:rsidP="008744E1">
      <w:pPr>
        <w:pStyle w:val="Ttulo2"/>
      </w:pPr>
      <w:bookmarkStart w:id="8" w:name="_Toc200547639"/>
      <w:r w:rsidRPr="008744E1">
        <w:t>3. Conceitos-Chave do Lean Aplicados ao Ágil</w:t>
      </w:r>
      <w:bookmarkEnd w:id="8"/>
    </w:p>
    <w:p w14:paraId="50FF713C" w14:textId="77777777" w:rsidR="008744E1" w:rsidRPr="008744E1" w:rsidRDefault="008744E1" w:rsidP="008744E1">
      <w:pPr>
        <w:numPr>
          <w:ilvl w:val="0"/>
          <w:numId w:val="8"/>
        </w:numPr>
      </w:pPr>
      <w:r w:rsidRPr="008744E1">
        <w:rPr>
          <w:b/>
          <w:bCs/>
        </w:rPr>
        <w:t>Geração de Valor para o Cliente</w:t>
      </w:r>
    </w:p>
    <w:p w14:paraId="72A7FBB6" w14:textId="77777777" w:rsidR="008744E1" w:rsidRPr="008744E1" w:rsidRDefault="008744E1" w:rsidP="008744E1">
      <w:pPr>
        <w:numPr>
          <w:ilvl w:val="1"/>
          <w:numId w:val="8"/>
        </w:numPr>
      </w:pPr>
      <w:r w:rsidRPr="008744E1">
        <w:t>Cliente no centro do processo (ex.: MVP – Mínimo Produto Viável).</w:t>
      </w:r>
    </w:p>
    <w:p w14:paraId="31706B0E" w14:textId="77777777" w:rsidR="008744E1" w:rsidRPr="008744E1" w:rsidRDefault="008744E1" w:rsidP="008744E1">
      <w:pPr>
        <w:numPr>
          <w:ilvl w:val="0"/>
          <w:numId w:val="8"/>
        </w:numPr>
      </w:pPr>
      <w:r w:rsidRPr="008744E1">
        <w:rPr>
          <w:b/>
          <w:bCs/>
        </w:rPr>
        <w:t>Mapeamento do Fluxo de Produção</w:t>
      </w:r>
    </w:p>
    <w:p w14:paraId="40C7CE54" w14:textId="77777777" w:rsidR="008744E1" w:rsidRPr="008744E1" w:rsidRDefault="008744E1" w:rsidP="008744E1">
      <w:pPr>
        <w:numPr>
          <w:ilvl w:val="1"/>
          <w:numId w:val="8"/>
        </w:numPr>
        <w:rPr>
          <w:lang w:val="en-US"/>
        </w:rPr>
      </w:pPr>
      <w:r w:rsidRPr="008744E1">
        <w:rPr>
          <w:lang w:val="en-US"/>
        </w:rPr>
        <w:t>Kanban (Lean) vs. Scrum (Ágil):</w:t>
      </w:r>
    </w:p>
    <w:p w14:paraId="4C4348FA" w14:textId="77777777" w:rsidR="008744E1" w:rsidRPr="008744E1" w:rsidRDefault="008744E1" w:rsidP="008744E1">
      <w:pPr>
        <w:numPr>
          <w:ilvl w:val="2"/>
          <w:numId w:val="8"/>
        </w:numPr>
      </w:pPr>
      <w:r w:rsidRPr="008744E1">
        <w:rPr>
          <w:b/>
          <w:bCs/>
        </w:rPr>
        <w:t>Kanban</w:t>
      </w:r>
      <w:r w:rsidRPr="008744E1">
        <w:t>: Fluxo contínuo (entregas diárias/semanais).</w:t>
      </w:r>
    </w:p>
    <w:p w14:paraId="4C537E34" w14:textId="77777777" w:rsidR="008744E1" w:rsidRPr="008744E1" w:rsidRDefault="008744E1" w:rsidP="008744E1">
      <w:pPr>
        <w:numPr>
          <w:ilvl w:val="2"/>
          <w:numId w:val="8"/>
        </w:numPr>
      </w:pPr>
      <w:r w:rsidRPr="008744E1">
        <w:rPr>
          <w:b/>
          <w:bCs/>
        </w:rPr>
        <w:t>Scrum</w:t>
      </w:r>
      <w:r w:rsidRPr="008744E1">
        <w:t>: Ciclos fixos (Sprints de 1–4 semanas).</w:t>
      </w:r>
    </w:p>
    <w:p w14:paraId="3A1D737F" w14:textId="77777777" w:rsidR="008744E1" w:rsidRPr="008744E1" w:rsidRDefault="008744E1" w:rsidP="008744E1">
      <w:pPr>
        <w:numPr>
          <w:ilvl w:val="0"/>
          <w:numId w:val="8"/>
        </w:numPr>
      </w:pPr>
      <w:r w:rsidRPr="008744E1">
        <w:rPr>
          <w:b/>
          <w:bCs/>
        </w:rPr>
        <w:t>Detecção de Desperdícios</w:t>
      </w:r>
    </w:p>
    <w:p w14:paraId="16E4AA7A" w14:textId="77777777" w:rsidR="008744E1" w:rsidRPr="008744E1" w:rsidRDefault="008744E1" w:rsidP="008744E1">
      <w:pPr>
        <w:numPr>
          <w:ilvl w:val="1"/>
          <w:numId w:val="8"/>
        </w:numPr>
      </w:pPr>
      <w:r w:rsidRPr="008744E1">
        <w:t>Eliminar o que não agrega valor (ex.: burocracia excessiva).</w:t>
      </w:r>
    </w:p>
    <w:p w14:paraId="5D6CCDE7" w14:textId="77777777" w:rsidR="008744E1" w:rsidRPr="008744E1" w:rsidRDefault="008744E1" w:rsidP="008744E1">
      <w:pPr>
        <w:numPr>
          <w:ilvl w:val="1"/>
          <w:numId w:val="8"/>
        </w:numPr>
      </w:pPr>
      <w:r w:rsidRPr="008744E1">
        <w:rPr>
          <w:b/>
          <w:bCs/>
        </w:rPr>
        <w:t>Exemplo</w:t>
      </w:r>
      <w:r w:rsidRPr="008744E1">
        <w:t>: Documentação técnica só é útil se necessária para manutenção futura.</w:t>
      </w:r>
    </w:p>
    <w:p w14:paraId="322410FA" w14:textId="77777777" w:rsidR="008744E1" w:rsidRPr="008744E1" w:rsidRDefault="008744E1" w:rsidP="008744E1">
      <w:pPr>
        <w:numPr>
          <w:ilvl w:val="0"/>
          <w:numId w:val="8"/>
        </w:numPr>
      </w:pPr>
      <w:r w:rsidRPr="008744E1">
        <w:rPr>
          <w:b/>
          <w:bCs/>
        </w:rPr>
        <w:t>Melhoria Contínua (Kaizen)</w:t>
      </w:r>
    </w:p>
    <w:p w14:paraId="2CAC1C8A" w14:textId="77777777" w:rsidR="008744E1" w:rsidRPr="008744E1" w:rsidRDefault="008744E1" w:rsidP="008744E1">
      <w:pPr>
        <w:numPr>
          <w:ilvl w:val="1"/>
          <w:numId w:val="8"/>
        </w:numPr>
      </w:pPr>
      <w:r w:rsidRPr="008744E1">
        <w:t>Revisar processos constantemente para otimização.</w:t>
      </w:r>
    </w:p>
    <w:p w14:paraId="61CFAC2D" w14:textId="77777777" w:rsidR="008744E1" w:rsidRPr="008744E1" w:rsidRDefault="00000000" w:rsidP="008744E1">
      <w:r>
        <w:pict w14:anchorId="0EBE4210">
          <v:rect id="_x0000_i1031" style="width:0;height:.75pt" o:hralign="center" o:hrstd="t" o:hrnoshade="t" o:hr="t" fillcolor="#f8faff" stroked="f"/>
        </w:pict>
      </w:r>
    </w:p>
    <w:p w14:paraId="770D3693" w14:textId="77777777" w:rsidR="008744E1" w:rsidRPr="008744E1" w:rsidRDefault="008744E1" w:rsidP="008744E1">
      <w:pPr>
        <w:pStyle w:val="Ttulo2"/>
      </w:pPr>
      <w:bookmarkStart w:id="9" w:name="_Toc200547640"/>
      <w:r w:rsidRPr="008744E1">
        <w:t>4. Diferenças Práticas entre Kanban e Scrum</w:t>
      </w:r>
      <w:bookmarkEnd w:id="9"/>
    </w:p>
    <w:tbl>
      <w:tblPr>
        <w:tblW w:w="0" w:type="auto"/>
        <w:tblCellMar>
          <w:top w:w="15" w:type="dxa"/>
          <w:left w:w="15" w:type="dxa"/>
          <w:bottom w:w="15" w:type="dxa"/>
          <w:right w:w="15" w:type="dxa"/>
        </w:tblCellMar>
        <w:tblLook w:val="04A0" w:firstRow="1" w:lastRow="0" w:firstColumn="1" w:lastColumn="0" w:noHBand="0" w:noVBand="1"/>
      </w:tblPr>
      <w:tblGrid>
        <w:gridCol w:w="5194"/>
        <w:gridCol w:w="5110"/>
      </w:tblGrid>
      <w:tr w:rsidR="008744E1" w:rsidRPr="008744E1" w14:paraId="2E9ACD7B" w14:textId="77777777" w:rsidTr="008744E1">
        <w:trPr>
          <w:tblHeader/>
        </w:trPr>
        <w:tc>
          <w:tcPr>
            <w:tcW w:w="0" w:type="auto"/>
            <w:tcBorders>
              <w:top w:val="nil"/>
              <w:left w:val="nil"/>
              <w:bottom w:val="single" w:sz="6" w:space="0" w:color="8B8B8B"/>
              <w:right w:val="nil"/>
            </w:tcBorders>
            <w:tcMar>
              <w:top w:w="150" w:type="dxa"/>
              <w:left w:w="0" w:type="dxa"/>
              <w:bottom w:w="150" w:type="dxa"/>
              <w:right w:w="150" w:type="dxa"/>
            </w:tcMar>
            <w:vAlign w:val="center"/>
            <w:hideMark/>
          </w:tcPr>
          <w:p w14:paraId="50F3ABC0" w14:textId="77777777" w:rsidR="008744E1" w:rsidRPr="008744E1" w:rsidRDefault="008744E1" w:rsidP="008744E1">
            <w:pPr>
              <w:rPr>
                <w:b/>
                <w:bCs/>
              </w:rPr>
            </w:pPr>
            <w:r w:rsidRPr="008744E1">
              <w:rPr>
                <w:b/>
                <w:bCs/>
              </w:rPr>
              <w:t>Kanban (Lean)</w:t>
            </w:r>
          </w:p>
        </w:tc>
        <w:tc>
          <w:tcPr>
            <w:tcW w:w="0" w:type="auto"/>
            <w:tcBorders>
              <w:top w:val="nil"/>
              <w:left w:val="nil"/>
              <w:bottom w:val="single" w:sz="6" w:space="0" w:color="8B8B8B"/>
              <w:right w:val="nil"/>
            </w:tcBorders>
            <w:tcMar>
              <w:top w:w="150" w:type="dxa"/>
              <w:left w:w="150" w:type="dxa"/>
              <w:bottom w:w="150" w:type="dxa"/>
              <w:right w:w="150" w:type="dxa"/>
            </w:tcMar>
            <w:vAlign w:val="center"/>
            <w:hideMark/>
          </w:tcPr>
          <w:p w14:paraId="2F10B274" w14:textId="77777777" w:rsidR="008744E1" w:rsidRPr="008744E1" w:rsidRDefault="008744E1" w:rsidP="008744E1">
            <w:pPr>
              <w:rPr>
                <w:b/>
                <w:bCs/>
              </w:rPr>
            </w:pPr>
            <w:r w:rsidRPr="008744E1">
              <w:rPr>
                <w:b/>
                <w:bCs/>
              </w:rPr>
              <w:t>Scrum (Ágil)</w:t>
            </w:r>
          </w:p>
        </w:tc>
      </w:tr>
      <w:tr w:rsidR="008744E1" w:rsidRPr="008744E1" w14:paraId="5E465F32" w14:textId="77777777" w:rsidTr="008744E1">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03C9AA26" w14:textId="77777777" w:rsidR="008744E1" w:rsidRPr="008744E1" w:rsidRDefault="008744E1" w:rsidP="008744E1">
            <w:r w:rsidRPr="008744E1">
              <w:t>Sem ciclos fixos – entregas conforme conclusão.</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6A912BB3" w14:textId="77777777" w:rsidR="008744E1" w:rsidRPr="008744E1" w:rsidRDefault="008744E1" w:rsidP="008744E1">
            <w:r w:rsidRPr="008744E1">
              <w:t>Sprints com prazos definidos (ex.: 2 semanas).</w:t>
            </w:r>
          </w:p>
        </w:tc>
      </w:tr>
      <w:tr w:rsidR="008744E1" w:rsidRPr="008744E1" w14:paraId="5BB4FB40" w14:textId="77777777" w:rsidTr="008744E1">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4CBEF3F4" w14:textId="77777777" w:rsidR="008744E1" w:rsidRPr="008744E1" w:rsidRDefault="008744E1" w:rsidP="008744E1">
            <w:r w:rsidRPr="008744E1">
              <w:t>Foco em </w:t>
            </w:r>
            <w:r w:rsidRPr="008744E1">
              <w:rPr>
                <w:b/>
                <w:bCs/>
              </w:rPr>
              <w:t>fluxo contínuo</w:t>
            </w:r>
            <w:r w:rsidRPr="008744E1">
              <w:t> (ex.: manufatura).</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54A1BBF8" w14:textId="77777777" w:rsidR="008744E1" w:rsidRPr="008744E1" w:rsidRDefault="008744E1" w:rsidP="008744E1">
            <w:r w:rsidRPr="008744E1">
              <w:t>Foco em </w:t>
            </w:r>
            <w:r w:rsidRPr="008744E1">
              <w:rPr>
                <w:b/>
                <w:bCs/>
              </w:rPr>
              <w:t>iterações</w:t>
            </w:r>
            <w:r w:rsidRPr="008744E1">
              <w:t> (ciclos de feedback).</w:t>
            </w:r>
          </w:p>
        </w:tc>
      </w:tr>
      <w:tr w:rsidR="008744E1" w:rsidRPr="008744E1" w14:paraId="5B9478C6" w14:textId="77777777" w:rsidTr="008744E1">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49179E24" w14:textId="77777777" w:rsidR="008744E1" w:rsidRPr="008744E1" w:rsidRDefault="008744E1" w:rsidP="008744E1">
            <w:r w:rsidRPr="008744E1">
              <w:t>Limita trabalho em progresso (WIP).</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2A1AA764" w14:textId="77777777" w:rsidR="008744E1" w:rsidRPr="008744E1" w:rsidRDefault="008744E1" w:rsidP="008744E1">
            <w:r w:rsidRPr="008744E1">
              <w:t>Timeboxing (tempo delimitado para tarefas).</w:t>
            </w:r>
          </w:p>
        </w:tc>
      </w:tr>
    </w:tbl>
    <w:p w14:paraId="69EA2EC6" w14:textId="77777777" w:rsidR="008744E1" w:rsidRPr="008744E1" w:rsidRDefault="00000000" w:rsidP="008744E1">
      <w:r>
        <w:pict w14:anchorId="33F91F94">
          <v:rect id="_x0000_i1032" style="width:0;height:.75pt" o:hralign="center" o:hrstd="t" o:hrnoshade="t" o:hr="t" fillcolor="#f8faff" stroked="f"/>
        </w:pict>
      </w:r>
    </w:p>
    <w:p w14:paraId="581162E1" w14:textId="77777777" w:rsidR="008744E1" w:rsidRPr="008744E1" w:rsidRDefault="008744E1" w:rsidP="00AB36CD">
      <w:pPr>
        <w:pStyle w:val="Ttulo2"/>
      </w:pPr>
      <w:bookmarkStart w:id="10" w:name="_Toc200547641"/>
      <w:r w:rsidRPr="008744E1">
        <w:lastRenderedPageBreak/>
        <w:t>Conclusão</w:t>
      </w:r>
      <w:bookmarkEnd w:id="10"/>
    </w:p>
    <w:p w14:paraId="2E0B42BB" w14:textId="77777777" w:rsidR="008744E1" w:rsidRPr="008744E1" w:rsidRDefault="008744E1" w:rsidP="008744E1">
      <w:pPr>
        <w:numPr>
          <w:ilvl w:val="0"/>
          <w:numId w:val="9"/>
        </w:numPr>
      </w:pPr>
      <w:r w:rsidRPr="008744E1">
        <w:t>O </w:t>
      </w:r>
      <w:r w:rsidRPr="008744E1">
        <w:rPr>
          <w:b/>
          <w:bCs/>
        </w:rPr>
        <w:t>Lean</w:t>
      </w:r>
      <w:r w:rsidRPr="008744E1">
        <w:t> e o </w:t>
      </w:r>
      <w:r w:rsidRPr="008744E1">
        <w:rPr>
          <w:b/>
          <w:bCs/>
        </w:rPr>
        <w:t>Ágil</w:t>
      </w:r>
      <w:r w:rsidRPr="008744E1">
        <w:t> são complementares:</w:t>
      </w:r>
    </w:p>
    <w:p w14:paraId="010BD67B" w14:textId="77777777" w:rsidR="008744E1" w:rsidRPr="008744E1" w:rsidRDefault="008744E1" w:rsidP="008744E1">
      <w:pPr>
        <w:numPr>
          <w:ilvl w:val="1"/>
          <w:numId w:val="9"/>
        </w:numPr>
      </w:pPr>
      <w:r w:rsidRPr="008744E1">
        <w:t>Lean → Eficiência operacional.</w:t>
      </w:r>
    </w:p>
    <w:p w14:paraId="3E2FD84B" w14:textId="77777777" w:rsidR="008744E1" w:rsidRPr="008744E1" w:rsidRDefault="008744E1" w:rsidP="008744E1">
      <w:pPr>
        <w:numPr>
          <w:ilvl w:val="1"/>
          <w:numId w:val="9"/>
        </w:numPr>
      </w:pPr>
      <w:r w:rsidRPr="008744E1">
        <w:t>Ágil → Adaptação e colaboração.</w:t>
      </w:r>
    </w:p>
    <w:p w14:paraId="4C898425" w14:textId="77777777" w:rsidR="008744E1" w:rsidRPr="008744E1" w:rsidRDefault="008744E1" w:rsidP="008744E1">
      <w:pPr>
        <w:numPr>
          <w:ilvl w:val="0"/>
          <w:numId w:val="9"/>
        </w:numPr>
      </w:pPr>
      <w:r w:rsidRPr="008744E1">
        <w:rPr>
          <w:b/>
          <w:bCs/>
        </w:rPr>
        <w:t>Kanban</w:t>
      </w:r>
      <w:r w:rsidRPr="008744E1">
        <w:t> é mais alinhado ao Lean; </w:t>
      </w:r>
      <w:r w:rsidRPr="008744E1">
        <w:rPr>
          <w:b/>
          <w:bCs/>
        </w:rPr>
        <w:t>Scrum</w:t>
      </w:r>
      <w:r w:rsidRPr="008744E1">
        <w:t> ao Ágil, mas ambos podem ser combinados.</w:t>
      </w:r>
    </w:p>
    <w:p w14:paraId="529F6F02" w14:textId="77777777" w:rsidR="008744E1" w:rsidRPr="008744E1" w:rsidRDefault="008744E1" w:rsidP="008744E1">
      <w:pPr>
        <w:numPr>
          <w:ilvl w:val="0"/>
          <w:numId w:val="9"/>
        </w:numPr>
      </w:pPr>
      <w:r w:rsidRPr="008744E1">
        <w:rPr>
          <w:b/>
          <w:bCs/>
        </w:rPr>
        <w:t>Próximos passos</w:t>
      </w:r>
      <w:r w:rsidRPr="008744E1">
        <w:t>: Entender como aplicar cada método conforme o contexto (ex.: projetos complexos vs. operações contínuas).</w:t>
      </w:r>
    </w:p>
    <w:p w14:paraId="49728B53" w14:textId="77777777" w:rsidR="008744E1" w:rsidRPr="008744E1" w:rsidRDefault="008744E1" w:rsidP="008744E1">
      <w:r w:rsidRPr="008744E1">
        <w:rPr>
          <w:b/>
          <w:bCs/>
        </w:rPr>
        <w:t>Chave do Sucesso:</w:t>
      </w:r>
      <w:r w:rsidRPr="008744E1">
        <w:t> Usar o melhor de cada abordagem para entregar </w:t>
      </w:r>
      <w:r w:rsidRPr="008744E1">
        <w:rPr>
          <w:b/>
          <w:bCs/>
        </w:rPr>
        <w:t>valor rápido</w:t>
      </w:r>
      <w:r w:rsidRPr="008744E1">
        <w:t> com </w:t>
      </w:r>
      <w:r w:rsidRPr="008744E1">
        <w:rPr>
          <w:b/>
          <w:bCs/>
        </w:rPr>
        <w:t>mínimo desperdício</w:t>
      </w:r>
      <w:r w:rsidRPr="008744E1">
        <w:t>.</w:t>
      </w:r>
    </w:p>
    <w:p w14:paraId="7D66AB4A" w14:textId="77777777" w:rsidR="008744E1" w:rsidRDefault="008744E1"/>
    <w:p w14:paraId="6694D7A2" w14:textId="77777777" w:rsidR="00C12CD5" w:rsidRDefault="00C12CD5"/>
    <w:p w14:paraId="2EE82E41" w14:textId="77777777" w:rsidR="00C12CD5" w:rsidRPr="00C12CD5" w:rsidRDefault="00C12CD5" w:rsidP="00C12CD5">
      <w:pPr>
        <w:pStyle w:val="Ttulo1"/>
      </w:pPr>
      <w:bookmarkStart w:id="11" w:name="_Toc200547642"/>
      <w:r w:rsidRPr="00C12CD5">
        <w:t>Resumo: Metodologia, Método e Framework Ágil</w:t>
      </w:r>
      <w:bookmarkEnd w:id="11"/>
    </w:p>
    <w:p w14:paraId="1C43424A" w14:textId="77777777" w:rsidR="00C12CD5" w:rsidRPr="00C12CD5" w:rsidRDefault="00C12CD5" w:rsidP="00C12CD5">
      <w:pPr>
        <w:pStyle w:val="Ttulo2"/>
      </w:pPr>
      <w:bookmarkStart w:id="12" w:name="_Toc200547643"/>
      <w:r w:rsidRPr="00C12CD5">
        <w:t>1. Conceitos-Chave</w:t>
      </w:r>
      <w:bookmarkEnd w:id="12"/>
    </w:p>
    <w:tbl>
      <w:tblPr>
        <w:tblW w:w="0" w:type="auto"/>
        <w:tblCellMar>
          <w:top w:w="15" w:type="dxa"/>
          <w:left w:w="15" w:type="dxa"/>
          <w:bottom w:w="15" w:type="dxa"/>
          <w:right w:w="15" w:type="dxa"/>
        </w:tblCellMar>
        <w:tblLook w:val="04A0" w:firstRow="1" w:lastRow="0" w:firstColumn="1" w:lastColumn="0" w:noHBand="0" w:noVBand="1"/>
      </w:tblPr>
      <w:tblGrid>
        <w:gridCol w:w="1565"/>
        <w:gridCol w:w="3962"/>
        <w:gridCol w:w="1834"/>
        <w:gridCol w:w="3105"/>
      </w:tblGrid>
      <w:tr w:rsidR="00C12CD5" w:rsidRPr="00C12CD5" w14:paraId="69DEE855" w14:textId="77777777" w:rsidTr="00C12CD5">
        <w:trPr>
          <w:tblHeader/>
        </w:trPr>
        <w:tc>
          <w:tcPr>
            <w:tcW w:w="0" w:type="auto"/>
            <w:tcBorders>
              <w:top w:val="nil"/>
              <w:left w:val="nil"/>
              <w:bottom w:val="single" w:sz="6" w:space="0" w:color="8B8B8B"/>
              <w:right w:val="nil"/>
            </w:tcBorders>
            <w:tcMar>
              <w:top w:w="150" w:type="dxa"/>
              <w:left w:w="0" w:type="dxa"/>
              <w:bottom w:w="150" w:type="dxa"/>
              <w:right w:w="150" w:type="dxa"/>
            </w:tcMar>
            <w:vAlign w:val="center"/>
            <w:hideMark/>
          </w:tcPr>
          <w:p w14:paraId="5B52E015" w14:textId="77777777" w:rsidR="00C12CD5" w:rsidRPr="00C12CD5" w:rsidRDefault="00C12CD5" w:rsidP="00C12CD5">
            <w:pPr>
              <w:rPr>
                <w:b/>
                <w:bCs/>
              </w:rPr>
            </w:pPr>
            <w:r w:rsidRPr="00C12CD5">
              <w:rPr>
                <w:b/>
                <w:bCs/>
              </w:rPr>
              <w:t>Termo</w:t>
            </w:r>
          </w:p>
        </w:tc>
        <w:tc>
          <w:tcPr>
            <w:tcW w:w="0" w:type="auto"/>
            <w:tcBorders>
              <w:top w:val="nil"/>
              <w:left w:val="nil"/>
              <w:bottom w:val="single" w:sz="6" w:space="0" w:color="8B8B8B"/>
              <w:right w:val="nil"/>
            </w:tcBorders>
            <w:tcMar>
              <w:top w:w="150" w:type="dxa"/>
              <w:left w:w="150" w:type="dxa"/>
              <w:bottom w:w="150" w:type="dxa"/>
              <w:right w:w="150" w:type="dxa"/>
            </w:tcMar>
            <w:vAlign w:val="center"/>
            <w:hideMark/>
          </w:tcPr>
          <w:p w14:paraId="156B5F3F" w14:textId="77777777" w:rsidR="00C12CD5" w:rsidRPr="00C12CD5" w:rsidRDefault="00C12CD5" w:rsidP="00C12CD5">
            <w:pPr>
              <w:rPr>
                <w:b/>
                <w:bCs/>
              </w:rPr>
            </w:pPr>
            <w:r w:rsidRPr="00C12CD5">
              <w:rPr>
                <w:b/>
                <w:bCs/>
              </w:rPr>
              <w:t>Definição</w:t>
            </w:r>
          </w:p>
        </w:tc>
        <w:tc>
          <w:tcPr>
            <w:tcW w:w="0" w:type="auto"/>
            <w:tcBorders>
              <w:top w:val="nil"/>
              <w:left w:val="nil"/>
              <w:bottom w:val="single" w:sz="6" w:space="0" w:color="8B8B8B"/>
              <w:right w:val="nil"/>
            </w:tcBorders>
            <w:tcMar>
              <w:top w:w="150" w:type="dxa"/>
              <w:left w:w="150" w:type="dxa"/>
              <w:bottom w:w="150" w:type="dxa"/>
              <w:right w:w="150" w:type="dxa"/>
            </w:tcMar>
            <w:vAlign w:val="center"/>
            <w:hideMark/>
          </w:tcPr>
          <w:p w14:paraId="5331B0A7" w14:textId="77777777" w:rsidR="00C12CD5" w:rsidRPr="00C12CD5" w:rsidRDefault="00C12CD5" w:rsidP="00C12CD5">
            <w:pPr>
              <w:rPr>
                <w:b/>
                <w:bCs/>
              </w:rPr>
            </w:pPr>
            <w:r w:rsidRPr="00C12CD5">
              <w:rPr>
                <w:b/>
                <w:bCs/>
              </w:rPr>
              <w:t>Exemplo</w:t>
            </w:r>
          </w:p>
        </w:tc>
        <w:tc>
          <w:tcPr>
            <w:tcW w:w="0" w:type="auto"/>
            <w:tcBorders>
              <w:top w:val="nil"/>
              <w:left w:val="nil"/>
              <w:bottom w:val="single" w:sz="6" w:space="0" w:color="8B8B8B"/>
              <w:right w:val="nil"/>
            </w:tcBorders>
            <w:tcMar>
              <w:top w:w="150" w:type="dxa"/>
              <w:left w:w="150" w:type="dxa"/>
              <w:bottom w:w="150" w:type="dxa"/>
              <w:right w:w="150" w:type="dxa"/>
            </w:tcMar>
            <w:vAlign w:val="center"/>
            <w:hideMark/>
          </w:tcPr>
          <w:p w14:paraId="3452DC6C" w14:textId="77777777" w:rsidR="00C12CD5" w:rsidRPr="00C12CD5" w:rsidRDefault="00C12CD5" w:rsidP="00C12CD5">
            <w:pPr>
              <w:rPr>
                <w:b/>
                <w:bCs/>
              </w:rPr>
            </w:pPr>
            <w:r w:rsidRPr="00C12CD5">
              <w:rPr>
                <w:b/>
                <w:bCs/>
              </w:rPr>
              <w:t>Características</w:t>
            </w:r>
          </w:p>
        </w:tc>
      </w:tr>
      <w:tr w:rsidR="00C12CD5" w:rsidRPr="00C12CD5" w14:paraId="6EC05D7F" w14:textId="77777777" w:rsidTr="00C12CD5">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27840190" w14:textId="77777777" w:rsidR="00C12CD5" w:rsidRPr="00C12CD5" w:rsidRDefault="00C12CD5" w:rsidP="00C12CD5">
            <w:r w:rsidRPr="00C12CD5">
              <w:rPr>
                <w:b/>
                <w:bCs/>
              </w:rPr>
              <w:t>Metodologia Ágil</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0E3CAE62" w14:textId="77777777" w:rsidR="00C12CD5" w:rsidRPr="00C12CD5" w:rsidRDefault="00C12CD5" w:rsidP="00C12CD5">
            <w:r w:rsidRPr="00C12CD5">
              <w:t>Conjunto </w:t>
            </w:r>
            <w:r w:rsidRPr="00C12CD5">
              <w:rPr>
                <w:b/>
                <w:bCs/>
              </w:rPr>
              <w:t>específico</w:t>
            </w:r>
            <w:r w:rsidRPr="00C12CD5">
              <w:t> de práticas, técnicas e ferramentas para implementar princípios ágeis.</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48FA9A80" w14:textId="77777777" w:rsidR="00C12CD5" w:rsidRPr="00C12CD5" w:rsidRDefault="00C12CD5" w:rsidP="00C12CD5">
            <w:r w:rsidRPr="00C12CD5">
              <w:t>Receita de bolo (passo a passo exato).</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5106037B" w14:textId="77777777" w:rsidR="00C12CD5" w:rsidRPr="00C12CD5" w:rsidRDefault="00C12CD5" w:rsidP="00C12CD5">
            <w:r w:rsidRPr="00C12CD5">
              <w:t>- Não tem lacunas.</w:t>
            </w:r>
            <w:r w:rsidRPr="00C12CD5">
              <w:br/>
              <w:t>- Define </w:t>
            </w:r>
            <w:r w:rsidRPr="00C12CD5">
              <w:rPr>
                <w:b/>
                <w:bCs/>
              </w:rPr>
              <w:t>como</w:t>
            </w:r>
            <w:r w:rsidRPr="00C12CD5">
              <w:t> fazer.</w:t>
            </w:r>
            <w:r w:rsidRPr="00C12CD5">
              <w:br/>
              <w:t>- Poucas empresas têm metodologias bem definidas.</w:t>
            </w:r>
          </w:p>
        </w:tc>
      </w:tr>
      <w:tr w:rsidR="00C12CD5" w:rsidRPr="00C12CD5" w14:paraId="7F320DDC" w14:textId="77777777" w:rsidTr="00C12CD5">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64CFCCD7" w14:textId="77777777" w:rsidR="00C12CD5" w:rsidRPr="00C12CD5" w:rsidRDefault="00C12CD5" w:rsidP="00C12CD5">
            <w:r w:rsidRPr="00C12CD5">
              <w:rPr>
                <w:b/>
                <w:bCs/>
              </w:rPr>
              <w:t>Método Ágil</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12F2501D" w14:textId="77777777" w:rsidR="00C12CD5" w:rsidRPr="00C12CD5" w:rsidRDefault="00C12CD5" w:rsidP="00C12CD5">
            <w:r w:rsidRPr="00C12CD5">
              <w:t>Abordagem </w:t>
            </w:r>
            <w:r w:rsidRPr="00C12CD5">
              <w:rPr>
                <w:b/>
                <w:bCs/>
              </w:rPr>
              <w:t>geral</w:t>
            </w:r>
            <w:r w:rsidRPr="00C12CD5">
              <w:t> baseada em princípios ágeis (adaptação, colaboração, entregas incrementais).</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74F8339C" w14:textId="77777777" w:rsidR="00C12CD5" w:rsidRPr="00C12CD5" w:rsidRDefault="00C12CD5" w:rsidP="00C12CD5">
            <w:r w:rsidRPr="00C12CD5">
              <w:t>Kanban (adaptado do Lean para o contexto ágil).</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70E0E805" w14:textId="77777777" w:rsidR="00C12CD5" w:rsidRPr="00C12CD5" w:rsidRDefault="00C12CD5" w:rsidP="00C12CD5">
            <w:r w:rsidRPr="00C12CD5">
              <w:t>- Mais genérico.</w:t>
            </w:r>
            <w:r w:rsidRPr="00C12CD5">
              <w:br/>
              <w:t>- Pode ser combinado com outros métodos/frameworks.</w:t>
            </w:r>
          </w:p>
        </w:tc>
      </w:tr>
      <w:tr w:rsidR="00C12CD5" w:rsidRPr="00C12CD5" w14:paraId="2E0C97E9" w14:textId="77777777" w:rsidTr="00C12CD5">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3E4AAF7A" w14:textId="77777777" w:rsidR="00C12CD5" w:rsidRPr="00C12CD5" w:rsidRDefault="00C12CD5" w:rsidP="00C12CD5">
            <w:r w:rsidRPr="00C12CD5">
              <w:rPr>
                <w:b/>
                <w:bCs/>
              </w:rPr>
              <w:t>Framework Ágil</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523AAD37" w14:textId="77777777" w:rsidR="00C12CD5" w:rsidRPr="00C12CD5" w:rsidRDefault="00C12CD5" w:rsidP="00C12CD5">
            <w:r w:rsidRPr="00C12CD5">
              <w:t>Estrutura </w:t>
            </w:r>
            <w:r w:rsidRPr="00C12CD5">
              <w:rPr>
                <w:b/>
                <w:bCs/>
              </w:rPr>
              <w:t>orientadora</w:t>
            </w:r>
            <w:r w:rsidRPr="00C12CD5">
              <w:t> com papéis, práticas e regras, mas com lacunas propositais.</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30140547" w14:textId="77777777" w:rsidR="00C12CD5" w:rsidRPr="00C12CD5" w:rsidRDefault="00C12CD5" w:rsidP="00C12CD5">
            <w:r w:rsidRPr="00C12CD5">
              <w:t>Scrum.</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0B1B36A9" w14:textId="77777777" w:rsidR="00C12CD5" w:rsidRPr="00C12CD5" w:rsidRDefault="00C12CD5" w:rsidP="00C12CD5">
            <w:r w:rsidRPr="00C12CD5">
              <w:t>- Define </w:t>
            </w:r>
            <w:r w:rsidRPr="00C12CD5">
              <w:rPr>
                <w:b/>
                <w:bCs/>
              </w:rPr>
              <w:t>estrutura</w:t>
            </w:r>
            <w:r w:rsidRPr="00C12CD5">
              <w:t> (não o "como").</w:t>
            </w:r>
            <w:r w:rsidRPr="00C12CD5">
              <w:br/>
              <w:t>- Ex.: Scrum tem Sprints, mas não diz como priorizar o backlog.</w:t>
            </w:r>
          </w:p>
        </w:tc>
      </w:tr>
    </w:tbl>
    <w:p w14:paraId="342C870F" w14:textId="77777777" w:rsidR="00C12CD5" w:rsidRPr="00C12CD5" w:rsidRDefault="00000000" w:rsidP="00C12CD5">
      <w:r>
        <w:pict w14:anchorId="66C6A0C2">
          <v:rect id="_x0000_i1033" style="width:0;height:.75pt" o:hralign="center" o:hrstd="t" o:hrnoshade="t" o:hr="t" fillcolor="#f8faff" stroked="f"/>
        </w:pict>
      </w:r>
    </w:p>
    <w:p w14:paraId="2B4613E1" w14:textId="77777777" w:rsidR="00C12CD5" w:rsidRPr="00C12CD5" w:rsidRDefault="00C12CD5" w:rsidP="00C12CD5">
      <w:pPr>
        <w:pStyle w:val="Ttulo2"/>
      </w:pPr>
      <w:bookmarkStart w:id="13" w:name="_Toc200547644"/>
      <w:r w:rsidRPr="00C12CD5">
        <w:t>2. Diferenças Práticas</w:t>
      </w:r>
      <w:bookmarkEnd w:id="13"/>
    </w:p>
    <w:p w14:paraId="3A7578E1" w14:textId="77777777" w:rsidR="00C12CD5" w:rsidRPr="00C12CD5" w:rsidRDefault="00C12CD5" w:rsidP="00C12CD5">
      <w:pPr>
        <w:numPr>
          <w:ilvl w:val="0"/>
          <w:numId w:val="10"/>
        </w:numPr>
      </w:pPr>
      <w:r w:rsidRPr="00C12CD5">
        <w:rPr>
          <w:b/>
          <w:bCs/>
        </w:rPr>
        <w:t>Scrum (Framework)</w:t>
      </w:r>
      <w:r w:rsidRPr="00C12CD5">
        <w:t>:</w:t>
      </w:r>
    </w:p>
    <w:p w14:paraId="47AB16EC" w14:textId="77777777" w:rsidR="00C12CD5" w:rsidRPr="00C12CD5" w:rsidRDefault="00C12CD5" w:rsidP="00C12CD5">
      <w:pPr>
        <w:numPr>
          <w:ilvl w:val="1"/>
          <w:numId w:val="10"/>
        </w:numPr>
      </w:pPr>
      <w:r w:rsidRPr="00C12CD5">
        <w:t>Papéis (PO, Scrum Master, Dev Team).</w:t>
      </w:r>
    </w:p>
    <w:p w14:paraId="099B24A5" w14:textId="77777777" w:rsidR="00C12CD5" w:rsidRPr="00C12CD5" w:rsidRDefault="00C12CD5" w:rsidP="00C12CD5">
      <w:pPr>
        <w:numPr>
          <w:ilvl w:val="1"/>
          <w:numId w:val="10"/>
        </w:numPr>
      </w:pPr>
      <w:r w:rsidRPr="00C12CD5">
        <w:t>Artefatos (Backlog, Incremento).</w:t>
      </w:r>
    </w:p>
    <w:p w14:paraId="1FD9774E" w14:textId="77777777" w:rsidR="00C12CD5" w:rsidRPr="00C12CD5" w:rsidRDefault="00C12CD5" w:rsidP="00C12CD5">
      <w:pPr>
        <w:numPr>
          <w:ilvl w:val="1"/>
          <w:numId w:val="10"/>
        </w:numPr>
      </w:pPr>
      <w:r w:rsidRPr="00C12CD5">
        <w:t>Eventos (Sprint, Daily, Review).</w:t>
      </w:r>
    </w:p>
    <w:p w14:paraId="74C2A900" w14:textId="77777777" w:rsidR="00C12CD5" w:rsidRPr="00C12CD5" w:rsidRDefault="00C12CD5" w:rsidP="00C12CD5">
      <w:pPr>
        <w:numPr>
          <w:ilvl w:val="1"/>
          <w:numId w:val="10"/>
        </w:numPr>
      </w:pPr>
      <w:r w:rsidRPr="00C12CD5">
        <w:rPr>
          <w:b/>
          <w:bCs/>
        </w:rPr>
        <w:t>Lacunas</w:t>
      </w:r>
      <w:r w:rsidRPr="00C12CD5">
        <w:t>: Não especifica como escrever user stories ou priorizar tarefas.</w:t>
      </w:r>
    </w:p>
    <w:p w14:paraId="6ADA51A5" w14:textId="77777777" w:rsidR="00C12CD5" w:rsidRPr="00C12CD5" w:rsidRDefault="00C12CD5" w:rsidP="00C12CD5">
      <w:pPr>
        <w:numPr>
          <w:ilvl w:val="0"/>
          <w:numId w:val="10"/>
        </w:numPr>
      </w:pPr>
      <w:r w:rsidRPr="00C12CD5">
        <w:rPr>
          <w:b/>
          <w:bCs/>
        </w:rPr>
        <w:t>Kanban (Método)</w:t>
      </w:r>
      <w:r w:rsidRPr="00C12CD5">
        <w:t>:</w:t>
      </w:r>
    </w:p>
    <w:p w14:paraId="547B0F77" w14:textId="77777777" w:rsidR="00C12CD5" w:rsidRPr="00C12CD5" w:rsidRDefault="00C12CD5" w:rsidP="00C12CD5">
      <w:pPr>
        <w:numPr>
          <w:ilvl w:val="1"/>
          <w:numId w:val="10"/>
        </w:numPr>
      </w:pPr>
      <w:r w:rsidRPr="00C12CD5">
        <w:t>Fluxo contínuo.</w:t>
      </w:r>
    </w:p>
    <w:p w14:paraId="100D310F" w14:textId="77777777" w:rsidR="00C12CD5" w:rsidRPr="00C12CD5" w:rsidRDefault="00C12CD5" w:rsidP="00C12CD5">
      <w:pPr>
        <w:numPr>
          <w:ilvl w:val="1"/>
          <w:numId w:val="10"/>
        </w:numPr>
      </w:pPr>
      <w:r w:rsidRPr="00C12CD5">
        <w:t>Limitação de WIP (trabalho em progresso).</w:t>
      </w:r>
    </w:p>
    <w:p w14:paraId="651FC458" w14:textId="77777777" w:rsidR="00C12CD5" w:rsidRPr="00C12CD5" w:rsidRDefault="00C12CD5" w:rsidP="00C12CD5">
      <w:pPr>
        <w:numPr>
          <w:ilvl w:val="1"/>
          <w:numId w:val="10"/>
        </w:numPr>
      </w:pPr>
      <w:r w:rsidRPr="00C12CD5">
        <w:rPr>
          <w:b/>
          <w:bCs/>
        </w:rPr>
        <w:t>Flexibilidade</w:t>
      </w:r>
      <w:r w:rsidRPr="00C12CD5">
        <w:t>: Pode ser adaptado a qualquer contexto.</w:t>
      </w:r>
    </w:p>
    <w:p w14:paraId="0EBC5125" w14:textId="77777777" w:rsidR="00C12CD5" w:rsidRPr="00C12CD5" w:rsidRDefault="00C12CD5" w:rsidP="00C12CD5">
      <w:pPr>
        <w:numPr>
          <w:ilvl w:val="0"/>
          <w:numId w:val="10"/>
        </w:numPr>
      </w:pPr>
      <w:r w:rsidRPr="00C12CD5">
        <w:rPr>
          <w:b/>
          <w:bCs/>
        </w:rPr>
        <w:t>Extreme Programming - XP (Metodologia)</w:t>
      </w:r>
      <w:r w:rsidRPr="00C12CD5">
        <w:t>:</w:t>
      </w:r>
    </w:p>
    <w:p w14:paraId="69819E81" w14:textId="77777777" w:rsidR="00C12CD5" w:rsidRPr="00C12CD5" w:rsidRDefault="00C12CD5" w:rsidP="00C12CD5">
      <w:pPr>
        <w:numPr>
          <w:ilvl w:val="1"/>
          <w:numId w:val="10"/>
        </w:numPr>
      </w:pPr>
      <w:r w:rsidRPr="00C12CD5">
        <w:t>Práticas específicas (Pair Programming, TDD, Continuous Integration).</w:t>
      </w:r>
    </w:p>
    <w:p w14:paraId="2CAA9F32" w14:textId="77777777" w:rsidR="00C12CD5" w:rsidRPr="00C12CD5" w:rsidRDefault="00C12CD5" w:rsidP="00C12CD5">
      <w:pPr>
        <w:numPr>
          <w:ilvl w:val="1"/>
          <w:numId w:val="10"/>
        </w:numPr>
      </w:pPr>
      <w:r w:rsidRPr="00C12CD5">
        <w:t>Menos lacunas que um framework.</w:t>
      </w:r>
    </w:p>
    <w:p w14:paraId="28A9FCF5" w14:textId="77777777" w:rsidR="00C12CD5" w:rsidRPr="00C12CD5" w:rsidRDefault="00000000" w:rsidP="00C12CD5">
      <w:r>
        <w:pict w14:anchorId="6D1212AF">
          <v:rect id="_x0000_i1034" style="width:0;height:.75pt" o:hralign="center" o:hrstd="t" o:hrnoshade="t" o:hr="t" fillcolor="#f8faff" stroked="f"/>
        </w:pict>
      </w:r>
    </w:p>
    <w:p w14:paraId="1C5A1AE6" w14:textId="77777777" w:rsidR="00C12CD5" w:rsidRPr="00C12CD5" w:rsidRDefault="00C12CD5" w:rsidP="00C12CD5">
      <w:pPr>
        <w:pStyle w:val="Ttulo2"/>
      </w:pPr>
      <w:bookmarkStart w:id="14" w:name="_Toc200547645"/>
      <w:r w:rsidRPr="00C12CD5">
        <w:lastRenderedPageBreak/>
        <w:t>3. Quando Usar Cada Termo?</w:t>
      </w:r>
      <w:bookmarkEnd w:id="14"/>
    </w:p>
    <w:p w14:paraId="47C69F81" w14:textId="77777777" w:rsidR="00C12CD5" w:rsidRPr="00C12CD5" w:rsidRDefault="00C12CD5" w:rsidP="00C12CD5">
      <w:pPr>
        <w:numPr>
          <w:ilvl w:val="0"/>
          <w:numId w:val="11"/>
        </w:numPr>
      </w:pPr>
      <w:r w:rsidRPr="00C12CD5">
        <w:rPr>
          <w:b/>
          <w:bCs/>
        </w:rPr>
        <w:t>Framework</w:t>
      </w:r>
      <w:r w:rsidRPr="00C12CD5">
        <w:t> (Scrum, SAFe): Quando você precisa de uma </w:t>
      </w:r>
      <w:r w:rsidRPr="00C12CD5">
        <w:rPr>
          <w:b/>
          <w:bCs/>
        </w:rPr>
        <w:t>estrutura</w:t>
      </w:r>
      <w:r w:rsidRPr="00C12CD5">
        <w:t> para organizar o trabalho, mas com liberdade para adaptar.</w:t>
      </w:r>
    </w:p>
    <w:p w14:paraId="29E1E950" w14:textId="77777777" w:rsidR="00C12CD5" w:rsidRPr="00C12CD5" w:rsidRDefault="00C12CD5" w:rsidP="00C12CD5">
      <w:pPr>
        <w:numPr>
          <w:ilvl w:val="0"/>
          <w:numId w:val="11"/>
        </w:numPr>
      </w:pPr>
      <w:r w:rsidRPr="00C12CD5">
        <w:rPr>
          <w:b/>
          <w:bCs/>
        </w:rPr>
        <w:t>Método</w:t>
      </w:r>
      <w:r w:rsidRPr="00C12CD5">
        <w:t> (Kanban): Para abordagens </w:t>
      </w:r>
      <w:r w:rsidRPr="00C12CD5">
        <w:rPr>
          <w:b/>
          <w:bCs/>
        </w:rPr>
        <w:t>flexíveis</w:t>
      </w:r>
      <w:r w:rsidRPr="00C12CD5">
        <w:t> que se encaixam em qualquer fluxo.</w:t>
      </w:r>
    </w:p>
    <w:p w14:paraId="5AC0668C" w14:textId="77777777" w:rsidR="00C12CD5" w:rsidRPr="00C12CD5" w:rsidRDefault="00C12CD5" w:rsidP="00C12CD5">
      <w:pPr>
        <w:numPr>
          <w:ilvl w:val="0"/>
          <w:numId w:val="11"/>
        </w:numPr>
      </w:pPr>
      <w:r w:rsidRPr="00C12CD5">
        <w:rPr>
          <w:b/>
          <w:bCs/>
        </w:rPr>
        <w:t>Metodologia</w:t>
      </w:r>
      <w:r w:rsidRPr="00C12CD5">
        <w:t> (XP): Quando há </w:t>
      </w:r>
      <w:r w:rsidRPr="00C12CD5">
        <w:rPr>
          <w:b/>
          <w:bCs/>
        </w:rPr>
        <w:t>práticas bem definidas</w:t>
      </w:r>
      <w:r w:rsidRPr="00C12CD5">
        <w:t> e pouco espaço para improvisação.</w:t>
      </w:r>
    </w:p>
    <w:p w14:paraId="222AE373" w14:textId="77777777" w:rsidR="00C12CD5" w:rsidRPr="00C12CD5" w:rsidRDefault="00000000" w:rsidP="00C12CD5">
      <w:r>
        <w:pict w14:anchorId="6963A61A">
          <v:rect id="_x0000_i1035" style="width:0;height:.75pt" o:hralign="center" o:hrstd="t" o:hrnoshade="t" o:hr="t" fillcolor="#f8faff" stroked="f"/>
        </w:pict>
      </w:r>
    </w:p>
    <w:p w14:paraId="62647D67" w14:textId="77777777" w:rsidR="00C12CD5" w:rsidRPr="00C12CD5" w:rsidRDefault="00C12CD5" w:rsidP="00C12CD5">
      <w:pPr>
        <w:pStyle w:val="Ttulo2"/>
      </w:pPr>
      <w:bookmarkStart w:id="15" w:name="_Toc200547646"/>
      <w:r w:rsidRPr="00C12CD5">
        <w:t>4. Conclusão</w:t>
      </w:r>
      <w:bookmarkEnd w:id="15"/>
    </w:p>
    <w:p w14:paraId="442BD553" w14:textId="77777777" w:rsidR="00C12CD5" w:rsidRPr="00C12CD5" w:rsidRDefault="00C12CD5" w:rsidP="00C12CD5">
      <w:pPr>
        <w:numPr>
          <w:ilvl w:val="0"/>
          <w:numId w:val="12"/>
        </w:numPr>
      </w:pPr>
      <w:r w:rsidRPr="00C12CD5">
        <w:rPr>
          <w:b/>
          <w:bCs/>
        </w:rPr>
        <w:t>Na prática</w:t>
      </w:r>
      <w:r w:rsidRPr="00C12CD5">
        <w:t>, os termos são frequentemente usados como sinônimos (ex.: "métodos ágeis" para Scrum, Kanban, XP).</w:t>
      </w:r>
    </w:p>
    <w:p w14:paraId="60A3A31F" w14:textId="77777777" w:rsidR="00C12CD5" w:rsidRPr="00C12CD5" w:rsidRDefault="00C12CD5" w:rsidP="00C12CD5">
      <w:pPr>
        <w:numPr>
          <w:ilvl w:val="0"/>
          <w:numId w:val="12"/>
        </w:numPr>
      </w:pPr>
      <w:r w:rsidRPr="00C12CD5">
        <w:rPr>
          <w:b/>
          <w:bCs/>
        </w:rPr>
        <w:t>Importante entender as diferenças</w:t>
      </w:r>
      <w:r w:rsidRPr="00C12CD5">
        <w:t> para:</w:t>
      </w:r>
    </w:p>
    <w:p w14:paraId="00B5D187" w14:textId="77777777" w:rsidR="00C12CD5" w:rsidRPr="00C12CD5" w:rsidRDefault="00C12CD5" w:rsidP="00C12CD5">
      <w:pPr>
        <w:numPr>
          <w:ilvl w:val="1"/>
          <w:numId w:val="12"/>
        </w:numPr>
      </w:pPr>
      <w:r w:rsidRPr="00C12CD5">
        <w:t>Escolher a abordagem certa para seu projeto.</w:t>
      </w:r>
    </w:p>
    <w:p w14:paraId="5A33E5C8" w14:textId="77777777" w:rsidR="00C12CD5" w:rsidRPr="00C12CD5" w:rsidRDefault="00C12CD5" w:rsidP="00C12CD5">
      <w:pPr>
        <w:numPr>
          <w:ilvl w:val="1"/>
          <w:numId w:val="12"/>
        </w:numPr>
      </w:pPr>
      <w:r w:rsidRPr="00C12CD5">
        <w:t>Evitar confusões em discussões técnicas.</w:t>
      </w:r>
    </w:p>
    <w:p w14:paraId="14031D46" w14:textId="77777777" w:rsidR="00C12CD5" w:rsidRPr="00C12CD5" w:rsidRDefault="00C12CD5" w:rsidP="00C12CD5">
      <w:pPr>
        <w:numPr>
          <w:ilvl w:val="0"/>
          <w:numId w:val="12"/>
        </w:numPr>
      </w:pPr>
      <w:r w:rsidRPr="00C12CD5">
        <w:rPr>
          <w:b/>
          <w:bCs/>
        </w:rPr>
        <w:t>Dica</w:t>
      </w:r>
      <w:r w:rsidRPr="00C12CD5">
        <w:t>: Em conversas informais, não é necessário detalhar as diferenças, mas em contextos profissionais (ex.: implementação de Agile), a precisão é valiosa.</w:t>
      </w:r>
    </w:p>
    <w:p w14:paraId="5686CFC9" w14:textId="77777777" w:rsidR="00C12CD5" w:rsidRPr="00C12CD5" w:rsidRDefault="00C12CD5" w:rsidP="00C12CD5">
      <w:r w:rsidRPr="00C12CD5">
        <w:rPr>
          <w:b/>
          <w:bCs/>
        </w:rPr>
        <w:t>Próximos passos:</w:t>
      </w:r>
    </w:p>
    <w:p w14:paraId="0CDE2532" w14:textId="77777777" w:rsidR="00C12CD5" w:rsidRPr="00C12CD5" w:rsidRDefault="00C12CD5" w:rsidP="00C12CD5">
      <w:pPr>
        <w:numPr>
          <w:ilvl w:val="0"/>
          <w:numId w:val="13"/>
        </w:numPr>
      </w:pPr>
      <w:r w:rsidRPr="00C12CD5">
        <w:t>Se aprofundar em </w:t>
      </w:r>
      <w:r w:rsidRPr="00C12CD5">
        <w:rPr>
          <w:b/>
          <w:bCs/>
        </w:rPr>
        <w:t>Scrum</w:t>
      </w:r>
      <w:r w:rsidRPr="00C12CD5">
        <w:t> (framework) ou </w:t>
      </w:r>
      <w:r w:rsidRPr="00C12CD5">
        <w:rPr>
          <w:b/>
          <w:bCs/>
        </w:rPr>
        <w:t>Kanban</w:t>
      </w:r>
      <w:r w:rsidRPr="00C12CD5">
        <w:t> (método) conforme a necessidade do seu projeto.</w:t>
      </w:r>
    </w:p>
    <w:p w14:paraId="4145941B" w14:textId="77777777" w:rsidR="00C12CD5" w:rsidRPr="00C12CD5" w:rsidRDefault="00C12CD5" w:rsidP="00C12CD5">
      <w:pPr>
        <w:numPr>
          <w:ilvl w:val="0"/>
          <w:numId w:val="13"/>
        </w:numPr>
      </w:pPr>
      <w:r w:rsidRPr="00C12CD5">
        <w:t>Entender como combinar abordagens (ex.: Scrumban).</w:t>
      </w:r>
    </w:p>
    <w:p w14:paraId="566268C4" w14:textId="77777777" w:rsidR="00C12CD5" w:rsidRDefault="00C12CD5"/>
    <w:p w14:paraId="0C44BB95" w14:textId="77777777" w:rsidR="00BA3FB0" w:rsidRDefault="00BA3FB0"/>
    <w:p w14:paraId="172E8E0B" w14:textId="77777777" w:rsidR="00514A4D" w:rsidRPr="00514A4D" w:rsidRDefault="00514A4D" w:rsidP="00514A4D">
      <w:pPr>
        <w:pStyle w:val="Ttulo1"/>
      </w:pPr>
      <w:r w:rsidRPr="00514A4D">
        <w:t>Resumo: Scrum vs. Kanban – Princípios e Práticas</w:t>
      </w:r>
    </w:p>
    <w:p w14:paraId="700BFDC8" w14:textId="77777777" w:rsidR="00514A4D" w:rsidRPr="00514A4D" w:rsidRDefault="00514A4D" w:rsidP="00514A4D">
      <w:r w:rsidRPr="00514A4D">
        <w:t>O </w:t>
      </w:r>
      <w:r w:rsidRPr="00514A4D">
        <w:rPr>
          <w:b/>
          <w:bCs/>
        </w:rPr>
        <w:t>Scrum</w:t>
      </w:r>
      <w:r w:rsidRPr="00514A4D">
        <w:t> e o </w:t>
      </w:r>
      <w:r w:rsidRPr="00514A4D">
        <w:rPr>
          <w:b/>
          <w:bCs/>
        </w:rPr>
        <w:t>Kanban</w:t>
      </w:r>
      <w:r w:rsidRPr="00514A4D">
        <w:t> são métodos ágeis com objetivos similares (entregar valor com eficiência), mas diferem em estrutura e abordagem. Ambos promovem </w:t>
      </w:r>
      <w:r w:rsidRPr="00514A4D">
        <w:rPr>
          <w:b/>
          <w:bCs/>
        </w:rPr>
        <w:t>transparência, melhoria contínua e adaptação</w:t>
      </w:r>
      <w:r w:rsidRPr="00514A4D">
        <w:t>, mas com mecanismos distintos.</w:t>
      </w:r>
    </w:p>
    <w:p w14:paraId="1713CDEE" w14:textId="77777777" w:rsidR="00514A4D" w:rsidRPr="00514A4D" w:rsidRDefault="00000000" w:rsidP="00514A4D">
      <w:r>
        <w:pict w14:anchorId="41A5F564">
          <v:rect id="_x0000_i1036" style="width:0;height:.75pt" o:hralign="center" o:hrstd="t" o:hrnoshade="t" o:hr="t" fillcolor="#f8faff" stroked="f"/>
        </w:pict>
      </w:r>
    </w:p>
    <w:p w14:paraId="6DCFE911" w14:textId="77777777" w:rsidR="00514A4D" w:rsidRPr="00514A4D" w:rsidRDefault="00514A4D" w:rsidP="00514A4D">
      <w:r w:rsidRPr="00514A4D">
        <w:rPr>
          <w:b/>
          <w:bCs/>
        </w:rPr>
        <w:t>Principais Diferenças</w:t>
      </w:r>
    </w:p>
    <w:tbl>
      <w:tblPr>
        <w:tblW w:w="0" w:type="auto"/>
        <w:tblCellMar>
          <w:top w:w="15" w:type="dxa"/>
          <w:left w:w="15" w:type="dxa"/>
          <w:bottom w:w="15" w:type="dxa"/>
          <w:right w:w="15" w:type="dxa"/>
        </w:tblCellMar>
        <w:tblLook w:val="04A0" w:firstRow="1" w:lastRow="0" w:firstColumn="1" w:lastColumn="0" w:noHBand="0" w:noVBand="1"/>
      </w:tblPr>
      <w:tblGrid>
        <w:gridCol w:w="1555"/>
        <w:gridCol w:w="4591"/>
        <w:gridCol w:w="4320"/>
      </w:tblGrid>
      <w:tr w:rsidR="00514A4D" w:rsidRPr="00514A4D" w14:paraId="0088EFF0" w14:textId="77777777" w:rsidTr="00514A4D">
        <w:trPr>
          <w:tblHeader/>
        </w:trPr>
        <w:tc>
          <w:tcPr>
            <w:tcW w:w="0" w:type="auto"/>
            <w:tcBorders>
              <w:top w:val="nil"/>
              <w:left w:val="nil"/>
              <w:bottom w:val="single" w:sz="6" w:space="0" w:color="8B8B8B"/>
              <w:right w:val="nil"/>
            </w:tcBorders>
            <w:tcMar>
              <w:top w:w="150" w:type="dxa"/>
              <w:left w:w="0" w:type="dxa"/>
              <w:bottom w:w="150" w:type="dxa"/>
              <w:right w:w="150" w:type="dxa"/>
            </w:tcMar>
            <w:vAlign w:val="center"/>
            <w:hideMark/>
          </w:tcPr>
          <w:p w14:paraId="5C2D2790" w14:textId="77777777" w:rsidR="00514A4D" w:rsidRPr="00514A4D" w:rsidRDefault="00514A4D" w:rsidP="00514A4D">
            <w:pPr>
              <w:rPr>
                <w:b/>
                <w:bCs/>
              </w:rPr>
            </w:pPr>
            <w:r w:rsidRPr="00514A4D">
              <w:rPr>
                <w:b/>
                <w:bCs/>
              </w:rPr>
              <w:t>Aspecto</w:t>
            </w:r>
          </w:p>
        </w:tc>
        <w:tc>
          <w:tcPr>
            <w:tcW w:w="0" w:type="auto"/>
            <w:tcBorders>
              <w:top w:val="nil"/>
              <w:left w:val="nil"/>
              <w:bottom w:val="single" w:sz="6" w:space="0" w:color="8B8B8B"/>
              <w:right w:val="nil"/>
            </w:tcBorders>
            <w:tcMar>
              <w:top w:w="150" w:type="dxa"/>
              <w:left w:w="150" w:type="dxa"/>
              <w:bottom w:w="150" w:type="dxa"/>
              <w:right w:w="150" w:type="dxa"/>
            </w:tcMar>
            <w:vAlign w:val="center"/>
            <w:hideMark/>
          </w:tcPr>
          <w:p w14:paraId="4B5398DA" w14:textId="77777777" w:rsidR="00514A4D" w:rsidRPr="00514A4D" w:rsidRDefault="00514A4D" w:rsidP="00514A4D">
            <w:pPr>
              <w:rPr>
                <w:b/>
                <w:bCs/>
              </w:rPr>
            </w:pPr>
            <w:r w:rsidRPr="00514A4D">
              <w:rPr>
                <w:b/>
                <w:bCs/>
              </w:rPr>
              <w:t>Scrum</w:t>
            </w:r>
          </w:p>
        </w:tc>
        <w:tc>
          <w:tcPr>
            <w:tcW w:w="0" w:type="auto"/>
            <w:tcBorders>
              <w:top w:val="nil"/>
              <w:left w:val="nil"/>
              <w:bottom w:val="single" w:sz="6" w:space="0" w:color="8B8B8B"/>
              <w:right w:val="nil"/>
            </w:tcBorders>
            <w:tcMar>
              <w:top w:w="150" w:type="dxa"/>
              <w:left w:w="150" w:type="dxa"/>
              <w:bottom w:w="150" w:type="dxa"/>
              <w:right w:w="150" w:type="dxa"/>
            </w:tcMar>
            <w:vAlign w:val="center"/>
            <w:hideMark/>
          </w:tcPr>
          <w:p w14:paraId="611BBF5B" w14:textId="77777777" w:rsidR="00514A4D" w:rsidRPr="00514A4D" w:rsidRDefault="00514A4D" w:rsidP="00514A4D">
            <w:pPr>
              <w:rPr>
                <w:b/>
                <w:bCs/>
              </w:rPr>
            </w:pPr>
            <w:r w:rsidRPr="00514A4D">
              <w:rPr>
                <w:b/>
                <w:bCs/>
              </w:rPr>
              <w:t>Kanban</w:t>
            </w:r>
          </w:p>
        </w:tc>
      </w:tr>
      <w:tr w:rsidR="00514A4D" w:rsidRPr="00514A4D" w14:paraId="2E15E896" w14:textId="77777777" w:rsidTr="00514A4D">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2069708E" w14:textId="77777777" w:rsidR="00514A4D" w:rsidRPr="00514A4D" w:rsidRDefault="00514A4D" w:rsidP="00514A4D">
            <w:r w:rsidRPr="00514A4D">
              <w:rPr>
                <w:b/>
                <w:bCs/>
              </w:rPr>
              <w:t>Estrutura</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080FAB11" w14:textId="77777777" w:rsidR="00514A4D" w:rsidRPr="00514A4D" w:rsidRDefault="00514A4D" w:rsidP="00514A4D">
            <w:r w:rsidRPr="00514A4D">
              <w:t>Framework rígido com papéis, eventos e artefatos definidos.</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5C2261FC" w14:textId="77777777" w:rsidR="00514A4D" w:rsidRPr="00514A4D" w:rsidRDefault="00514A4D" w:rsidP="00514A4D">
            <w:r w:rsidRPr="00514A4D">
              <w:t>Método flexível, sem papéis fixos ou iterações.</w:t>
            </w:r>
          </w:p>
        </w:tc>
      </w:tr>
      <w:tr w:rsidR="00514A4D" w:rsidRPr="00514A4D" w14:paraId="7A9F030B" w14:textId="77777777" w:rsidTr="00514A4D">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1988912B" w14:textId="77777777" w:rsidR="00514A4D" w:rsidRPr="00514A4D" w:rsidRDefault="00514A4D" w:rsidP="00514A4D">
            <w:r w:rsidRPr="00514A4D">
              <w:rPr>
                <w:b/>
                <w:bCs/>
              </w:rPr>
              <w:t>Tempo</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2735EDD2" w14:textId="77777777" w:rsidR="00514A4D" w:rsidRPr="00514A4D" w:rsidRDefault="00514A4D" w:rsidP="00514A4D">
            <w:r w:rsidRPr="00514A4D">
              <w:t>Baseado em </w:t>
            </w:r>
            <w:r w:rsidRPr="00514A4D">
              <w:rPr>
                <w:b/>
                <w:bCs/>
              </w:rPr>
              <w:t>Sprints</w:t>
            </w:r>
            <w:r w:rsidRPr="00514A4D">
              <w:t> (1-4 semanas) com entregas incrementais.</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5AF16AE7" w14:textId="77777777" w:rsidR="00514A4D" w:rsidRPr="00514A4D" w:rsidRDefault="00514A4D" w:rsidP="00514A4D">
            <w:r w:rsidRPr="00514A4D">
              <w:t>Fluxo contínuo, sem ciclos fixos.</w:t>
            </w:r>
          </w:p>
        </w:tc>
      </w:tr>
      <w:tr w:rsidR="00514A4D" w:rsidRPr="00514A4D" w14:paraId="0E50699F" w14:textId="77777777" w:rsidTr="00514A4D">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4144C91D" w14:textId="77777777" w:rsidR="00514A4D" w:rsidRPr="00514A4D" w:rsidRDefault="00514A4D" w:rsidP="00514A4D">
            <w:r w:rsidRPr="00514A4D">
              <w:rPr>
                <w:b/>
                <w:bCs/>
              </w:rPr>
              <w:t>Foco</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06E42ACA" w14:textId="77777777" w:rsidR="00514A4D" w:rsidRPr="00514A4D" w:rsidRDefault="00514A4D" w:rsidP="00514A4D">
            <w:r w:rsidRPr="00514A4D">
              <w:t>Entrega de incrementos palpáveis a cada Sprint.</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7A4A4545" w14:textId="77777777" w:rsidR="00514A4D" w:rsidRPr="00514A4D" w:rsidRDefault="00514A4D" w:rsidP="00514A4D">
            <w:r w:rsidRPr="00514A4D">
              <w:t>Otimização do fluxo de trabalho (eliminar gargalos).</w:t>
            </w:r>
          </w:p>
        </w:tc>
      </w:tr>
      <w:tr w:rsidR="00514A4D" w:rsidRPr="00514A4D" w14:paraId="47A8A6E0" w14:textId="77777777" w:rsidTr="00514A4D">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3DF0AE7C" w14:textId="77777777" w:rsidR="00514A4D" w:rsidRPr="00514A4D" w:rsidRDefault="00514A4D" w:rsidP="00514A4D">
            <w:r w:rsidRPr="00514A4D">
              <w:rPr>
                <w:b/>
                <w:bCs/>
              </w:rPr>
              <w:t>Cerimônias</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5562ADF4" w14:textId="77777777" w:rsidR="00514A4D" w:rsidRPr="00514A4D" w:rsidRDefault="00514A4D" w:rsidP="00514A4D">
            <w:pPr>
              <w:rPr>
                <w:lang w:val="en-US"/>
              </w:rPr>
            </w:pPr>
            <w:r w:rsidRPr="00514A4D">
              <w:rPr>
                <w:lang w:val="en-US"/>
              </w:rPr>
              <w:t>Reuniões fixas (Planning, Daily, Review, Retrospective).</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45B83A7D" w14:textId="77777777" w:rsidR="00514A4D" w:rsidRPr="00514A4D" w:rsidRDefault="00514A4D" w:rsidP="00514A4D">
            <w:r w:rsidRPr="00514A4D">
              <w:t>Sem cerimônias obrigatórias; foco em visualização e métricas.</w:t>
            </w:r>
          </w:p>
        </w:tc>
      </w:tr>
      <w:tr w:rsidR="00514A4D" w:rsidRPr="00514A4D" w14:paraId="632B652D" w14:textId="77777777" w:rsidTr="00514A4D">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2C16B492" w14:textId="77777777" w:rsidR="00514A4D" w:rsidRPr="00514A4D" w:rsidRDefault="00514A4D" w:rsidP="00514A4D">
            <w:r w:rsidRPr="00514A4D">
              <w:rPr>
                <w:b/>
                <w:bCs/>
              </w:rPr>
              <w:t>Limitação</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7E1A0CAB" w14:textId="77777777" w:rsidR="00514A4D" w:rsidRPr="00514A4D" w:rsidRDefault="00514A4D" w:rsidP="00514A4D">
            <w:r w:rsidRPr="00514A4D">
              <w:t>Limita o escopo por Sprint (time-boxing).</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4864EED6" w14:textId="77777777" w:rsidR="00514A4D" w:rsidRPr="00514A4D" w:rsidRDefault="00514A4D" w:rsidP="00514A4D">
            <w:r w:rsidRPr="00514A4D">
              <w:t>Limita o </w:t>
            </w:r>
            <w:r w:rsidRPr="00514A4D">
              <w:rPr>
                <w:b/>
                <w:bCs/>
              </w:rPr>
              <w:t>trabalho em progresso (WIP)</w:t>
            </w:r>
            <w:r w:rsidRPr="00514A4D">
              <w:t> por etapa.</w:t>
            </w:r>
          </w:p>
        </w:tc>
      </w:tr>
      <w:tr w:rsidR="00514A4D" w:rsidRPr="00514A4D" w14:paraId="3E4A4E0E" w14:textId="77777777" w:rsidTr="00514A4D">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12D55C99" w14:textId="77777777" w:rsidR="00514A4D" w:rsidRPr="00514A4D" w:rsidRDefault="00514A4D" w:rsidP="00514A4D">
            <w:r w:rsidRPr="00514A4D">
              <w:rPr>
                <w:b/>
                <w:bCs/>
              </w:rPr>
              <w:t>Flexibilidade</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1E4E069E" w14:textId="77777777" w:rsidR="00514A4D" w:rsidRPr="00514A4D" w:rsidRDefault="00514A4D" w:rsidP="00514A4D">
            <w:r w:rsidRPr="00514A4D">
              <w:t>Mudanças durante a Sprint são desencorajadas.</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3260953F" w14:textId="77777777" w:rsidR="00514A4D" w:rsidRPr="00514A4D" w:rsidRDefault="00514A4D" w:rsidP="00514A4D">
            <w:r w:rsidRPr="00514A4D">
              <w:t>Mudanças podem ser feitas a qualquer momento.</w:t>
            </w:r>
          </w:p>
        </w:tc>
      </w:tr>
    </w:tbl>
    <w:p w14:paraId="43A14375" w14:textId="77777777" w:rsidR="00514A4D" w:rsidRPr="00514A4D" w:rsidRDefault="00000000" w:rsidP="00514A4D">
      <w:r>
        <w:pict w14:anchorId="16C3E568">
          <v:rect id="_x0000_i1037" style="width:0;height:.75pt" o:hralign="center" o:hrstd="t" o:hrnoshade="t" o:hr="t" fillcolor="#f8faff" stroked="f"/>
        </w:pict>
      </w:r>
    </w:p>
    <w:p w14:paraId="1CA5A736" w14:textId="77777777" w:rsidR="00514A4D" w:rsidRPr="00514A4D" w:rsidRDefault="00514A4D" w:rsidP="00514A4D">
      <w:r w:rsidRPr="00514A4D">
        <w:rPr>
          <w:b/>
          <w:bCs/>
        </w:rPr>
        <w:t>Princípios e Práticas</w:t>
      </w:r>
    </w:p>
    <w:p w14:paraId="1A0C95F1" w14:textId="77777777" w:rsidR="00514A4D" w:rsidRPr="00514A4D" w:rsidRDefault="00514A4D" w:rsidP="00514A4D">
      <w:pPr>
        <w:pStyle w:val="Ttulo2"/>
      </w:pPr>
      <w:r w:rsidRPr="00514A4D">
        <w:lastRenderedPageBreak/>
        <w:t>Scrum</w:t>
      </w:r>
    </w:p>
    <w:p w14:paraId="6FE0F16D" w14:textId="77777777" w:rsidR="00514A4D" w:rsidRPr="00514A4D" w:rsidRDefault="00514A4D" w:rsidP="00514A4D">
      <w:pPr>
        <w:numPr>
          <w:ilvl w:val="0"/>
          <w:numId w:val="61"/>
        </w:numPr>
      </w:pPr>
      <w:r w:rsidRPr="00514A4D">
        <w:rPr>
          <w:b/>
          <w:bCs/>
        </w:rPr>
        <w:t>Princípios</w:t>
      </w:r>
      <w:r w:rsidRPr="00514A4D">
        <w:t>:</w:t>
      </w:r>
    </w:p>
    <w:p w14:paraId="239AC940" w14:textId="77777777" w:rsidR="00514A4D" w:rsidRPr="00514A4D" w:rsidRDefault="00514A4D" w:rsidP="00514A4D">
      <w:pPr>
        <w:numPr>
          <w:ilvl w:val="1"/>
          <w:numId w:val="61"/>
        </w:numPr>
      </w:pPr>
      <w:r w:rsidRPr="00514A4D">
        <w:rPr>
          <w:b/>
          <w:bCs/>
        </w:rPr>
        <w:t>Transparência</w:t>
      </w:r>
      <w:r w:rsidRPr="00514A4D">
        <w:t>: Todas as partes (equipe, PO, clientes) devem ter visibilidade do trabalho.</w:t>
      </w:r>
    </w:p>
    <w:p w14:paraId="04277066" w14:textId="77777777" w:rsidR="00514A4D" w:rsidRPr="00514A4D" w:rsidRDefault="00514A4D" w:rsidP="00514A4D">
      <w:pPr>
        <w:numPr>
          <w:ilvl w:val="1"/>
          <w:numId w:val="61"/>
        </w:numPr>
      </w:pPr>
      <w:r w:rsidRPr="00514A4D">
        <w:rPr>
          <w:b/>
          <w:bCs/>
        </w:rPr>
        <w:t>Inspeção</w:t>
      </w:r>
      <w:r w:rsidRPr="00514A4D">
        <w:t>: Revisões constantes (ex.: Daily, Retrospective) para identificar melhorias.</w:t>
      </w:r>
    </w:p>
    <w:p w14:paraId="780FABDA" w14:textId="77777777" w:rsidR="00514A4D" w:rsidRPr="00514A4D" w:rsidRDefault="00514A4D" w:rsidP="00514A4D">
      <w:pPr>
        <w:numPr>
          <w:ilvl w:val="1"/>
          <w:numId w:val="61"/>
        </w:numPr>
      </w:pPr>
      <w:r w:rsidRPr="00514A4D">
        <w:rPr>
          <w:b/>
          <w:bCs/>
        </w:rPr>
        <w:t>Adaptação</w:t>
      </w:r>
      <w:r w:rsidRPr="00514A4D">
        <w:t>: Ajustes contínuos, mas sem alterar o núcleo do Scrum (ex.: manter os papéis).</w:t>
      </w:r>
    </w:p>
    <w:p w14:paraId="0C40D03F" w14:textId="77777777" w:rsidR="00514A4D" w:rsidRPr="00514A4D" w:rsidRDefault="00514A4D" w:rsidP="00514A4D">
      <w:pPr>
        <w:numPr>
          <w:ilvl w:val="0"/>
          <w:numId w:val="61"/>
        </w:numPr>
      </w:pPr>
      <w:r w:rsidRPr="00514A4D">
        <w:rPr>
          <w:b/>
          <w:bCs/>
        </w:rPr>
        <w:t>Práticas</w:t>
      </w:r>
      <w:r w:rsidRPr="00514A4D">
        <w:t>:</w:t>
      </w:r>
    </w:p>
    <w:p w14:paraId="2D81B2B7" w14:textId="77777777" w:rsidR="00514A4D" w:rsidRPr="00514A4D" w:rsidRDefault="00514A4D" w:rsidP="00514A4D">
      <w:pPr>
        <w:numPr>
          <w:ilvl w:val="1"/>
          <w:numId w:val="61"/>
        </w:numPr>
        <w:rPr>
          <w:lang w:val="en-US"/>
        </w:rPr>
      </w:pPr>
      <w:r w:rsidRPr="00514A4D">
        <w:rPr>
          <w:b/>
          <w:bCs/>
          <w:lang w:val="en-US"/>
        </w:rPr>
        <w:t>Papéis</w:t>
      </w:r>
      <w:r w:rsidRPr="00514A4D">
        <w:rPr>
          <w:lang w:val="en-US"/>
        </w:rPr>
        <w:t>: Product Owner (PO), Scrum Master, Dev Team.</w:t>
      </w:r>
    </w:p>
    <w:p w14:paraId="63B1E84D" w14:textId="77777777" w:rsidR="00514A4D" w:rsidRPr="00514A4D" w:rsidRDefault="00514A4D" w:rsidP="00514A4D">
      <w:pPr>
        <w:numPr>
          <w:ilvl w:val="1"/>
          <w:numId w:val="61"/>
        </w:numPr>
        <w:rPr>
          <w:lang w:val="en-US"/>
        </w:rPr>
      </w:pPr>
      <w:r w:rsidRPr="00514A4D">
        <w:rPr>
          <w:b/>
          <w:bCs/>
          <w:lang w:val="en-US"/>
        </w:rPr>
        <w:t>Eventos</w:t>
      </w:r>
      <w:r w:rsidRPr="00514A4D">
        <w:rPr>
          <w:lang w:val="en-US"/>
        </w:rPr>
        <w:t>: Sprint Planning, Daily Stand-up, Sprint Review, Retrospective.</w:t>
      </w:r>
    </w:p>
    <w:p w14:paraId="3B29B94D" w14:textId="77777777" w:rsidR="00514A4D" w:rsidRPr="00514A4D" w:rsidRDefault="00514A4D" w:rsidP="00514A4D">
      <w:pPr>
        <w:numPr>
          <w:ilvl w:val="1"/>
          <w:numId w:val="61"/>
        </w:numPr>
        <w:rPr>
          <w:lang w:val="en-US"/>
        </w:rPr>
      </w:pPr>
      <w:r w:rsidRPr="00514A4D">
        <w:rPr>
          <w:b/>
          <w:bCs/>
          <w:lang w:val="en-US"/>
        </w:rPr>
        <w:t>Artefatos</w:t>
      </w:r>
      <w:r w:rsidRPr="00514A4D">
        <w:rPr>
          <w:lang w:val="en-US"/>
        </w:rPr>
        <w:t>: Product Backlog, Sprint Backlog, Incremento.</w:t>
      </w:r>
    </w:p>
    <w:p w14:paraId="4AB684F5" w14:textId="77777777" w:rsidR="00514A4D" w:rsidRPr="00514A4D" w:rsidRDefault="00514A4D" w:rsidP="00514A4D">
      <w:pPr>
        <w:numPr>
          <w:ilvl w:val="1"/>
          <w:numId w:val="61"/>
        </w:numPr>
      </w:pPr>
      <w:r w:rsidRPr="00514A4D">
        <w:rPr>
          <w:b/>
          <w:bCs/>
        </w:rPr>
        <w:t>Time-boxing</w:t>
      </w:r>
      <w:r w:rsidRPr="00514A4D">
        <w:t>: Duração fixa para eventos (ex.: 15 min para Daily).</w:t>
      </w:r>
    </w:p>
    <w:p w14:paraId="57177781" w14:textId="77777777" w:rsidR="00514A4D" w:rsidRPr="00514A4D" w:rsidRDefault="00514A4D" w:rsidP="00514A4D">
      <w:pPr>
        <w:pStyle w:val="Ttulo2"/>
      </w:pPr>
      <w:r w:rsidRPr="00514A4D">
        <w:t>Kanban</w:t>
      </w:r>
    </w:p>
    <w:p w14:paraId="3A507B29" w14:textId="77777777" w:rsidR="00514A4D" w:rsidRPr="00514A4D" w:rsidRDefault="00514A4D" w:rsidP="00514A4D">
      <w:pPr>
        <w:numPr>
          <w:ilvl w:val="0"/>
          <w:numId w:val="62"/>
        </w:numPr>
      </w:pPr>
      <w:r w:rsidRPr="00514A4D">
        <w:rPr>
          <w:b/>
          <w:bCs/>
        </w:rPr>
        <w:t>Princípios</w:t>
      </w:r>
      <w:r w:rsidRPr="00514A4D">
        <w:t>:</w:t>
      </w:r>
    </w:p>
    <w:p w14:paraId="3C91B1EE" w14:textId="77777777" w:rsidR="00514A4D" w:rsidRPr="00514A4D" w:rsidRDefault="00514A4D" w:rsidP="00514A4D">
      <w:pPr>
        <w:numPr>
          <w:ilvl w:val="1"/>
          <w:numId w:val="62"/>
        </w:numPr>
      </w:pPr>
      <w:r w:rsidRPr="00514A4D">
        <w:rPr>
          <w:b/>
          <w:bCs/>
        </w:rPr>
        <w:t>Visualizar o fluxo</w:t>
      </w:r>
      <w:r w:rsidRPr="00514A4D">
        <w:t>: Quadro Kanban com etapas do processo (ex.: "To Do", "Doing", "Done").</w:t>
      </w:r>
    </w:p>
    <w:p w14:paraId="3C63CFBA" w14:textId="77777777" w:rsidR="00514A4D" w:rsidRPr="00514A4D" w:rsidRDefault="00514A4D" w:rsidP="00514A4D">
      <w:pPr>
        <w:numPr>
          <w:ilvl w:val="1"/>
          <w:numId w:val="62"/>
        </w:numPr>
      </w:pPr>
      <w:r w:rsidRPr="00514A4D">
        <w:rPr>
          <w:b/>
          <w:bCs/>
        </w:rPr>
        <w:t>Limitar WIP</w:t>
      </w:r>
      <w:r w:rsidRPr="00514A4D">
        <w:t>: Evitar sobrecarga (ex.: máximo de 3 tarefas em "Testes").</w:t>
      </w:r>
    </w:p>
    <w:p w14:paraId="5C24EB5C" w14:textId="77777777" w:rsidR="00514A4D" w:rsidRPr="00514A4D" w:rsidRDefault="00514A4D" w:rsidP="00514A4D">
      <w:pPr>
        <w:numPr>
          <w:ilvl w:val="1"/>
          <w:numId w:val="62"/>
        </w:numPr>
      </w:pPr>
      <w:r w:rsidRPr="00514A4D">
        <w:rPr>
          <w:b/>
          <w:bCs/>
        </w:rPr>
        <w:t>Gerenciar fluxo</w:t>
      </w:r>
      <w:r w:rsidRPr="00514A4D">
        <w:t>: Identificar e resolver gargalos (ex.: métricas como lead time).</w:t>
      </w:r>
    </w:p>
    <w:p w14:paraId="0F660BA1" w14:textId="77777777" w:rsidR="00514A4D" w:rsidRPr="00514A4D" w:rsidRDefault="00514A4D" w:rsidP="00514A4D">
      <w:pPr>
        <w:numPr>
          <w:ilvl w:val="1"/>
          <w:numId w:val="62"/>
        </w:numPr>
      </w:pPr>
      <w:r w:rsidRPr="00514A4D">
        <w:rPr>
          <w:b/>
          <w:bCs/>
        </w:rPr>
        <w:t>Melhorar colaborativamente</w:t>
      </w:r>
      <w:r w:rsidRPr="00514A4D">
        <w:t>: Ajustes baseados em dados.</w:t>
      </w:r>
    </w:p>
    <w:p w14:paraId="58D8E5D8" w14:textId="77777777" w:rsidR="00514A4D" w:rsidRPr="00514A4D" w:rsidRDefault="00514A4D" w:rsidP="00514A4D">
      <w:pPr>
        <w:numPr>
          <w:ilvl w:val="0"/>
          <w:numId w:val="62"/>
        </w:numPr>
      </w:pPr>
      <w:r w:rsidRPr="00514A4D">
        <w:rPr>
          <w:b/>
          <w:bCs/>
        </w:rPr>
        <w:t>Práticas</w:t>
      </w:r>
      <w:r w:rsidRPr="00514A4D">
        <w:t>:</w:t>
      </w:r>
    </w:p>
    <w:p w14:paraId="13F67ED1" w14:textId="77777777" w:rsidR="00514A4D" w:rsidRPr="00514A4D" w:rsidRDefault="00514A4D" w:rsidP="00514A4D">
      <w:pPr>
        <w:numPr>
          <w:ilvl w:val="1"/>
          <w:numId w:val="62"/>
        </w:numPr>
      </w:pPr>
      <w:r w:rsidRPr="00514A4D">
        <w:rPr>
          <w:b/>
          <w:bCs/>
        </w:rPr>
        <w:t>Quadro Kanban</w:t>
      </w:r>
      <w:r w:rsidRPr="00514A4D">
        <w:t>: Visualização do trabalho (físico ou digital).</w:t>
      </w:r>
    </w:p>
    <w:p w14:paraId="726BC840" w14:textId="77777777" w:rsidR="00514A4D" w:rsidRPr="00514A4D" w:rsidRDefault="00514A4D" w:rsidP="00514A4D">
      <w:pPr>
        <w:numPr>
          <w:ilvl w:val="1"/>
          <w:numId w:val="62"/>
        </w:numPr>
      </w:pPr>
      <w:r w:rsidRPr="00514A4D">
        <w:rPr>
          <w:b/>
          <w:bCs/>
        </w:rPr>
        <w:t>Políticas explícitas</w:t>
      </w:r>
      <w:r w:rsidRPr="00514A4D">
        <w:t>: Regras claras (ex.: "Feedback em 24h para novas demandas").</w:t>
      </w:r>
    </w:p>
    <w:p w14:paraId="2BEE4586" w14:textId="77777777" w:rsidR="00514A4D" w:rsidRPr="00514A4D" w:rsidRDefault="00514A4D" w:rsidP="00514A4D">
      <w:pPr>
        <w:numPr>
          <w:ilvl w:val="1"/>
          <w:numId w:val="62"/>
        </w:numPr>
      </w:pPr>
      <w:r w:rsidRPr="00514A4D">
        <w:rPr>
          <w:b/>
          <w:bCs/>
        </w:rPr>
        <w:t>Métricas</w:t>
      </w:r>
      <w:r w:rsidRPr="00514A4D">
        <w:t>: Tempo de ciclo, throughput, taxa de bloqueios.</w:t>
      </w:r>
    </w:p>
    <w:p w14:paraId="6EEDEC56" w14:textId="77777777" w:rsidR="00514A4D" w:rsidRPr="00514A4D" w:rsidRDefault="00000000" w:rsidP="00514A4D">
      <w:r>
        <w:pict w14:anchorId="744485B8">
          <v:rect id="_x0000_i1038" style="width:0;height:.75pt" o:hralign="center" o:hrstd="t" o:hrnoshade="t" o:hr="t" fillcolor="#f8faff" stroked="f"/>
        </w:pict>
      </w:r>
    </w:p>
    <w:p w14:paraId="38908419" w14:textId="77777777" w:rsidR="00514A4D" w:rsidRPr="00514A4D" w:rsidRDefault="00514A4D" w:rsidP="00514A4D">
      <w:r w:rsidRPr="00514A4D">
        <w:rPr>
          <w:b/>
          <w:bCs/>
        </w:rPr>
        <w:t>Quando Usar Cada Um?</w:t>
      </w:r>
    </w:p>
    <w:p w14:paraId="1B287971" w14:textId="77777777" w:rsidR="00514A4D" w:rsidRPr="00514A4D" w:rsidRDefault="00514A4D" w:rsidP="00514A4D">
      <w:pPr>
        <w:numPr>
          <w:ilvl w:val="0"/>
          <w:numId w:val="63"/>
        </w:numPr>
      </w:pPr>
      <w:r w:rsidRPr="00514A4D">
        <w:rPr>
          <w:b/>
          <w:bCs/>
        </w:rPr>
        <w:t>Scrum</w:t>
      </w:r>
      <w:r w:rsidRPr="00514A4D">
        <w:t>:</w:t>
      </w:r>
    </w:p>
    <w:p w14:paraId="7AC7AD07" w14:textId="77777777" w:rsidR="00514A4D" w:rsidRPr="00514A4D" w:rsidRDefault="00514A4D" w:rsidP="00514A4D">
      <w:pPr>
        <w:numPr>
          <w:ilvl w:val="1"/>
          <w:numId w:val="63"/>
        </w:numPr>
      </w:pPr>
      <w:r w:rsidRPr="00514A4D">
        <w:t>Projetos com entregas iterativas (ex.: desenvolvimento de software).</w:t>
      </w:r>
    </w:p>
    <w:p w14:paraId="5945E299" w14:textId="77777777" w:rsidR="00514A4D" w:rsidRPr="00514A4D" w:rsidRDefault="00514A4D" w:rsidP="00514A4D">
      <w:pPr>
        <w:numPr>
          <w:ilvl w:val="1"/>
          <w:numId w:val="63"/>
        </w:numPr>
      </w:pPr>
      <w:r w:rsidRPr="00514A4D">
        <w:t>Equipes que precisam de estrutura definida (papéis, prazos).</w:t>
      </w:r>
    </w:p>
    <w:p w14:paraId="6912E790" w14:textId="77777777" w:rsidR="00514A4D" w:rsidRPr="00514A4D" w:rsidRDefault="00514A4D" w:rsidP="00514A4D">
      <w:pPr>
        <w:numPr>
          <w:ilvl w:val="0"/>
          <w:numId w:val="63"/>
        </w:numPr>
      </w:pPr>
      <w:r w:rsidRPr="00514A4D">
        <w:rPr>
          <w:b/>
          <w:bCs/>
        </w:rPr>
        <w:t>Kanban</w:t>
      </w:r>
      <w:r w:rsidRPr="00514A4D">
        <w:t>:</w:t>
      </w:r>
    </w:p>
    <w:p w14:paraId="154A734E" w14:textId="77777777" w:rsidR="00514A4D" w:rsidRPr="00514A4D" w:rsidRDefault="00514A4D" w:rsidP="00514A4D">
      <w:pPr>
        <w:numPr>
          <w:ilvl w:val="1"/>
          <w:numId w:val="63"/>
        </w:numPr>
      </w:pPr>
      <w:r w:rsidRPr="00514A4D">
        <w:t>Processos contínuos (ex.: suporte técnico, manutenção).</w:t>
      </w:r>
    </w:p>
    <w:p w14:paraId="643631B4" w14:textId="77777777" w:rsidR="00514A4D" w:rsidRPr="00514A4D" w:rsidRDefault="00514A4D" w:rsidP="00514A4D">
      <w:pPr>
        <w:numPr>
          <w:ilvl w:val="1"/>
          <w:numId w:val="63"/>
        </w:numPr>
      </w:pPr>
      <w:r w:rsidRPr="00514A4D">
        <w:t>Equipes que buscam flexibilidade e melhoria gradual.</w:t>
      </w:r>
    </w:p>
    <w:p w14:paraId="0E1DB357" w14:textId="77777777" w:rsidR="00514A4D" w:rsidRPr="00514A4D" w:rsidRDefault="00514A4D" w:rsidP="00514A4D">
      <w:r w:rsidRPr="00514A4D">
        <w:rPr>
          <w:b/>
          <w:bCs/>
        </w:rPr>
        <w:t>Dica</w:t>
      </w:r>
      <w:r w:rsidRPr="00514A4D">
        <w:t>: Muitas equipes usam </w:t>
      </w:r>
      <w:r w:rsidRPr="00514A4D">
        <w:rPr>
          <w:b/>
          <w:bCs/>
        </w:rPr>
        <w:t>Scrumban</w:t>
      </w:r>
      <w:r w:rsidRPr="00514A4D">
        <w:t> (híbrido), combinando Sprints com limites de WIP.</w:t>
      </w:r>
    </w:p>
    <w:p w14:paraId="2475C821" w14:textId="77777777" w:rsidR="00514A4D" w:rsidRPr="00514A4D" w:rsidRDefault="00000000" w:rsidP="00514A4D">
      <w:r>
        <w:pict w14:anchorId="03CAD3DE">
          <v:rect id="_x0000_i1039" style="width:0;height:.75pt" o:hralign="center" o:hrstd="t" o:hrnoshade="t" o:hr="t" fillcolor="#f8faff" stroked="f"/>
        </w:pict>
      </w:r>
    </w:p>
    <w:p w14:paraId="558B6451" w14:textId="77777777" w:rsidR="00514A4D" w:rsidRPr="00514A4D" w:rsidRDefault="00514A4D" w:rsidP="00514A4D">
      <w:pPr>
        <w:pStyle w:val="Ttulo2"/>
      </w:pPr>
      <w:r w:rsidRPr="00514A4D">
        <w:t>Conclusão</w:t>
      </w:r>
    </w:p>
    <w:p w14:paraId="5F945875" w14:textId="77777777" w:rsidR="00514A4D" w:rsidRPr="00514A4D" w:rsidRDefault="00514A4D" w:rsidP="00514A4D">
      <w:pPr>
        <w:numPr>
          <w:ilvl w:val="0"/>
          <w:numId w:val="64"/>
        </w:numPr>
      </w:pPr>
      <w:r w:rsidRPr="00514A4D">
        <w:rPr>
          <w:b/>
          <w:bCs/>
        </w:rPr>
        <w:t>Scrum</w:t>
      </w:r>
      <w:r w:rsidRPr="00514A4D">
        <w:t> é sobre </w:t>
      </w:r>
      <w:r w:rsidRPr="00514A4D">
        <w:rPr>
          <w:b/>
          <w:bCs/>
        </w:rPr>
        <w:t>iterações planejadas</w:t>
      </w:r>
      <w:r w:rsidRPr="00514A4D">
        <w:t>; </w:t>
      </w:r>
      <w:r w:rsidRPr="00514A4D">
        <w:rPr>
          <w:b/>
          <w:bCs/>
        </w:rPr>
        <w:t>Kanban</w:t>
      </w:r>
      <w:r w:rsidRPr="00514A4D">
        <w:t> é sobre </w:t>
      </w:r>
      <w:r w:rsidRPr="00514A4D">
        <w:rPr>
          <w:b/>
          <w:bCs/>
        </w:rPr>
        <w:t>fluxo otimizado</w:t>
      </w:r>
      <w:r w:rsidRPr="00514A4D">
        <w:t>.</w:t>
      </w:r>
    </w:p>
    <w:p w14:paraId="591262F5" w14:textId="77777777" w:rsidR="00514A4D" w:rsidRPr="00514A4D" w:rsidRDefault="00514A4D" w:rsidP="00514A4D">
      <w:pPr>
        <w:numPr>
          <w:ilvl w:val="0"/>
          <w:numId w:val="64"/>
        </w:numPr>
      </w:pPr>
      <w:r w:rsidRPr="00514A4D">
        <w:t>Ambos exigem </w:t>
      </w:r>
      <w:r w:rsidRPr="00514A4D">
        <w:rPr>
          <w:b/>
          <w:bCs/>
        </w:rPr>
        <w:t>comprometimento</w:t>
      </w:r>
      <w:r w:rsidRPr="00514A4D">
        <w:t> com transparência e melhoria contínua.</w:t>
      </w:r>
    </w:p>
    <w:p w14:paraId="316B44C5" w14:textId="77777777" w:rsidR="00514A4D" w:rsidRPr="00514A4D" w:rsidRDefault="00514A4D" w:rsidP="00514A4D">
      <w:pPr>
        <w:numPr>
          <w:ilvl w:val="0"/>
          <w:numId w:val="64"/>
        </w:numPr>
      </w:pPr>
      <w:r w:rsidRPr="00514A4D">
        <w:t>Escolha com base no </w:t>
      </w:r>
      <w:r w:rsidRPr="00514A4D">
        <w:rPr>
          <w:b/>
          <w:bCs/>
        </w:rPr>
        <w:t>contexto do seu time</w:t>
      </w:r>
      <w:r w:rsidRPr="00514A4D">
        <w:t> (necessidade de estrutura vs. adaptabilidade).</w:t>
      </w:r>
    </w:p>
    <w:p w14:paraId="7B3A0564" w14:textId="77777777" w:rsidR="00514A4D" w:rsidRDefault="00514A4D" w:rsidP="00514A4D">
      <w:r w:rsidRPr="00514A4D">
        <w:rPr>
          <w:b/>
          <w:bCs/>
        </w:rPr>
        <w:t>Próximo passo</w:t>
      </w:r>
      <w:r w:rsidRPr="00514A4D">
        <w:t>: Experimente ambos em pequenos projetos e avalie qual se adapta melhor à sua realidade!</w:t>
      </w:r>
    </w:p>
    <w:p w14:paraId="4B1CC532" w14:textId="77777777" w:rsidR="00514A4D" w:rsidRPr="00514A4D" w:rsidRDefault="00514A4D" w:rsidP="00514A4D"/>
    <w:p w14:paraId="7BEDC6A2" w14:textId="77777777" w:rsidR="00514A4D" w:rsidRPr="00514A4D" w:rsidRDefault="00514A4D" w:rsidP="00514A4D">
      <w:pPr>
        <w:pStyle w:val="Ttulo3"/>
      </w:pPr>
      <w:r w:rsidRPr="00514A4D">
        <w:rPr>
          <w:i/>
          <w:iCs/>
        </w:rPr>
        <w:t>"Scrum diz ‘o que fazer’; Kanban mostra ‘como melhorar’."</w:t>
      </w:r>
    </w:p>
    <w:p w14:paraId="6A3F2BC3" w14:textId="77777777" w:rsidR="00514A4D" w:rsidRDefault="00514A4D"/>
    <w:p w14:paraId="5FFC7DA2" w14:textId="77777777" w:rsidR="00514A4D" w:rsidRDefault="00514A4D"/>
    <w:p w14:paraId="0C211C62" w14:textId="77777777" w:rsidR="00BA3FB0" w:rsidRPr="00BA3FB0" w:rsidRDefault="00BA3FB0" w:rsidP="00BA3FB0">
      <w:pPr>
        <w:pStyle w:val="Ttulo1"/>
      </w:pPr>
      <w:bookmarkStart w:id="16" w:name="_Toc200547647"/>
      <w:r w:rsidRPr="00BA3FB0">
        <w:lastRenderedPageBreak/>
        <w:t>Resumo: Scrum vs. Kanban – Conceitos Básicos para Gestão Ágil</w:t>
      </w:r>
      <w:bookmarkEnd w:id="16"/>
    </w:p>
    <w:p w14:paraId="6D4A9C0A" w14:textId="77777777" w:rsidR="00BA3FB0" w:rsidRPr="00BA3FB0" w:rsidRDefault="00BA3FB0" w:rsidP="00BA3FB0">
      <w:pPr>
        <w:pStyle w:val="Ttulo2"/>
      </w:pPr>
      <w:bookmarkStart w:id="17" w:name="_Toc200547648"/>
      <w:r w:rsidRPr="00BA3FB0">
        <w:t>1. Introdução</w:t>
      </w:r>
      <w:bookmarkEnd w:id="17"/>
    </w:p>
    <w:p w14:paraId="62510D90" w14:textId="77777777" w:rsidR="00BA3FB0" w:rsidRPr="00BA3FB0" w:rsidRDefault="00BA3FB0" w:rsidP="00BA3FB0">
      <w:pPr>
        <w:numPr>
          <w:ilvl w:val="0"/>
          <w:numId w:val="14"/>
        </w:numPr>
      </w:pPr>
      <w:r w:rsidRPr="00BA3FB0">
        <w:rPr>
          <w:b/>
          <w:bCs/>
        </w:rPr>
        <w:t>Objetivo deste conteúdo:</w:t>
      </w:r>
      <w:r w:rsidRPr="00BA3FB0">
        <w:t> Entender os conceitos gerais de Scrum e Kanban, sem aprofundamento técnico.</w:t>
      </w:r>
    </w:p>
    <w:p w14:paraId="5A8236BC" w14:textId="77777777" w:rsidR="00BA3FB0" w:rsidRPr="00BA3FB0" w:rsidRDefault="00BA3FB0" w:rsidP="00BA3FB0">
      <w:pPr>
        <w:numPr>
          <w:ilvl w:val="0"/>
          <w:numId w:val="14"/>
        </w:numPr>
      </w:pPr>
      <w:r w:rsidRPr="00BA3FB0">
        <w:rPr>
          <w:b/>
          <w:bCs/>
        </w:rPr>
        <w:t>Por que estudá-los?</w:t>
      </w:r>
      <w:r w:rsidRPr="00BA3FB0">
        <w:t> São as abordagens mais usadas para implementar agilidade no dia a dia.</w:t>
      </w:r>
    </w:p>
    <w:p w14:paraId="507AB9F0" w14:textId="77777777" w:rsidR="00BA3FB0" w:rsidRPr="00BA3FB0" w:rsidRDefault="00BA3FB0" w:rsidP="00BA3FB0">
      <w:pPr>
        <w:numPr>
          <w:ilvl w:val="1"/>
          <w:numId w:val="14"/>
        </w:numPr>
      </w:pPr>
      <w:r w:rsidRPr="00BA3FB0">
        <w:rPr>
          <w:b/>
          <w:bCs/>
        </w:rPr>
        <w:t>Scrum:</w:t>
      </w:r>
      <w:r w:rsidRPr="00BA3FB0">
        <w:t> Framework para desenvolvimento de produtos.</w:t>
      </w:r>
    </w:p>
    <w:p w14:paraId="0F3C1EC2" w14:textId="77777777" w:rsidR="00BA3FB0" w:rsidRPr="00BA3FB0" w:rsidRDefault="00BA3FB0" w:rsidP="00BA3FB0">
      <w:pPr>
        <w:numPr>
          <w:ilvl w:val="1"/>
          <w:numId w:val="14"/>
        </w:numPr>
      </w:pPr>
      <w:r w:rsidRPr="00BA3FB0">
        <w:rPr>
          <w:b/>
          <w:bCs/>
        </w:rPr>
        <w:t>Kanban:</w:t>
      </w:r>
      <w:r w:rsidRPr="00BA3FB0">
        <w:t> Método para melhoria contínua de serviços/fluxos.</w:t>
      </w:r>
    </w:p>
    <w:p w14:paraId="1074A18A" w14:textId="77777777" w:rsidR="00BA3FB0" w:rsidRPr="00BA3FB0" w:rsidRDefault="00000000" w:rsidP="00BA3FB0">
      <w:r>
        <w:pict w14:anchorId="4B183B97">
          <v:rect id="_x0000_i1040" style="width:0;height:.75pt" o:hralign="center" o:hrstd="t" o:hr="t" fillcolor="#a0a0a0" stroked="f"/>
        </w:pict>
      </w:r>
    </w:p>
    <w:p w14:paraId="6565F349" w14:textId="77777777" w:rsidR="00BA3FB0" w:rsidRPr="00BA3FB0" w:rsidRDefault="00BA3FB0" w:rsidP="00BA3FB0">
      <w:pPr>
        <w:pStyle w:val="Ttulo2"/>
      </w:pPr>
      <w:bookmarkStart w:id="18" w:name="_Toc200547649"/>
      <w:r w:rsidRPr="00BA3FB0">
        <w:t>2. Kanban</w:t>
      </w:r>
      <w:bookmarkEnd w:id="18"/>
    </w:p>
    <w:p w14:paraId="133334A7" w14:textId="77777777" w:rsidR="00BA3FB0" w:rsidRPr="00BA3FB0" w:rsidRDefault="00BA3FB0" w:rsidP="00BA3FB0">
      <w:r w:rsidRPr="00BA3FB0">
        <w:rPr>
          <w:b/>
          <w:bCs/>
        </w:rPr>
        <w:t>Características Principais:</w:t>
      </w:r>
    </w:p>
    <w:p w14:paraId="2E77AB2F" w14:textId="77777777" w:rsidR="00BA3FB0" w:rsidRPr="00BA3FB0" w:rsidRDefault="00BA3FB0" w:rsidP="00BA3FB0">
      <w:pPr>
        <w:numPr>
          <w:ilvl w:val="0"/>
          <w:numId w:val="15"/>
        </w:numPr>
      </w:pPr>
      <w:r w:rsidRPr="00BA3FB0">
        <w:rPr>
          <w:b/>
          <w:bCs/>
        </w:rPr>
        <w:t>Evolução gradual (não "big bang")</w:t>
      </w:r>
      <w:r w:rsidRPr="00BA3FB0">
        <w:t>:</w:t>
      </w:r>
    </w:p>
    <w:p w14:paraId="3FEEEC9C" w14:textId="77777777" w:rsidR="00BA3FB0" w:rsidRPr="00BA3FB0" w:rsidRDefault="00BA3FB0" w:rsidP="00BA3FB0">
      <w:pPr>
        <w:numPr>
          <w:ilvl w:val="1"/>
          <w:numId w:val="15"/>
        </w:numPr>
      </w:pPr>
      <w:r w:rsidRPr="00BA3FB0">
        <w:t>Não exige mudanças radicais nos processos atuais.</w:t>
      </w:r>
    </w:p>
    <w:p w14:paraId="4BF801E6" w14:textId="77777777" w:rsidR="00BA3FB0" w:rsidRPr="00BA3FB0" w:rsidRDefault="00BA3FB0" w:rsidP="00BA3FB0">
      <w:pPr>
        <w:numPr>
          <w:ilvl w:val="1"/>
          <w:numId w:val="15"/>
        </w:numPr>
      </w:pPr>
      <w:r w:rsidRPr="00BA3FB0">
        <w:t>Adapta-se ao fluxo existente, melhorando-o progressivamente.</w:t>
      </w:r>
    </w:p>
    <w:p w14:paraId="046DBD9C" w14:textId="77777777" w:rsidR="00BA3FB0" w:rsidRPr="00BA3FB0" w:rsidRDefault="00BA3FB0" w:rsidP="00BA3FB0">
      <w:pPr>
        <w:numPr>
          <w:ilvl w:val="0"/>
          <w:numId w:val="15"/>
        </w:numPr>
      </w:pPr>
      <w:r w:rsidRPr="00BA3FB0">
        <w:rPr>
          <w:b/>
          <w:bCs/>
        </w:rPr>
        <w:t>Foco no fluxo contínuo:</w:t>
      </w:r>
    </w:p>
    <w:p w14:paraId="010FB01D" w14:textId="77777777" w:rsidR="00BA3FB0" w:rsidRPr="00BA3FB0" w:rsidRDefault="00BA3FB0" w:rsidP="00BA3FB0">
      <w:pPr>
        <w:numPr>
          <w:ilvl w:val="1"/>
          <w:numId w:val="15"/>
        </w:numPr>
      </w:pPr>
      <w:r w:rsidRPr="00BA3FB0">
        <w:t>Visualização do trabalho em colunas (ex.: "A fazer", "Fazendo", "Feito").</w:t>
      </w:r>
    </w:p>
    <w:p w14:paraId="51E402FA" w14:textId="77777777" w:rsidR="00BA3FB0" w:rsidRPr="00BA3FB0" w:rsidRDefault="00BA3FB0" w:rsidP="00BA3FB0">
      <w:pPr>
        <w:numPr>
          <w:ilvl w:val="1"/>
          <w:numId w:val="15"/>
        </w:numPr>
      </w:pPr>
      <w:r w:rsidRPr="00BA3FB0">
        <w:t>Limitação de </w:t>
      </w:r>
      <w:r w:rsidRPr="00BA3FB0">
        <w:rPr>
          <w:b/>
          <w:bCs/>
        </w:rPr>
        <w:t>WIP (Work in Progress)</w:t>
      </w:r>
      <w:r w:rsidRPr="00BA3FB0">
        <w:t>: "Pare de começar, comece a terminar".</w:t>
      </w:r>
    </w:p>
    <w:p w14:paraId="335324BD" w14:textId="77777777" w:rsidR="00BA3FB0" w:rsidRPr="00BA3FB0" w:rsidRDefault="00BA3FB0" w:rsidP="00BA3FB0">
      <w:pPr>
        <w:numPr>
          <w:ilvl w:val="0"/>
          <w:numId w:val="15"/>
        </w:numPr>
      </w:pPr>
      <w:r w:rsidRPr="00BA3FB0">
        <w:rPr>
          <w:b/>
          <w:bCs/>
        </w:rPr>
        <w:t>Flexibilidade:</w:t>
      </w:r>
    </w:p>
    <w:p w14:paraId="17B52587" w14:textId="77777777" w:rsidR="00BA3FB0" w:rsidRPr="00BA3FB0" w:rsidRDefault="00BA3FB0" w:rsidP="00BA3FB0">
      <w:pPr>
        <w:numPr>
          <w:ilvl w:val="1"/>
          <w:numId w:val="15"/>
        </w:numPr>
      </w:pPr>
      <w:r w:rsidRPr="00BA3FB0">
        <w:t>Permite ajustes a qualquer momento (sem ciclos rígidos).</w:t>
      </w:r>
    </w:p>
    <w:p w14:paraId="1B6D6EBB" w14:textId="77777777" w:rsidR="00BA3FB0" w:rsidRPr="00BA3FB0" w:rsidRDefault="00BA3FB0" w:rsidP="00BA3FB0">
      <w:pPr>
        <w:numPr>
          <w:ilvl w:val="1"/>
          <w:numId w:val="15"/>
        </w:numPr>
      </w:pPr>
      <w:r w:rsidRPr="00BA3FB0">
        <w:t>Ideal para serviços ou operações contínuas (ex.: suporte, marketing).</w:t>
      </w:r>
    </w:p>
    <w:p w14:paraId="503DC8BC" w14:textId="77777777" w:rsidR="00BA3FB0" w:rsidRPr="00BA3FB0" w:rsidRDefault="00BA3FB0" w:rsidP="00BA3FB0">
      <w:r w:rsidRPr="00BA3FB0">
        <w:rPr>
          <w:b/>
          <w:bCs/>
        </w:rPr>
        <w:t>Frase-chave:</w:t>
      </w:r>
    </w:p>
    <w:p w14:paraId="6D4AB51A" w14:textId="77777777" w:rsidR="00BA3FB0" w:rsidRPr="00BA3FB0" w:rsidRDefault="00BA3FB0" w:rsidP="00BA3FB0">
      <w:r w:rsidRPr="00BA3FB0">
        <w:rPr>
          <w:i/>
          <w:iCs/>
        </w:rPr>
        <w:t>"Visualize o trabalho, limite as tarefas em progresso e melhore o fluxo."</w:t>
      </w:r>
    </w:p>
    <w:p w14:paraId="66129A5B" w14:textId="77777777" w:rsidR="00BA3FB0" w:rsidRPr="00BA3FB0" w:rsidRDefault="00000000" w:rsidP="00BA3FB0">
      <w:r>
        <w:pict w14:anchorId="7BB2DC34">
          <v:rect id="_x0000_i1041" style="width:0;height:.75pt" o:hralign="center" o:hrstd="t" o:hr="t" fillcolor="#a0a0a0" stroked="f"/>
        </w:pict>
      </w:r>
    </w:p>
    <w:p w14:paraId="72B89542" w14:textId="77777777" w:rsidR="00BA3FB0" w:rsidRPr="00BA3FB0" w:rsidRDefault="00BA3FB0" w:rsidP="00BA3FB0">
      <w:pPr>
        <w:pStyle w:val="Ttulo2"/>
      </w:pPr>
      <w:bookmarkStart w:id="19" w:name="_Toc200547650"/>
      <w:r w:rsidRPr="00BA3FB0">
        <w:t>3. Scrum</w:t>
      </w:r>
      <w:bookmarkEnd w:id="19"/>
    </w:p>
    <w:p w14:paraId="2E42FD03" w14:textId="77777777" w:rsidR="00BA3FB0" w:rsidRPr="00BA3FB0" w:rsidRDefault="00BA3FB0" w:rsidP="00BA3FB0">
      <w:r w:rsidRPr="00BA3FB0">
        <w:rPr>
          <w:b/>
          <w:bCs/>
        </w:rPr>
        <w:t>Características Principais:</w:t>
      </w:r>
    </w:p>
    <w:p w14:paraId="5AF135A1" w14:textId="77777777" w:rsidR="00BA3FB0" w:rsidRPr="00BA3FB0" w:rsidRDefault="00BA3FB0" w:rsidP="00BA3FB0">
      <w:pPr>
        <w:numPr>
          <w:ilvl w:val="0"/>
          <w:numId w:val="16"/>
        </w:numPr>
      </w:pPr>
      <w:r w:rsidRPr="00BA3FB0">
        <w:rPr>
          <w:b/>
          <w:bCs/>
        </w:rPr>
        <w:t>Estrutura fixa (núcleo imutável):</w:t>
      </w:r>
    </w:p>
    <w:p w14:paraId="72A33DA6" w14:textId="77777777" w:rsidR="00BA3FB0" w:rsidRPr="00BA3FB0" w:rsidRDefault="00BA3FB0" w:rsidP="00BA3FB0">
      <w:pPr>
        <w:numPr>
          <w:ilvl w:val="1"/>
          <w:numId w:val="16"/>
        </w:numPr>
      </w:pPr>
      <w:r w:rsidRPr="00BA3FB0">
        <w:t>Exige adesão estrita aos papéis, artefatos e eventos definidos no </w:t>
      </w:r>
      <w:r w:rsidRPr="00BA3FB0">
        <w:rPr>
          <w:b/>
          <w:bCs/>
        </w:rPr>
        <w:t>Scrum Guide</w:t>
      </w:r>
      <w:r w:rsidRPr="00BA3FB0">
        <w:t>.</w:t>
      </w:r>
    </w:p>
    <w:p w14:paraId="7B80F32D" w14:textId="77777777" w:rsidR="00BA3FB0" w:rsidRPr="00BA3FB0" w:rsidRDefault="00BA3FB0" w:rsidP="00BA3FB0">
      <w:pPr>
        <w:numPr>
          <w:ilvl w:val="1"/>
          <w:numId w:val="16"/>
        </w:numPr>
      </w:pPr>
      <w:r w:rsidRPr="00BA3FB0">
        <w:t>Exemplo: Não pode eliminar o </w:t>
      </w:r>
      <w:r w:rsidRPr="00BA3FB0">
        <w:rPr>
          <w:b/>
          <w:bCs/>
        </w:rPr>
        <w:t>Product Owner</w:t>
      </w:r>
      <w:r w:rsidRPr="00BA3FB0">
        <w:t> ou </w:t>
      </w:r>
      <w:r w:rsidRPr="00BA3FB0">
        <w:rPr>
          <w:b/>
          <w:bCs/>
        </w:rPr>
        <w:t>Sprints</w:t>
      </w:r>
      <w:r w:rsidRPr="00BA3FB0">
        <w:t>.</w:t>
      </w:r>
    </w:p>
    <w:p w14:paraId="1CFDF884" w14:textId="77777777" w:rsidR="00BA3FB0" w:rsidRPr="00BA3FB0" w:rsidRDefault="00BA3FB0" w:rsidP="00BA3FB0">
      <w:pPr>
        <w:numPr>
          <w:ilvl w:val="0"/>
          <w:numId w:val="16"/>
        </w:numPr>
      </w:pPr>
      <w:r w:rsidRPr="00BA3FB0">
        <w:rPr>
          <w:b/>
          <w:bCs/>
        </w:rPr>
        <w:t>Trabalho em ciclos (Sprints):</w:t>
      </w:r>
    </w:p>
    <w:p w14:paraId="56339A79" w14:textId="77777777" w:rsidR="00BA3FB0" w:rsidRPr="00BA3FB0" w:rsidRDefault="00BA3FB0" w:rsidP="00BA3FB0">
      <w:pPr>
        <w:numPr>
          <w:ilvl w:val="1"/>
          <w:numId w:val="16"/>
        </w:numPr>
      </w:pPr>
      <w:r w:rsidRPr="00BA3FB0">
        <w:t>Duração fixa (1–4 semanas) com entregas incrementais.</w:t>
      </w:r>
    </w:p>
    <w:p w14:paraId="14B9E87B" w14:textId="77777777" w:rsidR="00BA3FB0" w:rsidRPr="00BA3FB0" w:rsidRDefault="00BA3FB0" w:rsidP="00BA3FB0">
      <w:pPr>
        <w:numPr>
          <w:ilvl w:val="1"/>
          <w:numId w:val="16"/>
        </w:numPr>
      </w:pPr>
      <w:r w:rsidRPr="00BA3FB0">
        <w:rPr>
          <w:b/>
          <w:bCs/>
        </w:rPr>
        <w:t>Meta da Sprint</w:t>
      </w:r>
      <w:r w:rsidRPr="00BA3FB0">
        <w:t> não pode ser alterada durante o ciclo.</w:t>
      </w:r>
    </w:p>
    <w:p w14:paraId="3B1865F7" w14:textId="77777777" w:rsidR="00BA3FB0" w:rsidRPr="00BA3FB0" w:rsidRDefault="00BA3FB0" w:rsidP="00BA3FB0">
      <w:pPr>
        <w:numPr>
          <w:ilvl w:val="0"/>
          <w:numId w:val="16"/>
        </w:numPr>
      </w:pPr>
      <w:r w:rsidRPr="00BA3FB0">
        <w:rPr>
          <w:b/>
          <w:bCs/>
        </w:rPr>
        <w:t>Papéis definidos:</w:t>
      </w:r>
    </w:p>
    <w:p w14:paraId="320C7FCF" w14:textId="77777777" w:rsidR="00BA3FB0" w:rsidRPr="00BA3FB0" w:rsidRDefault="00BA3FB0" w:rsidP="00BA3FB0">
      <w:pPr>
        <w:numPr>
          <w:ilvl w:val="1"/>
          <w:numId w:val="16"/>
        </w:numPr>
        <w:rPr>
          <w:lang w:val="en-US"/>
        </w:rPr>
      </w:pPr>
      <w:r w:rsidRPr="00BA3FB0">
        <w:rPr>
          <w:b/>
          <w:bCs/>
          <w:lang w:val="en-US"/>
        </w:rPr>
        <w:t>Product Owner (PO):</w:t>
      </w:r>
      <w:r w:rsidRPr="00BA3FB0">
        <w:rPr>
          <w:lang w:val="en-US"/>
        </w:rPr>
        <w:t> Representa o cliente/stakeholders.</w:t>
      </w:r>
    </w:p>
    <w:p w14:paraId="24900231" w14:textId="77777777" w:rsidR="00BA3FB0" w:rsidRPr="00BA3FB0" w:rsidRDefault="00BA3FB0" w:rsidP="00BA3FB0">
      <w:pPr>
        <w:numPr>
          <w:ilvl w:val="1"/>
          <w:numId w:val="16"/>
        </w:numPr>
      </w:pPr>
      <w:r w:rsidRPr="00BA3FB0">
        <w:rPr>
          <w:b/>
          <w:bCs/>
        </w:rPr>
        <w:t>Scrum Master (SM):</w:t>
      </w:r>
      <w:r w:rsidRPr="00BA3FB0">
        <w:t> Facilita o processo Scrum.</w:t>
      </w:r>
    </w:p>
    <w:p w14:paraId="43B0CB0C" w14:textId="77777777" w:rsidR="00BA3FB0" w:rsidRPr="00BA3FB0" w:rsidRDefault="00BA3FB0" w:rsidP="00BA3FB0">
      <w:pPr>
        <w:numPr>
          <w:ilvl w:val="1"/>
          <w:numId w:val="16"/>
        </w:numPr>
      </w:pPr>
      <w:r w:rsidRPr="00BA3FB0">
        <w:rPr>
          <w:b/>
          <w:bCs/>
        </w:rPr>
        <w:t>Developers:</w:t>
      </w:r>
      <w:r w:rsidRPr="00BA3FB0">
        <w:t> Equipe que entrega o produto.</w:t>
      </w:r>
    </w:p>
    <w:p w14:paraId="706A5C81" w14:textId="77777777" w:rsidR="00BA3FB0" w:rsidRPr="00BA3FB0" w:rsidRDefault="00BA3FB0" w:rsidP="00BA3FB0">
      <w:r w:rsidRPr="00BA3FB0">
        <w:rPr>
          <w:b/>
          <w:bCs/>
        </w:rPr>
        <w:t>Frase-chave:</w:t>
      </w:r>
    </w:p>
    <w:p w14:paraId="3B6BB634" w14:textId="77777777" w:rsidR="00BA3FB0" w:rsidRPr="00BA3FB0" w:rsidRDefault="00BA3FB0" w:rsidP="00BA3FB0">
      <w:r w:rsidRPr="00BA3FB0">
        <w:rPr>
          <w:i/>
          <w:iCs/>
        </w:rPr>
        <w:t>"Mudar o núcleo do Scrum limita seus benefícios."</w:t>
      </w:r>
      <w:r w:rsidRPr="00BA3FB0">
        <w:t> (Scrum Guide)</w:t>
      </w:r>
    </w:p>
    <w:p w14:paraId="2E39ADC0" w14:textId="77777777" w:rsidR="00BA3FB0" w:rsidRPr="00BA3FB0" w:rsidRDefault="00000000" w:rsidP="00BA3FB0">
      <w:r>
        <w:pict w14:anchorId="17B6BA9E">
          <v:rect id="_x0000_i1042" style="width:0;height:.75pt" o:hralign="center" o:hrstd="t" o:hr="t" fillcolor="#a0a0a0" stroked="f"/>
        </w:pict>
      </w:r>
    </w:p>
    <w:p w14:paraId="75CB75D0" w14:textId="77777777" w:rsidR="00BA3FB0" w:rsidRPr="00BA3FB0" w:rsidRDefault="00BA3FB0" w:rsidP="00081545">
      <w:pPr>
        <w:pStyle w:val="Ttulo2"/>
      </w:pPr>
      <w:bookmarkStart w:id="20" w:name="_Toc200547651"/>
      <w:r w:rsidRPr="00BA3FB0">
        <w:t>4. Principais Diferenças</w:t>
      </w:r>
      <w:bookmarkEnd w:id="20"/>
    </w:p>
    <w:tbl>
      <w:tblPr>
        <w:tblW w:w="0" w:type="auto"/>
        <w:tblCellMar>
          <w:top w:w="15" w:type="dxa"/>
          <w:left w:w="15" w:type="dxa"/>
          <w:bottom w:w="15" w:type="dxa"/>
          <w:right w:w="15" w:type="dxa"/>
        </w:tblCellMar>
        <w:tblLook w:val="04A0" w:firstRow="1" w:lastRow="0" w:firstColumn="1" w:lastColumn="0" w:noHBand="0" w:noVBand="1"/>
      </w:tblPr>
      <w:tblGrid>
        <w:gridCol w:w="1933"/>
        <w:gridCol w:w="3681"/>
        <w:gridCol w:w="4001"/>
      </w:tblGrid>
      <w:tr w:rsidR="00BA3FB0" w:rsidRPr="00BA3FB0" w14:paraId="285DCC37" w14:textId="77777777" w:rsidTr="00BA3FB0">
        <w:trPr>
          <w:tblHeader/>
        </w:trPr>
        <w:tc>
          <w:tcPr>
            <w:tcW w:w="0" w:type="auto"/>
            <w:tcBorders>
              <w:top w:val="nil"/>
              <w:left w:val="nil"/>
              <w:bottom w:val="single" w:sz="6" w:space="0" w:color="8B8B8B"/>
              <w:right w:val="nil"/>
            </w:tcBorders>
            <w:tcMar>
              <w:top w:w="150" w:type="dxa"/>
              <w:left w:w="0" w:type="dxa"/>
              <w:bottom w:w="150" w:type="dxa"/>
              <w:right w:w="150" w:type="dxa"/>
            </w:tcMar>
            <w:vAlign w:val="center"/>
            <w:hideMark/>
          </w:tcPr>
          <w:p w14:paraId="1973AF51" w14:textId="77777777" w:rsidR="00BA3FB0" w:rsidRPr="00BA3FB0" w:rsidRDefault="00BA3FB0" w:rsidP="00BA3FB0">
            <w:pPr>
              <w:rPr>
                <w:b/>
                <w:bCs/>
              </w:rPr>
            </w:pPr>
            <w:r w:rsidRPr="00BA3FB0">
              <w:rPr>
                <w:b/>
                <w:bCs/>
              </w:rPr>
              <w:t>Aspecto</w:t>
            </w:r>
          </w:p>
        </w:tc>
        <w:tc>
          <w:tcPr>
            <w:tcW w:w="0" w:type="auto"/>
            <w:tcBorders>
              <w:top w:val="nil"/>
              <w:left w:val="nil"/>
              <w:bottom w:val="single" w:sz="6" w:space="0" w:color="8B8B8B"/>
              <w:right w:val="nil"/>
            </w:tcBorders>
            <w:tcMar>
              <w:top w:w="150" w:type="dxa"/>
              <w:left w:w="150" w:type="dxa"/>
              <w:bottom w:w="150" w:type="dxa"/>
              <w:right w:w="150" w:type="dxa"/>
            </w:tcMar>
            <w:vAlign w:val="center"/>
            <w:hideMark/>
          </w:tcPr>
          <w:p w14:paraId="0619688F" w14:textId="77777777" w:rsidR="00BA3FB0" w:rsidRPr="00BA3FB0" w:rsidRDefault="00BA3FB0" w:rsidP="00BA3FB0">
            <w:pPr>
              <w:rPr>
                <w:b/>
                <w:bCs/>
              </w:rPr>
            </w:pPr>
            <w:r w:rsidRPr="00BA3FB0">
              <w:rPr>
                <w:b/>
                <w:bCs/>
              </w:rPr>
              <w:t>Kanban</w:t>
            </w:r>
          </w:p>
        </w:tc>
        <w:tc>
          <w:tcPr>
            <w:tcW w:w="0" w:type="auto"/>
            <w:tcBorders>
              <w:top w:val="nil"/>
              <w:left w:val="nil"/>
              <w:bottom w:val="single" w:sz="6" w:space="0" w:color="8B8B8B"/>
              <w:right w:val="nil"/>
            </w:tcBorders>
            <w:tcMar>
              <w:top w:w="150" w:type="dxa"/>
              <w:left w:w="150" w:type="dxa"/>
              <w:bottom w:w="150" w:type="dxa"/>
              <w:right w:w="150" w:type="dxa"/>
            </w:tcMar>
            <w:vAlign w:val="center"/>
            <w:hideMark/>
          </w:tcPr>
          <w:p w14:paraId="17CCD6EC" w14:textId="77777777" w:rsidR="00BA3FB0" w:rsidRPr="00BA3FB0" w:rsidRDefault="00BA3FB0" w:rsidP="00BA3FB0">
            <w:pPr>
              <w:rPr>
                <w:b/>
                <w:bCs/>
              </w:rPr>
            </w:pPr>
            <w:r w:rsidRPr="00BA3FB0">
              <w:rPr>
                <w:b/>
                <w:bCs/>
              </w:rPr>
              <w:t>Scrum</w:t>
            </w:r>
          </w:p>
        </w:tc>
      </w:tr>
      <w:tr w:rsidR="00BA3FB0" w:rsidRPr="00BA3FB0" w14:paraId="5BE78D06" w14:textId="77777777" w:rsidTr="00BA3FB0">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31702177" w14:textId="77777777" w:rsidR="00BA3FB0" w:rsidRPr="00BA3FB0" w:rsidRDefault="00BA3FB0" w:rsidP="00BA3FB0">
            <w:r w:rsidRPr="00BA3FB0">
              <w:rPr>
                <w:b/>
                <w:bCs/>
              </w:rPr>
              <w:t>Flexibilidade</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35C090A6" w14:textId="77777777" w:rsidR="00BA3FB0" w:rsidRPr="00BA3FB0" w:rsidRDefault="00BA3FB0" w:rsidP="00BA3FB0">
            <w:r w:rsidRPr="00BA3FB0">
              <w:t>Alta – adapta-se ao fluxo atual.</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3779EF8C" w14:textId="77777777" w:rsidR="00BA3FB0" w:rsidRPr="00BA3FB0" w:rsidRDefault="00BA3FB0" w:rsidP="00BA3FB0">
            <w:r w:rsidRPr="00BA3FB0">
              <w:t>Baixa – estrutura fixa.</w:t>
            </w:r>
          </w:p>
        </w:tc>
      </w:tr>
      <w:tr w:rsidR="00BA3FB0" w:rsidRPr="00BA3FB0" w14:paraId="3D21BD79" w14:textId="77777777" w:rsidTr="00BA3FB0">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5D19FDBD" w14:textId="77777777" w:rsidR="00BA3FB0" w:rsidRPr="00BA3FB0" w:rsidRDefault="00BA3FB0" w:rsidP="00BA3FB0">
            <w:r w:rsidRPr="00BA3FB0">
              <w:rPr>
                <w:b/>
                <w:bCs/>
              </w:rPr>
              <w:t>Mudanças</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49281E57" w14:textId="77777777" w:rsidR="00BA3FB0" w:rsidRPr="00BA3FB0" w:rsidRDefault="00BA3FB0" w:rsidP="00BA3FB0">
            <w:r w:rsidRPr="00BA3FB0">
              <w:t>Permite ajustes contínuos.</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2320D1EA" w14:textId="77777777" w:rsidR="00BA3FB0" w:rsidRPr="00BA3FB0" w:rsidRDefault="00BA3FB0" w:rsidP="00BA3FB0">
            <w:r w:rsidRPr="00BA3FB0">
              <w:t>Só após o fim da Sprint.</w:t>
            </w:r>
          </w:p>
        </w:tc>
      </w:tr>
      <w:tr w:rsidR="00BA3FB0" w:rsidRPr="00BA3FB0" w14:paraId="4945B3F9" w14:textId="77777777" w:rsidTr="00BA3FB0">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526E9F07" w14:textId="77777777" w:rsidR="00BA3FB0" w:rsidRPr="00BA3FB0" w:rsidRDefault="00BA3FB0" w:rsidP="00BA3FB0">
            <w:r w:rsidRPr="00BA3FB0">
              <w:rPr>
                <w:b/>
                <w:bCs/>
              </w:rPr>
              <w:t>Entrega</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78D7A1BC" w14:textId="77777777" w:rsidR="00BA3FB0" w:rsidRPr="00BA3FB0" w:rsidRDefault="00BA3FB0" w:rsidP="00BA3FB0">
            <w:r w:rsidRPr="00BA3FB0">
              <w:t>Contínua.</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0364B378" w14:textId="77777777" w:rsidR="00BA3FB0" w:rsidRPr="00BA3FB0" w:rsidRDefault="00BA3FB0" w:rsidP="00BA3FB0">
            <w:r w:rsidRPr="00BA3FB0">
              <w:t>Incremental (ao fim de cada Sprint).</w:t>
            </w:r>
          </w:p>
        </w:tc>
      </w:tr>
      <w:tr w:rsidR="00BA3FB0" w:rsidRPr="00BA3FB0" w14:paraId="4027A310" w14:textId="77777777" w:rsidTr="00BA3FB0">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121625D6" w14:textId="77777777" w:rsidR="00BA3FB0" w:rsidRPr="00BA3FB0" w:rsidRDefault="00BA3FB0" w:rsidP="00BA3FB0">
            <w:r w:rsidRPr="00BA3FB0">
              <w:rPr>
                <w:b/>
                <w:bCs/>
              </w:rPr>
              <w:lastRenderedPageBreak/>
              <w:t>Foco</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76B63611" w14:textId="77777777" w:rsidR="00BA3FB0" w:rsidRPr="00BA3FB0" w:rsidRDefault="00BA3FB0" w:rsidP="00BA3FB0">
            <w:r w:rsidRPr="00BA3FB0">
              <w:t>Otimizar fluxo e reduzir gargalos.</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47451446" w14:textId="77777777" w:rsidR="00BA3FB0" w:rsidRPr="00BA3FB0" w:rsidRDefault="00BA3FB0" w:rsidP="00BA3FB0">
            <w:r w:rsidRPr="00BA3FB0">
              <w:t>Cumprir metas de curto prazo.</w:t>
            </w:r>
          </w:p>
        </w:tc>
      </w:tr>
      <w:tr w:rsidR="00BA3FB0" w:rsidRPr="00BA3FB0" w14:paraId="249A5368" w14:textId="77777777" w:rsidTr="00BA3FB0">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4BA76A4A" w14:textId="77777777" w:rsidR="00BA3FB0" w:rsidRPr="00BA3FB0" w:rsidRDefault="00BA3FB0" w:rsidP="00BA3FB0">
            <w:r w:rsidRPr="00BA3FB0">
              <w:rPr>
                <w:b/>
                <w:bCs/>
              </w:rPr>
              <w:t>Indicador-chave</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70A56BAD" w14:textId="77777777" w:rsidR="00BA3FB0" w:rsidRPr="00BA3FB0" w:rsidRDefault="00BA3FB0" w:rsidP="00BA3FB0">
            <w:r w:rsidRPr="00BA3FB0">
              <w:t>WIP (tarefas em andamento).</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1520C10A" w14:textId="77777777" w:rsidR="00BA3FB0" w:rsidRPr="00BA3FB0" w:rsidRDefault="00BA3FB0" w:rsidP="00BA3FB0">
            <w:r w:rsidRPr="00BA3FB0">
              <w:t>Velocidade da equipe (por Sprint).</w:t>
            </w:r>
          </w:p>
        </w:tc>
      </w:tr>
    </w:tbl>
    <w:p w14:paraId="4F7E8E27" w14:textId="77777777" w:rsidR="00BA3FB0" w:rsidRPr="00BA3FB0" w:rsidRDefault="00000000" w:rsidP="00BA3FB0">
      <w:r>
        <w:pict w14:anchorId="5821FF76">
          <v:rect id="_x0000_i1043" style="width:0;height:.75pt" o:hralign="center" o:hrstd="t" o:hr="t" fillcolor="#a0a0a0" stroked="f"/>
        </w:pict>
      </w:r>
    </w:p>
    <w:p w14:paraId="4520520C" w14:textId="77777777" w:rsidR="00BA3FB0" w:rsidRPr="00BA3FB0" w:rsidRDefault="00BA3FB0" w:rsidP="00081545">
      <w:pPr>
        <w:pStyle w:val="Ttulo2"/>
      </w:pPr>
      <w:bookmarkStart w:id="21" w:name="_Toc200547652"/>
      <w:r w:rsidRPr="00BA3FB0">
        <w:t>5. Quando Usar Cada Abordagem?</w:t>
      </w:r>
      <w:bookmarkEnd w:id="21"/>
    </w:p>
    <w:p w14:paraId="03F87513" w14:textId="77777777" w:rsidR="00BA3FB0" w:rsidRPr="00BA3FB0" w:rsidRDefault="00BA3FB0" w:rsidP="00BA3FB0">
      <w:pPr>
        <w:numPr>
          <w:ilvl w:val="0"/>
          <w:numId w:val="17"/>
        </w:numPr>
      </w:pPr>
      <w:r w:rsidRPr="00BA3FB0">
        <w:rPr>
          <w:b/>
          <w:bCs/>
        </w:rPr>
        <w:t>Kanban:</w:t>
      </w:r>
    </w:p>
    <w:p w14:paraId="6DAFFDCA" w14:textId="77777777" w:rsidR="00BA3FB0" w:rsidRPr="00BA3FB0" w:rsidRDefault="00BA3FB0" w:rsidP="00BA3FB0">
      <w:pPr>
        <w:numPr>
          <w:ilvl w:val="1"/>
          <w:numId w:val="17"/>
        </w:numPr>
      </w:pPr>
      <w:r w:rsidRPr="00BA3FB0">
        <w:t>Equipes de </w:t>
      </w:r>
      <w:r w:rsidRPr="00BA3FB0">
        <w:rPr>
          <w:b/>
          <w:bCs/>
        </w:rPr>
        <w:t>suporte, operações ou manutenção</w:t>
      </w:r>
      <w:r w:rsidRPr="00BA3FB0">
        <w:t>.</w:t>
      </w:r>
    </w:p>
    <w:p w14:paraId="13A82ED0" w14:textId="77777777" w:rsidR="00BA3FB0" w:rsidRPr="00BA3FB0" w:rsidRDefault="00BA3FB0" w:rsidP="00BA3FB0">
      <w:pPr>
        <w:numPr>
          <w:ilvl w:val="1"/>
          <w:numId w:val="17"/>
        </w:numPr>
      </w:pPr>
      <w:r w:rsidRPr="00BA3FB0">
        <w:t>Projetos com </w:t>
      </w:r>
      <w:r w:rsidRPr="00BA3FB0">
        <w:rPr>
          <w:b/>
          <w:bCs/>
        </w:rPr>
        <w:t>demandas imprevisíveis</w:t>
      </w:r>
      <w:r w:rsidRPr="00BA3FB0">
        <w:t>.</w:t>
      </w:r>
    </w:p>
    <w:p w14:paraId="3618A1ED" w14:textId="77777777" w:rsidR="00BA3FB0" w:rsidRPr="00BA3FB0" w:rsidRDefault="00BA3FB0" w:rsidP="00BA3FB0">
      <w:pPr>
        <w:numPr>
          <w:ilvl w:val="1"/>
          <w:numId w:val="17"/>
        </w:numPr>
      </w:pPr>
      <w:r w:rsidRPr="00BA3FB0">
        <w:t>Organizações que preferem </w:t>
      </w:r>
      <w:r w:rsidRPr="00BA3FB0">
        <w:rPr>
          <w:b/>
          <w:bCs/>
        </w:rPr>
        <w:t>evolução gradual</w:t>
      </w:r>
      <w:r w:rsidRPr="00BA3FB0">
        <w:t>.</w:t>
      </w:r>
    </w:p>
    <w:p w14:paraId="6A08DC0F" w14:textId="77777777" w:rsidR="00BA3FB0" w:rsidRPr="00BA3FB0" w:rsidRDefault="00BA3FB0" w:rsidP="00BA3FB0">
      <w:pPr>
        <w:numPr>
          <w:ilvl w:val="0"/>
          <w:numId w:val="17"/>
        </w:numPr>
      </w:pPr>
      <w:r w:rsidRPr="00BA3FB0">
        <w:rPr>
          <w:b/>
          <w:bCs/>
        </w:rPr>
        <w:t>Scrum:</w:t>
      </w:r>
    </w:p>
    <w:p w14:paraId="70EF18EB" w14:textId="77777777" w:rsidR="00BA3FB0" w:rsidRPr="00BA3FB0" w:rsidRDefault="00BA3FB0" w:rsidP="00BA3FB0">
      <w:pPr>
        <w:numPr>
          <w:ilvl w:val="1"/>
          <w:numId w:val="17"/>
        </w:numPr>
      </w:pPr>
      <w:r w:rsidRPr="00BA3FB0">
        <w:t>Desenvolvimento de </w:t>
      </w:r>
      <w:r w:rsidRPr="00BA3FB0">
        <w:rPr>
          <w:b/>
          <w:bCs/>
        </w:rPr>
        <w:t>produtos novos ou complexos</w:t>
      </w:r>
      <w:r w:rsidRPr="00BA3FB0">
        <w:t>.</w:t>
      </w:r>
    </w:p>
    <w:p w14:paraId="1F9BD7AC" w14:textId="77777777" w:rsidR="00BA3FB0" w:rsidRPr="00BA3FB0" w:rsidRDefault="00BA3FB0" w:rsidP="00BA3FB0">
      <w:pPr>
        <w:numPr>
          <w:ilvl w:val="1"/>
          <w:numId w:val="17"/>
        </w:numPr>
      </w:pPr>
      <w:r w:rsidRPr="00BA3FB0">
        <w:t>Times que precisam de </w:t>
      </w:r>
      <w:r w:rsidRPr="00BA3FB0">
        <w:rPr>
          <w:b/>
          <w:bCs/>
        </w:rPr>
        <w:t>estrutura clara e prazos definidos</w:t>
      </w:r>
      <w:r w:rsidRPr="00BA3FB0">
        <w:t>.</w:t>
      </w:r>
    </w:p>
    <w:p w14:paraId="38ADB554" w14:textId="77777777" w:rsidR="00BA3FB0" w:rsidRPr="00BA3FB0" w:rsidRDefault="00BA3FB0" w:rsidP="00BA3FB0">
      <w:pPr>
        <w:numPr>
          <w:ilvl w:val="1"/>
          <w:numId w:val="17"/>
        </w:numPr>
      </w:pPr>
      <w:r w:rsidRPr="00BA3FB0">
        <w:t>Projetos com </w:t>
      </w:r>
      <w:r w:rsidRPr="00BA3FB0">
        <w:rPr>
          <w:b/>
          <w:bCs/>
        </w:rPr>
        <w:t>requisitos mutáveis, mas com ciclos de feedback</w:t>
      </w:r>
      <w:r w:rsidRPr="00BA3FB0">
        <w:t>.</w:t>
      </w:r>
    </w:p>
    <w:p w14:paraId="7B123B2B" w14:textId="77777777" w:rsidR="00BA3FB0" w:rsidRPr="00BA3FB0" w:rsidRDefault="00000000" w:rsidP="00BA3FB0">
      <w:r>
        <w:pict w14:anchorId="2B523752">
          <v:rect id="_x0000_i1044" style="width:0;height:.75pt" o:hralign="center" o:hrstd="t" o:hr="t" fillcolor="#a0a0a0" stroked="f"/>
        </w:pict>
      </w:r>
    </w:p>
    <w:p w14:paraId="0574D0CB" w14:textId="77777777" w:rsidR="00BA3FB0" w:rsidRPr="00BA3FB0" w:rsidRDefault="00BA3FB0" w:rsidP="00081545">
      <w:pPr>
        <w:pStyle w:val="Ttulo2"/>
      </w:pPr>
      <w:bookmarkStart w:id="22" w:name="_Toc200547653"/>
      <w:r w:rsidRPr="00BA3FB0">
        <w:t>6. Próximos Passos</w:t>
      </w:r>
      <w:bookmarkEnd w:id="22"/>
    </w:p>
    <w:p w14:paraId="6D7AAC13" w14:textId="77777777" w:rsidR="00BA3FB0" w:rsidRPr="00BA3FB0" w:rsidRDefault="00BA3FB0" w:rsidP="00BA3FB0">
      <w:pPr>
        <w:numPr>
          <w:ilvl w:val="0"/>
          <w:numId w:val="18"/>
        </w:numPr>
      </w:pPr>
      <w:r w:rsidRPr="00BA3FB0">
        <w:rPr>
          <w:b/>
          <w:bCs/>
        </w:rPr>
        <w:t>Para se aprofundar:</w:t>
      </w:r>
    </w:p>
    <w:p w14:paraId="162834D0" w14:textId="77777777" w:rsidR="00BA3FB0" w:rsidRPr="00BA3FB0" w:rsidRDefault="00BA3FB0" w:rsidP="00BA3FB0">
      <w:pPr>
        <w:numPr>
          <w:ilvl w:val="1"/>
          <w:numId w:val="18"/>
        </w:numPr>
      </w:pPr>
      <w:r w:rsidRPr="00BA3FB0">
        <w:rPr>
          <w:b/>
          <w:bCs/>
        </w:rPr>
        <w:t>Kanban:</w:t>
      </w:r>
      <w:r w:rsidRPr="00BA3FB0">
        <w:t> Formação Kanban da Alura (recomendada pelo Sabino).</w:t>
      </w:r>
    </w:p>
    <w:p w14:paraId="1F7ED639" w14:textId="77777777" w:rsidR="00BA3FB0" w:rsidRPr="00BA3FB0" w:rsidRDefault="00BA3FB0" w:rsidP="00BA3FB0">
      <w:pPr>
        <w:numPr>
          <w:ilvl w:val="1"/>
          <w:numId w:val="18"/>
        </w:numPr>
      </w:pPr>
      <w:r w:rsidRPr="00BA3FB0">
        <w:rPr>
          <w:b/>
          <w:bCs/>
        </w:rPr>
        <w:t>Scrum:</w:t>
      </w:r>
      <w:r w:rsidRPr="00BA3FB0">
        <w:t> Estudar o </w:t>
      </w:r>
      <w:r w:rsidRPr="00BA3FB0">
        <w:rPr>
          <w:b/>
          <w:bCs/>
        </w:rPr>
        <w:t>Scrum Guide</w:t>
      </w:r>
      <w:r w:rsidRPr="00BA3FB0">
        <w:t> oficial.</w:t>
      </w:r>
    </w:p>
    <w:p w14:paraId="5FED0732" w14:textId="77777777" w:rsidR="00BA3FB0" w:rsidRPr="00BA3FB0" w:rsidRDefault="00BA3FB0" w:rsidP="00BA3FB0">
      <w:pPr>
        <w:numPr>
          <w:ilvl w:val="0"/>
          <w:numId w:val="18"/>
        </w:numPr>
      </w:pPr>
      <w:r w:rsidRPr="00BA3FB0">
        <w:rPr>
          <w:b/>
          <w:bCs/>
        </w:rPr>
        <w:t>Para gestores:</w:t>
      </w:r>
    </w:p>
    <w:p w14:paraId="2339F5BD" w14:textId="77777777" w:rsidR="00BA3FB0" w:rsidRPr="00BA3FB0" w:rsidRDefault="00BA3FB0" w:rsidP="00BA3FB0">
      <w:pPr>
        <w:numPr>
          <w:ilvl w:val="1"/>
          <w:numId w:val="18"/>
        </w:numPr>
        <w:rPr>
          <w:lang w:val="en-US"/>
        </w:rPr>
      </w:pPr>
      <w:r w:rsidRPr="00BA3FB0">
        <w:rPr>
          <w:lang w:val="en-US"/>
        </w:rPr>
        <w:t>Kanban ajuda a entender </w:t>
      </w:r>
      <w:r w:rsidRPr="00BA3FB0">
        <w:rPr>
          <w:b/>
          <w:bCs/>
          <w:lang w:val="en-US"/>
        </w:rPr>
        <w:t>Lean Thinking</w:t>
      </w:r>
      <w:r w:rsidRPr="00BA3FB0">
        <w:rPr>
          <w:lang w:val="en-US"/>
        </w:rPr>
        <w:t>.</w:t>
      </w:r>
    </w:p>
    <w:p w14:paraId="01950EB5" w14:textId="77777777" w:rsidR="00BA3FB0" w:rsidRPr="00BA3FB0" w:rsidRDefault="00BA3FB0" w:rsidP="00BA3FB0">
      <w:pPr>
        <w:numPr>
          <w:ilvl w:val="1"/>
          <w:numId w:val="18"/>
        </w:numPr>
      </w:pPr>
      <w:r w:rsidRPr="00BA3FB0">
        <w:t>Scrum conecta-se diretamente aos </w:t>
      </w:r>
      <w:r w:rsidRPr="00BA3FB0">
        <w:rPr>
          <w:b/>
          <w:bCs/>
        </w:rPr>
        <w:t>princípios ágeis</w:t>
      </w:r>
      <w:r w:rsidRPr="00BA3FB0">
        <w:t>.</w:t>
      </w:r>
    </w:p>
    <w:p w14:paraId="4E61EE53" w14:textId="77777777" w:rsidR="00BA3FB0" w:rsidRPr="00BA3FB0" w:rsidRDefault="00BA3FB0" w:rsidP="00081545">
      <w:pPr>
        <w:pStyle w:val="Ttulo3"/>
      </w:pPr>
      <w:bookmarkStart w:id="23" w:name="_Toc200547654"/>
      <w:r w:rsidRPr="00BA3FB0">
        <w:t>Conclusão:</w:t>
      </w:r>
      <w:bookmarkEnd w:id="23"/>
    </w:p>
    <w:p w14:paraId="1E00C551" w14:textId="77777777" w:rsidR="00BA3FB0" w:rsidRPr="00BA3FB0" w:rsidRDefault="00BA3FB0" w:rsidP="00BA3FB0">
      <w:r w:rsidRPr="00BA3FB0">
        <w:t>Ambos (Scrum e Kanban) são ferramentas poderosas para implementar agilidade, mas escolha com base no </w:t>
      </w:r>
      <w:r w:rsidRPr="00BA3FB0">
        <w:rPr>
          <w:b/>
          <w:bCs/>
        </w:rPr>
        <w:t>contexto do seu time</w:t>
      </w:r>
      <w:r w:rsidRPr="00BA3FB0">
        <w:t> e no </w:t>
      </w:r>
      <w:r w:rsidRPr="00BA3FB0">
        <w:rPr>
          <w:b/>
          <w:bCs/>
        </w:rPr>
        <w:t>tipo de trabalho</w:t>
      </w:r>
      <w:r w:rsidRPr="00BA3FB0">
        <w:t>.</w:t>
      </w:r>
    </w:p>
    <w:p w14:paraId="0F7D2384" w14:textId="77777777" w:rsidR="00BA3FB0" w:rsidRDefault="00BA3FB0"/>
    <w:p w14:paraId="05F4EE00" w14:textId="77777777" w:rsidR="00AD61B4" w:rsidRPr="00AD61B4" w:rsidRDefault="00AD61B4" w:rsidP="0032589A">
      <w:pPr>
        <w:pStyle w:val="Ttulo1"/>
      </w:pPr>
      <w:bookmarkStart w:id="24" w:name="_Toc200547655"/>
      <w:r w:rsidRPr="00AD61B4">
        <w:t>Conceito de Metodologia Ágil:</w:t>
      </w:r>
      <w:bookmarkEnd w:id="24"/>
    </w:p>
    <w:p w14:paraId="205B33F8" w14:textId="77777777" w:rsidR="00AD61B4" w:rsidRPr="00AD61B4" w:rsidRDefault="00AD61B4" w:rsidP="00AD61B4">
      <w:pPr>
        <w:numPr>
          <w:ilvl w:val="0"/>
          <w:numId w:val="19"/>
        </w:numPr>
      </w:pPr>
      <w:r w:rsidRPr="00AD61B4">
        <w:rPr>
          <w:b/>
          <w:bCs/>
        </w:rPr>
        <w:t>Metodologia ágil:</w:t>
      </w:r>
      <w:r w:rsidRPr="00AD61B4">
        <w:t> Práticas, técnicas e ferramentas para aplicar princípios ágeis em projetos ou organizações.</w:t>
      </w:r>
    </w:p>
    <w:p w14:paraId="65E56CE2" w14:textId="77777777" w:rsidR="00AD61B4" w:rsidRPr="00AD61B4" w:rsidRDefault="00AD61B4" w:rsidP="00AD61B4">
      <w:pPr>
        <w:numPr>
          <w:ilvl w:val="0"/>
          <w:numId w:val="19"/>
        </w:numPr>
      </w:pPr>
      <w:r w:rsidRPr="00AD61B4">
        <w:rPr>
          <w:b/>
          <w:bCs/>
        </w:rPr>
        <w:t>Método ágil:</w:t>
      </w:r>
      <w:r w:rsidRPr="00AD61B4">
        <w:t> Abordagem de gestão baseada em princípios como adaptação contínua, resposta rápida a mudanças, colaboração com clientes e entregas incrementais.</w:t>
      </w:r>
    </w:p>
    <w:p w14:paraId="2D8F185B" w14:textId="77777777" w:rsidR="00AD61B4" w:rsidRPr="00AD61B4" w:rsidRDefault="00AD61B4" w:rsidP="00AD61B4">
      <w:pPr>
        <w:numPr>
          <w:ilvl w:val="0"/>
          <w:numId w:val="19"/>
        </w:numPr>
      </w:pPr>
      <w:r w:rsidRPr="00AD61B4">
        <w:rPr>
          <w:b/>
          <w:bCs/>
        </w:rPr>
        <w:t>Framework ágil:</w:t>
      </w:r>
      <w:r w:rsidRPr="00AD61B4">
        <w:t> Estrutura específica que detalha a aplicação dos princípios ágeis (ex: Scrum, Kanban).</w:t>
      </w:r>
    </w:p>
    <w:p w14:paraId="65A6375E" w14:textId="77777777" w:rsidR="00AD61B4" w:rsidRPr="00AD61B4" w:rsidRDefault="00AD61B4" w:rsidP="00AD61B4">
      <w:pPr>
        <w:pStyle w:val="Ttulo2"/>
      </w:pPr>
      <w:bookmarkStart w:id="25" w:name="_Toc200547656"/>
      <w:r w:rsidRPr="00AD61B4">
        <w:t>Scrum e Kanban:</w:t>
      </w:r>
      <w:bookmarkEnd w:id="25"/>
    </w:p>
    <w:p w14:paraId="34A708F6" w14:textId="77777777" w:rsidR="00AD61B4" w:rsidRPr="00AD61B4" w:rsidRDefault="00AD61B4" w:rsidP="00AD61B4">
      <w:pPr>
        <w:numPr>
          <w:ilvl w:val="0"/>
          <w:numId w:val="20"/>
        </w:numPr>
      </w:pPr>
      <w:r w:rsidRPr="00AD61B4">
        <w:rPr>
          <w:b/>
          <w:bCs/>
        </w:rPr>
        <w:t>Kanban:</w:t>
      </w:r>
      <w:r w:rsidRPr="00AD61B4">
        <w:t> Foca em melhoria contínua e fluxo de trabalho, evitando mudanças radicais ("big bang").</w:t>
      </w:r>
    </w:p>
    <w:p w14:paraId="070F89DB" w14:textId="77777777" w:rsidR="00AD61B4" w:rsidRPr="00AD61B4" w:rsidRDefault="00AD61B4" w:rsidP="00AD61B4">
      <w:pPr>
        <w:numPr>
          <w:ilvl w:val="0"/>
          <w:numId w:val="20"/>
        </w:numPr>
      </w:pPr>
      <w:r w:rsidRPr="00AD61B4">
        <w:rPr>
          <w:b/>
          <w:bCs/>
        </w:rPr>
        <w:t>Scrum:</w:t>
      </w:r>
      <w:r w:rsidRPr="00AD61B4">
        <w:t> Alterar suas regras ou princípios fundamentais pode esconder problemas e reduzir sua eficácia. Seguir sua estrutura corretamente é essencial para obter benefícios.</w:t>
      </w:r>
    </w:p>
    <w:p w14:paraId="7A284AC8" w14:textId="77777777" w:rsidR="00AD61B4" w:rsidRPr="00AD61B4" w:rsidRDefault="00AD61B4" w:rsidP="00AD61B4">
      <w:pPr>
        <w:pStyle w:val="Ttulo2"/>
      </w:pPr>
      <w:bookmarkStart w:id="26" w:name="_Toc200547657"/>
      <w:r w:rsidRPr="00AD61B4">
        <w:t>Principais Ideias:</w:t>
      </w:r>
      <w:bookmarkEnd w:id="26"/>
    </w:p>
    <w:p w14:paraId="76C9CBA5" w14:textId="77777777" w:rsidR="00AD61B4" w:rsidRPr="00AD61B4" w:rsidRDefault="00AD61B4" w:rsidP="00AD61B4">
      <w:pPr>
        <w:numPr>
          <w:ilvl w:val="0"/>
          <w:numId w:val="21"/>
        </w:numPr>
      </w:pPr>
      <w:r w:rsidRPr="00AD61B4">
        <w:t>Agilidade requer adaptação, colaboração e entregas frequentes.</w:t>
      </w:r>
    </w:p>
    <w:p w14:paraId="369675D9" w14:textId="77777777" w:rsidR="00AD61B4" w:rsidRPr="00AD61B4" w:rsidRDefault="00AD61B4" w:rsidP="00AD61B4">
      <w:pPr>
        <w:numPr>
          <w:ilvl w:val="0"/>
          <w:numId w:val="21"/>
        </w:numPr>
      </w:pPr>
      <w:r w:rsidRPr="00AD61B4">
        <w:t>Scrum e Kanban têm abordagens distintas, mas ambas exigem adesão rigorosa a seus princípios para serem eficazes.</w:t>
      </w:r>
    </w:p>
    <w:p w14:paraId="725B3BCD" w14:textId="77777777" w:rsidR="002B7993" w:rsidRDefault="002B7993"/>
    <w:p w14:paraId="0F6A46C8" w14:textId="21FD38F4" w:rsidR="0032589A" w:rsidRDefault="0032589A">
      <w:r>
        <w:lastRenderedPageBreak/>
        <w:br w:type="page"/>
      </w:r>
    </w:p>
    <w:p w14:paraId="7F2EC83F" w14:textId="77777777" w:rsidR="0032589A" w:rsidRPr="0032589A" w:rsidRDefault="0032589A" w:rsidP="0032589A">
      <w:pPr>
        <w:pStyle w:val="Ttulo3"/>
      </w:pPr>
      <w:bookmarkStart w:id="27" w:name="_Toc200547658"/>
      <w:r w:rsidRPr="0032589A">
        <w:lastRenderedPageBreak/>
        <w:t>Cultura de Experimentação</w:t>
      </w:r>
      <w:bookmarkEnd w:id="27"/>
    </w:p>
    <w:p w14:paraId="40C50CCD" w14:textId="77777777" w:rsidR="0032589A" w:rsidRPr="0032589A" w:rsidRDefault="0032589A" w:rsidP="0032589A">
      <w:pPr>
        <w:numPr>
          <w:ilvl w:val="0"/>
          <w:numId w:val="22"/>
        </w:numPr>
      </w:pPr>
      <w:r w:rsidRPr="0032589A">
        <w:rPr>
          <w:b/>
          <w:bCs/>
        </w:rPr>
        <w:t>Definição:</w:t>
      </w:r>
      <w:r w:rsidRPr="0032589A">
        <w:t> Aprendizado por meio de experimentos de baixo custo e curto prazo para testar ideias, hipóteses e conceitos.</w:t>
      </w:r>
    </w:p>
    <w:p w14:paraId="6288EE4F" w14:textId="77777777" w:rsidR="0032589A" w:rsidRPr="0032589A" w:rsidRDefault="0032589A" w:rsidP="0032589A">
      <w:pPr>
        <w:numPr>
          <w:ilvl w:val="0"/>
          <w:numId w:val="22"/>
        </w:numPr>
      </w:pPr>
      <w:r w:rsidRPr="0032589A">
        <w:rPr>
          <w:b/>
          <w:bCs/>
        </w:rPr>
        <w:t>Visão do erro:</w:t>
      </w:r>
      <w:r w:rsidRPr="0032589A">
        <w:t> Perdas são calculadas e menores, evitando falhas maiores no futuro. No entanto, muitas empresas têm receio devido a possíveis prejuízos.</w:t>
      </w:r>
    </w:p>
    <w:p w14:paraId="3A2B44BC" w14:textId="77777777" w:rsidR="0032589A" w:rsidRPr="0032589A" w:rsidRDefault="0032589A" w:rsidP="0032589A">
      <w:r w:rsidRPr="0032589A">
        <w:rPr>
          <w:b/>
          <w:bCs/>
        </w:rPr>
        <w:t>Etapas:</w:t>
      </w:r>
    </w:p>
    <w:p w14:paraId="28F8B9B0" w14:textId="77777777" w:rsidR="0032589A" w:rsidRPr="0032589A" w:rsidRDefault="0032589A" w:rsidP="0032589A">
      <w:pPr>
        <w:numPr>
          <w:ilvl w:val="0"/>
          <w:numId w:val="23"/>
        </w:numPr>
      </w:pPr>
      <w:r w:rsidRPr="0032589A">
        <w:rPr>
          <w:b/>
          <w:bCs/>
        </w:rPr>
        <w:t>Criação de experimentos simples:</w:t>
      </w:r>
      <w:r w:rsidRPr="0032589A">
        <w:t> Evita riscos altos (ex: testar um produto inteiro pode ser inviável).</w:t>
      </w:r>
    </w:p>
    <w:p w14:paraId="68F86329" w14:textId="77777777" w:rsidR="0032589A" w:rsidRPr="0032589A" w:rsidRDefault="0032589A" w:rsidP="0032589A">
      <w:pPr>
        <w:numPr>
          <w:ilvl w:val="0"/>
          <w:numId w:val="23"/>
        </w:numPr>
      </w:pPr>
      <w:r w:rsidRPr="0032589A">
        <w:rPr>
          <w:b/>
          <w:bCs/>
        </w:rPr>
        <w:t>Teste de hipóteses:</w:t>
      </w:r>
      <w:r w:rsidRPr="0032589A">
        <w:t> Busca aprender com acertos e erros.</w:t>
      </w:r>
    </w:p>
    <w:p w14:paraId="1C010E03" w14:textId="77777777" w:rsidR="0032589A" w:rsidRPr="0032589A" w:rsidRDefault="0032589A" w:rsidP="0032589A">
      <w:pPr>
        <w:numPr>
          <w:ilvl w:val="0"/>
          <w:numId w:val="23"/>
        </w:numPr>
      </w:pPr>
      <w:r w:rsidRPr="0032589A">
        <w:rPr>
          <w:b/>
          <w:bCs/>
        </w:rPr>
        <w:t>Aprendizado contínuo:</w:t>
      </w:r>
      <w:r w:rsidRPr="0032589A">
        <w:t> Mudar de ideia com base nos resultados é essencial.</w:t>
      </w:r>
    </w:p>
    <w:p w14:paraId="6F835511" w14:textId="77777777" w:rsidR="0032589A" w:rsidRPr="0032589A" w:rsidRDefault="0032589A" w:rsidP="0032589A">
      <w:r w:rsidRPr="0032589A">
        <w:rPr>
          <w:b/>
          <w:bCs/>
        </w:rPr>
        <w:t>Benefícios:</w:t>
      </w:r>
      <w:r w:rsidRPr="0032589A">
        <w:br/>
      </w:r>
      <w:r w:rsidRPr="0032589A">
        <w:rPr>
          <w:rFonts w:ascii="Segoe UI Emoji" w:hAnsi="Segoe UI Emoji" w:cs="Segoe UI Emoji"/>
        </w:rPr>
        <w:t>✅</w:t>
      </w:r>
      <w:r w:rsidRPr="0032589A">
        <w:t xml:space="preserve"> Inova</w:t>
      </w:r>
      <w:r w:rsidRPr="0032589A">
        <w:rPr>
          <w:rFonts w:ascii="Aptos" w:hAnsi="Aptos" w:cs="Aptos"/>
        </w:rPr>
        <w:t>çã</w:t>
      </w:r>
      <w:r w:rsidRPr="0032589A">
        <w:t>o cont</w:t>
      </w:r>
      <w:r w:rsidRPr="0032589A">
        <w:rPr>
          <w:rFonts w:ascii="Aptos" w:hAnsi="Aptos" w:cs="Aptos"/>
        </w:rPr>
        <w:t>í</w:t>
      </w:r>
      <w:r w:rsidRPr="0032589A">
        <w:t>nua</w:t>
      </w:r>
      <w:r w:rsidRPr="0032589A">
        <w:br/>
      </w:r>
      <w:r w:rsidRPr="0032589A">
        <w:rPr>
          <w:rFonts w:ascii="Segoe UI Emoji" w:hAnsi="Segoe UI Emoji" w:cs="Segoe UI Emoji"/>
        </w:rPr>
        <w:t>✅</w:t>
      </w:r>
      <w:r w:rsidRPr="0032589A">
        <w:t xml:space="preserve"> Melhoria constante</w:t>
      </w:r>
      <w:r w:rsidRPr="0032589A">
        <w:br/>
      </w:r>
      <w:r w:rsidRPr="0032589A">
        <w:rPr>
          <w:rFonts w:ascii="Segoe UI Emoji" w:hAnsi="Segoe UI Emoji" w:cs="Segoe UI Emoji"/>
        </w:rPr>
        <w:t>✅</w:t>
      </w:r>
      <w:r w:rsidRPr="0032589A">
        <w:t xml:space="preserve"> Redu</w:t>
      </w:r>
      <w:r w:rsidRPr="0032589A">
        <w:rPr>
          <w:rFonts w:ascii="Aptos" w:hAnsi="Aptos" w:cs="Aptos"/>
        </w:rPr>
        <w:t>çã</w:t>
      </w:r>
      <w:r w:rsidRPr="0032589A">
        <w:t>o de riscos (falhas controladas)</w:t>
      </w:r>
      <w:r w:rsidRPr="0032589A">
        <w:br/>
      </w:r>
      <w:r w:rsidRPr="0032589A">
        <w:rPr>
          <w:rFonts w:ascii="Segoe UI Emoji" w:hAnsi="Segoe UI Emoji" w:cs="Segoe UI Emoji"/>
        </w:rPr>
        <w:t>✅</w:t>
      </w:r>
      <w:r w:rsidRPr="0032589A">
        <w:t xml:space="preserve"> Insights reais sobre produtos, clientes e mercado</w:t>
      </w:r>
    </w:p>
    <w:p w14:paraId="1C634E10" w14:textId="77777777" w:rsidR="0032589A" w:rsidRPr="0032589A" w:rsidRDefault="00000000" w:rsidP="0032589A">
      <w:r>
        <w:pict w14:anchorId="06A29739">
          <v:rect id="_x0000_i1045" style="width:0;height:.75pt" o:hralign="center" o:hrstd="t" o:hrnoshade="t" o:hr="t" fillcolor="#f8faff" stroked="f"/>
        </w:pict>
      </w:r>
    </w:p>
    <w:p w14:paraId="28B66A0C" w14:textId="77777777" w:rsidR="0032589A" w:rsidRPr="0032589A" w:rsidRDefault="0032589A" w:rsidP="0032589A">
      <w:pPr>
        <w:pStyle w:val="Ttulo2"/>
      </w:pPr>
      <w:bookmarkStart w:id="28" w:name="_Toc200547659"/>
      <w:r w:rsidRPr="0032589A">
        <w:t>Minimum Viable Product (MVP)</w:t>
      </w:r>
      <w:bookmarkEnd w:id="28"/>
    </w:p>
    <w:p w14:paraId="790F049B" w14:textId="77777777" w:rsidR="0032589A" w:rsidRPr="0032589A" w:rsidRDefault="0032589A" w:rsidP="0032589A">
      <w:pPr>
        <w:numPr>
          <w:ilvl w:val="0"/>
          <w:numId w:val="24"/>
        </w:numPr>
      </w:pPr>
      <w:r w:rsidRPr="0032589A">
        <w:rPr>
          <w:b/>
          <w:bCs/>
        </w:rPr>
        <w:t>Definição:</w:t>
      </w:r>
      <w:r w:rsidRPr="0032589A">
        <w:t> Versão mais simples de um produto, com funcionalidades mínimas, para validar sua viabilidade no mercado.</w:t>
      </w:r>
    </w:p>
    <w:p w14:paraId="50309BA1" w14:textId="77777777" w:rsidR="0032589A" w:rsidRPr="0032589A" w:rsidRDefault="0032589A" w:rsidP="0032589A">
      <w:pPr>
        <w:numPr>
          <w:ilvl w:val="0"/>
          <w:numId w:val="24"/>
        </w:numPr>
      </w:pPr>
      <w:r w:rsidRPr="0032589A">
        <w:rPr>
          <w:b/>
          <w:bCs/>
        </w:rPr>
        <w:t>Objetivo:</w:t>
      </w:r>
      <w:r w:rsidRPr="0032589A">
        <w:t> Testar hipóteses, obter feedback real e evitar investimentos desnecessários.</w:t>
      </w:r>
    </w:p>
    <w:p w14:paraId="73CF49ED" w14:textId="77777777" w:rsidR="0032589A" w:rsidRPr="0032589A" w:rsidRDefault="0032589A" w:rsidP="0032589A">
      <w:r w:rsidRPr="0032589A">
        <w:rPr>
          <w:b/>
          <w:bCs/>
        </w:rPr>
        <w:t>Como aplicar:</w:t>
      </w:r>
    </w:p>
    <w:p w14:paraId="7253EC26" w14:textId="77777777" w:rsidR="0032589A" w:rsidRPr="0032589A" w:rsidRDefault="0032589A" w:rsidP="0032589A">
      <w:pPr>
        <w:numPr>
          <w:ilvl w:val="0"/>
          <w:numId w:val="25"/>
        </w:numPr>
      </w:pPr>
      <w:r w:rsidRPr="0032589A">
        <w:t>Reduzir ao máximo as funcionalidades.</w:t>
      </w:r>
    </w:p>
    <w:p w14:paraId="1897731B" w14:textId="77777777" w:rsidR="0032589A" w:rsidRPr="0032589A" w:rsidRDefault="0032589A" w:rsidP="0032589A">
      <w:pPr>
        <w:numPr>
          <w:ilvl w:val="0"/>
          <w:numId w:val="25"/>
        </w:numPr>
      </w:pPr>
      <w:r w:rsidRPr="0032589A">
        <w:t>Usar produtos existentes como base (ex: testar uma ideia de rede social em uma plataforma já consolidada).</w:t>
      </w:r>
    </w:p>
    <w:p w14:paraId="05278BAF" w14:textId="77777777" w:rsidR="0032589A" w:rsidRPr="0032589A" w:rsidRDefault="0032589A" w:rsidP="0032589A">
      <w:pPr>
        <w:numPr>
          <w:ilvl w:val="0"/>
          <w:numId w:val="25"/>
        </w:numPr>
      </w:pPr>
      <w:r w:rsidRPr="0032589A">
        <w:t>Focar no </w:t>
      </w:r>
      <w:r w:rsidRPr="0032589A">
        <w:rPr>
          <w:b/>
          <w:bCs/>
        </w:rPr>
        <w:t>valor essencial</w:t>
      </w:r>
      <w:r w:rsidRPr="0032589A">
        <w:t> para o cliente.</w:t>
      </w:r>
    </w:p>
    <w:p w14:paraId="592666E1" w14:textId="77777777" w:rsidR="0032589A" w:rsidRPr="0032589A" w:rsidRDefault="0032589A" w:rsidP="0032589A">
      <w:r w:rsidRPr="0032589A">
        <w:rPr>
          <w:b/>
          <w:bCs/>
        </w:rPr>
        <w:t>Etapas do MVP:</w:t>
      </w:r>
    </w:p>
    <w:p w14:paraId="3145A952" w14:textId="77777777" w:rsidR="0032589A" w:rsidRPr="0032589A" w:rsidRDefault="0032589A" w:rsidP="0032589A">
      <w:pPr>
        <w:numPr>
          <w:ilvl w:val="0"/>
          <w:numId w:val="26"/>
        </w:numPr>
      </w:pPr>
      <w:r w:rsidRPr="0032589A">
        <w:rPr>
          <w:b/>
          <w:bCs/>
        </w:rPr>
        <w:t>Entregar valor básico:</w:t>
      </w:r>
      <w:r w:rsidRPr="0032589A">
        <w:t> Testar o principal benefício do produto.</w:t>
      </w:r>
    </w:p>
    <w:p w14:paraId="587D71A0" w14:textId="77777777" w:rsidR="0032589A" w:rsidRPr="0032589A" w:rsidRDefault="0032589A" w:rsidP="0032589A">
      <w:pPr>
        <w:numPr>
          <w:ilvl w:val="0"/>
          <w:numId w:val="26"/>
        </w:numPr>
      </w:pPr>
      <w:r w:rsidRPr="0032589A">
        <w:rPr>
          <w:b/>
          <w:bCs/>
        </w:rPr>
        <w:t>Evitar complexidade:</w:t>
      </w:r>
      <w:r w:rsidRPr="0032589A">
        <w:t> Manter o MVP simples e direto.</w:t>
      </w:r>
    </w:p>
    <w:p w14:paraId="5F7CE1DD" w14:textId="77777777" w:rsidR="0032589A" w:rsidRPr="0032589A" w:rsidRDefault="0032589A" w:rsidP="0032589A">
      <w:pPr>
        <w:numPr>
          <w:ilvl w:val="0"/>
          <w:numId w:val="26"/>
        </w:numPr>
      </w:pPr>
      <w:r w:rsidRPr="0032589A">
        <w:rPr>
          <w:b/>
          <w:bCs/>
        </w:rPr>
        <w:t>Ajustar conforme feedback:</w:t>
      </w:r>
      <w:r w:rsidRPr="0032589A">
        <w:t> Adaptar o produto às necessidades reais do mercado.</w:t>
      </w:r>
    </w:p>
    <w:p w14:paraId="54F1B3D9" w14:textId="77777777" w:rsidR="0032589A" w:rsidRPr="0032589A" w:rsidRDefault="0032589A" w:rsidP="0032589A">
      <w:r w:rsidRPr="0032589A">
        <w:rPr>
          <w:b/>
          <w:bCs/>
        </w:rPr>
        <w:t>Benefícios:</w:t>
      </w:r>
      <w:r w:rsidRPr="0032589A">
        <w:br/>
      </w:r>
      <w:r w:rsidRPr="0032589A">
        <w:rPr>
          <w:rFonts w:ascii="Segoe UI Emoji" w:hAnsi="Segoe UI Emoji" w:cs="Segoe UI Emoji"/>
        </w:rPr>
        <w:t>⏳</w:t>
      </w:r>
      <w:r w:rsidRPr="0032589A">
        <w:rPr>
          <w:rFonts w:ascii="Aptos" w:hAnsi="Aptos" w:cs="Aptos"/>
        </w:rPr>
        <w:t> </w:t>
      </w:r>
      <w:r w:rsidRPr="0032589A">
        <w:rPr>
          <w:b/>
          <w:bCs/>
        </w:rPr>
        <w:t>Economia de tempo e recursos</w:t>
      </w:r>
      <w:r w:rsidRPr="0032589A">
        <w:br/>
      </w:r>
      <w:r w:rsidRPr="0032589A">
        <w:rPr>
          <w:rFonts w:ascii="Segoe UI Emoji" w:hAnsi="Segoe UI Emoji" w:cs="Segoe UI Emoji"/>
        </w:rPr>
        <w:t>📊</w:t>
      </w:r>
      <w:r w:rsidRPr="0032589A">
        <w:t> </w:t>
      </w:r>
      <w:r w:rsidRPr="0032589A">
        <w:rPr>
          <w:b/>
          <w:bCs/>
        </w:rPr>
        <w:t>Validação rápida de ideias</w:t>
      </w:r>
      <w:r w:rsidRPr="0032589A">
        <w:br/>
      </w:r>
      <w:r w:rsidRPr="0032589A">
        <w:rPr>
          <w:rFonts w:ascii="Segoe UI Emoji" w:hAnsi="Segoe UI Emoji" w:cs="Segoe UI Emoji"/>
        </w:rPr>
        <w:t>💡</w:t>
      </w:r>
      <w:r w:rsidRPr="0032589A">
        <w:t> </w:t>
      </w:r>
      <w:r w:rsidRPr="0032589A">
        <w:rPr>
          <w:b/>
          <w:bCs/>
        </w:rPr>
        <w:t>Aprendizado com feedback real</w:t>
      </w:r>
      <w:r w:rsidRPr="0032589A">
        <w:t> (mais preciso que pesquisas teóricas)</w:t>
      </w:r>
    </w:p>
    <w:p w14:paraId="578D807F" w14:textId="77777777" w:rsidR="0032589A" w:rsidRPr="0032589A" w:rsidRDefault="0032589A" w:rsidP="0032589A">
      <w:r w:rsidRPr="0032589A">
        <w:rPr>
          <w:b/>
          <w:bCs/>
        </w:rPr>
        <w:t>Desafio:</w:t>
      </w:r>
      <w:r w:rsidRPr="0032589A">
        <w:t> Empresas podem resistir ao MVP e à experimentação, mas é importante disseminar seus benefícios para reduzir riscos e aumentar inovação.</w:t>
      </w:r>
    </w:p>
    <w:p w14:paraId="6A875ADB" w14:textId="77777777" w:rsidR="0032589A" w:rsidRPr="0032589A" w:rsidRDefault="00000000" w:rsidP="0032589A">
      <w:r>
        <w:pict w14:anchorId="26900C26">
          <v:rect id="_x0000_i1046" style="width:0;height:.75pt" o:hralign="center" o:hrstd="t" o:hrnoshade="t" o:hr="t" fillcolor="#f8faff" stroked="f"/>
        </w:pict>
      </w:r>
    </w:p>
    <w:p w14:paraId="65B571C7" w14:textId="77777777" w:rsidR="0032589A" w:rsidRPr="0032589A" w:rsidRDefault="0032589A" w:rsidP="0032589A">
      <w:pPr>
        <w:pStyle w:val="Ttulo3"/>
      </w:pPr>
      <w:bookmarkStart w:id="29" w:name="_Toc200547660"/>
      <w:r w:rsidRPr="0032589A">
        <w:t>Ideia-chave: Tanto a cultura de experimentação quanto o MVP buscam aprender rápido, falhar barato e evoluir constantemente, reduzindo incertezas antes de grandes investimentos</w:t>
      </w:r>
      <w:bookmarkEnd w:id="29"/>
    </w:p>
    <w:p w14:paraId="0A7EBC30" w14:textId="5F8B55AB" w:rsidR="00AB3CD4" w:rsidRDefault="00AB3CD4">
      <w:r>
        <w:br w:type="page"/>
      </w:r>
    </w:p>
    <w:p w14:paraId="1891C343" w14:textId="77777777" w:rsidR="00AB3CD4" w:rsidRPr="00AB3CD4" w:rsidRDefault="00AB3CD4" w:rsidP="00AB3CD4">
      <w:pPr>
        <w:pStyle w:val="Ttulo1"/>
      </w:pPr>
      <w:bookmarkStart w:id="30" w:name="_Toc200547661"/>
      <w:r w:rsidRPr="00AB3CD4">
        <w:lastRenderedPageBreak/>
        <w:t>Resumo: Trabalho Colaborativo</w:t>
      </w:r>
      <w:bookmarkEnd w:id="30"/>
    </w:p>
    <w:p w14:paraId="2AFC986A" w14:textId="77777777" w:rsidR="00AB3CD4" w:rsidRPr="00AB3CD4" w:rsidRDefault="00AB3CD4" w:rsidP="00AB3CD4">
      <w:pPr>
        <w:pStyle w:val="Ttulo2"/>
      </w:pPr>
      <w:bookmarkStart w:id="31" w:name="_Toc200547662"/>
      <w:r w:rsidRPr="00AB3CD4">
        <w:t>O que é?</w:t>
      </w:r>
      <w:bookmarkEnd w:id="31"/>
    </w:p>
    <w:p w14:paraId="376FE164" w14:textId="77777777" w:rsidR="00AB3CD4" w:rsidRPr="00AB3CD4" w:rsidRDefault="00AB3CD4" w:rsidP="00AB3CD4">
      <w:r w:rsidRPr="00AB3CD4">
        <w:t>Abordagem em que pessoas com habilidades e experiências diversas se unem para alcançar um objetivo comum, promovendo:</w:t>
      </w:r>
    </w:p>
    <w:p w14:paraId="5A268CB9" w14:textId="77777777" w:rsidR="00AB3CD4" w:rsidRPr="00AB3CD4" w:rsidRDefault="00AB3CD4" w:rsidP="00AB3CD4">
      <w:pPr>
        <w:numPr>
          <w:ilvl w:val="0"/>
          <w:numId w:val="27"/>
        </w:numPr>
      </w:pPr>
      <w:r w:rsidRPr="00AB3CD4">
        <w:t>Redução de hierarquias</w:t>
      </w:r>
    </w:p>
    <w:p w14:paraId="13F1756B" w14:textId="77777777" w:rsidR="00AB3CD4" w:rsidRPr="00AB3CD4" w:rsidRDefault="00AB3CD4" w:rsidP="00AB3CD4">
      <w:pPr>
        <w:numPr>
          <w:ilvl w:val="0"/>
          <w:numId w:val="27"/>
        </w:numPr>
      </w:pPr>
      <w:r w:rsidRPr="00AB3CD4">
        <w:t>Liderança situacional</w:t>
      </w:r>
    </w:p>
    <w:p w14:paraId="3132460A" w14:textId="77777777" w:rsidR="00AB3CD4" w:rsidRPr="00AB3CD4" w:rsidRDefault="00AB3CD4" w:rsidP="00AB3CD4">
      <w:pPr>
        <w:numPr>
          <w:ilvl w:val="0"/>
          <w:numId w:val="27"/>
        </w:numPr>
      </w:pPr>
      <w:r w:rsidRPr="00AB3CD4">
        <w:t>Cooperação, comunicação eficaz e compartilhamento de responsabilidades</w:t>
      </w:r>
      <w:r w:rsidRPr="00AB3CD4">
        <w:br/>
      </w:r>
      <w:r w:rsidRPr="00AB3CD4">
        <w:rPr>
          <w:b/>
          <w:bCs/>
        </w:rPr>
        <w:t>Ideia central:</w:t>
      </w:r>
      <w:r w:rsidRPr="00AB3CD4">
        <w:t> O time é mais forte do que a soma dos indivíduos.</w:t>
      </w:r>
    </w:p>
    <w:p w14:paraId="70B5C200" w14:textId="77777777" w:rsidR="00AB3CD4" w:rsidRPr="00AB3CD4" w:rsidRDefault="00000000" w:rsidP="00AB3CD4">
      <w:r>
        <w:pict w14:anchorId="234790D2">
          <v:rect id="_x0000_i1047" style="width:0;height:.75pt" o:hralign="center" o:hrstd="t" o:hrnoshade="t" o:hr="t" fillcolor="#f8faff" stroked="f"/>
        </w:pict>
      </w:r>
    </w:p>
    <w:p w14:paraId="07E06813" w14:textId="77777777" w:rsidR="00AB3CD4" w:rsidRPr="00AB3CD4" w:rsidRDefault="00AB3CD4" w:rsidP="00AB3CD4">
      <w:pPr>
        <w:pStyle w:val="Ttulo2"/>
      </w:pPr>
      <w:bookmarkStart w:id="32" w:name="_Toc200547663"/>
      <w:r w:rsidRPr="00AB3CD4">
        <w:t>Ambiente Propício</w:t>
      </w:r>
      <w:bookmarkEnd w:id="32"/>
    </w:p>
    <w:p w14:paraId="47054DEF" w14:textId="77777777" w:rsidR="00AB3CD4" w:rsidRPr="00AB3CD4" w:rsidRDefault="00AB3CD4" w:rsidP="00AB3CD4">
      <w:r w:rsidRPr="00AB3CD4">
        <w:t>Para criar um ambiente colaborativo, é necessário:</w:t>
      </w:r>
      <w:r w:rsidRPr="00AB3CD4">
        <w:br/>
      </w:r>
      <w:r w:rsidRPr="00AB3CD4">
        <w:rPr>
          <w:rFonts w:ascii="Segoe UI Emoji" w:hAnsi="Segoe UI Emoji" w:cs="Segoe UI Emoji"/>
        </w:rPr>
        <w:t>✅</w:t>
      </w:r>
      <w:r w:rsidRPr="00AB3CD4">
        <w:rPr>
          <w:rFonts w:ascii="Aptos" w:hAnsi="Aptos" w:cs="Aptos"/>
        </w:rPr>
        <w:t> </w:t>
      </w:r>
      <w:r w:rsidRPr="00AB3CD4">
        <w:rPr>
          <w:b/>
          <w:bCs/>
        </w:rPr>
        <w:t>Participação ativa</w:t>
      </w:r>
      <w:r w:rsidRPr="00AB3CD4">
        <w:t> – Todos contribuem sem que uma ideia se sobreponha às outras.</w:t>
      </w:r>
      <w:r w:rsidRPr="00AB3CD4">
        <w:br/>
      </w:r>
      <w:r w:rsidRPr="00AB3CD4">
        <w:rPr>
          <w:rFonts w:ascii="Segoe UI Emoji" w:hAnsi="Segoe UI Emoji" w:cs="Segoe UI Emoji"/>
        </w:rPr>
        <w:t>✅</w:t>
      </w:r>
      <w:r w:rsidRPr="00AB3CD4">
        <w:rPr>
          <w:rFonts w:ascii="Aptos" w:hAnsi="Aptos" w:cs="Aptos"/>
        </w:rPr>
        <w:t> </w:t>
      </w:r>
      <w:r w:rsidRPr="00AB3CD4">
        <w:rPr>
          <w:b/>
          <w:bCs/>
        </w:rPr>
        <w:t>Confiança e diversidade</w:t>
      </w:r>
      <w:r w:rsidRPr="00AB3CD4">
        <w:t> – Respeito às diferentes perspectivas.</w:t>
      </w:r>
      <w:r w:rsidRPr="00AB3CD4">
        <w:br/>
      </w:r>
      <w:r w:rsidRPr="00AB3CD4">
        <w:rPr>
          <w:rFonts w:ascii="Segoe UI Emoji" w:hAnsi="Segoe UI Emoji" w:cs="Segoe UI Emoji"/>
        </w:rPr>
        <w:t>✅</w:t>
      </w:r>
      <w:r w:rsidRPr="00AB3CD4">
        <w:rPr>
          <w:rFonts w:ascii="Aptos" w:hAnsi="Aptos" w:cs="Aptos"/>
        </w:rPr>
        <w:t> </w:t>
      </w:r>
      <w:r w:rsidRPr="00AB3CD4">
        <w:rPr>
          <w:b/>
          <w:bCs/>
        </w:rPr>
        <w:t>Ferramentas adequadas</w:t>
      </w:r>
      <w:r w:rsidRPr="00AB3CD4">
        <w:t> – Uso eficiente de tecnologias que facilitem a colaboração.</w:t>
      </w:r>
      <w:r w:rsidRPr="00AB3CD4">
        <w:br/>
      </w:r>
      <w:r w:rsidRPr="00AB3CD4">
        <w:rPr>
          <w:rFonts w:ascii="Segoe UI Emoji" w:hAnsi="Segoe UI Emoji" w:cs="Segoe UI Emoji"/>
        </w:rPr>
        <w:t>✅</w:t>
      </w:r>
      <w:r w:rsidRPr="00AB3CD4">
        <w:rPr>
          <w:rFonts w:ascii="Aptos" w:hAnsi="Aptos" w:cs="Aptos"/>
        </w:rPr>
        <w:t> </w:t>
      </w:r>
      <w:r w:rsidRPr="00AB3CD4">
        <w:rPr>
          <w:b/>
          <w:bCs/>
        </w:rPr>
        <w:t>Organização</w:t>
      </w:r>
      <w:r w:rsidRPr="00AB3CD4">
        <w:t> – Colaboração exige estrutura e clareza.</w:t>
      </w:r>
    </w:p>
    <w:p w14:paraId="318BAA09" w14:textId="77777777" w:rsidR="00AB3CD4" w:rsidRPr="00AB3CD4" w:rsidRDefault="00000000" w:rsidP="00AB3CD4">
      <w:r>
        <w:pict w14:anchorId="0B8B923F">
          <v:rect id="_x0000_i1048" style="width:0;height:.75pt" o:hralign="center" o:hrstd="t" o:hrnoshade="t" o:hr="t" fillcolor="#f8faff" stroked="f"/>
        </w:pict>
      </w:r>
    </w:p>
    <w:p w14:paraId="5606D770" w14:textId="77777777" w:rsidR="00AB3CD4" w:rsidRPr="00AB3CD4" w:rsidRDefault="00AB3CD4" w:rsidP="00AB3CD4">
      <w:pPr>
        <w:pStyle w:val="Ttulo2"/>
      </w:pPr>
      <w:bookmarkStart w:id="33" w:name="_Toc200547664"/>
      <w:r w:rsidRPr="00AB3CD4">
        <w:t>Práticas Essenciais</w:t>
      </w:r>
      <w:bookmarkEnd w:id="33"/>
    </w:p>
    <w:p w14:paraId="5F83B80E" w14:textId="77777777" w:rsidR="00AB3CD4" w:rsidRPr="00AB3CD4" w:rsidRDefault="00AB3CD4" w:rsidP="00AB3CD4">
      <w:pPr>
        <w:numPr>
          <w:ilvl w:val="0"/>
          <w:numId w:val="28"/>
        </w:numPr>
      </w:pPr>
      <w:r w:rsidRPr="00AB3CD4">
        <w:rPr>
          <w:b/>
          <w:bCs/>
        </w:rPr>
        <w:t>Compartilhamento de responsabilidades</w:t>
      </w:r>
      <w:r w:rsidRPr="00AB3CD4">
        <w:t> – Confiança no trabalho do time.</w:t>
      </w:r>
    </w:p>
    <w:p w14:paraId="5B38DF27" w14:textId="77777777" w:rsidR="00AB3CD4" w:rsidRPr="00AB3CD4" w:rsidRDefault="00AB3CD4" w:rsidP="00AB3CD4">
      <w:pPr>
        <w:numPr>
          <w:ilvl w:val="0"/>
          <w:numId w:val="28"/>
        </w:numPr>
      </w:pPr>
      <w:r w:rsidRPr="00AB3CD4">
        <w:rPr>
          <w:b/>
          <w:bCs/>
        </w:rPr>
        <w:t>Comunicação clara</w:t>
      </w:r>
      <w:r w:rsidRPr="00AB3CD4">
        <w:t> – Evitar ruídos e garantir alinhamento.</w:t>
      </w:r>
    </w:p>
    <w:p w14:paraId="2FD5D4DA" w14:textId="77777777" w:rsidR="00AB3CD4" w:rsidRPr="00AB3CD4" w:rsidRDefault="00AB3CD4" w:rsidP="00AB3CD4">
      <w:pPr>
        <w:numPr>
          <w:ilvl w:val="0"/>
          <w:numId w:val="28"/>
        </w:numPr>
      </w:pPr>
      <w:r w:rsidRPr="00AB3CD4">
        <w:rPr>
          <w:b/>
          <w:bCs/>
        </w:rPr>
        <w:t>Resolução de conflitos</w:t>
      </w:r>
      <w:r w:rsidRPr="00AB3CD4">
        <w:t> – Conflitos são naturais, mas devem ser resolvidos de forma saudável.</w:t>
      </w:r>
    </w:p>
    <w:p w14:paraId="39538870" w14:textId="77777777" w:rsidR="00AB3CD4" w:rsidRPr="00AB3CD4" w:rsidRDefault="00000000" w:rsidP="00AB3CD4">
      <w:r>
        <w:pict w14:anchorId="04763915">
          <v:rect id="_x0000_i1049" style="width:0;height:.75pt" o:hralign="center" o:hrstd="t" o:hrnoshade="t" o:hr="t" fillcolor="#f8faff" stroked="f"/>
        </w:pict>
      </w:r>
    </w:p>
    <w:p w14:paraId="54A5F0FA" w14:textId="77777777" w:rsidR="00AB3CD4" w:rsidRPr="00AB3CD4" w:rsidRDefault="00AB3CD4" w:rsidP="00AB3CD4">
      <w:pPr>
        <w:pStyle w:val="Ttulo2"/>
      </w:pPr>
      <w:bookmarkStart w:id="34" w:name="_Toc200547665"/>
      <w:r w:rsidRPr="00AB3CD4">
        <w:t>Benefícios</w:t>
      </w:r>
      <w:bookmarkEnd w:id="34"/>
    </w:p>
    <w:p w14:paraId="7D1A7AD0" w14:textId="77777777" w:rsidR="00AB3CD4" w:rsidRPr="00AB3CD4" w:rsidRDefault="00AB3CD4" w:rsidP="00AB3CD4">
      <w:r w:rsidRPr="00AB3CD4">
        <w:rPr>
          <w:rFonts w:ascii="Segoe UI Emoji" w:hAnsi="Segoe UI Emoji" w:cs="Segoe UI Emoji"/>
        </w:rPr>
        <w:t>🚀</w:t>
      </w:r>
      <w:r w:rsidRPr="00AB3CD4">
        <w:t> </w:t>
      </w:r>
      <w:r w:rsidRPr="00AB3CD4">
        <w:rPr>
          <w:b/>
          <w:bCs/>
        </w:rPr>
        <w:t>Mais criatividade e inovação</w:t>
      </w:r>
      <w:r w:rsidRPr="00AB3CD4">
        <w:t> – Diversidade de ideias gera soluções melhores.</w:t>
      </w:r>
      <w:r w:rsidRPr="00AB3CD4">
        <w:br/>
      </w:r>
      <w:r w:rsidRPr="00AB3CD4">
        <w:rPr>
          <w:rFonts w:ascii="Segoe UI Emoji" w:hAnsi="Segoe UI Emoji" w:cs="Segoe UI Emoji"/>
        </w:rPr>
        <w:t>📌</w:t>
      </w:r>
      <w:r w:rsidRPr="00AB3CD4">
        <w:t> </w:t>
      </w:r>
      <w:r w:rsidRPr="00AB3CD4">
        <w:rPr>
          <w:b/>
          <w:bCs/>
        </w:rPr>
        <w:t>Decisões mais assertivas</w:t>
      </w:r>
      <w:r w:rsidRPr="00AB3CD4">
        <w:t> – Visões múltiplas enriquecem o processo.</w:t>
      </w:r>
      <w:r w:rsidRPr="00AB3CD4">
        <w:br/>
      </w:r>
      <w:r w:rsidRPr="00AB3CD4">
        <w:rPr>
          <w:rFonts w:ascii="Segoe UI Symbol" w:hAnsi="Segoe UI Symbol" w:cs="Segoe UI Symbol"/>
        </w:rPr>
        <w:t>⏱</w:t>
      </w:r>
      <w:r w:rsidRPr="00AB3CD4">
        <w:rPr>
          <w:rFonts w:ascii="Aptos" w:hAnsi="Aptos" w:cs="Aptos"/>
        </w:rPr>
        <w:t> </w:t>
      </w:r>
      <w:r w:rsidRPr="00AB3CD4">
        <w:rPr>
          <w:b/>
          <w:bCs/>
        </w:rPr>
        <w:t>Eficiência em projetos</w:t>
      </w:r>
      <w:r w:rsidRPr="00AB3CD4">
        <w:t> – Equipes colaborativas entregam mais e melhor.</w:t>
      </w:r>
      <w:r w:rsidRPr="00AB3CD4">
        <w:br/>
      </w:r>
      <w:r w:rsidRPr="00AB3CD4">
        <w:rPr>
          <w:rFonts w:ascii="Segoe UI Emoji" w:hAnsi="Segoe UI Emoji" w:cs="Segoe UI Emoji"/>
        </w:rPr>
        <w:t>🌱</w:t>
      </w:r>
      <w:r w:rsidRPr="00AB3CD4">
        <w:t> </w:t>
      </w:r>
      <w:r w:rsidRPr="00AB3CD4">
        <w:rPr>
          <w:b/>
          <w:bCs/>
        </w:rPr>
        <w:t>Desenvolvimento contínuo</w:t>
      </w:r>
      <w:r w:rsidRPr="00AB3CD4">
        <w:t> – Aprendizado mútuo com as habilidades de cada membro.</w:t>
      </w:r>
    </w:p>
    <w:p w14:paraId="7BE66F27" w14:textId="77777777" w:rsidR="00AB3CD4" w:rsidRPr="00AB3CD4" w:rsidRDefault="00000000" w:rsidP="00AB3CD4">
      <w:r>
        <w:pict w14:anchorId="467884F7">
          <v:rect id="_x0000_i1050" style="width:0;height:.75pt" o:hralign="center" o:hrstd="t" o:hrnoshade="t" o:hr="t" fillcolor="#f8faff" stroked="f"/>
        </w:pict>
      </w:r>
    </w:p>
    <w:p w14:paraId="52431318" w14:textId="77777777" w:rsidR="00AB3CD4" w:rsidRPr="00AB3CD4" w:rsidRDefault="00AB3CD4" w:rsidP="00AB3CD4">
      <w:pPr>
        <w:pStyle w:val="Ttulo3"/>
      </w:pPr>
      <w:bookmarkStart w:id="35" w:name="_Toc200547666"/>
      <w:r w:rsidRPr="00AB3CD4">
        <w:t>Observação: Mesmo em empresas sem cultura colaborativa, uma equipe pode construir esse ambiente. Além disso, a colaboração se conecta com práticas ágeis, como experimentação e MVP, ao incentivar testes rápidos e aprendizado coletivo.</w:t>
      </w:r>
      <w:bookmarkEnd w:id="35"/>
    </w:p>
    <w:p w14:paraId="72405728" w14:textId="77777777" w:rsidR="00AB3CD4" w:rsidRPr="00AB3CD4" w:rsidRDefault="00AB3CD4" w:rsidP="00AB3CD4">
      <w:pPr>
        <w:pStyle w:val="Ttulo2"/>
      </w:pPr>
      <w:bookmarkStart w:id="36" w:name="_Toc200547667"/>
      <w:r w:rsidRPr="00AB3CD4">
        <w:t>Conclusão: Trabalho colaborativo potencializa resultados, melhora relações e acelera o sucesso de projetos.</w:t>
      </w:r>
      <w:bookmarkEnd w:id="36"/>
    </w:p>
    <w:p w14:paraId="7F625E7A" w14:textId="4A9306A8" w:rsidR="00DF2F5C" w:rsidRDefault="00DF2F5C">
      <w:r>
        <w:br w:type="page"/>
      </w:r>
    </w:p>
    <w:p w14:paraId="3316D163" w14:textId="77777777" w:rsidR="00DF2F5C" w:rsidRPr="00DF2F5C" w:rsidRDefault="00DF2F5C" w:rsidP="00DF2F5C">
      <w:pPr>
        <w:pStyle w:val="Ttulo1"/>
      </w:pPr>
      <w:bookmarkStart w:id="37" w:name="_Toc200547668"/>
      <w:r w:rsidRPr="00DF2F5C">
        <w:lastRenderedPageBreak/>
        <w:t>Resumo: Transparência e Adaptação</w:t>
      </w:r>
      <w:bookmarkEnd w:id="37"/>
    </w:p>
    <w:p w14:paraId="0D6B874E" w14:textId="77777777" w:rsidR="00DF2F5C" w:rsidRPr="00DF2F5C" w:rsidRDefault="00DF2F5C" w:rsidP="00DF2F5C">
      <w:pPr>
        <w:pStyle w:val="Ttulo1"/>
      </w:pPr>
      <w:bookmarkStart w:id="38" w:name="_Toc200547669"/>
      <w:r w:rsidRPr="00DF2F5C">
        <w:t>O Que São?</w:t>
      </w:r>
      <w:bookmarkEnd w:id="38"/>
    </w:p>
    <w:p w14:paraId="7132619F" w14:textId="77777777" w:rsidR="00DF2F5C" w:rsidRPr="00DF2F5C" w:rsidRDefault="00DF2F5C" w:rsidP="00DF2F5C">
      <w:pPr>
        <w:numPr>
          <w:ilvl w:val="0"/>
          <w:numId w:val="29"/>
        </w:numPr>
      </w:pPr>
      <w:r w:rsidRPr="00DF2F5C">
        <w:rPr>
          <w:b/>
          <w:bCs/>
        </w:rPr>
        <w:t>Transparência:</w:t>
      </w:r>
      <w:r w:rsidRPr="00DF2F5C">
        <w:t> Promove confiança, engajamento e comunicação eficaz.</w:t>
      </w:r>
    </w:p>
    <w:p w14:paraId="34D809FF" w14:textId="77777777" w:rsidR="00DF2F5C" w:rsidRPr="00DF2F5C" w:rsidRDefault="00DF2F5C" w:rsidP="00DF2F5C">
      <w:pPr>
        <w:numPr>
          <w:ilvl w:val="0"/>
          <w:numId w:val="29"/>
        </w:numPr>
      </w:pPr>
      <w:r w:rsidRPr="00DF2F5C">
        <w:rPr>
          <w:b/>
          <w:bCs/>
        </w:rPr>
        <w:t>Adaptação:</w:t>
      </w:r>
      <w:r w:rsidRPr="00DF2F5C">
        <w:t> Permite ajustes ágeis a mudanças, garantindo flexibilidade e resiliência.</w:t>
      </w:r>
    </w:p>
    <w:p w14:paraId="5F045194" w14:textId="77777777" w:rsidR="00DF2F5C" w:rsidRPr="00DF2F5C" w:rsidRDefault="00DF2F5C" w:rsidP="00DF2F5C">
      <w:pPr>
        <w:numPr>
          <w:ilvl w:val="0"/>
          <w:numId w:val="29"/>
        </w:numPr>
      </w:pPr>
      <w:r w:rsidRPr="00DF2F5C">
        <w:rPr>
          <w:b/>
          <w:bCs/>
        </w:rPr>
        <w:t>Sustentabilidade:</w:t>
      </w:r>
      <w:r w:rsidRPr="00DF2F5C">
        <w:t> Trabalhar de forma consistente sem desgaste excessivo da equipe.</w:t>
      </w:r>
    </w:p>
    <w:p w14:paraId="43BA81B8" w14:textId="77777777" w:rsidR="00DF2F5C" w:rsidRPr="00DF2F5C" w:rsidRDefault="00000000" w:rsidP="00DF2F5C">
      <w:r>
        <w:pict w14:anchorId="4EAD1E67">
          <v:rect id="_x0000_i1051" style="width:0;height:.75pt" o:hralign="center" o:hrstd="t" o:hrnoshade="t" o:hr="t" fillcolor="#f8faff" stroked="f"/>
        </w:pict>
      </w:r>
    </w:p>
    <w:p w14:paraId="650F3959" w14:textId="77777777" w:rsidR="00DF2F5C" w:rsidRPr="00DF2F5C" w:rsidRDefault="00DF2F5C" w:rsidP="00DF2F5C">
      <w:pPr>
        <w:pStyle w:val="Ttulo2"/>
      </w:pPr>
      <w:bookmarkStart w:id="39" w:name="_Toc200547670"/>
      <w:r w:rsidRPr="00DF2F5C">
        <w:t>Aspectos Fundamentais</w:t>
      </w:r>
      <w:bookmarkEnd w:id="39"/>
    </w:p>
    <w:p w14:paraId="1417EC71" w14:textId="77777777" w:rsidR="00DF2F5C" w:rsidRPr="00DF2F5C" w:rsidRDefault="00DF2F5C" w:rsidP="00DF2F5C">
      <w:r w:rsidRPr="00DF2F5C">
        <w:rPr>
          <w:rFonts w:ascii="Segoe UI Emoji" w:hAnsi="Segoe UI Emoji" w:cs="Segoe UI Emoji"/>
        </w:rPr>
        <w:t>🔹</w:t>
      </w:r>
      <w:r w:rsidRPr="00DF2F5C">
        <w:t> </w:t>
      </w:r>
      <w:r w:rsidRPr="00DF2F5C">
        <w:rPr>
          <w:b/>
          <w:bCs/>
        </w:rPr>
        <w:t>Flexibilidade:</w:t>
      </w:r>
    </w:p>
    <w:p w14:paraId="74D66E1C" w14:textId="77777777" w:rsidR="00DF2F5C" w:rsidRPr="00DF2F5C" w:rsidRDefault="00DF2F5C" w:rsidP="00DF2F5C">
      <w:pPr>
        <w:numPr>
          <w:ilvl w:val="0"/>
          <w:numId w:val="30"/>
        </w:numPr>
      </w:pPr>
      <w:r w:rsidRPr="00DF2F5C">
        <w:t>Ajustar abordagens sem perder o </w:t>
      </w:r>
      <w:r w:rsidRPr="00DF2F5C">
        <w:rPr>
          <w:i/>
          <w:iCs/>
        </w:rPr>
        <w:t>core</w:t>
      </w:r>
      <w:r w:rsidRPr="00DF2F5C">
        <w:t> do método (Scrum vs. Kanban).</w:t>
      </w:r>
    </w:p>
    <w:p w14:paraId="614B17D0" w14:textId="77777777" w:rsidR="00DF2F5C" w:rsidRPr="00DF2F5C" w:rsidRDefault="00DF2F5C" w:rsidP="00DF2F5C">
      <w:pPr>
        <w:numPr>
          <w:ilvl w:val="0"/>
          <w:numId w:val="30"/>
        </w:numPr>
      </w:pPr>
      <w:r w:rsidRPr="00DF2F5C">
        <w:t>Adaptar interações com clientes e produtos.</w:t>
      </w:r>
    </w:p>
    <w:p w14:paraId="18DD7948" w14:textId="77777777" w:rsidR="00DF2F5C" w:rsidRPr="00DF2F5C" w:rsidRDefault="00DF2F5C" w:rsidP="00DF2F5C">
      <w:r w:rsidRPr="00DF2F5C">
        <w:rPr>
          <w:rFonts w:ascii="Segoe UI Emoji" w:hAnsi="Segoe UI Emoji" w:cs="Segoe UI Emoji"/>
        </w:rPr>
        <w:t>🔹</w:t>
      </w:r>
      <w:r w:rsidRPr="00DF2F5C">
        <w:t> </w:t>
      </w:r>
      <w:r w:rsidRPr="00DF2F5C">
        <w:rPr>
          <w:b/>
          <w:bCs/>
        </w:rPr>
        <w:t>Resiliência:</w:t>
      </w:r>
    </w:p>
    <w:p w14:paraId="03827628" w14:textId="77777777" w:rsidR="00DF2F5C" w:rsidRPr="00DF2F5C" w:rsidRDefault="00DF2F5C" w:rsidP="00DF2F5C">
      <w:pPr>
        <w:numPr>
          <w:ilvl w:val="0"/>
          <w:numId w:val="31"/>
        </w:numPr>
      </w:pPr>
      <w:r w:rsidRPr="00DF2F5C">
        <w:t>Equipe e processos devem evoluir para lidar com desafios.</w:t>
      </w:r>
    </w:p>
    <w:p w14:paraId="3EFB9C72" w14:textId="77777777" w:rsidR="00DF2F5C" w:rsidRPr="00DF2F5C" w:rsidRDefault="00DF2F5C" w:rsidP="00DF2F5C">
      <w:r w:rsidRPr="00DF2F5C">
        <w:rPr>
          <w:rFonts w:ascii="Segoe UI Emoji" w:hAnsi="Segoe UI Emoji" w:cs="Segoe UI Emoji"/>
        </w:rPr>
        <w:t>🔹</w:t>
      </w:r>
      <w:r w:rsidRPr="00DF2F5C">
        <w:t> </w:t>
      </w:r>
      <w:r w:rsidRPr="00DF2F5C">
        <w:rPr>
          <w:b/>
          <w:bCs/>
        </w:rPr>
        <w:t>Orientação a dados:</w:t>
      </w:r>
    </w:p>
    <w:p w14:paraId="55AD98EE" w14:textId="77777777" w:rsidR="00DF2F5C" w:rsidRPr="00DF2F5C" w:rsidRDefault="00DF2F5C" w:rsidP="00DF2F5C">
      <w:pPr>
        <w:numPr>
          <w:ilvl w:val="0"/>
          <w:numId w:val="32"/>
        </w:numPr>
      </w:pPr>
      <w:r w:rsidRPr="00DF2F5C">
        <w:t>Medir resultados para melhorar continuamente (princípio presente no Kanban e Scrum).</w:t>
      </w:r>
    </w:p>
    <w:p w14:paraId="7FD0C24A" w14:textId="77777777" w:rsidR="00DF2F5C" w:rsidRPr="00DF2F5C" w:rsidRDefault="00000000" w:rsidP="00DF2F5C">
      <w:r>
        <w:pict w14:anchorId="627434F3">
          <v:rect id="_x0000_i1052" style="width:0;height:.75pt" o:hralign="center" o:hrstd="t" o:hrnoshade="t" o:hr="t" fillcolor="#f8faff" stroked="f"/>
        </w:pict>
      </w:r>
    </w:p>
    <w:p w14:paraId="06BA9D4D" w14:textId="77777777" w:rsidR="00DF2F5C" w:rsidRPr="00DF2F5C" w:rsidRDefault="00DF2F5C" w:rsidP="00DF2F5C">
      <w:pPr>
        <w:pStyle w:val="Ttulo2"/>
      </w:pPr>
      <w:bookmarkStart w:id="40" w:name="_Toc200547671"/>
      <w:r w:rsidRPr="00DF2F5C">
        <w:t>Benefícios</w:t>
      </w:r>
      <w:bookmarkEnd w:id="40"/>
    </w:p>
    <w:p w14:paraId="403155BC" w14:textId="77777777" w:rsidR="00DF2F5C" w:rsidRPr="00DF2F5C" w:rsidRDefault="00DF2F5C" w:rsidP="00DF2F5C">
      <w:r w:rsidRPr="00DF2F5C">
        <w:rPr>
          <w:rFonts w:ascii="Segoe UI Emoji" w:hAnsi="Segoe UI Emoji" w:cs="Segoe UI Emoji"/>
        </w:rPr>
        <w:t>✅</w:t>
      </w:r>
      <w:r w:rsidRPr="00DF2F5C">
        <w:t> </w:t>
      </w:r>
      <w:r w:rsidRPr="00DF2F5C">
        <w:rPr>
          <w:b/>
          <w:bCs/>
        </w:rPr>
        <w:t>Confiança e trabalho em equipe</w:t>
      </w:r>
      <w:r w:rsidRPr="00DF2F5C">
        <w:t> – Transparência fortalece relações.</w:t>
      </w:r>
      <w:r w:rsidRPr="00DF2F5C">
        <w:br/>
      </w:r>
      <w:r w:rsidRPr="00DF2F5C">
        <w:rPr>
          <w:rFonts w:ascii="Segoe UI Emoji" w:hAnsi="Segoe UI Emoji" w:cs="Segoe UI Emoji"/>
        </w:rPr>
        <w:t>✅</w:t>
      </w:r>
      <w:r w:rsidRPr="00DF2F5C">
        <w:rPr>
          <w:rFonts w:ascii="Aptos" w:hAnsi="Aptos" w:cs="Aptos"/>
        </w:rPr>
        <w:t> </w:t>
      </w:r>
      <w:r w:rsidRPr="00DF2F5C">
        <w:rPr>
          <w:b/>
          <w:bCs/>
        </w:rPr>
        <w:t>Capacidade de lidar com mudanças</w:t>
      </w:r>
      <w:r w:rsidRPr="00DF2F5C">
        <w:t> – Internas e externas.</w:t>
      </w:r>
      <w:r w:rsidRPr="00DF2F5C">
        <w:br/>
      </w:r>
      <w:r w:rsidRPr="00DF2F5C">
        <w:rPr>
          <w:rFonts w:ascii="Segoe UI Emoji" w:hAnsi="Segoe UI Emoji" w:cs="Segoe UI Emoji"/>
        </w:rPr>
        <w:t>✅</w:t>
      </w:r>
      <w:r w:rsidRPr="00DF2F5C">
        <w:rPr>
          <w:rFonts w:ascii="Aptos" w:hAnsi="Aptos" w:cs="Aptos"/>
        </w:rPr>
        <w:t> </w:t>
      </w:r>
      <w:r w:rsidRPr="00DF2F5C">
        <w:rPr>
          <w:b/>
          <w:bCs/>
        </w:rPr>
        <w:t>Engajamento e troca de conhecimento</w:t>
      </w:r>
      <w:r w:rsidRPr="00DF2F5C">
        <w:t> – Colaboração gera motivação.</w:t>
      </w:r>
      <w:r w:rsidRPr="00DF2F5C">
        <w:br/>
      </w:r>
      <w:r w:rsidRPr="00DF2F5C">
        <w:rPr>
          <w:rFonts w:ascii="Segoe UI Emoji" w:hAnsi="Segoe UI Emoji" w:cs="Segoe UI Emoji"/>
        </w:rPr>
        <w:t>✅</w:t>
      </w:r>
      <w:r w:rsidRPr="00DF2F5C">
        <w:rPr>
          <w:rFonts w:ascii="Aptos" w:hAnsi="Aptos" w:cs="Aptos"/>
        </w:rPr>
        <w:t> </w:t>
      </w:r>
      <w:r w:rsidRPr="00DF2F5C">
        <w:rPr>
          <w:b/>
          <w:bCs/>
        </w:rPr>
        <w:t>Resposta ágil ao mercado</w:t>
      </w:r>
      <w:r w:rsidRPr="00DF2F5C">
        <w:t> – Adaptação contínua mantém a competitividade.</w:t>
      </w:r>
    </w:p>
    <w:p w14:paraId="3FB2E111" w14:textId="77777777" w:rsidR="00DF2F5C" w:rsidRPr="00DF2F5C" w:rsidRDefault="00000000" w:rsidP="00DF2F5C">
      <w:r>
        <w:pict w14:anchorId="1F203ED2">
          <v:rect id="_x0000_i1053" style="width:0;height:.75pt" o:hralign="center" o:hrstd="t" o:hrnoshade="t" o:hr="t" fillcolor="#f8faff" stroked="f"/>
        </w:pict>
      </w:r>
    </w:p>
    <w:p w14:paraId="4C7125DD" w14:textId="77777777" w:rsidR="00DF2F5C" w:rsidRPr="00DF2F5C" w:rsidRDefault="00DF2F5C" w:rsidP="00DF2F5C">
      <w:pPr>
        <w:pStyle w:val="Ttulo2"/>
      </w:pPr>
      <w:bookmarkStart w:id="41" w:name="_Toc200547672"/>
      <w:r w:rsidRPr="00DF2F5C">
        <w:t>Dicas Importantes</w:t>
      </w:r>
      <w:bookmarkEnd w:id="41"/>
    </w:p>
    <w:p w14:paraId="2BC65D36" w14:textId="77777777" w:rsidR="00DF2F5C" w:rsidRPr="00DF2F5C" w:rsidRDefault="00DF2F5C" w:rsidP="00DF2F5C">
      <w:r w:rsidRPr="00DF2F5C">
        <w:rPr>
          <w:rFonts w:ascii="Segoe UI Emoji" w:hAnsi="Segoe UI Emoji" w:cs="Segoe UI Emoji"/>
        </w:rPr>
        <w:t>📌</w:t>
      </w:r>
      <w:r w:rsidRPr="00DF2F5C">
        <w:t> </w:t>
      </w:r>
      <w:r w:rsidRPr="00DF2F5C">
        <w:rPr>
          <w:b/>
          <w:bCs/>
        </w:rPr>
        <w:t>Promova a transparência</w:t>
      </w:r>
      <w:r w:rsidRPr="00DF2F5C">
        <w:t> – Compartilhe informações, metas e desafios abertamente.</w:t>
      </w:r>
      <w:r w:rsidRPr="00DF2F5C">
        <w:br/>
      </w:r>
      <w:r w:rsidRPr="00DF2F5C">
        <w:rPr>
          <w:rFonts w:ascii="Segoe UI Emoji" w:hAnsi="Segoe UI Emoji" w:cs="Segoe UI Emoji"/>
        </w:rPr>
        <w:t>📌</w:t>
      </w:r>
      <w:r w:rsidRPr="00DF2F5C">
        <w:t> </w:t>
      </w:r>
      <w:r w:rsidRPr="00DF2F5C">
        <w:rPr>
          <w:b/>
          <w:bCs/>
        </w:rPr>
        <w:t>Incentive a adaptação</w:t>
      </w:r>
      <w:r w:rsidRPr="00DF2F5C">
        <w:t> – Teste pequenas mudanças antes de transformações radicais.</w:t>
      </w:r>
      <w:r w:rsidRPr="00DF2F5C">
        <w:br/>
      </w:r>
      <w:r w:rsidRPr="00DF2F5C">
        <w:rPr>
          <w:rFonts w:ascii="Segoe UI Emoji" w:hAnsi="Segoe UI Emoji" w:cs="Segoe UI Emoji"/>
        </w:rPr>
        <w:t>📌</w:t>
      </w:r>
      <w:r w:rsidRPr="00DF2F5C">
        <w:t> </w:t>
      </w:r>
      <w:r w:rsidRPr="00DF2F5C">
        <w:rPr>
          <w:b/>
          <w:bCs/>
        </w:rPr>
        <w:t>Use dados para decisões</w:t>
      </w:r>
      <w:r w:rsidRPr="00DF2F5C">
        <w:t> – Métricas ajudam a identificar o que funciona ou não.</w:t>
      </w:r>
      <w:r w:rsidRPr="00DF2F5C">
        <w:br/>
      </w:r>
      <w:r w:rsidRPr="00DF2F5C">
        <w:rPr>
          <w:rFonts w:ascii="Segoe UI Emoji" w:hAnsi="Segoe UI Emoji" w:cs="Segoe UI Emoji"/>
        </w:rPr>
        <w:t>📌</w:t>
      </w:r>
      <w:r w:rsidRPr="00DF2F5C">
        <w:t> </w:t>
      </w:r>
      <w:r w:rsidRPr="00DF2F5C">
        <w:rPr>
          <w:b/>
          <w:bCs/>
        </w:rPr>
        <w:t>Mantenha a equipe alinhada</w:t>
      </w:r>
      <w:r w:rsidRPr="00DF2F5C">
        <w:t> – Comunicação clara evita ruídos e desgastes.</w:t>
      </w:r>
      <w:r w:rsidRPr="00DF2F5C">
        <w:br/>
      </w:r>
      <w:r w:rsidRPr="00DF2F5C">
        <w:rPr>
          <w:rFonts w:ascii="Segoe UI Emoji" w:hAnsi="Segoe UI Emoji" w:cs="Segoe UI Emoji"/>
        </w:rPr>
        <w:t>📌</w:t>
      </w:r>
      <w:r w:rsidRPr="00DF2F5C">
        <w:t> </w:t>
      </w:r>
      <w:r w:rsidRPr="00DF2F5C">
        <w:rPr>
          <w:b/>
          <w:bCs/>
        </w:rPr>
        <w:t>Equilibre flexibilidade e consistência</w:t>
      </w:r>
      <w:r w:rsidRPr="00DF2F5C">
        <w:t> – Respeite os princípios do método, mas ajuste práticas quando necessário.</w:t>
      </w:r>
    </w:p>
    <w:p w14:paraId="73F2B6DB" w14:textId="77777777" w:rsidR="00DF2F5C" w:rsidRPr="00DF2F5C" w:rsidRDefault="00DF2F5C" w:rsidP="00DF2F5C">
      <w:pPr>
        <w:pStyle w:val="Ttulo3"/>
      </w:pPr>
      <w:bookmarkStart w:id="42" w:name="_Toc200547673"/>
      <w:r w:rsidRPr="00DF2F5C">
        <w:t>Conclusão: Transparência e adaptação são pilares para times ágeis e sustentáveis, garantindo eficiência e harmonia no trabalho.</w:t>
      </w:r>
      <w:bookmarkEnd w:id="42"/>
    </w:p>
    <w:p w14:paraId="057340F0" w14:textId="6487FD08" w:rsidR="00432EF0" w:rsidRDefault="00432EF0">
      <w:r>
        <w:br w:type="page"/>
      </w:r>
    </w:p>
    <w:p w14:paraId="39E581AD" w14:textId="77777777" w:rsidR="00D601D1" w:rsidRPr="00D601D1" w:rsidRDefault="00D601D1" w:rsidP="00D601D1">
      <w:pPr>
        <w:pStyle w:val="Ttulo1"/>
      </w:pPr>
      <w:bookmarkStart w:id="43" w:name="_Toc200547674"/>
      <w:r w:rsidRPr="00D601D1">
        <w:lastRenderedPageBreak/>
        <w:t>Resumo: Management 3.0</w:t>
      </w:r>
      <w:bookmarkEnd w:id="43"/>
    </w:p>
    <w:p w14:paraId="34ACABDB" w14:textId="77777777" w:rsidR="00D601D1" w:rsidRPr="00D601D1" w:rsidRDefault="00D601D1" w:rsidP="00D601D1">
      <w:pPr>
        <w:pStyle w:val="Ttulo1"/>
      </w:pPr>
      <w:bookmarkStart w:id="44" w:name="_Toc200547675"/>
      <w:r w:rsidRPr="00D601D1">
        <w:t>O Que É?</w:t>
      </w:r>
      <w:bookmarkEnd w:id="44"/>
    </w:p>
    <w:p w14:paraId="5F49BA83" w14:textId="77777777" w:rsidR="00D601D1" w:rsidRPr="00D601D1" w:rsidRDefault="00D601D1" w:rsidP="00D601D1">
      <w:r w:rsidRPr="00D601D1">
        <w:t>Management 3.0 é uma abordagem de gestão moderna que valoriza:</w:t>
      </w:r>
      <w:r w:rsidRPr="00D601D1">
        <w:br/>
      </w:r>
      <w:r w:rsidRPr="00D601D1">
        <w:rPr>
          <w:rFonts w:ascii="Segoe UI Emoji" w:hAnsi="Segoe UI Emoji" w:cs="Segoe UI Emoji"/>
        </w:rPr>
        <w:t>✅</w:t>
      </w:r>
      <w:r w:rsidRPr="00D601D1">
        <w:rPr>
          <w:rFonts w:ascii="Aptos" w:hAnsi="Aptos" w:cs="Aptos"/>
        </w:rPr>
        <w:t> </w:t>
      </w:r>
      <w:r w:rsidRPr="00D601D1">
        <w:rPr>
          <w:b/>
          <w:bCs/>
        </w:rPr>
        <w:t>Autonomia, colaboração e melhoria contínua</w:t>
      </w:r>
      <w:r w:rsidRPr="00D601D1">
        <w:t> – Alinhada com princípios ágeis.</w:t>
      </w:r>
      <w:r w:rsidRPr="00D601D1">
        <w:br/>
      </w:r>
      <w:r w:rsidRPr="00D601D1">
        <w:rPr>
          <w:rFonts w:ascii="Segoe UI Emoji" w:hAnsi="Segoe UI Emoji" w:cs="Segoe UI Emoji"/>
        </w:rPr>
        <w:t>✅</w:t>
      </w:r>
      <w:r w:rsidRPr="00D601D1">
        <w:rPr>
          <w:rFonts w:ascii="Aptos" w:hAnsi="Aptos" w:cs="Aptos"/>
        </w:rPr>
        <w:t> </w:t>
      </w:r>
      <w:r w:rsidRPr="00D601D1">
        <w:rPr>
          <w:b/>
          <w:bCs/>
        </w:rPr>
        <w:t>Liderança distribuída</w:t>
      </w:r>
      <w:r w:rsidRPr="00D601D1">
        <w:t> – Sem centralização de poder.</w:t>
      </w:r>
      <w:r w:rsidRPr="00D601D1">
        <w:br/>
      </w:r>
      <w:r w:rsidRPr="00D601D1">
        <w:rPr>
          <w:rFonts w:ascii="Segoe UI Emoji" w:hAnsi="Segoe UI Emoji" w:cs="Segoe UI Emoji"/>
        </w:rPr>
        <w:t>✅</w:t>
      </w:r>
      <w:r w:rsidRPr="00D601D1">
        <w:rPr>
          <w:rFonts w:ascii="Aptos" w:hAnsi="Aptos" w:cs="Aptos"/>
        </w:rPr>
        <w:t> </w:t>
      </w:r>
      <w:r w:rsidRPr="00D601D1">
        <w:rPr>
          <w:b/>
          <w:bCs/>
        </w:rPr>
        <w:t>Foco nas pessoas</w:t>
      </w:r>
      <w:r w:rsidRPr="00D601D1">
        <w:t> – Promove autogestão, inovação e protagonismo.</w:t>
      </w:r>
    </w:p>
    <w:p w14:paraId="2A851825" w14:textId="77777777" w:rsidR="00D601D1" w:rsidRPr="00D601D1" w:rsidRDefault="00D601D1" w:rsidP="00D601D1">
      <w:r w:rsidRPr="00D601D1">
        <w:rPr>
          <w:b/>
          <w:bCs/>
        </w:rPr>
        <w:t>Contexto atual:</w:t>
      </w:r>
    </w:p>
    <w:p w14:paraId="4EFC1423" w14:textId="77777777" w:rsidR="00D601D1" w:rsidRPr="00D601D1" w:rsidRDefault="00D601D1" w:rsidP="00D601D1">
      <w:pPr>
        <w:numPr>
          <w:ilvl w:val="0"/>
          <w:numId w:val="33"/>
        </w:numPr>
      </w:pPr>
      <w:r w:rsidRPr="00D601D1">
        <w:t>Ainda em transição nas empresas (alguns conceitos são aplicados, mas não o modelo completo).</w:t>
      </w:r>
    </w:p>
    <w:p w14:paraId="2E8F3BBF" w14:textId="16FF28E0" w:rsidR="00D601D1" w:rsidRPr="00D601D1" w:rsidRDefault="00D601D1" w:rsidP="007D50EB">
      <w:pPr>
        <w:numPr>
          <w:ilvl w:val="0"/>
          <w:numId w:val="33"/>
        </w:numPr>
      </w:pPr>
      <w:r w:rsidRPr="00D601D1">
        <w:t>Mais fácil de implementar quando a agilidade vem "de cima para baixo".</w:t>
      </w:r>
      <w:r w:rsidR="00000000">
        <w:pict w14:anchorId="5C3F5362">
          <v:rect id="_x0000_i1054" style="width:0;height:.75pt" o:hralign="center" o:hrstd="t" o:hrnoshade="t" o:hr="t" fillcolor="#f8faff" stroked="f"/>
        </w:pict>
      </w:r>
    </w:p>
    <w:p w14:paraId="47F3D545" w14:textId="77777777" w:rsidR="00D601D1" w:rsidRPr="00D601D1" w:rsidRDefault="00D601D1" w:rsidP="00D601D1">
      <w:pPr>
        <w:pStyle w:val="Ttulo2"/>
      </w:pPr>
      <w:bookmarkStart w:id="45" w:name="_Toc200547676"/>
      <w:r w:rsidRPr="00D601D1">
        <w:t>Evolução dos Modelos de Gestão</w:t>
      </w:r>
      <w:bookmarkEnd w:id="45"/>
    </w:p>
    <w:p w14:paraId="70498B75" w14:textId="77777777" w:rsidR="00D601D1" w:rsidRPr="00D601D1" w:rsidRDefault="00D601D1" w:rsidP="00D601D1">
      <w:r w:rsidRPr="00D601D1">
        <w:rPr>
          <w:rFonts w:ascii="Segoe UI Emoji" w:hAnsi="Segoe UI Emoji" w:cs="Segoe UI Emoji"/>
        </w:rPr>
        <w:t>🔹</w:t>
      </w:r>
      <w:r w:rsidRPr="00D601D1">
        <w:t> </w:t>
      </w:r>
      <w:r w:rsidRPr="00D601D1">
        <w:rPr>
          <w:b/>
          <w:bCs/>
        </w:rPr>
        <w:t>Management 1.0:</w:t>
      </w:r>
      <w:r w:rsidRPr="00D601D1">
        <w:t> Comando e controle (chefe manda, equipe obedece).</w:t>
      </w:r>
      <w:r w:rsidRPr="00D601D1">
        <w:br/>
      </w:r>
      <w:r w:rsidRPr="00D601D1">
        <w:rPr>
          <w:rFonts w:ascii="Segoe UI Emoji" w:hAnsi="Segoe UI Emoji" w:cs="Segoe UI Emoji"/>
        </w:rPr>
        <w:t>🔹</w:t>
      </w:r>
      <w:r w:rsidRPr="00D601D1">
        <w:t> </w:t>
      </w:r>
      <w:r w:rsidRPr="00D601D1">
        <w:rPr>
          <w:b/>
          <w:bCs/>
        </w:rPr>
        <w:t>Management 3.0:</w:t>
      </w:r>
      <w:r w:rsidRPr="00D601D1">
        <w:t> Colaborativo, menos hierárquico, focado em pessoas.</w:t>
      </w:r>
    </w:p>
    <w:p w14:paraId="50780E13" w14:textId="77777777" w:rsidR="00D601D1" w:rsidRPr="00D601D1" w:rsidRDefault="00000000" w:rsidP="00D601D1">
      <w:r>
        <w:pict w14:anchorId="046EC37A">
          <v:rect id="_x0000_i1055" style="width:0;height:.75pt" o:hralign="center" o:hrstd="t" o:hrnoshade="t" o:hr="t" fillcolor="#f8faff" stroked="f"/>
        </w:pict>
      </w:r>
    </w:p>
    <w:p w14:paraId="28C0D16F" w14:textId="77777777" w:rsidR="00D601D1" w:rsidRPr="00D601D1" w:rsidRDefault="00D601D1" w:rsidP="00D601D1">
      <w:pPr>
        <w:pStyle w:val="Ttulo3"/>
      </w:pPr>
      <w:bookmarkStart w:id="46" w:name="_Toc200547677"/>
      <w:r w:rsidRPr="00D601D1">
        <w:t>Principais Características</w:t>
      </w:r>
      <w:bookmarkEnd w:id="46"/>
    </w:p>
    <w:p w14:paraId="082F63B2" w14:textId="77777777" w:rsidR="00D601D1" w:rsidRPr="00D601D1" w:rsidRDefault="00D601D1" w:rsidP="00D601D1">
      <w:pPr>
        <w:numPr>
          <w:ilvl w:val="0"/>
          <w:numId w:val="34"/>
        </w:numPr>
      </w:pPr>
      <w:r w:rsidRPr="00D601D1">
        <w:rPr>
          <w:b/>
          <w:bCs/>
        </w:rPr>
        <w:t>Liderança distribuída</w:t>
      </w:r>
      <w:r w:rsidRPr="00D601D1">
        <w:t> – Poder compartilhado, sem hierarquia rígida.</w:t>
      </w:r>
    </w:p>
    <w:p w14:paraId="1D106B5F" w14:textId="77777777" w:rsidR="00D601D1" w:rsidRPr="00D601D1" w:rsidRDefault="00D601D1" w:rsidP="00D601D1">
      <w:pPr>
        <w:numPr>
          <w:ilvl w:val="0"/>
          <w:numId w:val="34"/>
        </w:numPr>
      </w:pPr>
      <w:r w:rsidRPr="00D601D1">
        <w:rPr>
          <w:b/>
          <w:bCs/>
        </w:rPr>
        <w:t>Empoderamento da equipe</w:t>
      </w:r>
      <w:r w:rsidRPr="00D601D1">
        <w:t> – Todos podem exercer liderança.</w:t>
      </w:r>
    </w:p>
    <w:p w14:paraId="19F3EED6" w14:textId="77777777" w:rsidR="00D601D1" w:rsidRPr="00D601D1" w:rsidRDefault="00D601D1" w:rsidP="00D601D1">
      <w:pPr>
        <w:numPr>
          <w:ilvl w:val="0"/>
          <w:numId w:val="34"/>
        </w:numPr>
      </w:pPr>
      <w:r w:rsidRPr="00D601D1">
        <w:rPr>
          <w:b/>
          <w:bCs/>
        </w:rPr>
        <w:t>Cultura de confiança e transparência</w:t>
      </w:r>
      <w:r w:rsidRPr="00D601D1">
        <w:t> – Desafio em ambientes heterogêneos.</w:t>
      </w:r>
    </w:p>
    <w:p w14:paraId="3E1E3A9E" w14:textId="77777777" w:rsidR="00D601D1" w:rsidRPr="00D601D1" w:rsidRDefault="00D601D1" w:rsidP="00D601D1">
      <w:pPr>
        <w:numPr>
          <w:ilvl w:val="0"/>
          <w:numId w:val="34"/>
        </w:numPr>
      </w:pPr>
      <w:r w:rsidRPr="00D601D1">
        <w:rPr>
          <w:b/>
          <w:bCs/>
        </w:rPr>
        <w:t>Melhoria contínua</w:t>
      </w:r>
      <w:r w:rsidRPr="00D601D1">
        <w:t> – Pequenos avanços diários.</w:t>
      </w:r>
    </w:p>
    <w:p w14:paraId="28BBA60D" w14:textId="77777777" w:rsidR="00D601D1" w:rsidRPr="00D601D1" w:rsidRDefault="00D601D1" w:rsidP="00D601D1">
      <w:pPr>
        <w:numPr>
          <w:ilvl w:val="0"/>
          <w:numId w:val="34"/>
        </w:numPr>
      </w:pPr>
      <w:r w:rsidRPr="00D601D1">
        <w:rPr>
          <w:b/>
          <w:bCs/>
        </w:rPr>
        <w:t>Foco nas interações</w:t>
      </w:r>
      <w:r w:rsidRPr="00D601D1">
        <w:t> – Prioriza pessoas sobre processos.</w:t>
      </w:r>
    </w:p>
    <w:p w14:paraId="41DE14B8" w14:textId="77777777" w:rsidR="00D601D1" w:rsidRPr="00D601D1" w:rsidRDefault="00000000" w:rsidP="00D601D1">
      <w:r>
        <w:pict w14:anchorId="284DCFE0">
          <v:rect id="_x0000_i1056" style="width:0;height:.75pt" o:hralign="center" o:hrstd="t" o:hrnoshade="t" o:hr="t" fillcolor="#f8faff" stroked="f"/>
        </w:pict>
      </w:r>
    </w:p>
    <w:p w14:paraId="7FCDA211" w14:textId="77777777" w:rsidR="00D601D1" w:rsidRPr="00D601D1" w:rsidRDefault="00D601D1" w:rsidP="00D601D1">
      <w:pPr>
        <w:pStyle w:val="Ttulo3"/>
      </w:pPr>
      <w:bookmarkStart w:id="47" w:name="_Toc200547678"/>
      <w:r w:rsidRPr="00D601D1">
        <w:t>Princípios</w:t>
      </w:r>
      <w:bookmarkEnd w:id="47"/>
    </w:p>
    <w:p w14:paraId="0ECF7478" w14:textId="77777777" w:rsidR="00D601D1" w:rsidRPr="00D601D1" w:rsidRDefault="00D601D1" w:rsidP="00D601D1">
      <w:pPr>
        <w:numPr>
          <w:ilvl w:val="0"/>
          <w:numId w:val="35"/>
        </w:numPr>
      </w:pPr>
      <w:r w:rsidRPr="00D601D1">
        <w:t>Liderança compartilhada.</w:t>
      </w:r>
    </w:p>
    <w:p w14:paraId="47B3D0AC" w14:textId="77777777" w:rsidR="00D601D1" w:rsidRPr="00D601D1" w:rsidRDefault="00D601D1" w:rsidP="00D601D1">
      <w:pPr>
        <w:numPr>
          <w:ilvl w:val="0"/>
          <w:numId w:val="35"/>
        </w:numPr>
      </w:pPr>
      <w:r w:rsidRPr="00D601D1">
        <w:t>Empoderamento e autonomia.</w:t>
      </w:r>
    </w:p>
    <w:p w14:paraId="58592F59" w14:textId="77777777" w:rsidR="00D601D1" w:rsidRPr="00D601D1" w:rsidRDefault="00D601D1" w:rsidP="00D601D1">
      <w:pPr>
        <w:numPr>
          <w:ilvl w:val="0"/>
          <w:numId w:val="35"/>
        </w:numPr>
      </w:pPr>
      <w:r w:rsidRPr="00D601D1">
        <w:t>Confiança e transparência.</w:t>
      </w:r>
    </w:p>
    <w:p w14:paraId="707A5381" w14:textId="77777777" w:rsidR="00D601D1" w:rsidRPr="00D601D1" w:rsidRDefault="00000000" w:rsidP="00D601D1">
      <w:r>
        <w:pict w14:anchorId="4C2C92D3">
          <v:rect id="_x0000_i1057" style="width:0;height:.75pt" o:hralign="center" o:hrstd="t" o:hrnoshade="t" o:hr="t" fillcolor="#f8faff" stroked="f"/>
        </w:pict>
      </w:r>
    </w:p>
    <w:p w14:paraId="1FE26477" w14:textId="77777777" w:rsidR="00D601D1" w:rsidRPr="00D601D1" w:rsidRDefault="00D601D1" w:rsidP="00D601D1">
      <w:pPr>
        <w:pStyle w:val="Ttulo3"/>
      </w:pPr>
      <w:bookmarkStart w:id="48" w:name="_Toc200547679"/>
      <w:r w:rsidRPr="00D601D1">
        <w:t>Benefícios</w:t>
      </w:r>
      <w:bookmarkEnd w:id="48"/>
    </w:p>
    <w:p w14:paraId="4B34F296" w14:textId="77777777" w:rsidR="00D601D1" w:rsidRPr="00D601D1" w:rsidRDefault="00D601D1" w:rsidP="00D601D1">
      <w:r w:rsidRPr="00D601D1">
        <w:rPr>
          <w:rFonts w:ascii="Segoe UI Emoji" w:hAnsi="Segoe UI Emoji" w:cs="Segoe UI Emoji"/>
        </w:rPr>
        <w:t>🌱</w:t>
      </w:r>
      <w:r w:rsidRPr="00D601D1">
        <w:t> </w:t>
      </w:r>
      <w:r w:rsidRPr="00D601D1">
        <w:rPr>
          <w:b/>
          <w:bCs/>
        </w:rPr>
        <w:t>Gestor como "jardineiro":</w:t>
      </w:r>
      <w:r w:rsidRPr="00D601D1">
        <w:t> Prepara o ambiente para a equipe florescer.</w:t>
      </w:r>
    </w:p>
    <w:p w14:paraId="494B37AA" w14:textId="77777777" w:rsidR="00D601D1" w:rsidRPr="00D601D1" w:rsidRDefault="00D601D1" w:rsidP="00D601D1">
      <w:pPr>
        <w:numPr>
          <w:ilvl w:val="0"/>
          <w:numId w:val="36"/>
        </w:numPr>
      </w:pPr>
      <w:r w:rsidRPr="00D601D1">
        <w:t>Maior </w:t>
      </w:r>
      <w:r w:rsidRPr="00D601D1">
        <w:rPr>
          <w:b/>
          <w:bCs/>
        </w:rPr>
        <w:t>engajamento e motivação</w:t>
      </w:r>
      <w:r w:rsidRPr="00D601D1">
        <w:t> (protagonismo das pessoas).</w:t>
      </w:r>
    </w:p>
    <w:p w14:paraId="65A3400F" w14:textId="77777777" w:rsidR="00D601D1" w:rsidRPr="00D601D1" w:rsidRDefault="00D601D1" w:rsidP="00D601D1">
      <w:pPr>
        <w:numPr>
          <w:ilvl w:val="0"/>
          <w:numId w:val="36"/>
        </w:numPr>
      </w:pPr>
      <w:r w:rsidRPr="00D601D1">
        <w:rPr>
          <w:b/>
          <w:bCs/>
        </w:rPr>
        <w:t>Autogestão e responsabilidade individual.</w:t>
      </w:r>
    </w:p>
    <w:p w14:paraId="42DD6E58" w14:textId="77777777" w:rsidR="00D601D1" w:rsidRPr="00D601D1" w:rsidRDefault="00D601D1" w:rsidP="00D601D1">
      <w:pPr>
        <w:numPr>
          <w:ilvl w:val="0"/>
          <w:numId w:val="36"/>
        </w:numPr>
      </w:pPr>
      <w:r w:rsidRPr="00D601D1">
        <w:rPr>
          <w:b/>
          <w:bCs/>
        </w:rPr>
        <w:t>Melhoria contínua</w:t>
      </w:r>
      <w:r w:rsidRPr="00D601D1">
        <w:t> e aprendizado organizacional.</w:t>
      </w:r>
    </w:p>
    <w:p w14:paraId="43DEF937" w14:textId="77777777" w:rsidR="00D601D1" w:rsidRPr="00D601D1" w:rsidRDefault="00D601D1" w:rsidP="00D601D1">
      <w:pPr>
        <w:numPr>
          <w:ilvl w:val="0"/>
          <w:numId w:val="36"/>
        </w:numPr>
      </w:pPr>
      <w:r w:rsidRPr="00D601D1">
        <w:rPr>
          <w:b/>
          <w:bCs/>
        </w:rPr>
        <w:t>Comunicação aberta e honesta</w:t>
      </w:r>
      <w:r w:rsidRPr="00D601D1">
        <w:t> (feedback constante).</w:t>
      </w:r>
    </w:p>
    <w:p w14:paraId="5C0B8540" w14:textId="77777777" w:rsidR="00D601D1" w:rsidRPr="00D601D1" w:rsidRDefault="00000000" w:rsidP="00D601D1">
      <w:r>
        <w:pict w14:anchorId="6509894F">
          <v:rect id="_x0000_i1058" style="width:0;height:.75pt" o:hralign="center" o:hrstd="t" o:hrnoshade="t" o:hr="t" fillcolor="#f8faff" stroked="f"/>
        </w:pict>
      </w:r>
    </w:p>
    <w:p w14:paraId="4103D306" w14:textId="77777777" w:rsidR="00D601D1" w:rsidRPr="00D601D1" w:rsidRDefault="00D601D1" w:rsidP="00D601D1">
      <w:pPr>
        <w:pStyle w:val="Ttulo2"/>
      </w:pPr>
      <w:bookmarkStart w:id="49" w:name="_Toc200547680"/>
      <w:r w:rsidRPr="00D601D1">
        <w:t>Dicas Importantes</w:t>
      </w:r>
      <w:bookmarkEnd w:id="49"/>
    </w:p>
    <w:p w14:paraId="4AC360CD" w14:textId="77777777" w:rsidR="00D601D1" w:rsidRPr="00D601D1" w:rsidRDefault="00D601D1" w:rsidP="00D601D1">
      <w:r w:rsidRPr="00D601D1">
        <w:rPr>
          <w:rFonts w:ascii="Segoe UI Emoji" w:hAnsi="Segoe UI Emoji" w:cs="Segoe UI Emoji"/>
        </w:rPr>
        <w:t>📌</w:t>
      </w:r>
      <w:r w:rsidRPr="00D601D1">
        <w:t> </w:t>
      </w:r>
      <w:r w:rsidRPr="00D601D1">
        <w:rPr>
          <w:b/>
          <w:bCs/>
        </w:rPr>
        <w:t>Promova autonomia</w:t>
      </w:r>
      <w:r w:rsidRPr="00D601D1">
        <w:t> – Delegue e confie, mas acompanhe resultados.</w:t>
      </w:r>
      <w:r w:rsidRPr="00D601D1">
        <w:br/>
      </w:r>
      <w:r w:rsidRPr="00D601D1">
        <w:rPr>
          <w:rFonts w:ascii="Segoe UI Emoji" w:hAnsi="Segoe UI Emoji" w:cs="Segoe UI Emoji"/>
        </w:rPr>
        <w:t>📌</w:t>
      </w:r>
      <w:r w:rsidRPr="00D601D1">
        <w:t> </w:t>
      </w:r>
      <w:r w:rsidRPr="00D601D1">
        <w:rPr>
          <w:b/>
          <w:bCs/>
        </w:rPr>
        <w:t>Crie um ambiente seguro</w:t>
      </w:r>
      <w:r w:rsidRPr="00D601D1">
        <w:t> – Para feedbacks sinceros e experimentação.</w:t>
      </w:r>
      <w:r w:rsidRPr="00D601D1">
        <w:br/>
      </w:r>
      <w:r w:rsidRPr="00D601D1">
        <w:rPr>
          <w:rFonts w:ascii="Segoe UI Emoji" w:hAnsi="Segoe UI Emoji" w:cs="Segoe UI Emoji"/>
        </w:rPr>
        <w:t>📌</w:t>
      </w:r>
      <w:r w:rsidRPr="00D601D1">
        <w:t> </w:t>
      </w:r>
      <w:r w:rsidRPr="00D601D1">
        <w:rPr>
          <w:b/>
          <w:bCs/>
        </w:rPr>
        <w:t>Invista em transparência</w:t>
      </w:r>
      <w:r w:rsidRPr="00D601D1">
        <w:t> – Compartilhe metas, desafios e decisões.</w:t>
      </w:r>
      <w:r w:rsidRPr="00D601D1">
        <w:br/>
      </w:r>
      <w:r w:rsidRPr="00D601D1">
        <w:rPr>
          <w:rFonts w:ascii="Segoe UI Emoji" w:hAnsi="Segoe UI Emoji" w:cs="Segoe UI Emoji"/>
        </w:rPr>
        <w:t>📌</w:t>
      </w:r>
      <w:r w:rsidRPr="00D601D1">
        <w:t> </w:t>
      </w:r>
      <w:r w:rsidRPr="00D601D1">
        <w:rPr>
          <w:b/>
          <w:bCs/>
        </w:rPr>
        <w:t>Estimule a liderança compartilhada</w:t>
      </w:r>
      <w:r w:rsidRPr="00D601D1">
        <w:t> – Todos devem se sentir responsáveis.</w:t>
      </w:r>
      <w:r w:rsidRPr="00D601D1">
        <w:br/>
      </w:r>
      <w:r w:rsidRPr="00D601D1">
        <w:rPr>
          <w:rFonts w:ascii="Segoe UI Emoji" w:hAnsi="Segoe UI Emoji" w:cs="Segoe UI Emoji"/>
        </w:rPr>
        <w:t>📌</w:t>
      </w:r>
      <w:r w:rsidRPr="00D601D1">
        <w:t> </w:t>
      </w:r>
      <w:r w:rsidRPr="00D601D1">
        <w:rPr>
          <w:b/>
          <w:bCs/>
        </w:rPr>
        <w:t>Comece pequeno</w:t>
      </w:r>
      <w:r w:rsidRPr="00D601D1">
        <w:t> – Implemente conceitos gradualmente para ganhar adesão.</w:t>
      </w:r>
    </w:p>
    <w:p w14:paraId="44656739" w14:textId="77777777" w:rsidR="00D601D1" w:rsidRPr="00D601D1" w:rsidRDefault="00D601D1" w:rsidP="00D601D1">
      <w:pPr>
        <w:pStyle w:val="Ttulo3"/>
      </w:pPr>
      <w:bookmarkStart w:id="50" w:name="_Toc200547681"/>
      <w:r w:rsidRPr="00D601D1">
        <w:lastRenderedPageBreak/>
        <w:t>Conclusão: O Management 3.0 é uma mudança de mentalidade – menos controle, mais colaboração. Ainda em evolução, seus princípios ajudam a criar equipes autônomas, engajadas e inovadoras.</w:t>
      </w:r>
      <w:bookmarkEnd w:id="50"/>
    </w:p>
    <w:p w14:paraId="5002FFB6" w14:textId="77777777" w:rsidR="0032589A" w:rsidRDefault="0032589A"/>
    <w:p w14:paraId="24B508FA" w14:textId="77777777" w:rsidR="00F243EA" w:rsidRDefault="00F243EA"/>
    <w:p w14:paraId="7725801A" w14:textId="2CA0926B" w:rsidR="008B55B8" w:rsidRPr="008B55B8" w:rsidRDefault="008B55B8" w:rsidP="008B55B8">
      <w:pPr>
        <w:pStyle w:val="Ttulo1"/>
      </w:pPr>
      <w:bookmarkStart w:id="51" w:name="_Toc200547682"/>
      <w:r w:rsidRPr="008B55B8">
        <w:t>Resumo</w:t>
      </w:r>
      <w:r>
        <w:t xml:space="preserve"> </w:t>
      </w:r>
      <w:r w:rsidRPr="008B55B8">
        <w:t>gestão de projetos para a gestão de produtos</w:t>
      </w:r>
      <w:bookmarkEnd w:id="51"/>
    </w:p>
    <w:p w14:paraId="74B06A4A" w14:textId="77777777" w:rsidR="008B55B8" w:rsidRPr="008B55B8" w:rsidRDefault="008B55B8" w:rsidP="008B55B8">
      <w:r w:rsidRPr="008B55B8">
        <w:t>O texto discute a transição da gestão de </w:t>
      </w:r>
      <w:r w:rsidRPr="008B55B8">
        <w:rPr>
          <w:b/>
          <w:bCs/>
        </w:rPr>
        <w:t>projetos</w:t>
      </w:r>
      <w:r w:rsidRPr="008B55B8">
        <w:t> para a gestão de </w:t>
      </w:r>
      <w:r w:rsidRPr="008B55B8">
        <w:rPr>
          <w:b/>
          <w:bCs/>
        </w:rPr>
        <w:t>produtos</w:t>
      </w:r>
      <w:r w:rsidRPr="008B55B8">
        <w:t>, especialmente no contexto da agilidade em tecnologia. Enquanto projetos são temporários, com foco em prazos e tarefas, produtos têm um ciclo de vida contínuo, priorizando valor para o cliente e evolução constante. A gestão de produtos se alinha melhor com metodologias ágeis, pois valoriza a entrega de soluções que atendam às necessidades do mercado, sem se prender rigidamente a cronogramas.</w:t>
      </w:r>
    </w:p>
    <w:p w14:paraId="2EEA9B09" w14:textId="77777777" w:rsidR="008B55B8" w:rsidRPr="008B55B8" w:rsidRDefault="00000000" w:rsidP="008B55B8">
      <w:r>
        <w:pict w14:anchorId="703ADA86">
          <v:rect id="_x0000_i1059" style="width:0;height:.75pt" o:hralign="center" o:hrstd="t" o:hrnoshade="t" o:hr="t" fillcolor="#f8faff" stroked="f"/>
        </w:pict>
      </w:r>
    </w:p>
    <w:p w14:paraId="794A6F60" w14:textId="77777777" w:rsidR="008B55B8" w:rsidRPr="008B55B8" w:rsidRDefault="008B55B8" w:rsidP="008B55B8">
      <w:pPr>
        <w:pStyle w:val="Ttulo2"/>
      </w:pPr>
      <w:bookmarkStart w:id="52" w:name="_Toc200547683"/>
      <w:r w:rsidRPr="008B55B8">
        <w:t>Principais Tópicos</w:t>
      </w:r>
      <w:bookmarkEnd w:id="52"/>
    </w:p>
    <w:p w14:paraId="379F9E2D" w14:textId="77777777" w:rsidR="008B55B8" w:rsidRPr="008B55B8" w:rsidRDefault="008B55B8" w:rsidP="008B55B8">
      <w:pPr>
        <w:numPr>
          <w:ilvl w:val="0"/>
          <w:numId w:val="37"/>
        </w:numPr>
      </w:pPr>
      <w:r w:rsidRPr="008B55B8">
        <w:rPr>
          <w:b/>
          <w:bCs/>
        </w:rPr>
        <w:t>Mudança de Mentalidade</w:t>
      </w:r>
    </w:p>
    <w:p w14:paraId="0183F832" w14:textId="77777777" w:rsidR="008B55B8" w:rsidRPr="008B55B8" w:rsidRDefault="008B55B8" w:rsidP="008B55B8">
      <w:pPr>
        <w:numPr>
          <w:ilvl w:val="1"/>
          <w:numId w:val="37"/>
        </w:numPr>
      </w:pPr>
      <w:r w:rsidRPr="008B55B8">
        <w:t>Empresas ágeis estão substituindo a gestão de projetos pela gestão de produtos (ex.: product owner, product manager).</w:t>
      </w:r>
    </w:p>
    <w:p w14:paraId="3ED55375" w14:textId="77777777" w:rsidR="008B55B8" w:rsidRPr="008B55B8" w:rsidRDefault="008B55B8" w:rsidP="008B55B8">
      <w:pPr>
        <w:numPr>
          <w:ilvl w:val="1"/>
          <w:numId w:val="37"/>
        </w:numPr>
      </w:pPr>
      <w:r w:rsidRPr="008B55B8">
        <w:t>Projetos são vistos como modelos ultrapassados em muitos contextos de tecnologia.</w:t>
      </w:r>
    </w:p>
    <w:p w14:paraId="18EF7950" w14:textId="77777777" w:rsidR="008B55B8" w:rsidRPr="008B55B8" w:rsidRDefault="008B55B8" w:rsidP="008B55B8">
      <w:pPr>
        <w:numPr>
          <w:ilvl w:val="0"/>
          <w:numId w:val="37"/>
        </w:numPr>
      </w:pPr>
      <w:r w:rsidRPr="008B55B8">
        <w:rPr>
          <w:b/>
          <w:bCs/>
        </w:rPr>
        <w:t>Características de Projetos</w:t>
      </w:r>
    </w:p>
    <w:p w14:paraId="360DADC8" w14:textId="77777777" w:rsidR="008B55B8" w:rsidRPr="008B55B8" w:rsidRDefault="008B55B8" w:rsidP="008B55B8">
      <w:pPr>
        <w:numPr>
          <w:ilvl w:val="1"/>
          <w:numId w:val="37"/>
        </w:numPr>
      </w:pPr>
      <w:r w:rsidRPr="008B55B8">
        <w:t>Temporários, com foco em prazos e controle de tarefas.</w:t>
      </w:r>
    </w:p>
    <w:p w14:paraId="45D0A294" w14:textId="77777777" w:rsidR="008B55B8" w:rsidRPr="008B55B8" w:rsidRDefault="008B55B8" w:rsidP="008B55B8">
      <w:pPr>
        <w:numPr>
          <w:ilvl w:val="1"/>
          <w:numId w:val="37"/>
        </w:numPr>
      </w:pPr>
      <w:r w:rsidRPr="008B55B8">
        <w:t>Preocupação excessiva com cronogramas (atrasos, status) em vez de valor entregue.</w:t>
      </w:r>
    </w:p>
    <w:p w14:paraId="6FF9E832" w14:textId="77777777" w:rsidR="008B55B8" w:rsidRPr="008B55B8" w:rsidRDefault="008B55B8" w:rsidP="008B55B8">
      <w:pPr>
        <w:numPr>
          <w:ilvl w:val="1"/>
          <w:numId w:val="37"/>
        </w:numPr>
      </w:pPr>
      <w:r w:rsidRPr="008B55B8">
        <w:t>Equipes multidisciplinares, mas com começo e fim definidos.</w:t>
      </w:r>
    </w:p>
    <w:p w14:paraId="614DBD99" w14:textId="77777777" w:rsidR="008B55B8" w:rsidRPr="008B55B8" w:rsidRDefault="008B55B8" w:rsidP="008B55B8">
      <w:pPr>
        <w:numPr>
          <w:ilvl w:val="1"/>
          <w:numId w:val="37"/>
        </w:numPr>
      </w:pPr>
      <w:r w:rsidRPr="008B55B8">
        <w:t>Risco de microgerenciamento e complexidade excessiva.</w:t>
      </w:r>
    </w:p>
    <w:p w14:paraId="7E6F8519" w14:textId="77777777" w:rsidR="008B55B8" w:rsidRPr="008B55B8" w:rsidRDefault="008B55B8" w:rsidP="008B55B8">
      <w:pPr>
        <w:numPr>
          <w:ilvl w:val="0"/>
          <w:numId w:val="37"/>
        </w:numPr>
      </w:pPr>
      <w:r w:rsidRPr="008B55B8">
        <w:rPr>
          <w:b/>
          <w:bCs/>
        </w:rPr>
        <w:t>Características de Produtos</w:t>
      </w:r>
    </w:p>
    <w:p w14:paraId="17520D37" w14:textId="77777777" w:rsidR="008B55B8" w:rsidRPr="008B55B8" w:rsidRDefault="008B55B8" w:rsidP="008B55B8">
      <w:pPr>
        <w:numPr>
          <w:ilvl w:val="1"/>
          <w:numId w:val="37"/>
        </w:numPr>
      </w:pPr>
      <w:r w:rsidRPr="008B55B8">
        <w:t>Ciclo de vida contínuo, com foco na evolução e melhoria constante.</w:t>
      </w:r>
    </w:p>
    <w:p w14:paraId="41D1B7A5" w14:textId="77777777" w:rsidR="008B55B8" w:rsidRPr="008B55B8" w:rsidRDefault="008B55B8" w:rsidP="008B55B8">
      <w:pPr>
        <w:numPr>
          <w:ilvl w:val="1"/>
          <w:numId w:val="37"/>
        </w:numPr>
      </w:pPr>
      <w:r w:rsidRPr="008B55B8">
        <w:t>Valor para o cliente é prioridade (não apenas a entrega em si).</w:t>
      </w:r>
    </w:p>
    <w:p w14:paraId="257F056B" w14:textId="77777777" w:rsidR="008B55B8" w:rsidRPr="008B55B8" w:rsidRDefault="008B55B8" w:rsidP="008B55B8">
      <w:pPr>
        <w:numPr>
          <w:ilvl w:val="1"/>
          <w:numId w:val="37"/>
        </w:numPr>
      </w:pPr>
      <w:r w:rsidRPr="008B55B8">
        <w:t>Flexibilidade para adaptação conforme as necessidades do mercado (ex.: apps que mudam completamente).</w:t>
      </w:r>
    </w:p>
    <w:p w14:paraId="14FF907F" w14:textId="77777777" w:rsidR="008B55B8" w:rsidRPr="008B55B8" w:rsidRDefault="008B55B8" w:rsidP="008B55B8">
      <w:pPr>
        <w:numPr>
          <w:ilvl w:val="1"/>
          <w:numId w:val="37"/>
        </w:numPr>
      </w:pPr>
      <w:r w:rsidRPr="008B55B8">
        <w:t>Integração entre criação e manutenção, com equipes alinhadas.</w:t>
      </w:r>
    </w:p>
    <w:p w14:paraId="2B571B93" w14:textId="77777777" w:rsidR="008B55B8" w:rsidRPr="008B55B8" w:rsidRDefault="008B55B8" w:rsidP="008B55B8">
      <w:pPr>
        <w:numPr>
          <w:ilvl w:val="0"/>
          <w:numId w:val="37"/>
        </w:numPr>
      </w:pPr>
      <w:r w:rsidRPr="008B55B8">
        <w:rPr>
          <w:b/>
          <w:bCs/>
        </w:rPr>
        <w:t>Agilidade e Produtos</w:t>
      </w:r>
    </w:p>
    <w:p w14:paraId="47C99C29" w14:textId="77777777" w:rsidR="008B55B8" w:rsidRPr="008B55B8" w:rsidRDefault="008B55B8" w:rsidP="008B55B8">
      <w:pPr>
        <w:numPr>
          <w:ilvl w:val="1"/>
          <w:numId w:val="37"/>
        </w:numPr>
      </w:pPr>
      <w:r w:rsidRPr="008B55B8">
        <w:t>A gestão de produtos se adapta melhor a metodologias ágeis, pois valoriza iterações e feedback contínuo.</w:t>
      </w:r>
    </w:p>
    <w:p w14:paraId="1C78AEDB" w14:textId="77777777" w:rsidR="008B55B8" w:rsidRPr="008B55B8" w:rsidRDefault="008B55B8" w:rsidP="008B55B8">
      <w:pPr>
        <w:numPr>
          <w:ilvl w:val="1"/>
          <w:numId w:val="37"/>
        </w:numPr>
      </w:pPr>
      <w:r w:rsidRPr="008B55B8">
        <w:t>Conceitos de gestão de projetos ainda são úteis, mas o foco muda para o produto e o cliente.</w:t>
      </w:r>
    </w:p>
    <w:p w14:paraId="5CD8D8DB" w14:textId="77777777" w:rsidR="008B55B8" w:rsidRPr="008B55B8" w:rsidRDefault="00000000" w:rsidP="008B55B8">
      <w:r>
        <w:pict w14:anchorId="1CDE441D">
          <v:rect id="_x0000_i1060" style="width:0;height:.75pt" o:hralign="center" o:hrstd="t" o:hrnoshade="t" o:hr="t" fillcolor="#f8faff" stroked="f"/>
        </w:pict>
      </w:r>
    </w:p>
    <w:p w14:paraId="06042679" w14:textId="77777777" w:rsidR="008B55B8" w:rsidRPr="008B55B8" w:rsidRDefault="008B55B8" w:rsidP="008B55B8">
      <w:pPr>
        <w:pStyle w:val="Ttulo2"/>
      </w:pPr>
      <w:bookmarkStart w:id="53" w:name="_Toc200547684"/>
      <w:r w:rsidRPr="008B55B8">
        <w:t>Dicas</w:t>
      </w:r>
      <w:bookmarkEnd w:id="53"/>
    </w:p>
    <w:p w14:paraId="6844AC6C" w14:textId="77777777" w:rsidR="008B55B8" w:rsidRPr="008B55B8" w:rsidRDefault="008B55B8" w:rsidP="008B55B8">
      <w:pPr>
        <w:numPr>
          <w:ilvl w:val="0"/>
          <w:numId w:val="38"/>
        </w:numPr>
      </w:pPr>
      <w:r w:rsidRPr="008B55B8">
        <w:rPr>
          <w:b/>
          <w:bCs/>
        </w:rPr>
        <w:t>Para Gestores:</w:t>
      </w:r>
    </w:p>
    <w:p w14:paraId="2D979B7A" w14:textId="77777777" w:rsidR="008B55B8" w:rsidRPr="008B55B8" w:rsidRDefault="008B55B8" w:rsidP="008B55B8">
      <w:pPr>
        <w:numPr>
          <w:ilvl w:val="1"/>
          <w:numId w:val="38"/>
        </w:numPr>
      </w:pPr>
      <w:r w:rsidRPr="008B55B8">
        <w:t>Priorize o valor entregue ao cliente, não apenas o cumprimento de prazos.</w:t>
      </w:r>
    </w:p>
    <w:p w14:paraId="2C3474E8" w14:textId="77777777" w:rsidR="008B55B8" w:rsidRPr="008B55B8" w:rsidRDefault="008B55B8" w:rsidP="008B55B8">
      <w:pPr>
        <w:numPr>
          <w:ilvl w:val="1"/>
          <w:numId w:val="38"/>
        </w:numPr>
      </w:pPr>
      <w:r w:rsidRPr="008B55B8">
        <w:t>Adote uma mentalidade de evolução contínua (produtos nunca estão "prontos").</w:t>
      </w:r>
    </w:p>
    <w:p w14:paraId="7375BD19" w14:textId="77777777" w:rsidR="008B55B8" w:rsidRPr="008B55B8" w:rsidRDefault="008B55B8" w:rsidP="008B55B8">
      <w:pPr>
        <w:numPr>
          <w:ilvl w:val="0"/>
          <w:numId w:val="38"/>
        </w:numPr>
      </w:pPr>
      <w:r w:rsidRPr="008B55B8">
        <w:rPr>
          <w:b/>
          <w:bCs/>
        </w:rPr>
        <w:t>Para Equipes:</w:t>
      </w:r>
    </w:p>
    <w:p w14:paraId="06E4599A" w14:textId="77777777" w:rsidR="008B55B8" w:rsidRPr="008B55B8" w:rsidRDefault="008B55B8" w:rsidP="008B55B8">
      <w:pPr>
        <w:numPr>
          <w:ilvl w:val="1"/>
          <w:numId w:val="38"/>
        </w:numPr>
      </w:pPr>
      <w:r w:rsidRPr="008B55B8">
        <w:t>Mantenha comunicação próxima entre criação e manutenção para alinhar objetivos.</w:t>
      </w:r>
    </w:p>
    <w:p w14:paraId="014E239E" w14:textId="77777777" w:rsidR="008B55B8" w:rsidRPr="008B55B8" w:rsidRDefault="008B55B8" w:rsidP="008B55B8">
      <w:pPr>
        <w:numPr>
          <w:ilvl w:val="1"/>
          <w:numId w:val="38"/>
        </w:numPr>
      </w:pPr>
      <w:r w:rsidRPr="008B55B8">
        <w:t>Esteja aberto a mudanças no produto com base no feedback do cliente.</w:t>
      </w:r>
    </w:p>
    <w:p w14:paraId="2DB9207E" w14:textId="77777777" w:rsidR="008B55B8" w:rsidRPr="008B55B8" w:rsidRDefault="008B55B8" w:rsidP="008B55B8">
      <w:pPr>
        <w:numPr>
          <w:ilvl w:val="0"/>
          <w:numId w:val="38"/>
        </w:numPr>
      </w:pPr>
      <w:r w:rsidRPr="008B55B8">
        <w:rPr>
          <w:b/>
          <w:bCs/>
        </w:rPr>
        <w:t>Para Empresas:</w:t>
      </w:r>
    </w:p>
    <w:p w14:paraId="32204F2D" w14:textId="77777777" w:rsidR="008B55B8" w:rsidRPr="008B55B8" w:rsidRDefault="008B55B8" w:rsidP="008B55B8">
      <w:pPr>
        <w:numPr>
          <w:ilvl w:val="1"/>
          <w:numId w:val="38"/>
        </w:numPr>
      </w:pPr>
      <w:r w:rsidRPr="008B55B8">
        <w:t>Se já trabalha com agilidade, avalie a transição para estruturas baseadas em produtos.</w:t>
      </w:r>
    </w:p>
    <w:p w14:paraId="1C8A48AE" w14:textId="77777777" w:rsidR="008B55B8" w:rsidRPr="008B55B8" w:rsidRDefault="008B55B8" w:rsidP="008B55B8">
      <w:pPr>
        <w:numPr>
          <w:ilvl w:val="1"/>
          <w:numId w:val="38"/>
        </w:numPr>
      </w:pPr>
      <w:r w:rsidRPr="008B55B8">
        <w:t>Capacite times em gestão de produtos (ex.: frameworks ágeis como Scrum e Kanban).</w:t>
      </w:r>
    </w:p>
    <w:p w14:paraId="0012F672" w14:textId="77777777" w:rsidR="008B55B8" w:rsidRPr="008B55B8" w:rsidRDefault="00000000" w:rsidP="008B55B8">
      <w:r>
        <w:pict w14:anchorId="15E7C2B6">
          <v:rect id="_x0000_i1061" style="width:0;height:.75pt" o:hralign="center" o:hrstd="t" o:hrnoshade="t" o:hr="t" fillcolor="#f8faff" stroked="f"/>
        </w:pict>
      </w:r>
    </w:p>
    <w:p w14:paraId="72852A39" w14:textId="77777777" w:rsidR="008B55B8" w:rsidRPr="008B55B8" w:rsidRDefault="008B55B8" w:rsidP="008B55B8">
      <w:pPr>
        <w:pStyle w:val="Ttulo2"/>
      </w:pPr>
      <w:bookmarkStart w:id="54" w:name="_Toc200547685"/>
      <w:r w:rsidRPr="008B55B8">
        <w:lastRenderedPageBreak/>
        <w:t>Conclusão</w:t>
      </w:r>
      <w:bookmarkEnd w:id="54"/>
    </w:p>
    <w:p w14:paraId="79B1B4BE" w14:textId="77777777" w:rsidR="008B55B8" w:rsidRPr="008B55B8" w:rsidRDefault="008B55B8" w:rsidP="008B55B8">
      <w:r w:rsidRPr="008B55B8">
        <w:t>A gestão de produtos representa um avanço em relação aos modelos tradicionais de projetos, especialmente em ambientes ágeis. Enquanto projetos se limitam a entregas temporárias, produtos focam em valor contínuo para o cliente, adaptação e melhoria constante. A mudança não descarta totalmente os conhecimentos de gestão de projetos, mas exige uma reorientação de prioridades — do controle de tarefas para a geração de impacto real. Empresas que desejam ser mais eficientes e centradas no cliente devem considerar essa evolução.</w:t>
      </w:r>
    </w:p>
    <w:p w14:paraId="61D1E5AC" w14:textId="77777777" w:rsidR="00F243EA" w:rsidRDefault="00F243EA"/>
    <w:p w14:paraId="0506D041" w14:textId="77777777" w:rsidR="00BF7D48" w:rsidRDefault="00BF7D48"/>
    <w:p w14:paraId="7298AD7F" w14:textId="77777777" w:rsidR="00BF7D48" w:rsidRDefault="00BF7D48"/>
    <w:p w14:paraId="7A32679C" w14:textId="77777777" w:rsidR="00BF7D48" w:rsidRDefault="00BF7D48"/>
    <w:p w14:paraId="5AD0C120" w14:textId="4B29A91A" w:rsidR="00BF7D48" w:rsidRPr="00BF7D48" w:rsidRDefault="00BF7D48" w:rsidP="00BF7D48">
      <w:pPr>
        <w:pStyle w:val="Ttulo1"/>
      </w:pPr>
      <w:bookmarkStart w:id="55" w:name="_Toc200547686"/>
      <w:r w:rsidRPr="00BF7D48">
        <w:t>Resumo</w:t>
      </w:r>
      <w:r>
        <w:rPr>
          <w:b w:val="0"/>
          <w:bCs w:val="0"/>
        </w:rPr>
        <w:t xml:space="preserve"> </w:t>
      </w:r>
      <w:r w:rsidRPr="00BF7D48">
        <w:t>a relação entre hierarquia, propósito e agilidade</w:t>
      </w:r>
      <w:bookmarkEnd w:id="55"/>
      <w:r w:rsidRPr="00BF7D48">
        <w:t> </w:t>
      </w:r>
    </w:p>
    <w:p w14:paraId="158DD99F" w14:textId="77777777" w:rsidR="00BF7D48" w:rsidRPr="00BF7D48" w:rsidRDefault="00BF7D48" w:rsidP="00BF7D48">
      <w:r w:rsidRPr="00BF7D48">
        <w:t>O texto explora a relação entre </w:t>
      </w:r>
      <w:r w:rsidRPr="00BF7D48">
        <w:rPr>
          <w:b/>
          <w:bCs/>
        </w:rPr>
        <w:t>hierarquia</w:t>
      </w:r>
      <w:r w:rsidRPr="00BF7D48">
        <w:t>, </w:t>
      </w:r>
      <w:r w:rsidRPr="00BF7D48">
        <w:rPr>
          <w:b/>
          <w:bCs/>
        </w:rPr>
        <w:t>propósito</w:t>
      </w:r>
      <w:r w:rsidRPr="00BF7D48">
        <w:t> e </w:t>
      </w:r>
      <w:r w:rsidRPr="00BF7D48">
        <w:rPr>
          <w:b/>
          <w:bCs/>
        </w:rPr>
        <w:t>agilidade</w:t>
      </w:r>
      <w:r w:rsidRPr="00BF7D48">
        <w:t> no ambiente de trabalho. Discute-se como a redução de hierarquia (estruturas horizontais) pode aumentar autonomia e agilidade, mas também trazer desafios como desorganização e conflitos. O </w:t>
      </w:r>
      <w:r w:rsidRPr="00BF7D48">
        <w:rPr>
          <w:b/>
          <w:bCs/>
        </w:rPr>
        <w:t>propósito</w:t>
      </w:r>
      <w:r w:rsidRPr="00BF7D48">
        <w:t> surge como elemento central para alinhar equipes e manter a motivação, especialmente em contextos menos hierárquicos. O texto conclui que, na agilidade, é preciso equilibrar liberdade e organização, usando o propósito como guia para engajar colaboradores.</w:t>
      </w:r>
    </w:p>
    <w:p w14:paraId="7DE26FF1" w14:textId="77777777" w:rsidR="00BF7D48" w:rsidRPr="00BF7D48" w:rsidRDefault="00000000" w:rsidP="00BF7D48">
      <w:r>
        <w:pict w14:anchorId="5B1CCE60">
          <v:rect id="_x0000_i1062" style="width:0;height:.75pt" o:hralign="center" o:hrstd="t" o:hrnoshade="t" o:hr="t" fillcolor="#f8faff" stroked="f"/>
        </w:pict>
      </w:r>
    </w:p>
    <w:p w14:paraId="72ED5FD1" w14:textId="77777777" w:rsidR="00BF7D48" w:rsidRPr="00BF7D48" w:rsidRDefault="00BF7D48" w:rsidP="00BF7D48">
      <w:pPr>
        <w:pStyle w:val="Ttulo2"/>
      </w:pPr>
      <w:bookmarkStart w:id="56" w:name="_Toc200547687"/>
      <w:r w:rsidRPr="00BF7D48">
        <w:t>Principais Tópicos</w:t>
      </w:r>
      <w:bookmarkEnd w:id="56"/>
    </w:p>
    <w:p w14:paraId="1781CB17" w14:textId="77777777" w:rsidR="00BF7D48" w:rsidRPr="00BF7D48" w:rsidRDefault="00BF7D48" w:rsidP="00BF7D48">
      <w:r w:rsidRPr="00BF7D48">
        <w:rPr>
          <w:b/>
          <w:bCs/>
        </w:rPr>
        <w:t>1. Hierarquia vs. Autonomia</w:t>
      </w:r>
    </w:p>
    <w:p w14:paraId="6958F610" w14:textId="77777777" w:rsidR="00BF7D48" w:rsidRPr="00BF7D48" w:rsidRDefault="00BF7D48" w:rsidP="00BF7D48">
      <w:pPr>
        <w:numPr>
          <w:ilvl w:val="0"/>
          <w:numId w:val="39"/>
        </w:numPr>
      </w:pPr>
      <w:r w:rsidRPr="00BF7D48">
        <w:rPr>
          <w:b/>
          <w:bCs/>
        </w:rPr>
        <w:t>Estruturas hierárquicas tradicionais</w:t>
      </w:r>
      <w:r w:rsidRPr="00BF7D48">
        <w:t> vs. </w:t>
      </w:r>
      <w:r w:rsidRPr="00BF7D48">
        <w:rPr>
          <w:b/>
          <w:bCs/>
        </w:rPr>
        <w:t>modelos horizontais</w:t>
      </w:r>
      <w:r w:rsidRPr="00BF7D48">
        <w:t> (menos camadas de gestão).</w:t>
      </w:r>
    </w:p>
    <w:p w14:paraId="14E4B34F" w14:textId="77777777" w:rsidR="00BF7D48" w:rsidRPr="00BF7D48" w:rsidRDefault="00BF7D48" w:rsidP="00BF7D48">
      <w:pPr>
        <w:numPr>
          <w:ilvl w:val="0"/>
          <w:numId w:val="39"/>
        </w:numPr>
      </w:pPr>
      <w:r w:rsidRPr="00BF7D48">
        <w:t>Agilidade favorece menos hierarquia para decisões mais rápidas, mas:</w:t>
      </w:r>
    </w:p>
    <w:p w14:paraId="24BF9BF7" w14:textId="77777777" w:rsidR="00BF7D48" w:rsidRPr="00BF7D48" w:rsidRDefault="00BF7D48" w:rsidP="00BF7D48">
      <w:pPr>
        <w:numPr>
          <w:ilvl w:val="1"/>
          <w:numId w:val="39"/>
        </w:numPr>
      </w:pPr>
      <w:r w:rsidRPr="00BF7D48">
        <w:t>Risco de falta de direção ou conflitos em equipes heterogêneas (experiências diversas, visões diferentes).</w:t>
      </w:r>
    </w:p>
    <w:p w14:paraId="65CF2A65" w14:textId="77777777" w:rsidR="00BF7D48" w:rsidRPr="00BF7D48" w:rsidRDefault="00BF7D48" w:rsidP="00BF7D48">
      <w:pPr>
        <w:numPr>
          <w:ilvl w:val="1"/>
          <w:numId w:val="39"/>
        </w:numPr>
      </w:pPr>
      <w:r w:rsidRPr="00BF7D48">
        <w:t>Exemplos de empresas que testaram ausência de hierarquia e retrocederam.</w:t>
      </w:r>
    </w:p>
    <w:p w14:paraId="579A5276" w14:textId="77777777" w:rsidR="00BF7D48" w:rsidRPr="00BF7D48" w:rsidRDefault="00BF7D48" w:rsidP="00BF7D48">
      <w:r w:rsidRPr="00BF7D48">
        <w:rPr>
          <w:b/>
          <w:bCs/>
        </w:rPr>
        <w:t>2. Desafios da Autogestão</w:t>
      </w:r>
    </w:p>
    <w:p w14:paraId="565A56AD" w14:textId="77777777" w:rsidR="00BF7D48" w:rsidRPr="00BF7D48" w:rsidRDefault="00BF7D48" w:rsidP="00BF7D48">
      <w:pPr>
        <w:numPr>
          <w:ilvl w:val="0"/>
          <w:numId w:val="40"/>
        </w:numPr>
      </w:pPr>
      <w:r w:rsidRPr="00BF7D48">
        <w:rPr>
          <w:b/>
          <w:bCs/>
        </w:rPr>
        <w:t>"Ser seu próprio chefe"</w:t>
      </w:r>
      <w:r w:rsidRPr="00BF7D48">
        <w:t> exige organização interna e disciplina.</w:t>
      </w:r>
    </w:p>
    <w:p w14:paraId="62BC1492" w14:textId="77777777" w:rsidR="00BF7D48" w:rsidRPr="00BF7D48" w:rsidRDefault="00BF7D48" w:rsidP="00BF7D48">
      <w:pPr>
        <w:numPr>
          <w:ilvl w:val="0"/>
          <w:numId w:val="40"/>
        </w:numPr>
      </w:pPr>
      <w:r w:rsidRPr="00BF7D48">
        <w:t>Liberdade total pode levar a:</w:t>
      </w:r>
    </w:p>
    <w:p w14:paraId="646E0A31" w14:textId="77777777" w:rsidR="00BF7D48" w:rsidRPr="00BF7D48" w:rsidRDefault="00BF7D48" w:rsidP="00BF7D48">
      <w:pPr>
        <w:numPr>
          <w:ilvl w:val="1"/>
          <w:numId w:val="40"/>
        </w:numPr>
      </w:pPr>
      <w:r w:rsidRPr="00BF7D48">
        <w:t>Falta de alinhamento.</w:t>
      </w:r>
    </w:p>
    <w:p w14:paraId="6C89DBE1" w14:textId="77777777" w:rsidR="00BF7D48" w:rsidRPr="00BF7D48" w:rsidRDefault="00BF7D48" w:rsidP="00BF7D48">
      <w:pPr>
        <w:numPr>
          <w:ilvl w:val="1"/>
          <w:numId w:val="40"/>
        </w:numPr>
      </w:pPr>
      <w:r w:rsidRPr="00BF7D48">
        <w:t>Prioridades conflitantes.</w:t>
      </w:r>
    </w:p>
    <w:p w14:paraId="7FC53E05" w14:textId="77777777" w:rsidR="00BF7D48" w:rsidRPr="00BF7D48" w:rsidRDefault="00BF7D48" w:rsidP="00BF7D48">
      <w:pPr>
        <w:numPr>
          <w:ilvl w:val="0"/>
          <w:numId w:val="40"/>
        </w:numPr>
      </w:pPr>
      <w:r w:rsidRPr="00BF7D48">
        <w:t>Necessidade de </w:t>
      </w:r>
      <w:r w:rsidRPr="00BF7D48">
        <w:rPr>
          <w:b/>
          <w:bCs/>
        </w:rPr>
        <w:t>liderança situacional</w:t>
      </w:r>
      <w:r w:rsidRPr="00BF7D48">
        <w:t> (flexível conforme o contexto).</w:t>
      </w:r>
    </w:p>
    <w:p w14:paraId="4CE94C9D" w14:textId="77777777" w:rsidR="00BF7D48" w:rsidRPr="00BF7D48" w:rsidRDefault="00BF7D48" w:rsidP="00BF7D48">
      <w:r w:rsidRPr="00BF7D48">
        <w:rPr>
          <w:b/>
          <w:bCs/>
        </w:rPr>
        <w:t>3. O Papel do Propósito</w:t>
      </w:r>
    </w:p>
    <w:p w14:paraId="2D2CF42F" w14:textId="77777777" w:rsidR="00BF7D48" w:rsidRPr="00BF7D48" w:rsidRDefault="00BF7D48" w:rsidP="00BF7D48">
      <w:pPr>
        <w:numPr>
          <w:ilvl w:val="0"/>
          <w:numId w:val="41"/>
        </w:numPr>
      </w:pPr>
      <w:r w:rsidRPr="00BF7D48">
        <w:rPr>
          <w:b/>
          <w:bCs/>
        </w:rPr>
        <w:t>Propósito da empresa</w:t>
      </w:r>
      <w:r w:rsidRPr="00BF7D48">
        <w:t> e </w:t>
      </w:r>
      <w:r w:rsidRPr="00BF7D48">
        <w:rPr>
          <w:b/>
          <w:bCs/>
        </w:rPr>
        <w:t>propósito individual</w:t>
      </w:r>
      <w:r w:rsidRPr="00BF7D48">
        <w:t> como motores de engajamento.</w:t>
      </w:r>
    </w:p>
    <w:p w14:paraId="30A07E0D" w14:textId="77777777" w:rsidR="00BF7D48" w:rsidRPr="00BF7D48" w:rsidRDefault="00BF7D48" w:rsidP="00BF7D48">
      <w:pPr>
        <w:numPr>
          <w:ilvl w:val="1"/>
          <w:numId w:val="41"/>
        </w:numPr>
      </w:pPr>
      <w:r w:rsidRPr="00BF7D48">
        <w:t>Exemplo: Empresa com missão sustentável atrai colaboradores alinhados a essa causa.</w:t>
      </w:r>
    </w:p>
    <w:p w14:paraId="18107D6F" w14:textId="77777777" w:rsidR="00BF7D48" w:rsidRPr="00BF7D48" w:rsidRDefault="00BF7D48" w:rsidP="00BF7D48">
      <w:pPr>
        <w:numPr>
          <w:ilvl w:val="1"/>
          <w:numId w:val="41"/>
        </w:numPr>
      </w:pPr>
      <w:r w:rsidRPr="00BF7D48">
        <w:t>Quando há dissonância (ex.: trabalhar apenas por necessidade financeira), a motivação diminui.</w:t>
      </w:r>
    </w:p>
    <w:p w14:paraId="4BA8D474" w14:textId="77777777" w:rsidR="00BF7D48" w:rsidRPr="00BF7D48" w:rsidRDefault="00BF7D48" w:rsidP="00BF7D48">
      <w:pPr>
        <w:numPr>
          <w:ilvl w:val="0"/>
          <w:numId w:val="41"/>
        </w:numPr>
      </w:pPr>
      <w:r w:rsidRPr="00BF7D48">
        <w:rPr>
          <w:b/>
          <w:bCs/>
        </w:rPr>
        <w:t>Pertencimento</w:t>
      </w:r>
      <w:r w:rsidRPr="00BF7D48">
        <w:t> como fator crítico:</w:t>
      </w:r>
    </w:p>
    <w:p w14:paraId="26EB4AC5" w14:textId="77777777" w:rsidR="00BF7D48" w:rsidRPr="00BF7D48" w:rsidRDefault="00BF7D48" w:rsidP="00BF7D48">
      <w:pPr>
        <w:numPr>
          <w:ilvl w:val="1"/>
          <w:numId w:val="41"/>
        </w:numPr>
      </w:pPr>
      <w:r w:rsidRPr="00BF7D48">
        <w:t>Ver impacto do trabalho no propósito coletivo aumenta a dedicação.</w:t>
      </w:r>
    </w:p>
    <w:p w14:paraId="2BA03F3C" w14:textId="77777777" w:rsidR="00BF7D48" w:rsidRPr="00BF7D48" w:rsidRDefault="00BF7D48" w:rsidP="00BF7D48">
      <w:r w:rsidRPr="00BF7D48">
        <w:rPr>
          <w:b/>
          <w:bCs/>
        </w:rPr>
        <w:t>4. Agilidade e Equilíbrio</w:t>
      </w:r>
    </w:p>
    <w:p w14:paraId="3DA6A834" w14:textId="77777777" w:rsidR="00BF7D48" w:rsidRPr="00BF7D48" w:rsidRDefault="00BF7D48" w:rsidP="00BF7D48">
      <w:pPr>
        <w:numPr>
          <w:ilvl w:val="0"/>
          <w:numId w:val="42"/>
        </w:numPr>
      </w:pPr>
      <w:r w:rsidRPr="00BF7D48">
        <w:t>Menos hierarquia ≠ ausência de regras.</w:t>
      </w:r>
    </w:p>
    <w:p w14:paraId="3D8FB0B4" w14:textId="77777777" w:rsidR="00BF7D48" w:rsidRPr="00BF7D48" w:rsidRDefault="00BF7D48" w:rsidP="00BF7D48">
      <w:pPr>
        <w:numPr>
          <w:ilvl w:val="0"/>
          <w:numId w:val="42"/>
        </w:numPr>
      </w:pPr>
      <w:r w:rsidRPr="00BF7D48">
        <w:rPr>
          <w:b/>
          <w:bCs/>
        </w:rPr>
        <w:t>Auto-organização</w:t>
      </w:r>
      <w:r w:rsidRPr="00BF7D48">
        <w:t> requer:</w:t>
      </w:r>
    </w:p>
    <w:p w14:paraId="4C7AACC0" w14:textId="77777777" w:rsidR="00BF7D48" w:rsidRPr="00BF7D48" w:rsidRDefault="00BF7D48" w:rsidP="00BF7D48">
      <w:pPr>
        <w:numPr>
          <w:ilvl w:val="1"/>
          <w:numId w:val="42"/>
        </w:numPr>
      </w:pPr>
      <w:r w:rsidRPr="00BF7D48">
        <w:t>Propósito claro.</w:t>
      </w:r>
    </w:p>
    <w:p w14:paraId="194226E8" w14:textId="77777777" w:rsidR="00BF7D48" w:rsidRPr="00BF7D48" w:rsidRDefault="00BF7D48" w:rsidP="00BF7D48">
      <w:pPr>
        <w:numPr>
          <w:ilvl w:val="1"/>
          <w:numId w:val="42"/>
        </w:numPr>
      </w:pPr>
      <w:r w:rsidRPr="00BF7D48">
        <w:t>Responsabilidade individual e coletiva.</w:t>
      </w:r>
    </w:p>
    <w:p w14:paraId="19DB4E00" w14:textId="77777777" w:rsidR="00BF7D48" w:rsidRPr="00BF7D48" w:rsidRDefault="00BF7D48" w:rsidP="00BF7D48">
      <w:pPr>
        <w:numPr>
          <w:ilvl w:val="1"/>
          <w:numId w:val="42"/>
        </w:numPr>
      </w:pPr>
      <w:r w:rsidRPr="00BF7D48">
        <w:t>Liderança facilitadora (não controladora).</w:t>
      </w:r>
    </w:p>
    <w:p w14:paraId="0D4C26ED" w14:textId="77777777" w:rsidR="00BF7D48" w:rsidRPr="00BF7D48" w:rsidRDefault="00BF7D48" w:rsidP="00BF7D48">
      <w:pPr>
        <w:numPr>
          <w:ilvl w:val="0"/>
          <w:numId w:val="42"/>
        </w:numPr>
      </w:pPr>
      <w:r w:rsidRPr="00BF7D48">
        <w:t>Gestores ágeis devem mediar liberdade e direção.</w:t>
      </w:r>
    </w:p>
    <w:p w14:paraId="3D7E0C2B" w14:textId="77777777" w:rsidR="00BF7D48" w:rsidRPr="00BF7D48" w:rsidRDefault="00000000" w:rsidP="00BF7D48">
      <w:r>
        <w:pict w14:anchorId="7B26279E">
          <v:rect id="_x0000_i1063" style="width:0;height:.75pt" o:hralign="center" o:hrstd="t" o:hrnoshade="t" o:hr="t" fillcolor="#f8faff" stroked="f"/>
        </w:pict>
      </w:r>
    </w:p>
    <w:p w14:paraId="27A59EB2" w14:textId="77777777" w:rsidR="00BF7D48" w:rsidRPr="00BF7D48" w:rsidRDefault="00BF7D48" w:rsidP="00BF7D48">
      <w:pPr>
        <w:pStyle w:val="Ttulo2"/>
      </w:pPr>
      <w:bookmarkStart w:id="57" w:name="_Toc200547688"/>
      <w:r w:rsidRPr="00BF7D48">
        <w:lastRenderedPageBreak/>
        <w:t>Dicas Práticas</w:t>
      </w:r>
      <w:bookmarkEnd w:id="57"/>
    </w:p>
    <w:p w14:paraId="17C5DAAC" w14:textId="77777777" w:rsidR="00BF7D48" w:rsidRPr="00BF7D48" w:rsidRDefault="00BF7D48" w:rsidP="00BF7D48">
      <w:pPr>
        <w:numPr>
          <w:ilvl w:val="0"/>
          <w:numId w:val="43"/>
        </w:numPr>
      </w:pPr>
      <w:r w:rsidRPr="00BF7D48">
        <w:rPr>
          <w:b/>
          <w:bCs/>
        </w:rPr>
        <w:t>Para Empresas:</w:t>
      </w:r>
    </w:p>
    <w:p w14:paraId="1C62C151" w14:textId="77777777" w:rsidR="00BF7D48" w:rsidRPr="00BF7D48" w:rsidRDefault="00BF7D48" w:rsidP="00BF7D48">
      <w:pPr>
        <w:numPr>
          <w:ilvl w:val="1"/>
          <w:numId w:val="43"/>
        </w:numPr>
      </w:pPr>
      <w:r w:rsidRPr="00BF7D48">
        <w:t>Teste redução de hierarquia gradualmente, com métricas de produtividade e satisfação.</w:t>
      </w:r>
    </w:p>
    <w:p w14:paraId="139F092F" w14:textId="77777777" w:rsidR="00BF7D48" w:rsidRPr="00BF7D48" w:rsidRDefault="00BF7D48" w:rsidP="00BF7D48">
      <w:pPr>
        <w:numPr>
          <w:ilvl w:val="1"/>
          <w:numId w:val="43"/>
        </w:numPr>
      </w:pPr>
      <w:r w:rsidRPr="00BF7D48">
        <w:t>Invista em comunicar o propósito da empresa de forma tangível (ex.: mostrar impacto real do trabalho).</w:t>
      </w:r>
    </w:p>
    <w:p w14:paraId="573011DC" w14:textId="77777777" w:rsidR="00BF7D48" w:rsidRPr="00BF7D48" w:rsidRDefault="00BF7D48" w:rsidP="00BF7D48">
      <w:pPr>
        <w:numPr>
          <w:ilvl w:val="0"/>
          <w:numId w:val="43"/>
        </w:numPr>
      </w:pPr>
      <w:r w:rsidRPr="00BF7D48">
        <w:rPr>
          <w:b/>
          <w:bCs/>
        </w:rPr>
        <w:t>Para Gestores:</w:t>
      </w:r>
    </w:p>
    <w:p w14:paraId="6A2A1131" w14:textId="77777777" w:rsidR="00BF7D48" w:rsidRPr="00BF7D48" w:rsidRDefault="00BF7D48" w:rsidP="00BF7D48">
      <w:pPr>
        <w:numPr>
          <w:ilvl w:val="1"/>
          <w:numId w:val="43"/>
        </w:numPr>
      </w:pPr>
      <w:r w:rsidRPr="00BF7D48">
        <w:t>Promova autonomia, mas estabeleça diretrizes claras (ex.: objetivos trimestrais compartilhados).</w:t>
      </w:r>
    </w:p>
    <w:p w14:paraId="6AE270B2" w14:textId="77777777" w:rsidR="00BF7D48" w:rsidRPr="00BF7D48" w:rsidRDefault="00BF7D48" w:rsidP="00BF7D48">
      <w:pPr>
        <w:numPr>
          <w:ilvl w:val="1"/>
          <w:numId w:val="43"/>
        </w:numPr>
      </w:pPr>
      <w:r w:rsidRPr="00BF7D48">
        <w:t>Identifique os propósitos individuais da equipe e conecte-os aos objetivos da organização.</w:t>
      </w:r>
    </w:p>
    <w:p w14:paraId="0C0A4C16" w14:textId="77777777" w:rsidR="00BF7D48" w:rsidRPr="00BF7D48" w:rsidRDefault="00BF7D48" w:rsidP="00BF7D48">
      <w:pPr>
        <w:numPr>
          <w:ilvl w:val="0"/>
          <w:numId w:val="43"/>
        </w:numPr>
      </w:pPr>
      <w:r w:rsidRPr="00BF7D48">
        <w:rPr>
          <w:b/>
          <w:bCs/>
        </w:rPr>
        <w:t>Para Colaboradores:</w:t>
      </w:r>
    </w:p>
    <w:p w14:paraId="02159F5E" w14:textId="77777777" w:rsidR="00BF7D48" w:rsidRPr="00BF7D48" w:rsidRDefault="00BF7D48" w:rsidP="00BF7D48">
      <w:pPr>
        <w:numPr>
          <w:ilvl w:val="1"/>
          <w:numId w:val="43"/>
        </w:numPr>
      </w:pPr>
      <w:r w:rsidRPr="00BF7D48">
        <w:t>Em ambientes autogerenciados, crie rotinas pessoais para manter produtividade.</w:t>
      </w:r>
    </w:p>
    <w:p w14:paraId="128F958B" w14:textId="77777777" w:rsidR="00BF7D48" w:rsidRPr="00BF7D48" w:rsidRDefault="00BF7D48" w:rsidP="00BF7D48">
      <w:pPr>
        <w:numPr>
          <w:ilvl w:val="1"/>
          <w:numId w:val="43"/>
        </w:numPr>
      </w:pPr>
      <w:r w:rsidRPr="00BF7D48">
        <w:t>Busque alinhar seu propósito pessoal com o da empresa para maior realização.</w:t>
      </w:r>
    </w:p>
    <w:p w14:paraId="2968B869" w14:textId="77777777" w:rsidR="00BF7D48" w:rsidRPr="00BF7D48" w:rsidRDefault="00000000" w:rsidP="00BF7D48">
      <w:r>
        <w:pict w14:anchorId="01CAC413">
          <v:rect id="_x0000_i1064" style="width:0;height:.75pt" o:hralign="center" o:hrstd="t" o:hrnoshade="t" o:hr="t" fillcolor="#f8faff" stroked="f"/>
        </w:pict>
      </w:r>
    </w:p>
    <w:p w14:paraId="3177667E" w14:textId="77777777" w:rsidR="00BF7D48" w:rsidRPr="00BF7D48" w:rsidRDefault="00BF7D48" w:rsidP="00BF7D48">
      <w:pPr>
        <w:pStyle w:val="Ttulo2"/>
      </w:pPr>
      <w:bookmarkStart w:id="58" w:name="_Toc200547689"/>
      <w:r w:rsidRPr="00BF7D48">
        <w:t>Conclusão</w:t>
      </w:r>
      <w:bookmarkEnd w:id="58"/>
    </w:p>
    <w:p w14:paraId="4CA3BB27" w14:textId="77777777" w:rsidR="00BF7D48" w:rsidRPr="00BF7D48" w:rsidRDefault="00BF7D48" w:rsidP="00BF7D48">
      <w:r w:rsidRPr="00BF7D48">
        <w:t>A agilidade desafia modelos hierárquicos tradicionais, mas a ausência total de estrutura pode gerar caos. O </w:t>
      </w:r>
      <w:r w:rsidRPr="00BF7D48">
        <w:rPr>
          <w:b/>
          <w:bCs/>
        </w:rPr>
        <w:t>propósito</w:t>
      </w:r>
      <w:r w:rsidRPr="00BF7D48">
        <w:t> emerge como a âncora para equilibrar autonomia e coesão, unindo equipes em torno de objetivos comuns. Empresas ágeis devem buscar:</w:t>
      </w:r>
    </w:p>
    <w:p w14:paraId="404F96AB" w14:textId="77777777" w:rsidR="00BF7D48" w:rsidRPr="00BF7D48" w:rsidRDefault="00BF7D48" w:rsidP="00BF7D48">
      <w:pPr>
        <w:numPr>
          <w:ilvl w:val="0"/>
          <w:numId w:val="44"/>
        </w:numPr>
      </w:pPr>
      <w:r w:rsidRPr="00BF7D48">
        <w:rPr>
          <w:b/>
          <w:bCs/>
        </w:rPr>
        <w:t>Menos burocracia</w:t>
      </w:r>
      <w:r w:rsidRPr="00BF7D48">
        <w:t>, mas com </w:t>
      </w:r>
      <w:r w:rsidRPr="00BF7D48">
        <w:rPr>
          <w:b/>
          <w:bCs/>
        </w:rPr>
        <w:t>diretrizes claras</w:t>
      </w:r>
      <w:r w:rsidRPr="00BF7D48">
        <w:t>.</w:t>
      </w:r>
    </w:p>
    <w:p w14:paraId="4853ED3F" w14:textId="77777777" w:rsidR="00BF7D48" w:rsidRPr="00BF7D48" w:rsidRDefault="00BF7D48" w:rsidP="00BF7D48">
      <w:pPr>
        <w:numPr>
          <w:ilvl w:val="0"/>
          <w:numId w:val="44"/>
        </w:numPr>
      </w:pPr>
      <w:r w:rsidRPr="00BF7D48">
        <w:rPr>
          <w:b/>
          <w:bCs/>
        </w:rPr>
        <w:t>Propósito compartilhado</w:t>
      </w:r>
      <w:r w:rsidRPr="00BF7D48">
        <w:t> que inspire ação (não apenas discurso).</w:t>
      </w:r>
    </w:p>
    <w:p w14:paraId="56C15C88" w14:textId="77777777" w:rsidR="00BF7D48" w:rsidRPr="00BF7D48" w:rsidRDefault="00BF7D48" w:rsidP="00BF7D48">
      <w:pPr>
        <w:numPr>
          <w:ilvl w:val="0"/>
          <w:numId w:val="44"/>
        </w:numPr>
      </w:pPr>
      <w:r w:rsidRPr="00BF7D48">
        <w:rPr>
          <w:b/>
          <w:bCs/>
        </w:rPr>
        <w:t>Liderança adaptativa</w:t>
      </w:r>
      <w:r w:rsidRPr="00BF7D48">
        <w:t>, capaz de guiar sem controlar.</w:t>
      </w:r>
    </w:p>
    <w:p w14:paraId="5307B4A8" w14:textId="77777777" w:rsidR="00BF7D48" w:rsidRDefault="00BF7D48" w:rsidP="00BF7D48">
      <w:r w:rsidRPr="00BF7D48">
        <w:t>A chave está em entender que </w:t>
      </w:r>
      <w:r w:rsidRPr="00BF7D48">
        <w:rPr>
          <w:b/>
          <w:bCs/>
        </w:rPr>
        <w:t>liberdade sem foco</w:t>
      </w:r>
      <w:r w:rsidRPr="00BF7D48">
        <w:t> é improdutiva, e </w:t>
      </w:r>
      <w:r w:rsidRPr="00BF7D48">
        <w:rPr>
          <w:b/>
          <w:bCs/>
        </w:rPr>
        <w:t>hierarquia sem propósito</w:t>
      </w:r>
      <w:r w:rsidRPr="00BF7D48">
        <w:t> é desmotivadora. O futuro do trabalho exige esse equilíbrio dinâmico.</w:t>
      </w:r>
    </w:p>
    <w:p w14:paraId="2B862CF0" w14:textId="77777777" w:rsidR="00445A94" w:rsidRDefault="00445A94" w:rsidP="00BF7D48"/>
    <w:p w14:paraId="4911BDCF" w14:textId="77777777" w:rsidR="00445A94" w:rsidRDefault="00445A94" w:rsidP="00BF7D48"/>
    <w:p w14:paraId="7A3DBA64" w14:textId="0C51066E" w:rsidR="00445A94" w:rsidRDefault="00445A94" w:rsidP="00445A94">
      <w:pPr>
        <w:pStyle w:val="Ttulo1"/>
      </w:pPr>
      <w:bookmarkStart w:id="59" w:name="_Toc200547690"/>
      <w:r w:rsidRPr="00445A94">
        <w:t>Faça como eu fiz: o pilar do propósito</w:t>
      </w:r>
      <w:bookmarkEnd w:id="59"/>
    </w:p>
    <w:p w14:paraId="704B9441" w14:textId="71322AD0" w:rsidR="00445A94" w:rsidRDefault="00445A94" w:rsidP="00BF7D48">
      <w:r w:rsidRPr="00445A94">
        <w:t>Sabemos que o propósito é um dos pilares mais importantes presentes dentro de uma empresa, sendo primordial para criar senso de pertencimento em todas as pessoas colaboradoras. Com isso em mente, escreva no seu caderno ou bloco de notas algumas opções de </w:t>
      </w:r>
      <w:r w:rsidRPr="00445A94">
        <w:rPr>
          <w:b/>
          <w:bCs/>
        </w:rPr>
        <w:t>por que especificamente o propósito não pode ser deixado de lado nas empresas</w:t>
      </w:r>
      <w:r w:rsidRPr="00445A94">
        <w:t>.</w:t>
      </w:r>
    </w:p>
    <w:p w14:paraId="2119AF01" w14:textId="77777777" w:rsidR="00445A94" w:rsidRPr="00445A94" w:rsidRDefault="00445A94" w:rsidP="00445A94">
      <w:r w:rsidRPr="00445A94">
        <w:t>Alguns exemplos:</w:t>
      </w:r>
    </w:p>
    <w:p w14:paraId="715B8C3B" w14:textId="77777777" w:rsidR="00445A94" w:rsidRPr="00445A94" w:rsidRDefault="00445A94" w:rsidP="00445A94">
      <w:pPr>
        <w:numPr>
          <w:ilvl w:val="0"/>
          <w:numId w:val="45"/>
        </w:numPr>
        <w:rPr>
          <w:b/>
          <w:bCs/>
        </w:rPr>
      </w:pPr>
      <w:r w:rsidRPr="00445A94">
        <w:t xml:space="preserve">O propósito desempenha um papel fundamental na motivação e no engajamento dos(as) colaboradores(as). O propósito é a razão de existir da empresa, </w:t>
      </w:r>
      <w:r w:rsidRPr="00445A94">
        <w:rPr>
          <w:b/>
          <w:bCs/>
        </w:rPr>
        <w:t>sem ele a empresa fica sem identidade e falta inspiração para a equipe.</w:t>
      </w:r>
    </w:p>
    <w:p w14:paraId="601FAF97" w14:textId="77777777" w:rsidR="00445A94" w:rsidRPr="00445A94" w:rsidRDefault="00445A94" w:rsidP="00445A94">
      <w:pPr>
        <w:numPr>
          <w:ilvl w:val="0"/>
          <w:numId w:val="45"/>
        </w:numPr>
      </w:pPr>
      <w:r w:rsidRPr="00445A94">
        <w:rPr>
          <w:b/>
          <w:bCs/>
        </w:rPr>
        <w:t>Ter um propósito claro ajuda a alinhar as ações e decisões da empresa</w:t>
      </w:r>
      <w:r w:rsidRPr="00445A94">
        <w:t>, além de fornecer um senso de direção e um motivo para os(as) colaboradores(as) se comprometerem e se dedicarem ao trabalho.</w:t>
      </w:r>
    </w:p>
    <w:p w14:paraId="324B690B" w14:textId="77777777" w:rsidR="00445A94" w:rsidRPr="00BF7D48" w:rsidRDefault="00445A94" w:rsidP="00BF7D48"/>
    <w:p w14:paraId="5D600C43" w14:textId="6AC704A4" w:rsidR="00BE595F" w:rsidRDefault="00BE595F">
      <w:r>
        <w:br w:type="page"/>
      </w:r>
    </w:p>
    <w:p w14:paraId="4B2AF0F9" w14:textId="77777777" w:rsidR="00BE595F" w:rsidRPr="00BE595F" w:rsidRDefault="00BE595F" w:rsidP="00BE595F">
      <w:pPr>
        <w:pStyle w:val="Ttulo1"/>
      </w:pPr>
      <w:bookmarkStart w:id="60" w:name="_Toc200547691"/>
      <w:r w:rsidRPr="00BE595F">
        <w:lastRenderedPageBreak/>
        <w:t>Resumo</w:t>
      </w:r>
      <w:bookmarkEnd w:id="60"/>
    </w:p>
    <w:p w14:paraId="496B6815" w14:textId="77777777" w:rsidR="00BE595F" w:rsidRPr="00BE595F" w:rsidRDefault="00BE595F" w:rsidP="00BE595F">
      <w:r w:rsidRPr="00BE595F">
        <w:t>Esta aula abordou três pilares essenciais para a gestão moderna:</w:t>
      </w:r>
    </w:p>
    <w:p w14:paraId="3884CF7C" w14:textId="77777777" w:rsidR="00BE595F" w:rsidRPr="00BE595F" w:rsidRDefault="00BE595F" w:rsidP="00BE595F">
      <w:pPr>
        <w:numPr>
          <w:ilvl w:val="0"/>
          <w:numId w:val="46"/>
        </w:numPr>
      </w:pPr>
      <w:r w:rsidRPr="00BE595F">
        <w:rPr>
          <w:b/>
          <w:bCs/>
        </w:rPr>
        <w:t>Management 3.0</w:t>
      </w:r>
      <w:r w:rsidRPr="00BE595F">
        <w:t>: Uma abordagem ágil que prioriza autonomia, colaboração e melhoria contínua, focada em pessoas e inovação.</w:t>
      </w:r>
    </w:p>
    <w:p w14:paraId="5A18AA6D" w14:textId="77777777" w:rsidR="00BE595F" w:rsidRPr="00BE595F" w:rsidRDefault="00BE595F" w:rsidP="00BE595F">
      <w:pPr>
        <w:numPr>
          <w:ilvl w:val="0"/>
          <w:numId w:val="46"/>
        </w:numPr>
      </w:pPr>
      <w:r w:rsidRPr="00BE595F">
        <w:rPr>
          <w:b/>
          <w:bCs/>
        </w:rPr>
        <w:t>Projetos vs. Produtos</w:t>
      </w:r>
      <w:r w:rsidRPr="00BE595F">
        <w:t>:</w:t>
      </w:r>
    </w:p>
    <w:p w14:paraId="7F4F0464" w14:textId="77777777" w:rsidR="00BE595F" w:rsidRPr="00BE595F" w:rsidRDefault="00BE595F" w:rsidP="00BE595F">
      <w:pPr>
        <w:numPr>
          <w:ilvl w:val="1"/>
          <w:numId w:val="46"/>
        </w:numPr>
      </w:pPr>
      <w:r w:rsidRPr="00BE595F">
        <w:rPr>
          <w:i/>
          <w:iCs/>
        </w:rPr>
        <w:t>Projetos</w:t>
      </w:r>
      <w:r w:rsidRPr="00BE595F">
        <w:t>: Temporários, únicos e complexos, exigem planejamento rígido.</w:t>
      </w:r>
    </w:p>
    <w:p w14:paraId="156866A5" w14:textId="77777777" w:rsidR="00BE595F" w:rsidRPr="00BE595F" w:rsidRDefault="00BE595F" w:rsidP="00BE595F">
      <w:pPr>
        <w:numPr>
          <w:ilvl w:val="1"/>
          <w:numId w:val="46"/>
        </w:numPr>
      </w:pPr>
      <w:r w:rsidRPr="00BE595F">
        <w:rPr>
          <w:i/>
          <w:iCs/>
        </w:rPr>
        <w:t>Produtos</w:t>
      </w:r>
      <w:r w:rsidRPr="00BE595F">
        <w:t>: Contínuos e evolutivos, atendem demandas do mercado com foco no cliente.</w:t>
      </w:r>
    </w:p>
    <w:p w14:paraId="61367439" w14:textId="77777777" w:rsidR="00BE595F" w:rsidRPr="00BE595F" w:rsidRDefault="00BE595F" w:rsidP="00BE595F">
      <w:pPr>
        <w:numPr>
          <w:ilvl w:val="0"/>
          <w:numId w:val="46"/>
        </w:numPr>
      </w:pPr>
      <w:r w:rsidRPr="00BE595F">
        <w:rPr>
          <w:b/>
          <w:bCs/>
        </w:rPr>
        <w:t>Hierarquia e Propósito</w:t>
      </w:r>
      <w:r w:rsidRPr="00BE595F">
        <w:t>:</w:t>
      </w:r>
    </w:p>
    <w:p w14:paraId="011595F6" w14:textId="77777777" w:rsidR="00BE595F" w:rsidRPr="00BE595F" w:rsidRDefault="00BE595F" w:rsidP="00BE595F">
      <w:pPr>
        <w:numPr>
          <w:ilvl w:val="1"/>
          <w:numId w:val="46"/>
        </w:numPr>
      </w:pPr>
      <w:r w:rsidRPr="00BE595F">
        <w:t>Estruturas horizontais promovem agilidade, mas exigem equilíbrio para evitar caos.</w:t>
      </w:r>
    </w:p>
    <w:p w14:paraId="3426BD62" w14:textId="77777777" w:rsidR="00BE595F" w:rsidRPr="00BE595F" w:rsidRDefault="00BE595F" w:rsidP="00BE595F">
      <w:pPr>
        <w:numPr>
          <w:ilvl w:val="1"/>
          <w:numId w:val="46"/>
        </w:numPr>
      </w:pPr>
      <w:r w:rsidRPr="00BE595F">
        <w:t>O </w:t>
      </w:r>
      <w:r w:rsidRPr="00BE595F">
        <w:rPr>
          <w:i/>
          <w:iCs/>
        </w:rPr>
        <w:t>propósito</w:t>
      </w:r>
      <w:r w:rsidRPr="00BE595F">
        <w:t> é o motor de engajamento, alinhando valores individuais e organizacionais.</w:t>
      </w:r>
    </w:p>
    <w:p w14:paraId="4D3C293A" w14:textId="77777777" w:rsidR="00BE595F" w:rsidRPr="00BE595F" w:rsidRDefault="00000000" w:rsidP="00BE595F">
      <w:r>
        <w:pict w14:anchorId="1F3FA12E">
          <v:rect id="_x0000_i1065" style="width:0;height:.75pt" o:hralign="center" o:hrstd="t" o:hrnoshade="t" o:hr="t" fillcolor="#f8faff" stroked="f"/>
        </w:pict>
      </w:r>
    </w:p>
    <w:p w14:paraId="18066622" w14:textId="77777777" w:rsidR="00BE595F" w:rsidRPr="00BE595F" w:rsidRDefault="00BE595F" w:rsidP="00BE595F">
      <w:pPr>
        <w:pStyle w:val="Ttulo2"/>
      </w:pPr>
      <w:bookmarkStart w:id="61" w:name="_Toc200547692"/>
      <w:r w:rsidRPr="00BE595F">
        <w:t>Principais Conceitos</w:t>
      </w:r>
      <w:bookmarkEnd w:id="61"/>
    </w:p>
    <w:p w14:paraId="4888F03B" w14:textId="77777777" w:rsidR="00BE595F" w:rsidRPr="00BE595F" w:rsidRDefault="00BE595F" w:rsidP="00BE595F">
      <w:r w:rsidRPr="00BE595F">
        <w:rPr>
          <w:b/>
          <w:bCs/>
        </w:rPr>
        <w:t>1. Management 3.0</w:t>
      </w:r>
    </w:p>
    <w:p w14:paraId="4874E505" w14:textId="77777777" w:rsidR="00BE595F" w:rsidRPr="00BE595F" w:rsidRDefault="00BE595F" w:rsidP="00BE595F">
      <w:pPr>
        <w:numPr>
          <w:ilvl w:val="0"/>
          <w:numId w:val="47"/>
        </w:numPr>
      </w:pPr>
      <w:r w:rsidRPr="00BE595F">
        <w:rPr>
          <w:b/>
          <w:bCs/>
        </w:rPr>
        <w:t>Foco</w:t>
      </w:r>
      <w:r w:rsidRPr="00BE595F">
        <w:t>: Pessoas, autogestão e adaptabilidade.</w:t>
      </w:r>
    </w:p>
    <w:p w14:paraId="4782C5A3" w14:textId="77777777" w:rsidR="00BE595F" w:rsidRPr="00BE595F" w:rsidRDefault="00BE595F" w:rsidP="00BE595F">
      <w:pPr>
        <w:numPr>
          <w:ilvl w:val="0"/>
          <w:numId w:val="47"/>
        </w:numPr>
      </w:pPr>
      <w:r w:rsidRPr="00BE595F">
        <w:rPr>
          <w:b/>
          <w:bCs/>
        </w:rPr>
        <w:t>Práticas-chave</w:t>
      </w:r>
      <w:r w:rsidRPr="00BE595F">
        <w:t>:</w:t>
      </w:r>
    </w:p>
    <w:p w14:paraId="7EE4C95D" w14:textId="77777777" w:rsidR="00BE595F" w:rsidRPr="00BE595F" w:rsidRDefault="00BE595F" w:rsidP="00BE595F">
      <w:pPr>
        <w:numPr>
          <w:ilvl w:val="1"/>
          <w:numId w:val="47"/>
        </w:numPr>
      </w:pPr>
      <w:r w:rsidRPr="00BE595F">
        <w:t>Empoderamento de equipes.</w:t>
      </w:r>
    </w:p>
    <w:p w14:paraId="2A0DFC1B" w14:textId="77777777" w:rsidR="00BE595F" w:rsidRPr="00BE595F" w:rsidRDefault="00BE595F" w:rsidP="00BE595F">
      <w:pPr>
        <w:numPr>
          <w:ilvl w:val="1"/>
          <w:numId w:val="47"/>
        </w:numPr>
      </w:pPr>
      <w:r w:rsidRPr="00BE595F">
        <w:t>Feedback contínuo (melhoria iterativa).</w:t>
      </w:r>
    </w:p>
    <w:p w14:paraId="758D7371" w14:textId="77777777" w:rsidR="00BE595F" w:rsidRPr="00BE595F" w:rsidRDefault="00BE595F" w:rsidP="00BE595F">
      <w:pPr>
        <w:numPr>
          <w:ilvl w:val="1"/>
          <w:numId w:val="47"/>
        </w:numPr>
      </w:pPr>
      <w:r w:rsidRPr="00BE595F">
        <w:t>Liderança como facilitadora (não controladora).</w:t>
      </w:r>
    </w:p>
    <w:p w14:paraId="4E92BBDF" w14:textId="77777777" w:rsidR="00BE595F" w:rsidRPr="00BE595F" w:rsidRDefault="00BE595F" w:rsidP="00BE595F">
      <w:r w:rsidRPr="00BE595F">
        <w:rPr>
          <w:b/>
          <w:bCs/>
        </w:rPr>
        <w:t>2. Projetos vs. Produtos</w:t>
      </w:r>
    </w:p>
    <w:tbl>
      <w:tblPr>
        <w:tblW w:w="0" w:type="auto"/>
        <w:tblCellMar>
          <w:top w:w="15" w:type="dxa"/>
          <w:left w:w="15" w:type="dxa"/>
          <w:bottom w:w="15" w:type="dxa"/>
          <w:right w:w="15" w:type="dxa"/>
        </w:tblCellMar>
        <w:tblLook w:val="04A0" w:firstRow="1" w:lastRow="0" w:firstColumn="1" w:lastColumn="0" w:noHBand="0" w:noVBand="1"/>
      </w:tblPr>
      <w:tblGrid>
        <w:gridCol w:w="4433"/>
        <w:gridCol w:w="5059"/>
      </w:tblGrid>
      <w:tr w:rsidR="00BE595F" w:rsidRPr="00BE595F" w14:paraId="14E8E603" w14:textId="77777777" w:rsidTr="00BE595F">
        <w:trPr>
          <w:tblHeader/>
        </w:trPr>
        <w:tc>
          <w:tcPr>
            <w:tcW w:w="0" w:type="auto"/>
            <w:tcBorders>
              <w:top w:val="nil"/>
              <w:left w:val="nil"/>
              <w:bottom w:val="single" w:sz="6" w:space="0" w:color="8B8B8B"/>
              <w:right w:val="nil"/>
            </w:tcBorders>
            <w:tcMar>
              <w:top w:w="150" w:type="dxa"/>
              <w:left w:w="0" w:type="dxa"/>
              <w:bottom w:w="150" w:type="dxa"/>
              <w:right w:w="150" w:type="dxa"/>
            </w:tcMar>
            <w:vAlign w:val="center"/>
            <w:hideMark/>
          </w:tcPr>
          <w:p w14:paraId="6E3E43BC" w14:textId="77777777" w:rsidR="00BE595F" w:rsidRPr="00BE595F" w:rsidRDefault="00BE595F" w:rsidP="00BE595F">
            <w:pPr>
              <w:rPr>
                <w:b/>
                <w:bCs/>
              </w:rPr>
            </w:pPr>
            <w:r w:rsidRPr="00BE595F">
              <w:rPr>
                <w:b/>
                <w:bCs/>
              </w:rPr>
              <w:t>Projetos</w:t>
            </w:r>
          </w:p>
        </w:tc>
        <w:tc>
          <w:tcPr>
            <w:tcW w:w="0" w:type="auto"/>
            <w:tcBorders>
              <w:top w:val="nil"/>
              <w:left w:val="nil"/>
              <w:bottom w:val="single" w:sz="6" w:space="0" w:color="8B8B8B"/>
              <w:right w:val="nil"/>
            </w:tcBorders>
            <w:tcMar>
              <w:top w:w="150" w:type="dxa"/>
              <w:left w:w="150" w:type="dxa"/>
              <w:bottom w:w="150" w:type="dxa"/>
              <w:right w:w="150" w:type="dxa"/>
            </w:tcMar>
            <w:vAlign w:val="center"/>
            <w:hideMark/>
          </w:tcPr>
          <w:p w14:paraId="65B96873" w14:textId="77777777" w:rsidR="00BE595F" w:rsidRPr="00BE595F" w:rsidRDefault="00BE595F" w:rsidP="00BE595F">
            <w:pPr>
              <w:rPr>
                <w:b/>
                <w:bCs/>
              </w:rPr>
            </w:pPr>
            <w:r w:rsidRPr="00BE595F">
              <w:rPr>
                <w:b/>
                <w:bCs/>
              </w:rPr>
              <w:t>Produtos</w:t>
            </w:r>
          </w:p>
        </w:tc>
      </w:tr>
      <w:tr w:rsidR="00BE595F" w:rsidRPr="00BE595F" w14:paraId="2E7A1666" w14:textId="77777777" w:rsidTr="00BE595F">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45CCB996" w14:textId="77777777" w:rsidR="00BE595F" w:rsidRPr="00BE595F" w:rsidRDefault="00BE595F" w:rsidP="00BE595F">
            <w:r w:rsidRPr="00BE595F">
              <w:t>Temporários (começo e fim definidos).</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59F887AE" w14:textId="77777777" w:rsidR="00BE595F" w:rsidRPr="00BE595F" w:rsidRDefault="00BE595F" w:rsidP="00BE595F">
            <w:r w:rsidRPr="00BE595F">
              <w:t>Ciclo de vida contínuo.</w:t>
            </w:r>
          </w:p>
        </w:tc>
      </w:tr>
      <w:tr w:rsidR="00BE595F" w:rsidRPr="00BE595F" w14:paraId="4ECB1DF9" w14:textId="77777777" w:rsidTr="00BE595F">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1CBA0805" w14:textId="77777777" w:rsidR="00BE595F" w:rsidRPr="00BE595F" w:rsidRDefault="00BE595F" w:rsidP="00BE595F">
            <w:r w:rsidRPr="00BE595F">
              <w:t>Foco em prazos e entregas.</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27D26DCD" w14:textId="77777777" w:rsidR="00BE595F" w:rsidRPr="00BE595F" w:rsidRDefault="00BE595F" w:rsidP="00BE595F">
            <w:r w:rsidRPr="00BE595F">
              <w:t>Foco em valor para o cliente.</w:t>
            </w:r>
          </w:p>
        </w:tc>
      </w:tr>
      <w:tr w:rsidR="00BE595F" w:rsidRPr="00BE595F" w14:paraId="41DBD012" w14:textId="77777777" w:rsidTr="00BE595F">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6149C4C1" w14:textId="77777777" w:rsidR="00BE595F" w:rsidRPr="00BE595F" w:rsidRDefault="00BE595F" w:rsidP="00BE595F">
            <w:r w:rsidRPr="00BE595F">
              <w:t>Ex.: Construir um software sob demanda.</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660DFE25" w14:textId="77777777" w:rsidR="00BE595F" w:rsidRPr="00BE595F" w:rsidRDefault="00BE595F" w:rsidP="00BE595F">
            <w:r w:rsidRPr="00BE595F">
              <w:t>Ex.: Manter e evoluir um app como WhatsApp.</w:t>
            </w:r>
          </w:p>
        </w:tc>
      </w:tr>
    </w:tbl>
    <w:p w14:paraId="28CA1B55" w14:textId="77777777" w:rsidR="00BE595F" w:rsidRPr="00BE595F" w:rsidRDefault="00BE595F" w:rsidP="00BE595F">
      <w:r w:rsidRPr="00BE595F">
        <w:rPr>
          <w:b/>
          <w:bCs/>
        </w:rPr>
        <w:t>3. Hierarquia e Propósito</w:t>
      </w:r>
    </w:p>
    <w:p w14:paraId="6C8748B8" w14:textId="77777777" w:rsidR="00BE595F" w:rsidRPr="00BE595F" w:rsidRDefault="00BE595F" w:rsidP="00BE595F">
      <w:pPr>
        <w:numPr>
          <w:ilvl w:val="0"/>
          <w:numId w:val="48"/>
        </w:numPr>
      </w:pPr>
      <w:r w:rsidRPr="00BE595F">
        <w:rPr>
          <w:b/>
          <w:bCs/>
        </w:rPr>
        <w:t>Hierarquia horizontal</w:t>
      </w:r>
      <w:r w:rsidRPr="00BE595F">
        <w:t>:</w:t>
      </w:r>
    </w:p>
    <w:p w14:paraId="1CFDA791" w14:textId="77777777" w:rsidR="00BE595F" w:rsidRPr="00BE595F" w:rsidRDefault="00BE595F" w:rsidP="00BE595F">
      <w:pPr>
        <w:numPr>
          <w:ilvl w:val="1"/>
          <w:numId w:val="48"/>
        </w:numPr>
      </w:pPr>
      <w:r w:rsidRPr="00BE595F">
        <w:rPr>
          <w:b/>
          <w:bCs/>
        </w:rPr>
        <w:t>Vantagens</w:t>
      </w:r>
      <w:r w:rsidRPr="00BE595F">
        <w:t>: Decisões ágeis, autonomia.</w:t>
      </w:r>
    </w:p>
    <w:p w14:paraId="4A122EBB" w14:textId="77777777" w:rsidR="00BE595F" w:rsidRPr="00BE595F" w:rsidRDefault="00BE595F" w:rsidP="00BE595F">
      <w:pPr>
        <w:numPr>
          <w:ilvl w:val="1"/>
          <w:numId w:val="48"/>
        </w:numPr>
      </w:pPr>
      <w:r w:rsidRPr="00BE595F">
        <w:rPr>
          <w:b/>
          <w:bCs/>
        </w:rPr>
        <w:t>Desafios</w:t>
      </w:r>
      <w:r w:rsidRPr="00BE595F">
        <w:t>: Risco de desalinhamento sem liderança situacional.</w:t>
      </w:r>
    </w:p>
    <w:p w14:paraId="36979998" w14:textId="77777777" w:rsidR="00BE595F" w:rsidRPr="00BE595F" w:rsidRDefault="00BE595F" w:rsidP="00BE595F">
      <w:pPr>
        <w:numPr>
          <w:ilvl w:val="0"/>
          <w:numId w:val="48"/>
        </w:numPr>
      </w:pPr>
      <w:r w:rsidRPr="00BE595F">
        <w:rPr>
          <w:b/>
          <w:bCs/>
        </w:rPr>
        <w:t>Propósito</w:t>
      </w:r>
      <w:r w:rsidRPr="00BE595F">
        <w:t>:</w:t>
      </w:r>
    </w:p>
    <w:p w14:paraId="70EC3801" w14:textId="77777777" w:rsidR="00BE595F" w:rsidRPr="00BE595F" w:rsidRDefault="00BE595F" w:rsidP="00BE595F">
      <w:pPr>
        <w:numPr>
          <w:ilvl w:val="1"/>
          <w:numId w:val="48"/>
        </w:numPr>
      </w:pPr>
      <w:r w:rsidRPr="00BE595F">
        <w:t>Conecta motivação individual aos objetivos da empresa.</w:t>
      </w:r>
    </w:p>
    <w:p w14:paraId="312D6BC3" w14:textId="77777777" w:rsidR="00BE595F" w:rsidRPr="00BE595F" w:rsidRDefault="00BE595F" w:rsidP="00BE595F">
      <w:pPr>
        <w:numPr>
          <w:ilvl w:val="1"/>
          <w:numId w:val="48"/>
        </w:numPr>
      </w:pPr>
      <w:r w:rsidRPr="00BE595F">
        <w:t>Ex.: Empresa com missão sustentável atrai talentos alinhados.</w:t>
      </w:r>
    </w:p>
    <w:p w14:paraId="368BD2CF" w14:textId="77777777" w:rsidR="00BE595F" w:rsidRPr="00BE595F" w:rsidRDefault="00000000" w:rsidP="00BE595F">
      <w:r>
        <w:pict w14:anchorId="671721EC">
          <v:rect id="_x0000_i1066" style="width:0;height:.75pt" o:hralign="center" o:hrstd="t" o:hrnoshade="t" o:hr="t" fillcolor="#f8faff" stroked="f"/>
        </w:pict>
      </w:r>
    </w:p>
    <w:p w14:paraId="2D23272B" w14:textId="77777777" w:rsidR="00BE595F" w:rsidRPr="00BE595F" w:rsidRDefault="00BE595F" w:rsidP="00BE595F">
      <w:r w:rsidRPr="00BE595F">
        <w:rPr>
          <w:b/>
          <w:bCs/>
        </w:rPr>
        <w:t>Aplicações Práticas</w:t>
      </w:r>
    </w:p>
    <w:p w14:paraId="38A2598A" w14:textId="77777777" w:rsidR="00BE595F" w:rsidRPr="00BE595F" w:rsidRDefault="00BE595F" w:rsidP="00BE595F">
      <w:pPr>
        <w:numPr>
          <w:ilvl w:val="0"/>
          <w:numId w:val="49"/>
        </w:numPr>
      </w:pPr>
      <w:r w:rsidRPr="00BE595F">
        <w:rPr>
          <w:b/>
          <w:bCs/>
        </w:rPr>
        <w:t>Para Gestores</w:t>
      </w:r>
      <w:r w:rsidRPr="00BE595F">
        <w:t>:</w:t>
      </w:r>
    </w:p>
    <w:p w14:paraId="4751D075" w14:textId="77777777" w:rsidR="00BE595F" w:rsidRPr="00BE595F" w:rsidRDefault="00BE595F" w:rsidP="00BE595F">
      <w:pPr>
        <w:numPr>
          <w:ilvl w:val="1"/>
          <w:numId w:val="49"/>
        </w:numPr>
      </w:pPr>
      <w:r w:rsidRPr="00BE595F">
        <w:t>Adote práticas do </w:t>
      </w:r>
      <w:r w:rsidRPr="00BE595F">
        <w:rPr>
          <w:i/>
          <w:iCs/>
        </w:rPr>
        <w:t>Management 3.0</w:t>
      </w:r>
      <w:r w:rsidRPr="00BE595F">
        <w:t> (ex.: reuniões de feedback frequente).</w:t>
      </w:r>
    </w:p>
    <w:p w14:paraId="28B703BA" w14:textId="77777777" w:rsidR="00BE595F" w:rsidRPr="00BE595F" w:rsidRDefault="00BE595F" w:rsidP="00BE595F">
      <w:pPr>
        <w:numPr>
          <w:ilvl w:val="1"/>
          <w:numId w:val="49"/>
        </w:numPr>
      </w:pPr>
      <w:r w:rsidRPr="00BE595F">
        <w:t>Priorize produtos sobre projetos quando possível (visão de longo prazo).</w:t>
      </w:r>
    </w:p>
    <w:p w14:paraId="1016CDA4" w14:textId="77777777" w:rsidR="00BE595F" w:rsidRPr="00BE595F" w:rsidRDefault="00BE595F" w:rsidP="00BE595F">
      <w:pPr>
        <w:numPr>
          <w:ilvl w:val="1"/>
          <w:numId w:val="49"/>
        </w:numPr>
      </w:pPr>
      <w:r w:rsidRPr="00BE595F">
        <w:t>Reduza hierarquia gradualmente, mantendo o propósito como guia.</w:t>
      </w:r>
    </w:p>
    <w:p w14:paraId="55DBC29A" w14:textId="77777777" w:rsidR="00BE595F" w:rsidRPr="00BE595F" w:rsidRDefault="00BE595F" w:rsidP="00BE595F">
      <w:pPr>
        <w:numPr>
          <w:ilvl w:val="0"/>
          <w:numId w:val="49"/>
        </w:numPr>
      </w:pPr>
      <w:r w:rsidRPr="00BE595F">
        <w:rPr>
          <w:b/>
          <w:bCs/>
        </w:rPr>
        <w:t>Para Equipes</w:t>
      </w:r>
      <w:r w:rsidRPr="00BE595F">
        <w:t>:</w:t>
      </w:r>
    </w:p>
    <w:p w14:paraId="6AC5665C" w14:textId="77777777" w:rsidR="00BE595F" w:rsidRPr="00BE595F" w:rsidRDefault="00BE595F" w:rsidP="00BE595F">
      <w:pPr>
        <w:numPr>
          <w:ilvl w:val="1"/>
          <w:numId w:val="49"/>
        </w:numPr>
      </w:pPr>
      <w:r w:rsidRPr="00BE595F">
        <w:t>Em projetos, cobre clareza de objetivos; em produtos, foque no usuário.</w:t>
      </w:r>
    </w:p>
    <w:p w14:paraId="31F4BE26" w14:textId="77777777" w:rsidR="00BE595F" w:rsidRPr="00BE595F" w:rsidRDefault="00BE595F" w:rsidP="00BE595F">
      <w:pPr>
        <w:numPr>
          <w:ilvl w:val="1"/>
          <w:numId w:val="49"/>
        </w:numPr>
      </w:pPr>
      <w:r w:rsidRPr="00BE595F">
        <w:t>Busque alinhar seu propósito pessoal com o da organização.</w:t>
      </w:r>
    </w:p>
    <w:p w14:paraId="152F92D8" w14:textId="77777777" w:rsidR="00BE595F" w:rsidRPr="00BE595F" w:rsidRDefault="00000000" w:rsidP="00BE595F">
      <w:r>
        <w:pict w14:anchorId="7D7D4E1F">
          <v:rect id="_x0000_i1067" style="width:0;height:.75pt" o:hralign="center" o:hrstd="t" o:hrnoshade="t" o:hr="t" fillcolor="#f8faff" stroked="f"/>
        </w:pict>
      </w:r>
    </w:p>
    <w:p w14:paraId="5D21368B" w14:textId="77777777" w:rsidR="00BE595F" w:rsidRPr="00BE595F" w:rsidRDefault="00BE595F" w:rsidP="00BE595F">
      <w:pPr>
        <w:pStyle w:val="Ttulo2"/>
      </w:pPr>
      <w:bookmarkStart w:id="62" w:name="_Toc200547693"/>
      <w:r w:rsidRPr="00BE595F">
        <w:t>Conclusão</w:t>
      </w:r>
      <w:bookmarkEnd w:id="62"/>
    </w:p>
    <w:p w14:paraId="5E3656AC" w14:textId="77777777" w:rsidR="00BE595F" w:rsidRPr="00BE595F" w:rsidRDefault="00BE595F" w:rsidP="00BE595F">
      <w:r w:rsidRPr="00BE595F">
        <w:t>A gestão moderna exige:</w:t>
      </w:r>
    </w:p>
    <w:p w14:paraId="65A7FF11" w14:textId="77777777" w:rsidR="00BE595F" w:rsidRPr="00BE595F" w:rsidRDefault="00BE595F" w:rsidP="00BE595F">
      <w:pPr>
        <w:numPr>
          <w:ilvl w:val="0"/>
          <w:numId w:val="50"/>
        </w:numPr>
      </w:pPr>
      <w:r w:rsidRPr="00BE595F">
        <w:rPr>
          <w:b/>
          <w:bCs/>
        </w:rPr>
        <w:t>Flexibilidade</w:t>
      </w:r>
      <w:r w:rsidRPr="00BE595F">
        <w:t> (Management 3.0).</w:t>
      </w:r>
    </w:p>
    <w:p w14:paraId="78F10F4E" w14:textId="77777777" w:rsidR="00BE595F" w:rsidRPr="00BE595F" w:rsidRDefault="00BE595F" w:rsidP="00BE595F">
      <w:pPr>
        <w:numPr>
          <w:ilvl w:val="0"/>
          <w:numId w:val="50"/>
        </w:numPr>
      </w:pPr>
      <w:r w:rsidRPr="00BE595F">
        <w:rPr>
          <w:b/>
          <w:bCs/>
        </w:rPr>
        <w:t>Mudança de mentalidade</w:t>
      </w:r>
      <w:r w:rsidRPr="00BE595F">
        <w:t> (produtos &gt; projetos).</w:t>
      </w:r>
    </w:p>
    <w:p w14:paraId="52E52543" w14:textId="77777777" w:rsidR="00BE595F" w:rsidRPr="00BE595F" w:rsidRDefault="00BE595F" w:rsidP="00BE595F">
      <w:pPr>
        <w:numPr>
          <w:ilvl w:val="0"/>
          <w:numId w:val="50"/>
        </w:numPr>
      </w:pPr>
      <w:r w:rsidRPr="00BE595F">
        <w:rPr>
          <w:b/>
          <w:bCs/>
        </w:rPr>
        <w:lastRenderedPageBreak/>
        <w:t>Equilíbrio</w:t>
      </w:r>
      <w:r w:rsidRPr="00BE595F">
        <w:t> entre autonomia e direção (hierarquia x propósito).</w:t>
      </w:r>
    </w:p>
    <w:p w14:paraId="3BD353FB" w14:textId="77777777" w:rsidR="00BE595F" w:rsidRPr="00BE595F" w:rsidRDefault="00BE595F" w:rsidP="00BE595F">
      <w:pPr>
        <w:pStyle w:val="Ttulo2"/>
      </w:pPr>
      <w:bookmarkStart w:id="63" w:name="_Toc200547694"/>
      <w:r w:rsidRPr="00BE595F">
        <w:t>Resultado esperado: Equipes engajadas, entregas de valor e organizações adaptáveis às mudanças.</w:t>
      </w:r>
      <w:bookmarkEnd w:id="63"/>
    </w:p>
    <w:p w14:paraId="35499974" w14:textId="77777777" w:rsidR="00BE595F" w:rsidRPr="00BE595F" w:rsidRDefault="00BE595F" w:rsidP="00BE595F">
      <w:r w:rsidRPr="00BE595F">
        <w:rPr>
          <w:i/>
          <w:iCs/>
        </w:rPr>
        <w:t>"Gestão ágil não é sobre controlar pessoas, mas sobre criar contextos onde elas possam brilhar."</w:t>
      </w:r>
      <w:r w:rsidRPr="00BE595F">
        <w:t> — Adaptado de Jurgen Appelo (criador do Management 3.0).</w:t>
      </w:r>
    </w:p>
    <w:p w14:paraId="700A077A" w14:textId="77777777" w:rsidR="00BF7D48" w:rsidRDefault="00BF7D48"/>
    <w:p w14:paraId="707B6DDF" w14:textId="77777777" w:rsidR="004002DC" w:rsidRDefault="004002DC"/>
    <w:p w14:paraId="1DB1F7B8" w14:textId="77777777" w:rsidR="004002DC" w:rsidRDefault="004002DC"/>
    <w:p w14:paraId="526D20D7" w14:textId="77777777" w:rsidR="004002DC" w:rsidRPr="004002DC" w:rsidRDefault="004002DC" w:rsidP="004002DC">
      <w:pPr>
        <w:pStyle w:val="Ttulo1"/>
      </w:pPr>
      <w:bookmarkStart w:id="64" w:name="_Toc200547695"/>
      <w:r w:rsidRPr="004002DC">
        <w:t>Resumo: Mentalidade Ágil Além da TI</w:t>
      </w:r>
      <w:bookmarkEnd w:id="64"/>
    </w:p>
    <w:p w14:paraId="3F91C773" w14:textId="77777777" w:rsidR="004002DC" w:rsidRPr="004002DC" w:rsidRDefault="004002DC" w:rsidP="004002DC">
      <w:r w:rsidRPr="004002DC">
        <w:t>A mentalidade ágil é uma abordagem que prioriza </w:t>
      </w:r>
      <w:r w:rsidRPr="004002DC">
        <w:rPr>
          <w:b/>
          <w:bCs/>
        </w:rPr>
        <w:t>flexibilidade, colaboração e adaptação rápida</w:t>
      </w:r>
      <w:r w:rsidRPr="004002DC">
        <w:t> às mudanças, aplicável não apenas à TI, mas a qualquer área. Seus princípios universais incluem:</w:t>
      </w:r>
    </w:p>
    <w:p w14:paraId="569D5D78" w14:textId="77777777" w:rsidR="004002DC" w:rsidRPr="004002DC" w:rsidRDefault="004002DC" w:rsidP="004002DC">
      <w:pPr>
        <w:numPr>
          <w:ilvl w:val="0"/>
          <w:numId w:val="51"/>
        </w:numPr>
      </w:pPr>
      <w:r w:rsidRPr="004002DC">
        <w:rPr>
          <w:b/>
          <w:bCs/>
        </w:rPr>
        <w:t>Equipes autônomas e multidisciplinares</w:t>
      </w:r>
      <w:r w:rsidRPr="004002DC">
        <w:t>.</w:t>
      </w:r>
    </w:p>
    <w:p w14:paraId="6E17A480" w14:textId="77777777" w:rsidR="004002DC" w:rsidRPr="004002DC" w:rsidRDefault="004002DC" w:rsidP="004002DC">
      <w:pPr>
        <w:numPr>
          <w:ilvl w:val="0"/>
          <w:numId w:val="51"/>
        </w:numPr>
      </w:pPr>
      <w:r w:rsidRPr="004002DC">
        <w:rPr>
          <w:b/>
          <w:bCs/>
        </w:rPr>
        <w:t>Iteração e aprendizado contínuo</w:t>
      </w:r>
      <w:r w:rsidRPr="004002DC">
        <w:t> (melhoria constante).</w:t>
      </w:r>
    </w:p>
    <w:p w14:paraId="1C0EAF86" w14:textId="77777777" w:rsidR="004002DC" w:rsidRPr="004002DC" w:rsidRDefault="004002DC" w:rsidP="004002DC">
      <w:pPr>
        <w:numPr>
          <w:ilvl w:val="0"/>
          <w:numId w:val="51"/>
        </w:numPr>
      </w:pPr>
      <w:r w:rsidRPr="004002DC">
        <w:rPr>
          <w:b/>
          <w:bCs/>
        </w:rPr>
        <w:t>Resposta ágil a mudanças</w:t>
      </w:r>
      <w:r w:rsidRPr="004002DC">
        <w:t> (diferencial competitivo).</w:t>
      </w:r>
    </w:p>
    <w:p w14:paraId="7A70663E" w14:textId="77777777" w:rsidR="004002DC" w:rsidRPr="004002DC" w:rsidRDefault="004002DC" w:rsidP="004002DC">
      <w:pPr>
        <w:numPr>
          <w:ilvl w:val="0"/>
          <w:numId w:val="51"/>
        </w:numPr>
      </w:pPr>
      <w:r w:rsidRPr="004002DC">
        <w:rPr>
          <w:b/>
          <w:bCs/>
        </w:rPr>
        <w:t>Foco no valor entregue</w:t>
      </w:r>
      <w:r w:rsidRPr="004002DC">
        <w:t> e priorização eficiente.</w:t>
      </w:r>
    </w:p>
    <w:p w14:paraId="450F4C10" w14:textId="77777777" w:rsidR="004002DC" w:rsidRPr="004002DC" w:rsidRDefault="004002DC" w:rsidP="004002DC">
      <w:pPr>
        <w:numPr>
          <w:ilvl w:val="0"/>
          <w:numId w:val="51"/>
        </w:numPr>
      </w:pPr>
      <w:r w:rsidRPr="004002DC">
        <w:rPr>
          <w:b/>
          <w:bCs/>
        </w:rPr>
        <w:t>Comunicação clara e transparência</w:t>
      </w:r>
      <w:r w:rsidRPr="004002DC">
        <w:t> (base para alinhamento).</w:t>
      </w:r>
    </w:p>
    <w:p w14:paraId="76E5DF3F" w14:textId="77777777" w:rsidR="004002DC" w:rsidRPr="004002DC" w:rsidRDefault="00000000" w:rsidP="004002DC">
      <w:r>
        <w:pict w14:anchorId="340149ED">
          <v:rect id="_x0000_i1068" style="width:0;height:.75pt" o:hralign="center" o:hrstd="t" o:hrnoshade="t" o:hr="t" fillcolor="#f8faff" stroked="f"/>
        </w:pict>
      </w:r>
    </w:p>
    <w:p w14:paraId="6BB26121" w14:textId="77777777" w:rsidR="004002DC" w:rsidRPr="004002DC" w:rsidRDefault="004002DC" w:rsidP="00930867">
      <w:pPr>
        <w:pStyle w:val="Ttulo2"/>
      </w:pPr>
      <w:bookmarkStart w:id="65" w:name="_Toc200547696"/>
      <w:r w:rsidRPr="004002DC">
        <w:t>Principais Tópicos</w:t>
      </w:r>
      <w:bookmarkEnd w:id="65"/>
    </w:p>
    <w:p w14:paraId="354528E6" w14:textId="77777777" w:rsidR="004002DC" w:rsidRPr="004002DC" w:rsidRDefault="004002DC" w:rsidP="00930867">
      <w:pPr>
        <w:pStyle w:val="Ttulo3"/>
      </w:pPr>
      <w:bookmarkStart w:id="66" w:name="_Toc200547697"/>
      <w:r w:rsidRPr="004002DC">
        <w:t>1. O Que É Mentalidade Ágil?</w:t>
      </w:r>
      <w:bookmarkEnd w:id="66"/>
    </w:p>
    <w:p w14:paraId="393EC769" w14:textId="77777777" w:rsidR="004002DC" w:rsidRPr="004002DC" w:rsidRDefault="004002DC" w:rsidP="004002DC">
      <w:pPr>
        <w:numPr>
          <w:ilvl w:val="0"/>
          <w:numId w:val="52"/>
        </w:numPr>
      </w:pPr>
      <w:r w:rsidRPr="004002DC">
        <w:rPr>
          <w:b/>
          <w:bCs/>
        </w:rPr>
        <w:t>Objetivo</w:t>
      </w:r>
      <w:r w:rsidRPr="004002DC">
        <w:t>: Criar ambientes de trabalho dinâmicos, onde a adaptação e a entrega de valor são centrais.</w:t>
      </w:r>
    </w:p>
    <w:p w14:paraId="3874E867" w14:textId="77777777" w:rsidR="004002DC" w:rsidRPr="004002DC" w:rsidRDefault="004002DC" w:rsidP="004002DC">
      <w:pPr>
        <w:numPr>
          <w:ilvl w:val="0"/>
          <w:numId w:val="52"/>
        </w:numPr>
      </w:pPr>
      <w:r w:rsidRPr="004002DC">
        <w:rPr>
          <w:b/>
          <w:bCs/>
        </w:rPr>
        <w:t>Origem</w:t>
      </w:r>
      <w:r w:rsidRPr="004002DC">
        <w:t>: Surgiu na TI (com Scrum, Kanban), mas é </w:t>
      </w:r>
      <w:r w:rsidRPr="004002DC">
        <w:rPr>
          <w:b/>
          <w:bCs/>
        </w:rPr>
        <w:t>universal</w:t>
      </w:r>
      <w:r w:rsidRPr="004002DC">
        <w:t>.</w:t>
      </w:r>
    </w:p>
    <w:p w14:paraId="7804886A" w14:textId="77777777" w:rsidR="004002DC" w:rsidRPr="004002DC" w:rsidRDefault="004002DC" w:rsidP="004002DC">
      <w:pPr>
        <w:numPr>
          <w:ilvl w:val="0"/>
          <w:numId w:val="52"/>
        </w:numPr>
      </w:pPr>
      <w:r w:rsidRPr="004002DC">
        <w:rPr>
          <w:b/>
          <w:bCs/>
        </w:rPr>
        <w:t>Exemplo fora da TI</w:t>
      </w:r>
      <w:r w:rsidRPr="004002DC">
        <w:t>:</w:t>
      </w:r>
    </w:p>
    <w:p w14:paraId="60F231E8" w14:textId="77777777" w:rsidR="004002DC" w:rsidRPr="004002DC" w:rsidRDefault="004002DC" w:rsidP="004002DC">
      <w:pPr>
        <w:numPr>
          <w:ilvl w:val="1"/>
          <w:numId w:val="52"/>
        </w:numPr>
      </w:pPr>
      <w:r w:rsidRPr="004002DC">
        <w:rPr>
          <w:i/>
          <w:iCs/>
        </w:rPr>
        <w:t>Marketing</w:t>
      </w:r>
      <w:r w:rsidRPr="004002DC">
        <w:t>: Campanhas ajustadas em tempo real com base em feedbacks.</w:t>
      </w:r>
    </w:p>
    <w:p w14:paraId="46718499" w14:textId="77777777" w:rsidR="004002DC" w:rsidRPr="004002DC" w:rsidRDefault="004002DC" w:rsidP="004002DC">
      <w:pPr>
        <w:numPr>
          <w:ilvl w:val="1"/>
          <w:numId w:val="52"/>
        </w:numPr>
      </w:pPr>
      <w:r w:rsidRPr="004002DC">
        <w:rPr>
          <w:i/>
          <w:iCs/>
        </w:rPr>
        <w:t>RH</w:t>
      </w:r>
      <w:r w:rsidRPr="004002DC">
        <w:t>: Processos seletivos iterativos, focados em fit cultural.</w:t>
      </w:r>
    </w:p>
    <w:p w14:paraId="0BF8A9F7" w14:textId="77777777" w:rsidR="004002DC" w:rsidRPr="004002DC" w:rsidRDefault="004002DC" w:rsidP="00930867">
      <w:pPr>
        <w:pStyle w:val="Ttulo3"/>
      </w:pPr>
      <w:bookmarkStart w:id="67" w:name="_Toc200547698"/>
      <w:r w:rsidRPr="004002DC">
        <w:t>2. Princípios Chave para Todas as Áreas</w:t>
      </w:r>
      <w:bookmarkEnd w:id="67"/>
    </w:p>
    <w:tbl>
      <w:tblPr>
        <w:tblW w:w="0" w:type="auto"/>
        <w:tblCellMar>
          <w:top w:w="15" w:type="dxa"/>
          <w:left w:w="15" w:type="dxa"/>
          <w:bottom w:w="15" w:type="dxa"/>
          <w:right w:w="15" w:type="dxa"/>
        </w:tblCellMar>
        <w:tblLook w:val="04A0" w:firstRow="1" w:lastRow="0" w:firstColumn="1" w:lastColumn="0" w:noHBand="0" w:noVBand="1"/>
      </w:tblPr>
      <w:tblGrid>
        <w:gridCol w:w="2562"/>
        <w:gridCol w:w="6187"/>
      </w:tblGrid>
      <w:tr w:rsidR="004002DC" w:rsidRPr="004002DC" w14:paraId="6E044576" w14:textId="77777777" w:rsidTr="004002DC">
        <w:trPr>
          <w:tblHeader/>
        </w:trPr>
        <w:tc>
          <w:tcPr>
            <w:tcW w:w="0" w:type="auto"/>
            <w:tcBorders>
              <w:top w:val="nil"/>
              <w:left w:val="nil"/>
              <w:bottom w:val="single" w:sz="6" w:space="0" w:color="8B8B8B"/>
              <w:right w:val="nil"/>
            </w:tcBorders>
            <w:tcMar>
              <w:top w:w="150" w:type="dxa"/>
              <w:left w:w="0" w:type="dxa"/>
              <w:bottom w:w="150" w:type="dxa"/>
              <w:right w:w="150" w:type="dxa"/>
            </w:tcMar>
            <w:vAlign w:val="center"/>
            <w:hideMark/>
          </w:tcPr>
          <w:p w14:paraId="5D9D2E0A" w14:textId="77777777" w:rsidR="004002DC" w:rsidRPr="004002DC" w:rsidRDefault="004002DC" w:rsidP="004002DC">
            <w:pPr>
              <w:rPr>
                <w:b/>
                <w:bCs/>
              </w:rPr>
            </w:pPr>
            <w:r w:rsidRPr="004002DC">
              <w:rPr>
                <w:b/>
                <w:bCs/>
              </w:rPr>
              <w:t>Princípio</w:t>
            </w:r>
          </w:p>
        </w:tc>
        <w:tc>
          <w:tcPr>
            <w:tcW w:w="0" w:type="auto"/>
            <w:tcBorders>
              <w:top w:val="nil"/>
              <w:left w:val="nil"/>
              <w:bottom w:val="single" w:sz="6" w:space="0" w:color="8B8B8B"/>
              <w:right w:val="nil"/>
            </w:tcBorders>
            <w:tcMar>
              <w:top w:w="150" w:type="dxa"/>
              <w:left w:w="150" w:type="dxa"/>
              <w:bottom w:w="150" w:type="dxa"/>
              <w:right w:w="150" w:type="dxa"/>
            </w:tcMar>
            <w:vAlign w:val="center"/>
            <w:hideMark/>
          </w:tcPr>
          <w:p w14:paraId="71FC1025" w14:textId="77777777" w:rsidR="004002DC" w:rsidRPr="004002DC" w:rsidRDefault="004002DC" w:rsidP="004002DC">
            <w:pPr>
              <w:rPr>
                <w:b/>
                <w:bCs/>
              </w:rPr>
            </w:pPr>
            <w:r w:rsidRPr="004002DC">
              <w:rPr>
                <w:b/>
                <w:bCs/>
              </w:rPr>
              <w:t>Aplicação Prática</w:t>
            </w:r>
          </w:p>
        </w:tc>
      </w:tr>
      <w:tr w:rsidR="004002DC" w:rsidRPr="004002DC" w14:paraId="46E77B91" w14:textId="77777777" w:rsidTr="004002DC">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34E9C0F8" w14:textId="77777777" w:rsidR="004002DC" w:rsidRPr="004002DC" w:rsidRDefault="004002DC" w:rsidP="004002DC">
            <w:r w:rsidRPr="004002DC">
              <w:rPr>
                <w:b/>
                <w:bCs/>
              </w:rPr>
              <w:t>Equipes autônomas</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069CC2BD" w14:textId="77777777" w:rsidR="004002DC" w:rsidRPr="004002DC" w:rsidRDefault="004002DC" w:rsidP="004002DC">
            <w:r w:rsidRPr="004002DC">
              <w:t>Menos burocracia, mais decisão no time.</w:t>
            </w:r>
          </w:p>
        </w:tc>
      </w:tr>
      <w:tr w:rsidR="004002DC" w:rsidRPr="004002DC" w14:paraId="0C77F7EB" w14:textId="77777777" w:rsidTr="004002DC">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397C3847" w14:textId="77777777" w:rsidR="004002DC" w:rsidRPr="004002DC" w:rsidRDefault="004002DC" w:rsidP="004002DC">
            <w:r w:rsidRPr="004002DC">
              <w:rPr>
                <w:b/>
                <w:bCs/>
              </w:rPr>
              <w:t>Iteração contínua</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6D87C405" w14:textId="77777777" w:rsidR="004002DC" w:rsidRPr="004002DC" w:rsidRDefault="004002DC" w:rsidP="004002DC">
            <w:r w:rsidRPr="004002DC">
              <w:t>Ciclos curtos de teste → aprendizado → ajuste.</w:t>
            </w:r>
          </w:p>
        </w:tc>
      </w:tr>
      <w:tr w:rsidR="004002DC" w:rsidRPr="004002DC" w14:paraId="410E9C48" w14:textId="77777777" w:rsidTr="004002DC">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716EAED6" w14:textId="77777777" w:rsidR="004002DC" w:rsidRPr="004002DC" w:rsidRDefault="004002DC" w:rsidP="004002DC">
            <w:r w:rsidRPr="004002DC">
              <w:rPr>
                <w:b/>
                <w:bCs/>
              </w:rPr>
              <w:t>Resposta a mudanças</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3E3637FC" w14:textId="77777777" w:rsidR="004002DC" w:rsidRPr="004002DC" w:rsidRDefault="004002DC" w:rsidP="004002DC">
            <w:r w:rsidRPr="004002DC">
              <w:t>Priorizar flexibilidade sobre planos rígidos.</w:t>
            </w:r>
          </w:p>
        </w:tc>
      </w:tr>
      <w:tr w:rsidR="004002DC" w:rsidRPr="004002DC" w14:paraId="6B9CD813" w14:textId="77777777" w:rsidTr="004002DC">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688E58E9" w14:textId="77777777" w:rsidR="004002DC" w:rsidRPr="004002DC" w:rsidRDefault="004002DC" w:rsidP="004002DC">
            <w:r w:rsidRPr="004002DC">
              <w:rPr>
                <w:b/>
                <w:bCs/>
              </w:rPr>
              <w:t>Foco no valor</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37F5CBEB" w14:textId="77777777" w:rsidR="004002DC" w:rsidRPr="004002DC" w:rsidRDefault="004002DC" w:rsidP="004002DC">
            <w:r w:rsidRPr="004002DC">
              <w:t>Eliminar tarefas que não geram impacto real.</w:t>
            </w:r>
          </w:p>
        </w:tc>
      </w:tr>
      <w:tr w:rsidR="004002DC" w:rsidRPr="004002DC" w14:paraId="71B941E3" w14:textId="77777777" w:rsidTr="004002DC">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7B1A4BB5" w14:textId="77777777" w:rsidR="004002DC" w:rsidRPr="004002DC" w:rsidRDefault="004002DC" w:rsidP="004002DC">
            <w:r w:rsidRPr="004002DC">
              <w:rPr>
                <w:b/>
                <w:bCs/>
              </w:rPr>
              <w:t>Transparência</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3AD753DE" w14:textId="77777777" w:rsidR="004002DC" w:rsidRPr="004002DC" w:rsidRDefault="004002DC" w:rsidP="004002DC">
            <w:r w:rsidRPr="004002DC">
              <w:t>Dados e metas visíveis para todos (ex.: quadros Kanban).</w:t>
            </w:r>
          </w:p>
        </w:tc>
      </w:tr>
    </w:tbl>
    <w:p w14:paraId="6B21A44A" w14:textId="77777777" w:rsidR="004002DC" w:rsidRPr="004002DC" w:rsidRDefault="004002DC" w:rsidP="00A407CB">
      <w:pPr>
        <w:pStyle w:val="Ttulo3"/>
      </w:pPr>
      <w:bookmarkStart w:id="68" w:name="_Toc200547699"/>
      <w:r w:rsidRPr="004002DC">
        <w:t>3. Benefícios da Agilidade Universal</w:t>
      </w:r>
      <w:bookmarkEnd w:id="68"/>
    </w:p>
    <w:p w14:paraId="04A88A6C" w14:textId="77777777" w:rsidR="004002DC" w:rsidRPr="004002DC" w:rsidRDefault="004002DC" w:rsidP="004002DC">
      <w:pPr>
        <w:numPr>
          <w:ilvl w:val="0"/>
          <w:numId w:val="53"/>
        </w:numPr>
      </w:pPr>
      <w:r w:rsidRPr="004002DC">
        <w:rPr>
          <w:b/>
          <w:bCs/>
        </w:rPr>
        <w:t>Redução de desperdícios</w:t>
      </w:r>
      <w:r w:rsidRPr="004002DC">
        <w:t>: Elimina processos desnecessários.</w:t>
      </w:r>
    </w:p>
    <w:p w14:paraId="50D2F520" w14:textId="77777777" w:rsidR="004002DC" w:rsidRPr="004002DC" w:rsidRDefault="004002DC" w:rsidP="004002DC">
      <w:pPr>
        <w:numPr>
          <w:ilvl w:val="0"/>
          <w:numId w:val="53"/>
        </w:numPr>
      </w:pPr>
      <w:r w:rsidRPr="004002DC">
        <w:rPr>
          <w:b/>
          <w:bCs/>
        </w:rPr>
        <w:t>Inovação acelerada</w:t>
      </w:r>
      <w:r w:rsidRPr="004002DC">
        <w:t>: Falhar rápido, aprender mais rápido.</w:t>
      </w:r>
    </w:p>
    <w:p w14:paraId="4812A6B0" w14:textId="77777777" w:rsidR="004002DC" w:rsidRPr="004002DC" w:rsidRDefault="004002DC" w:rsidP="004002DC">
      <w:pPr>
        <w:numPr>
          <w:ilvl w:val="0"/>
          <w:numId w:val="53"/>
        </w:numPr>
      </w:pPr>
      <w:r w:rsidRPr="004002DC">
        <w:rPr>
          <w:b/>
          <w:bCs/>
        </w:rPr>
        <w:t>Engajamento</w:t>
      </w:r>
      <w:r w:rsidRPr="004002DC">
        <w:t>: Times empoderados se sentem parte do resultado.</w:t>
      </w:r>
    </w:p>
    <w:p w14:paraId="0E919485" w14:textId="77777777" w:rsidR="004002DC" w:rsidRPr="004002DC" w:rsidRDefault="00000000" w:rsidP="004002DC">
      <w:r>
        <w:pict w14:anchorId="307DE1E4">
          <v:rect id="_x0000_i1069" style="width:0;height:.75pt" o:hralign="center" o:hrstd="t" o:hrnoshade="t" o:hr="t" fillcolor="#f8faff" stroked="f"/>
        </w:pict>
      </w:r>
    </w:p>
    <w:p w14:paraId="01FB58FC" w14:textId="77777777" w:rsidR="004002DC" w:rsidRPr="004002DC" w:rsidRDefault="004002DC" w:rsidP="004002DC">
      <w:r w:rsidRPr="004002DC">
        <w:rPr>
          <w:b/>
          <w:bCs/>
        </w:rPr>
        <w:t>Como Aplicar na Prática?</w:t>
      </w:r>
    </w:p>
    <w:p w14:paraId="22916489" w14:textId="77777777" w:rsidR="004002DC" w:rsidRPr="004002DC" w:rsidRDefault="004002DC" w:rsidP="004002DC">
      <w:pPr>
        <w:numPr>
          <w:ilvl w:val="0"/>
          <w:numId w:val="54"/>
        </w:numPr>
      </w:pPr>
      <w:r w:rsidRPr="004002DC">
        <w:rPr>
          <w:b/>
          <w:bCs/>
        </w:rPr>
        <w:lastRenderedPageBreak/>
        <w:t>Passo 1</w:t>
      </w:r>
      <w:r w:rsidRPr="004002DC">
        <w:t>: Identifique </w:t>
      </w:r>
      <w:r w:rsidRPr="004002DC">
        <w:rPr>
          <w:b/>
          <w:bCs/>
        </w:rPr>
        <w:t>obstáculos à agilidade</w:t>
      </w:r>
      <w:r w:rsidRPr="004002DC">
        <w:t> na sua área (ex.: aprovações hierárquicas demoradas).</w:t>
      </w:r>
    </w:p>
    <w:p w14:paraId="3ECA9CF6" w14:textId="77777777" w:rsidR="004002DC" w:rsidRPr="004002DC" w:rsidRDefault="004002DC" w:rsidP="004002DC">
      <w:pPr>
        <w:numPr>
          <w:ilvl w:val="0"/>
          <w:numId w:val="54"/>
        </w:numPr>
      </w:pPr>
      <w:r w:rsidRPr="004002DC">
        <w:rPr>
          <w:b/>
          <w:bCs/>
        </w:rPr>
        <w:t>Passo 2</w:t>
      </w:r>
      <w:r w:rsidRPr="004002DC">
        <w:t>: Adote </w:t>
      </w:r>
      <w:r w:rsidRPr="004002DC">
        <w:rPr>
          <w:b/>
          <w:bCs/>
        </w:rPr>
        <w:t>ferramentas visuais</w:t>
      </w:r>
      <w:r w:rsidRPr="004002DC">
        <w:t> (ex.: Kanban para gerenciar tarefas não-TI).</w:t>
      </w:r>
    </w:p>
    <w:p w14:paraId="7DF454E4" w14:textId="77777777" w:rsidR="004002DC" w:rsidRPr="004002DC" w:rsidRDefault="004002DC" w:rsidP="004002DC">
      <w:pPr>
        <w:numPr>
          <w:ilvl w:val="0"/>
          <w:numId w:val="54"/>
        </w:numPr>
      </w:pPr>
      <w:r w:rsidRPr="004002DC">
        <w:rPr>
          <w:b/>
          <w:bCs/>
        </w:rPr>
        <w:t>Passo 3</w:t>
      </w:r>
      <w:r w:rsidRPr="004002DC">
        <w:t>: Promova </w:t>
      </w:r>
      <w:r w:rsidRPr="004002DC">
        <w:rPr>
          <w:b/>
          <w:bCs/>
        </w:rPr>
        <w:t>reuniões curtas e focadas</w:t>
      </w:r>
      <w:r w:rsidRPr="004002DC">
        <w:t> (ex.: daily de 15 min para alinhar prioridades).</w:t>
      </w:r>
    </w:p>
    <w:p w14:paraId="2169B2A1" w14:textId="77777777" w:rsidR="004002DC" w:rsidRPr="004002DC" w:rsidRDefault="004002DC" w:rsidP="004002DC">
      <w:pPr>
        <w:numPr>
          <w:ilvl w:val="0"/>
          <w:numId w:val="54"/>
        </w:numPr>
      </w:pPr>
      <w:r w:rsidRPr="004002DC">
        <w:rPr>
          <w:b/>
          <w:bCs/>
        </w:rPr>
        <w:t>Passo 4</w:t>
      </w:r>
      <w:r w:rsidRPr="004002DC">
        <w:t>: Mensure </w:t>
      </w:r>
      <w:r w:rsidRPr="004002DC">
        <w:rPr>
          <w:b/>
          <w:bCs/>
        </w:rPr>
        <w:t>resultados</w:t>
      </w:r>
      <w:r w:rsidRPr="004002DC">
        <w:t> (ex.: tempo entre ideia e implementação).</w:t>
      </w:r>
    </w:p>
    <w:p w14:paraId="6EF69171" w14:textId="77777777" w:rsidR="004002DC" w:rsidRPr="004002DC" w:rsidRDefault="00000000" w:rsidP="004002DC">
      <w:r>
        <w:pict w14:anchorId="684FA4AB">
          <v:rect id="_x0000_i1070" style="width:0;height:.75pt" o:hralign="center" o:hrstd="t" o:hrnoshade="t" o:hr="t" fillcolor="#f8faff" stroked="f"/>
        </w:pict>
      </w:r>
    </w:p>
    <w:p w14:paraId="04369CC8" w14:textId="77777777" w:rsidR="004002DC" w:rsidRPr="004002DC" w:rsidRDefault="004002DC" w:rsidP="00A407CB">
      <w:pPr>
        <w:pStyle w:val="Ttulo2"/>
      </w:pPr>
      <w:bookmarkStart w:id="69" w:name="_Toc200547700"/>
      <w:r w:rsidRPr="004002DC">
        <w:t>Conclusão</w:t>
      </w:r>
      <w:bookmarkEnd w:id="69"/>
    </w:p>
    <w:p w14:paraId="3E295A88" w14:textId="77777777" w:rsidR="004002DC" w:rsidRPr="004002DC" w:rsidRDefault="004002DC" w:rsidP="004002DC">
      <w:r w:rsidRPr="004002DC">
        <w:t>A mentalidade ágil é </w:t>
      </w:r>
      <w:r w:rsidRPr="004002DC">
        <w:rPr>
          <w:b/>
          <w:bCs/>
        </w:rPr>
        <w:t>um convite à mudança cultural</w:t>
      </w:r>
      <w:r w:rsidRPr="004002DC">
        <w:t>:</w:t>
      </w:r>
    </w:p>
    <w:p w14:paraId="5382DDE2" w14:textId="77777777" w:rsidR="004002DC" w:rsidRPr="004002DC" w:rsidRDefault="004002DC" w:rsidP="004002DC">
      <w:pPr>
        <w:numPr>
          <w:ilvl w:val="0"/>
          <w:numId w:val="55"/>
        </w:numPr>
      </w:pPr>
      <w:r w:rsidRPr="004002DC">
        <w:rPr>
          <w:b/>
          <w:bCs/>
        </w:rPr>
        <w:t>Para líderes</w:t>
      </w:r>
      <w:r w:rsidRPr="004002DC">
        <w:t>: Abra mão do controle excessivo; confie na autonomia.</w:t>
      </w:r>
    </w:p>
    <w:p w14:paraId="5E871612" w14:textId="77777777" w:rsidR="004002DC" w:rsidRPr="004002DC" w:rsidRDefault="004002DC" w:rsidP="004002DC">
      <w:pPr>
        <w:numPr>
          <w:ilvl w:val="0"/>
          <w:numId w:val="55"/>
        </w:numPr>
      </w:pPr>
      <w:r w:rsidRPr="004002DC">
        <w:rPr>
          <w:b/>
          <w:bCs/>
        </w:rPr>
        <w:t>Para equipes</w:t>
      </w:r>
      <w:r w:rsidRPr="004002DC">
        <w:t>: Assuma responsabilidade pelo valor entregue.</w:t>
      </w:r>
    </w:p>
    <w:p w14:paraId="7F668AC0" w14:textId="77777777" w:rsidR="004002DC" w:rsidRPr="004002DC" w:rsidRDefault="004002DC" w:rsidP="004002DC">
      <w:pPr>
        <w:numPr>
          <w:ilvl w:val="0"/>
          <w:numId w:val="55"/>
        </w:numPr>
      </w:pPr>
      <w:r w:rsidRPr="004002DC">
        <w:rPr>
          <w:b/>
          <w:bCs/>
        </w:rPr>
        <w:t>Para organizações</w:t>
      </w:r>
      <w:r w:rsidRPr="004002DC">
        <w:t>: Adapte-se ou fique obsoleto.</w:t>
      </w:r>
    </w:p>
    <w:p w14:paraId="2470E7B1" w14:textId="77777777" w:rsidR="00A407CB" w:rsidRDefault="00A407CB" w:rsidP="004002DC">
      <w:pPr>
        <w:rPr>
          <w:i/>
          <w:iCs/>
        </w:rPr>
      </w:pPr>
    </w:p>
    <w:p w14:paraId="1BE5DC44" w14:textId="23B2FBC1" w:rsidR="004002DC" w:rsidRPr="004002DC" w:rsidRDefault="004002DC" w:rsidP="004002DC">
      <w:r w:rsidRPr="004002DC">
        <w:rPr>
          <w:i/>
          <w:iCs/>
        </w:rPr>
        <w:t>"Agilidade não é um método, é uma forma de pensar — e qualquer área pode se beneficiar dela."</w:t>
      </w:r>
    </w:p>
    <w:p w14:paraId="5C3FE190" w14:textId="77777777" w:rsidR="004002DC" w:rsidRPr="004002DC" w:rsidRDefault="004002DC" w:rsidP="00A407CB">
      <w:pPr>
        <w:pStyle w:val="Ttulo2"/>
      </w:pPr>
      <w:bookmarkStart w:id="70" w:name="_Toc200547701"/>
      <w:r w:rsidRPr="004002DC">
        <w:t>Dica final: Comece pequeno. Teste um princípio ágil (ex.: transparência com um quadro de tarefas) e escale conforme os resultados aparecem.</w:t>
      </w:r>
      <w:bookmarkEnd w:id="70"/>
    </w:p>
    <w:p w14:paraId="723CC10D" w14:textId="77777777" w:rsidR="004002DC" w:rsidRDefault="004002DC"/>
    <w:p w14:paraId="6A7DB800" w14:textId="77777777" w:rsidR="00690DF5" w:rsidRDefault="00690DF5"/>
    <w:p w14:paraId="0EB4DE99" w14:textId="0CE09F2A" w:rsidR="005C08B1" w:rsidRDefault="005C08B1">
      <w:r>
        <w:br w:type="page"/>
      </w:r>
    </w:p>
    <w:p w14:paraId="097D1B75" w14:textId="77777777" w:rsidR="005C08B1" w:rsidRPr="005C08B1" w:rsidRDefault="005C08B1" w:rsidP="005C08B1">
      <w:pPr>
        <w:pStyle w:val="Ttulo1"/>
      </w:pPr>
      <w:bookmarkStart w:id="71" w:name="_Toc200547702"/>
      <w:r w:rsidRPr="005C08B1">
        <w:lastRenderedPageBreak/>
        <w:t>Resumo: Soft Skills e Mentalidade Ágil</w:t>
      </w:r>
      <w:bookmarkEnd w:id="71"/>
    </w:p>
    <w:p w14:paraId="1F9310FA" w14:textId="77777777" w:rsidR="005C08B1" w:rsidRPr="005C08B1" w:rsidRDefault="005C08B1" w:rsidP="005C08B1">
      <w:r w:rsidRPr="005C08B1">
        <w:t>A aplicação prática da agilidade depende mais de </w:t>
      </w:r>
      <w:r w:rsidRPr="005C08B1">
        <w:rPr>
          <w:b/>
          <w:bCs/>
        </w:rPr>
        <w:t>habilidades comportamentais</w:t>
      </w:r>
      <w:r w:rsidRPr="005C08B1">
        <w:t> (soft skills) do que de técnicas. Em ambientes ágeis, profissionais precisam desenvolver competências como </w:t>
      </w:r>
      <w:r w:rsidRPr="005C08B1">
        <w:rPr>
          <w:b/>
          <w:bCs/>
        </w:rPr>
        <w:t>comunicação, colaboração e adaptabilidade</w:t>
      </w:r>
      <w:r w:rsidRPr="005C08B1">
        <w:t> para responder a mudanças, resolver problemas e gerenciar conflitos de forma eficiente.</w:t>
      </w:r>
    </w:p>
    <w:p w14:paraId="67FF0682" w14:textId="77777777" w:rsidR="005C08B1" w:rsidRPr="005C08B1" w:rsidRDefault="00000000" w:rsidP="005C08B1">
      <w:r>
        <w:pict w14:anchorId="1772D6EC">
          <v:rect id="_x0000_i1071" style="width:0;height:.75pt" o:hralign="center" o:hrstd="t" o:hrnoshade="t" o:hr="t" fillcolor="#f8faff" stroked="f"/>
        </w:pict>
      </w:r>
    </w:p>
    <w:p w14:paraId="3DA99234" w14:textId="77777777" w:rsidR="005C08B1" w:rsidRPr="005C08B1" w:rsidRDefault="005C08B1" w:rsidP="005C08B1">
      <w:pPr>
        <w:pStyle w:val="Ttulo2"/>
      </w:pPr>
      <w:bookmarkStart w:id="72" w:name="_Toc200547703"/>
      <w:r w:rsidRPr="005C08B1">
        <w:t>Soft Skills Essenciais para Agilidade</w:t>
      </w:r>
      <w:bookmarkEnd w:id="72"/>
    </w:p>
    <w:tbl>
      <w:tblPr>
        <w:tblW w:w="0" w:type="auto"/>
        <w:tblCellMar>
          <w:top w:w="15" w:type="dxa"/>
          <w:left w:w="15" w:type="dxa"/>
          <w:bottom w:w="15" w:type="dxa"/>
          <w:right w:w="15" w:type="dxa"/>
        </w:tblCellMar>
        <w:tblLook w:val="04A0" w:firstRow="1" w:lastRow="0" w:firstColumn="1" w:lastColumn="0" w:noHBand="0" w:noVBand="1"/>
      </w:tblPr>
      <w:tblGrid>
        <w:gridCol w:w="2360"/>
        <w:gridCol w:w="4553"/>
        <w:gridCol w:w="3553"/>
      </w:tblGrid>
      <w:tr w:rsidR="005C08B1" w:rsidRPr="005C08B1" w14:paraId="68FE171D" w14:textId="77777777" w:rsidTr="005C08B1">
        <w:trPr>
          <w:tblHeader/>
        </w:trPr>
        <w:tc>
          <w:tcPr>
            <w:tcW w:w="0" w:type="auto"/>
            <w:tcBorders>
              <w:top w:val="nil"/>
              <w:left w:val="nil"/>
              <w:bottom w:val="single" w:sz="6" w:space="0" w:color="8B8B8B"/>
              <w:right w:val="nil"/>
            </w:tcBorders>
            <w:tcMar>
              <w:top w:w="150" w:type="dxa"/>
              <w:left w:w="0" w:type="dxa"/>
              <w:bottom w:w="150" w:type="dxa"/>
              <w:right w:w="150" w:type="dxa"/>
            </w:tcMar>
            <w:vAlign w:val="center"/>
            <w:hideMark/>
          </w:tcPr>
          <w:p w14:paraId="2D5A9ABA" w14:textId="77777777" w:rsidR="005C08B1" w:rsidRPr="005C08B1" w:rsidRDefault="005C08B1" w:rsidP="005C08B1">
            <w:pPr>
              <w:rPr>
                <w:b/>
                <w:bCs/>
              </w:rPr>
            </w:pPr>
            <w:r w:rsidRPr="005C08B1">
              <w:rPr>
                <w:b/>
                <w:bCs/>
              </w:rPr>
              <w:t>Habilidade</w:t>
            </w:r>
          </w:p>
        </w:tc>
        <w:tc>
          <w:tcPr>
            <w:tcW w:w="0" w:type="auto"/>
            <w:tcBorders>
              <w:top w:val="nil"/>
              <w:left w:val="nil"/>
              <w:bottom w:val="single" w:sz="6" w:space="0" w:color="8B8B8B"/>
              <w:right w:val="nil"/>
            </w:tcBorders>
            <w:tcMar>
              <w:top w:w="150" w:type="dxa"/>
              <w:left w:w="150" w:type="dxa"/>
              <w:bottom w:w="150" w:type="dxa"/>
              <w:right w:w="150" w:type="dxa"/>
            </w:tcMar>
            <w:vAlign w:val="center"/>
            <w:hideMark/>
          </w:tcPr>
          <w:p w14:paraId="07EE9024" w14:textId="77777777" w:rsidR="005C08B1" w:rsidRPr="005C08B1" w:rsidRDefault="005C08B1" w:rsidP="005C08B1">
            <w:pPr>
              <w:rPr>
                <w:b/>
                <w:bCs/>
              </w:rPr>
            </w:pPr>
            <w:r w:rsidRPr="005C08B1">
              <w:rPr>
                <w:b/>
                <w:bCs/>
              </w:rPr>
              <w:t>Por Que Importa?</w:t>
            </w:r>
          </w:p>
        </w:tc>
        <w:tc>
          <w:tcPr>
            <w:tcW w:w="0" w:type="auto"/>
            <w:tcBorders>
              <w:top w:val="nil"/>
              <w:left w:val="nil"/>
              <w:bottom w:val="single" w:sz="6" w:space="0" w:color="8B8B8B"/>
              <w:right w:val="nil"/>
            </w:tcBorders>
            <w:tcMar>
              <w:top w:w="150" w:type="dxa"/>
              <w:left w:w="150" w:type="dxa"/>
              <w:bottom w:w="150" w:type="dxa"/>
              <w:right w:w="150" w:type="dxa"/>
            </w:tcMar>
            <w:vAlign w:val="center"/>
            <w:hideMark/>
          </w:tcPr>
          <w:p w14:paraId="661C5BE4" w14:textId="77777777" w:rsidR="005C08B1" w:rsidRPr="005C08B1" w:rsidRDefault="005C08B1" w:rsidP="005C08B1">
            <w:pPr>
              <w:rPr>
                <w:b/>
                <w:bCs/>
              </w:rPr>
            </w:pPr>
            <w:r w:rsidRPr="005C08B1">
              <w:rPr>
                <w:b/>
                <w:bCs/>
              </w:rPr>
              <w:t>Exemplo Prático</w:t>
            </w:r>
          </w:p>
        </w:tc>
      </w:tr>
      <w:tr w:rsidR="005C08B1" w:rsidRPr="005C08B1" w14:paraId="1575BD27" w14:textId="77777777" w:rsidTr="005C08B1">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76C992D7" w14:textId="77777777" w:rsidR="005C08B1" w:rsidRPr="005C08B1" w:rsidRDefault="005C08B1" w:rsidP="005C08B1">
            <w:r w:rsidRPr="005C08B1">
              <w:rPr>
                <w:b/>
                <w:bCs/>
              </w:rPr>
              <w:t>1. Comunicação</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2E13441C" w14:textId="77777777" w:rsidR="005C08B1" w:rsidRPr="005C08B1" w:rsidRDefault="005C08B1" w:rsidP="005C08B1">
            <w:r w:rsidRPr="005C08B1">
              <w:t>Evita mal-entendidos e promove alinhamento.</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34289F58" w14:textId="77777777" w:rsidR="005C08B1" w:rsidRPr="005C08B1" w:rsidRDefault="005C08B1" w:rsidP="005C08B1">
            <w:r w:rsidRPr="005C08B1">
              <w:t>Ouvir ativamente e reformular ideias em reuniões.</w:t>
            </w:r>
          </w:p>
        </w:tc>
      </w:tr>
      <w:tr w:rsidR="005C08B1" w:rsidRPr="005C08B1" w14:paraId="0AF7F8A7" w14:textId="77777777" w:rsidTr="005C08B1">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60E62DE6" w14:textId="77777777" w:rsidR="005C08B1" w:rsidRPr="005C08B1" w:rsidRDefault="005C08B1" w:rsidP="005C08B1">
            <w:r w:rsidRPr="005C08B1">
              <w:rPr>
                <w:b/>
                <w:bCs/>
              </w:rPr>
              <w:t>2. Colaboração</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797BBB40" w14:textId="77777777" w:rsidR="005C08B1" w:rsidRPr="005C08B1" w:rsidRDefault="005C08B1" w:rsidP="005C08B1">
            <w:r w:rsidRPr="005C08B1">
              <w:t>Equipes multidisciplinares exigem confiança mútua.</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1ACB7944" w14:textId="77777777" w:rsidR="005C08B1" w:rsidRPr="005C08B1" w:rsidRDefault="005C08B1" w:rsidP="005C08B1">
            <w:r w:rsidRPr="005C08B1">
              <w:t>Aceitar feedbacks sem levar para o lado pessoal.</w:t>
            </w:r>
          </w:p>
        </w:tc>
      </w:tr>
      <w:tr w:rsidR="005C08B1" w:rsidRPr="005C08B1" w14:paraId="39AF763B" w14:textId="77777777" w:rsidTr="005C08B1">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660AD510" w14:textId="77777777" w:rsidR="005C08B1" w:rsidRPr="005C08B1" w:rsidRDefault="005C08B1" w:rsidP="005C08B1">
            <w:r w:rsidRPr="005C08B1">
              <w:rPr>
                <w:b/>
                <w:bCs/>
              </w:rPr>
              <w:t>3. Adaptabilidade</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489CC212" w14:textId="77777777" w:rsidR="005C08B1" w:rsidRPr="005C08B1" w:rsidRDefault="005C08B1" w:rsidP="005C08B1">
            <w:r w:rsidRPr="005C08B1">
              <w:t>Mudanças são frequentes (ex.: pivotar um produto antes do lançamento).</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40CDFEA9" w14:textId="77777777" w:rsidR="005C08B1" w:rsidRPr="005C08B1" w:rsidRDefault="005C08B1" w:rsidP="005C08B1">
            <w:r w:rsidRPr="005C08B1">
              <w:t>Replanejar tarefas sem resistência.</w:t>
            </w:r>
          </w:p>
        </w:tc>
      </w:tr>
      <w:tr w:rsidR="005C08B1" w:rsidRPr="005C08B1" w14:paraId="7E902D70" w14:textId="77777777" w:rsidTr="005C08B1">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1B57914C" w14:textId="77777777" w:rsidR="005C08B1" w:rsidRPr="005C08B1" w:rsidRDefault="005C08B1" w:rsidP="005C08B1">
            <w:r w:rsidRPr="005C08B1">
              <w:rPr>
                <w:b/>
                <w:bCs/>
              </w:rPr>
              <w:t>4. Pensamento Crítico</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096DDE9D" w14:textId="77777777" w:rsidR="005C08B1" w:rsidRPr="005C08B1" w:rsidRDefault="005C08B1" w:rsidP="005C08B1">
            <w:r w:rsidRPr="005C08B1">
              <w:t>Ajuda a filtrar demandas válidas das irrelevantes.</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5701E3E2" w14:textId="77777777" w:rsidR="005C08B1" w:rsidRPr="005C08B1" w:rsidRDefault="005C08B1" w:rsidP="005C08B1">
            <w:r w:rsidRPr="005C08B1">
              <w:t>Questionar: </w:t>
            </w:r>
            <w:r w:rsidRPr="005C08B1">
              <w:rPr>
                <w:i/>
                <w:iCs/>
              </w:rPr>
              <w:t>"Por que o cliente quer essa mudança?"</w:t>
            </w:r>
          </w:p>
        </w:tc>
      </w:tr>
      <w:tr w:rsidR="005C08B1" w:rsidRPr="005C08B1" w14:paraId="3D8C78B9" w14:textId="77777777" w:rsidTr="005C08B1">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7C2C27CE" w14:textId="77777777" w:rsidR="005C08B1" w:rsidRPr="005C08B1" w:rsidRDefault="005C08B1" w:rsidP="005C08B1">
            <w:r w:rsidRPr="005C08B1">
              <w:rPr>
                <w:b/>
                <w:bCs/>
              </w:rPr>
              <w:t>5. Resolução de Problemas</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45000F6F" w14:textId="77777777" w:rsidR="005C08B1" w:rsidRPr="005C08B1" w:rsidRDefault="005C08B1" w:rsidP="005C08B1">
            <w:r w:rsidRPr="005C08B1">
              <w:t>Foco em entregar valor, não apenas cumprir tarefas.</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2E5CEA12" w14:textId="77777777" w:rsidR="005C08B1" w:rsidRPr="005C08B1" w:rsidRDefault="005C08B1" w:rsidP="005C08B1">
            <w:r w:rsidRPr="005C08B1">
              <w:t>Propor soluções viáveis sob pressão.</w:t>
            </w:r>
          </w:p>
        </w:tc>
      </w:tr>
      <w:tr w:rsidR="005C08B1" w:rsidRPr="005C08B1" w14:paraId="066A7141" w14:textId="77777777" w:rsidTr="005C08B1">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51003649" w14:textId="77777777" w:rsidR="005C08B1" w:rsidRPr="005C08B1" w:rsidRDefault="005C08B1" w:rsidP="005C08B1">
            <w:r w:rsidRPr="005C08B1">
              <w:rPr>
                <w:b/>
                <w:bCs/>
              </w:rPr>
              <w:t>6. Inteligência Emocional</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102F69A3" w14:textId="77777777" w:rsidR="005C08B1" w:rsidRPr="005C08B1" w:rsidRDefault="005C08B1" w:rsidP="005C08B1">
            <w:r w:rsidRPr="005C08B1">
              <w:t>Mantém o clima saudável em situações estressantes.</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05F440E6" w14:textId="77777777" w:rsidR="005C08B1" w:rsidRPr="005C08B1" w:rsidRDefault="005C08B1" w:rsidP="005C08B1">
            <w:r w:rsidRPr="005C08B1">
              <w:t>Lidar com frustrações sem afetar o time.</w:t>
            </w:r>
          </w:p>
        </w:tc>
      </w:tr>
      <w:tr w:rsidR="005C08B1" w:rsidRPr="005C08B1" w14:paraId="796BBBDA" w14:textId="77777777" w:rsidTr="005C08B1">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3C8778D8" w14:textId="77777777" w:rsidR="005C08B1" w:rsidRPr="005C08B1" w:rsidRDefault="005C08B1" w:rsidP="005C08B1">
            <w:r w:rsidRPr="005C08B1">
              <w:rPr>
                <w:b/>
                <w:bCs/>
              </w:rPr>
              <w:t>7. Gestão de Conflitos</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3433D315" w14:textId="77777777" w:rsidR="005C08B1" w:rsidRPr="005C08B1" w:rsidRDefault="005C08B1" w:rsidP="005C08B1">
            <w:r w:rsidRPr="005C08B1">
              <w:t>Converte divergências em oportunidades de melhoria.</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43359396" w14:textId="77777777" w:rsidR="005C08B1" w:rsidRPr="005C08B1" w:rsidRDefault="005C08B1" w:rsidP="005C08B1">
            <w:r w:rsidRPr="005C08B1">
              <w:t>Mediar discussões com foco no objetivo comum.</w:t>
            </w:r>
          </w:p>
        </w:tc>
      </w:tr>
    </w:tbl>
    <w:p w14:paraId="35129CA5" w14:textId="77777777" w:rsidR="005C08B1" w:rsidRPr="005C08B1" w:rsidRDefault="00000000" w:rsidP="005C08B1">
      <w:r>
        <w:pict w14:anchorId="2BABE83D">
          <v:rect id="_x0000_i1072" style="width:0;height:.75pt" o:hralign="center" o:hrstd="t" o:hrnoshade="t" o:hr="t" fillcolor="#f8faff" stroked="f"/>
        </w:pict>
      </w:r>
    </w:p>
    <w:p w14:paraId="261048EC" w14:textId="77777777" w:rsidR="005C08B1" w:rsidRPr="005C08B1" w:rsidRDefault="005C08B1" w:rsidP="005C08B1">
      <w:pPr>
        <w:pStyle w:val="Ttulo2"/>
      </w:pPr>
      <w:bookmarkStart w:id="73" w:name="_Toc200547704"/>
      <w:r w:rsidRPr="005C08B1">
        <w:t>Desafios Comuns e Como Superá-los</w:t>
      </w:r>
      <w:bookmarkEnd w:id="73"/>
    </w:p>
    <w:p w14:paraId="59CA5D8D" w14:textId="77777777" w:rsidR="005C08B1" w:rsidRPr="005C08B1" w:rsidRDefault="005C08B1" w:rsidP="005C08B1">
      <w:pPr>
        <w:numPr>
          <w:ilvl w:val="0"/>
          <w:numId w:val="56"/>
        </w:numPr>
      </w:pPr>
      <w:r w:rsidRPr="005C08B1">
        <w:rPr>
          <w:b/>
          <w:bCs/>
        </w:rPr>
        <w:t>Mudanças de última hora</w:t>
      </w:r>
      <w:r w:rsidRPr="005C08B1">
        <w:t> (ex.: cliente pede ajuste dias antes da entrega):</w:t>
      </w:r>
    </w:p>
    <w:p w14:paraId="4373BF91" w14:textId="77777777" w:rsidR="005C08B1" w:rsidRPr="005C08B1" w:rsidRDefault="005C08B1" w:rsidP="005C08B1">
      <w:pPr>
        <w:numPr>
          <w:ilvl w:val="1"/>
          <w:numId w:val="56"/>
        </w:numPr>
      </w:pPr>
      <w:r w:rsidRPr="005C08B1">
        <w:rPr>
          <w:b/>
          <w:bCs/>
        </w:rPr>
        <w:t>Ação</w:t>
      </w:r>
      <w:r w:rsidRPr="005C08B1">
        <w:t>: Use </w:t>
      </w:r>
      <w:r w:rsidRPr="005C08B1">
        <w:rPr>
          <w:b/>
          <w:bCs/>
        </w:rPr>
        <w:t>pensamento crítico</w:t>
      </w:r>
      <w:r w:rsidRPr="005C08B1">
        <w:t> para entender o motivo e </w:t>
      </w:r>
      <w:r w:rsidRPr="005C08B1">
        <w:rPr>
          <w:b/>
          <w:bCs/>
        </w:rPr>
        <w:t>adaptabilidade</w:t>
      </w:r>
      <w:r w:rsidRPr="005C08B1">
        <w:t> para replanejar.</w:t>
      </w:r>
    </w:p>
    <w:p w14:paraId="4A88F33E" w14:textId="77777777" w:rsidR="005C08B1" w:rsidRPr="005C08B1" w:rsidRDefault="005C08B1" w:rsidP="005C08B1">
      <w:pPr>
        <w:numPr>
          <w:ilvl w:val="0"/>
          <w:numId w:val="56"/>
        </w:numPr>
      </w:pPr>
      <w:r w:rsidRPr="005C08B1">
        <w:rPr>
          <w:b/>
          <w:bCs/>
        </w:rPr>
        <w:t>Conflitos de opinião</w:t>
      </w:r>
      <w:r w:rsidRPr="005C08B1">
        <w:t>:</w:t>
      </w:r>
    </w:p>
    <w:p w14:paraId="02E87C00" w14:textId="77777777" w:rsidR="005C08B1" w:rsidRPr="005C08B1" w:rsidRDefault="005C08B1" w:rsidP="005C08B1">
      <w:pPr>
        <w:numPr>
          <w:ilvl w:val="1"/>
          <w:numId w:val="56"/>
        </w:numPr>
      </w:pPr>
      <w:r w:rsidRPr="005C08B1">
        <w:rPr>
          <w:b/>
          <w:bCs/>
        </w:rPr>
        <w:t>Ação</w:t>
      </w:r>
      <w:r w:rsidRPr="005C08B1">
        <w:t>: Pratique </w:t>
      </w:r>
      <w:r w:rsidRPr="005C08B1">
        <w:rPr>
          <w:b/>
          <w:bCs/>
        </w:rPr>
        <w:t>gestão de conflitos</w:t>
      </w:r>
      <w:r w:rsidRPr="005C08B1">
        <w:t> focando no problema (não nas pessoas).</w:t>
      </w:r>
    </w:p>
    <w:p w14:paraId="2BE9C3C0" w14:textId="77777777" w:rsidR="005C08B1" w:rsidRPr="005C08B1" w:rsidRDefault="00000000" w:rsidP="005C08B1">
      <w:r>
        <w:pict w14:anchorId="7CF93117">
          <v:rect id="_x0000_i1073" style="width:0;height:.75pt" o:hralign="center" o:hrstd="t" o:hrnoshade="t" o:hr="t" fillcolor="#f8faff" stroked="f"/>
        </w:pict>
      </w:r>
    </w:p>
    <w:p w14:paraId="420755A0" w14:textId="77777777" w:rsidR="005C08B1" w:rsidRPr="005C08B1" w:rsidRDefault="005C08B1" w:rsidP="005C08B1">
      <w:r w:rsidRPr="005C08B1">
        <w:rPr>
          <w:b/>
          <w:bCs/>
        </w:rPr>
        <w:t>Dicas para Desenvolver Soft Skills</w:t>
      </w:r>
    </w:p>
    <w:p w14:paraId="2E6CA06F" w14:textId="77777777" w:rsidR="005C08B1" w:rsidRPr="005C08B1" w:rsidRDefault="005C08B1" w:rsidP="005C08B1">
      <w:pPr>
        <w:numPr>
          <w:ilvl w:val="0"/>
          <w:numId w:val="57"/>
        </w:numPr>
      </w:pPr>
      <w:r w:rsidRPr="005C08B1">
        <w:rPr>
          <w:b/>
          <w:bCs/>
        </w:rPr>
        <w:t>Comunicação</w:t>
      </w:r>
      <w:r w:rsidRPr="005C08B1">
        <w:t>:</w:t>
      </w:r>
    </w:p>
    <w:p w14:paraId="18539CD7" w14:textId="77777777" w:rsidR="005C08B1" w:rsidRPr="005C08B1" w:rsidRDefault="005C08B1" w:rsidP="005C08B1">
      <w:pPr>
        <w:numPr>
          <w:ilvl w:val="1"/>
          <w:numId w:val="57"/>
        </w:numPr>
      </w:pPr>
      <w:r w:rsidRPr="005C08B1">
        <w:t>Treine a escuta ativa (ex.: repita o que ouviu para confirmar entendimento).</w:t>
      </w:r>
    </w:p>
    <w:p w14:paraId="5AB4A7C4" w14:textId="77777777" w:rsidR="005C08B1" w:rsidRPr="005C08B1" w:rsidRDefault="005C08B1" w:rsidP="005C08B1">
      <w:pPr>
        <w:numPr>
          <w:ilvl w:val="0"/>
          <w:numId w:val="57"/>
        </w:numPr>
      </w:pPr>
      <w:r w:rsidRPr="005C08B1">
        <w:rPr>
          <w:b/>
          <w:bCs/>
        </w:rPr>
        <w:t>Colaboração</w:t>
      </w:r>
      <w:r w:rsidRPr="005C08B1">
        <w:t>:</w:t>
      </w:r>
    </w:p>
    <w:p w14:paraId="5F94E4DD" w14:textId="77777777" w:rsidR="005C08B1" w:rsidRPr="005C08B1" w:rsidRDefault="005C08B1" w:rsidP="005C08B1">
      <w:pPr>
        <w:numPr>
          <w:ilvl w:val="1"/>
          <w:numId w:val="57"/>
        </w:numPr>
      </w:pPr>
      <w:r w:rsidRPr="005C08B1">
        <w:t>Participe de projetos cross-function (ex.: trabalhe com UX, Devs e Marketing).</w:t>
      </w:r>
    </w:p>
    <w:p w14:paraId="6E1CEA3E" w14:textId="77777777" w:rsidR="005C08B1" w:rsidRPr="005C08B1" w:rsidRDefault="005C08B1" w:rsidP="005C08B1">
      <w:pPr>
        <w:numPr>
          <w:ilvl w:val="0"/>
          <w:numId w:val="57"/>
        </w:numPr>
      </w:pPr>
      <w:r w:rsidRPr="005C08B1">
        <w:rPr>
          <w:b/>
          <w:bCs/>
        </w:rPr>
        <w:t>Inteligência Emocional</w:t>
      </w:r>
      <w:r w:rsidRPr="005C08B1">
        <w:t>:</w:t>
      </w:r>
    </w:p>
    <w:p w14:paraId="6653454E" w14:textId="77777777" w:rsidR="005C08B1" w:rsidRPr="005C08B1" w:rsidRDefault="005C08B1" w:rsidP="005C08B1">
      <w:pPr>
        <w:numPr>
          <w:ilvl w:val="1"/>
          <w:numId w:val="57"/>
        </w:numPr>
      </w:pPr>
      <w:r w:rsidRPr="005C08B1">
        <w:t>Faça uma pausa antes de reagir a feedbacks difíceis.</w:t>
      </w:r>
    </w:p>
    <w:p w14:paraId="2396BA0C" w14:textId="77777777" w:rsidR="005C08B1" w:rsidRPr="005C08B1" w:rsidRDefault="00000000" w:rsidP="005C08B1">
      <w:r>
        <w:pict w14:anchorId="7EDD43C0">
          <v:rect id="_x0000_i1074" style="width:0;height:.75pt" o:hralign="center" o:hrstd="t" o:hrnoshade="t" o:hr="t" fillcolor="#f8faff" stroked="f"/>
        </w:pict>
      </w:r>
    </w:p>
    <w:p w14:paraId="686C29BC" w14:textId="77777777" w:rsidR="005C08B1" w:rsidRPr="005C08B1" w:rsidRDefault="005C08B1" w:rsidP="005C08B1">
      <w:pPr>
        <w:pStyle w:val="Ttulo2"/>
      </w:pPr>
      <w:bookmarkStart w:id="74" w:name="_Toc200547705"/>
      <w:r w:rsidRPr="005C08B1">
        <w:lastRenderedPageBreak/>
        <w:t>Conclusão</w:t>
      </w:r>
      <w:bookmarkEnd w:id="74"/>
    </w:p>
    <w:p w14:paraId="188A0729" w14:textId="77777777" w:rsidR="005C08B1" w:rsidRPr="005C08B1" w:rsidRDefault="005C08B1" w:rsidP="005C08B1">
      <w:r w:rsidRPr="005C08B1">
        <w:t>A agilidade não é só sobre métodos (Scrum, Kanban), mas sobre </w:t>
      </w:r>
      <w:r w:rsidRPr="005C08B1">
        <w:rPr>
          <w:b/>
          <w:bCs/>
        </w:rPr>
        <w:t>pessoas</w:t>
      </w:r>
      <w:r w:rsidRPr="005C08B1">
        <w:t>. Soft skills são o alicerce para:</w:t>
      </w:r>
    </w:p>
    <w:p w14:paraId="02417F06" w14:textId="77777777" w:rsidR="005C08B1" w:rsidRPr="005C08B1" w:rsidRDefault="005C08B1" w:rsidP="005C08B1">
      <w:pPr>
        <w:numPr>
          <w:ilvl w:val="0"/>
          <w:numId w:val="58"/>
        </w:numPr>
      </w:pPr>
      <w:r w:rsidRPr="005C08B1">
        <w:rPr>
          <w:b/>
          <w:bCs/>
        </w:rPr>
        <w:t>Entregar valor</w:t>
      </w:r>
      <w:r w:rsidRPr="005C08B1">
        <w:t> mesmo em cenários imprevisíveis.</w:t>
      </w:r>
    </w:p>
    <w:p w14:paraId="25B2B577" w14:textId="77777777" w:rsidR="005C08B1" w:rsidRPr="005C08B1" w:rsidRDefault="005C08B1" w:rsidP="005C08B1">
      <w:pPr>
        <w:numPr>
          <w:ilvl w:val="0"/>
          <w:numId w:val="58"/>
        </w:numPr>
      </w:pPr>
      <w:r w:rsidRPr="005C08B1">
        <w:rPr>
          <w:b/>
          <w:bCs/>
        </w:rPr>
        <w:t>Transformar crises</w:t>
      </w:r>
      <w:r w:rsidRPr="005C08B1">
        <w:t> em oportunidades de aprendizado.</w:t>
      </w:r>
    </w:p>
    <w:p w14:paraId="53E8571F" w14:textId="77777777" w:rsidR="005C08B1" w:rsidRPr="005C08B1" w:rsidRDefault="005C08B1" w:rsidP="005C08B1">
      <w:pPr>
        <w:numPr>
          <w:ilvl w:val="0"/>
          <w:numId w:val="58"/>
        </w:numPr>
      </w:pPr>
      <w:r w:rsidRPr="005C08B1">
        <w:rPr>
          <w:b/>
          <w:bCs/>
        </w:rPr>
        <w:t>Cultivar ambientes</w:t>
      </w:r>
      <w:r w:rsidRPr="005C08B1">
        <w:t> onde colaboração &gt; hierarquia.</w:t>
      </w:r>
    </w:p>
    <w:p w14:paraId="13631648" w14:textId="77777777" w:rsidR="005C08B1" w:rsidRPr="005C08B1" w:rsidRDefault="005C08B1" w:rsidP="005C08B1">
      <w:pPr>
        <w:pStyle w:val="Ttulo3"/>
      </w:pPr>
      <w:bookmarkStart w:id="75" w:name="_Toc200547706"/>
      <w:r w:rsidRPr="005C08B1">
        <w:t>Próximos passos:</w:t>
      </w:r>
      <w:bookmarkEnd w:id="75"/>
    </w:p>
    <w:p w14:paraId="5B5A8FB6" w14:textId="77777777" w:rsidR="005C08B1" w:rsidRPr="005C08B1" w:rsidRDefault="005C08B1" w:rsidP="005C08B1">
      <w:pPr>
        <w:numPr>
          <w:ilvl w:val="0"/>
          <w:numId w:val="59"/>
        </w:numPr>
      </w:pPr>
      <w:r w:rsidRPr="005C08B1">
        <w:t>Aprofunde cada soft skill com cursos específicos (ex.: "Comunicação Não-Violenta" na Alura).</w:t>
      </w:r>
    </w:p>
    <w:p w14:paraId="3C4824DD" w14:textId="77777777" w:rsidR="005C08B1" w:rsidRPr="005C08B1" w:rsidRDefault="005C08B1" w:rsidP="005C08B1">
      <w:pPr>
        <w:numPr>
          <w:ilvl w:val="0"/>
          <w:numId w:val="59"/>
        </w:numPr>
      </w:pPr>
      <w:r w:rsidRPr="005C08B1">
        <w:t>Pratique em projetos reais (ex.: lidere uma retrospectiva ágil).</w:t>
      </w:r>
    </w:p>
    <w:p w14:paraId="36BB13C5" w14:textId="77777777" w:rsidR="005C08B1" w:rsidRPr="005C08B1" w:rsidRDefault="005C08B1" w:rsidP="005C08B1">
      <w:r w:rsidRPr="005C08B1">
        <w:rPr>
          <w:i/>
          <w:iCs/>
        </w:rPr>
        <w:t>"Agilidade é 20% método e 80% mentalidade — e soft skills são a ponte entre eles."</w:t>
      </w:r>
    </w:p>
    <w:p w14:paraId="2046D12C" w14:textId="77777777" w:rsidR="00690DF5" w:rsidRDefault="00690DF5"/>
    <w:p w14:paraId="714405F3" w14:textId="77777777" w:rsidR="003270C3" w:rsidRDefault="003270C3"/>
    <w:p w14:paraId="48B92B3A" w14:textId="77777777" w:rsidR="003270C3" w:rsidRPr="003270C3" w:rsidRDefault="003270C3" w:rsidP="003270C3">
      <w:pPr>
        <w:pStyle w:val="Ttulo2"/>
      </w:pPr>
      <w:bookmarkStart w:id="76" w:name="_Toc200547707"/>
      <w:r w:rsidRPr="003270C3">
        <w:t>Mentalidade Ágil:</w:t>
      </w:r>
      <w:bookmarkEnd w:id="76"/>
    </w:p>
    <w:p w14:paraId="02BC3D9F" w14:textId="77777777" w:rsidR="003270C3" w:rsidRPr="003270C3" w:rsidRDefault="003270C3" w:rsidP="003270C3">
      <w:pPr>
        <w:numPr>
          <w:ilvl w:val="1"/>
          <w:numId w:val="60"/>
        </w:numPr>
      </w:pPr>
      <w:r w:rsidRPr="003270C3">
        <w:t>O princípio da mentalidade ágil é uma abordagem que valoriza a flexibilidade, colaboração, adaptação e resposta rápida a mudanças em um ambiente de trabalho.</w:t>
      </w:r>
    </w:p>
    <w:p w14:paraId="0A949F4F" w14:textId="77777777" w:rsidR="003270C3" w:rsidRPr="003270C3" w:rsidRDefault="003270C3" w:rsidP="003270C3">
      <w:pPr>
        <w:pStyle w:val="Ttulo2"/>
      </w:pPr>
      <w:bookmarkStart w:id="77" w:name="_Toc200547708"/>
      <w:r w:rsidRPr="003270C3">
        <w:t>Atitude:</w:t>
      </w:r>
      <w:bookmarkEnd w:id="77"/>
    </w:p>
    <w:p w14:paraId="02B04311" w14:textId="77777777" w:rsidR="003270C3" w:rsidRPr="003270C3" w:rsidRDefault="003270C3" w:rsidP="003270C3">
      <w:pPr>
        <w:numPr>
          <w:ilvl w:val="1"/>
          <w:numId w:val="60"/>
        </w:numPr>
      </w:pPr>
      <w:r w:rsidRPr="003270C3">
        <w:t>Também conhecidas como habilidades interpessoais ou comportamentais, desempenham um papel fundamental na aplicação da mentalidade ágil.</w:t>
      </w:r>
    </w:p>
    <w:p w14:paraId="3F099179" w14:textId="77777777" w:rsidR="003270C3" w:rsidRPr="003270C3" w:rsidRDefault="003270C3" w:rsidP="003270C3">
      <w:pPr>
        <w:numPr>
          <w:ilvl w:val="1"/>
          <w:numId w:val="60"/>
        </w:numPr>
      </w:pPr>
      <w:r w:rsidRPr="003270C3">
        <w:t>Ao desenvolver essas habilidades, as equipes e indivíduos podem maximizar o potencial da mentalidade ágil e obter resultados melhores em qualquer área de atuação.</w:t>
      </w:r>
    </w:p>
    <w:p w14:paraId="32E4CFA3" w14:textId="77777777" w:rsidR="003270C3" w:rsidRDefault="003270C3"/>
    <w:sectPr w:rsidR="003270C3" w:rsidSect="00420326">
      <w:footerReference w:type="default" r:id="rId8"/>
      <w:pgSz w:w="11906" w:h="16838"/>
      <w:pgMar w:top="538" w:right="720" w:bottom="720" w:left="720" w:header="708" w:footer="2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90D8EA" w14:textId="77777777" w:rsidR="00BF417A" w:rsidRDefault="00BF417A" w:rsidP="00000172">
      <w:r>
        <w:separator/>
      </w:r>
    </w:p>
  </w:endnote>
  <w:endnote w:type="continuationSeparator" w:id="0">
    <w:p w14:paraId="151E808B" w14:textId="77777777" w:rsidR="00BF417A" w:rsidRDefault="00BF417A" w:rsidP="00000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5846280"/>
      <w:docPartObj>
        <w:docPartGallery w:val="Page Numbers (Bottom of Page)"/>
        <w:docPartUnique/>
      </w:docPartObj>
    </w:sdtPr>
    <w:sdtContent>
      <w:p w14:paraId="505639D4" w14:textId="57F533B4" w:rsidR="00000172" w:rsidRDefault="00000172">
        <w:pPr>
          <w:pStyle w:val="Rodap"/>
          <w:jc w:val="right"/>
        </w:pPr>
        <w:r>
          <w:fldChar w:fldCharType="begin"/>
        </w:r>
        <w:r>
          <w:instrText>PAGE   \* MERGEFORMAT</w:instrText>
        </w:r>
        <w:r>
          <w:fldChar w:fldCharType="separate"/>
        </w:r>
        <w:r>
          <w:t>2</w:t>
        </w:r>
        <w:r>
          <w:fldChar w:fldCharType="end"/>
        </w:r>
      </w:p>
    </w:sdtContent>
  </w:sdt>
  <w:p w14:paraId="753A5385" w14:textId="77777777" w:rsidR="00000172" w:rsidRDefault="0000017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153F0B" w14:textId="77777777" w:rsidR="00BF417A" w:rsidRDefault="00BF417A" w:rsidP="00000172">
      <w:r>
        <w:separator/>
      </w:r>
    </w:p>
  </w:footnote>
  <w:footnote w:type="continuationSeparator" w:id="0">
    <w:p w14:paraId="08C7BC96" w14:textId="77777777" w:rsidR="00BF417A" w:rsidRDefault="00BF417A" w:rsidP="000001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61E9F"/>
    <w:multiLevelType w:val="multilevel"/>
    <w:tmpl w:val="E0B4F4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32A18D1"/>
    <w:multiLevelType w:val="multilevel"/>
    <w:tmpl w:val="8C3C85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7E393E"/>
    <w:multiLevelType w:val="multilevel"/>
    <w:tmpl w:val="875447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D03D1A"/>
    <w:multiLevelType w:val="multilevel"/>
    <w:tmpl w:val="AD38DC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A401E0"/>
    <w:multiLevelType w:val="multilevel"/>
    <w:tmpl w:val="52E6C8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966844"/>
    <w:multiLevelType w:val="multilevel"/>
    <w:tmpl w:val="9008EF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6D1FBC"/>
    <w:multiLevelType w:val="multilevel"/>
    <w:tmpl w:val="5F3CF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535F03"/>
    <w:multiLevelType w:val="multilevel"/>
    <w:tmpl w:val="97BC8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6D0BF5"/>
    <w:multiLevelType w:val="multilevel"/>
    <w:tmpl w:val="CCD48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656475"/>
    <w:multiLevelType w:val="multilevel"/>
    <w:tmpl w:val="479EE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693609"/>
    <w:multiLevelType w:val="multilevel"/>
    <w:tmpl w:val="89FE7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B0648B"/>
    <w:multiLevelType w:val="multilevel"/>
    <w:tmpl w:val="CD48E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116ABF"/>
    <w:multiLevelType w:val="multilevel"/>
    <w:tmpl w:val="C1406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B90A2B"/>
    <w:multiLevelType w:val="multilevel"/>
    <w:tmpl w:val="966C2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E46972"/>
    <w:multiLevelType w:val="multilevel"/>
    <w:tmpl w:val="EC90F8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A753A41"/>
    <w:multiLevelType w:val="multilevel"/>
    <w:tmpl w:val="F8B847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1F197A"/>
    <w:multiLevelType w:val="multilevel"/>
    <w:tmpl w:val="3CB20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D07E72"/>
    <w:multiLevelType w:val="multilevel"/>
    <w:tmpl w:val="5AC47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9227DB"/>
    <w:multiLevelType w:val="multilevel"/>
    <w:tmpl w:val="778E22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EB40ED8"/>
    <w:multiLevelType w:val="multilevel"/>
    <w:tmpl w:val="55F06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0DB2229"/>
    <w:multiLevelType w:val="multilevel"/>
    <w:tmpl w:val="7A5ED4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11A1AC6"/>
    <w:multiLevelType w:val="multilevel"/>
    <w:tmpl w:val="A3D49D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E56ADD"/>
    <w:multiLevelType w:val="multilevel"/>
    <w:tmpl w:val="BC1C08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6606B28"/>
    <w:multiLevelType w:val="multilevel"/>
    <w:tmpl w:val="3384C1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6F669DF"/>
    <w:multiLevelType w:val="multilevel"/>
    <w:tmpl w:val="A8543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7B8792C"/>
    <w:multiLevelType w:val="multilevel"/>
    <w:tmpl w:val="C4F231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80874B5"/>
    <w:multiLevelType w:val="multilevel"/>
    <w:tmpl w:val="219A6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8D11473"/>
    <w:multiLevelType w:val="multilevel"/>
    <w:tmpl w:val="4334B5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8E21D2E"/>
    <w:multiLevelType w:val="multilevel"/>
    <w:tmpl w:val="29145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8E91A9B"/>
    <w:multiLevelType w:val="multilevel"/>
    <w:tmpl w:val="E654A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9526EBF"/>
    <w:multiLevelType w:val="multilevel"/>
    <w:tmpl w:val="BF4422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9B54AF4"/>
    <w:multiLevelType w:val="multilevel"/>
    <w:tmpl w:val="6D7CA1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EDA1E6D"/>
    <w:multiLevelType w:val="multilevel"/>
    <w:tmpl w:val="C2D05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FF179FD"/>
    <w:multiLevelType w:val="multilevel"/>
    <w:tmpl w:val="79F4E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032397B"/>
    <w:multiLevelType w:val="multilevel"/>
    <w:tmpl w:val="C7ACC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1EA1EDB"/>
    <w:multiLevelType w:val="multilevel"/>
    <w:tmpl w:val="ED72C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30B68CE"/>
    <w:multiLevelType w:val="multilevel"/>
    <w:tmpl w:val="F89C1B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3587EDA"/>
    <w:multiLevelType w:val="multilevel"/>
    <w:tmpl w:val="71BEEA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3865A38"/>
    <w:multiLevelType w:val="multilevel"/>
    <w:tmpl w:val="E0B41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8460B62"/>
    <w:multiLevelType w:val="multilevel"/>
    <w:tmpl w:val="CD3C1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A227434"/>
    <w:multiLevelType w:val="multilevel"/>
    <w:tmpl w:val="95ECFA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E532AF4"/>
    <w:multiLevelType w:val="multilevel"/>
    <w:tmpl w:val="FE9C5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E8D616D"/>
    <w:multiLevelType w:val="multilevel"/>
    <w:tmpl w:val="C1F09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6957648"/>
    <w:multiLevelType w:val="multilevel"/>
    <w:tmpl w:val="D4E4A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75C4BE4"/>
    <w:multiLevelType w:val="multilevel"/>
    <w:tmpl w:val="4B7C5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8151E52"/>
    <w:multiLevelType w:val="multilevel"/>
    <w:tmpl w:val="AEE2A4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CFE5EA2"/>
    <w:multiLevelType w:val="multilevel"/>
    <w:tmpl w:val="884413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58C2B45"/>
    <w:multiLevelType w:val="multilevel"/>
    <w:tmpl w:val="46548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B53367E"/>
    <w:multiLevelType w:val="multilevel"/>
    <w:tmpl w:val="786E7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BA05AF1"/>
    <w:multiLevelType w:val="multilevel"/>
    <w:tmpl w:val="4B74F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E583391"/>
    <w:multiLevelType w:val="multilevel"/>
    <w:tmpl w:val="1234A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EF52BC9"/>
    <w:multiLevelType w:val="multilevel"/>
    <w:tmpl w:val="F9AE4F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FC14534"/>
    <w:multiLevelType w:val="multilevel"/>
    <w:tmpl w:val="3EEC6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0987FE0"/>
    <w:multiLevelType w:val="multilevel"/>
    <w:tmpl w:val="F8428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9F94DD6"/>
    <w:multiLevelType w:val="multilevel"/>
    <w:tmpl w:val="B60C9A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E6A2DE2"/>
    <w:multiLevelType w:val="multilevel"/>
    <w:tmpl w:val="E8CA0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EDF3448"/>
    <w:multiLevelType w:val="multilevel"/>
    <w:tmpl w:val="EDB4A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0D31C90"/>
    <w:multiLevelType w:val="multilevel"/>
    <w:tmpl w:val="CA268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2241C59"/>
    <w:multiLevelType w:val="multilevel"/>
    <w:tmpl w:val="8FE25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4081FB1"/>
    <w:multiLevelType w:val="multilevel"/>
    <w:tmpl w:val="037269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4273D93"/>
    <w:multiLevelType w:val="multilevel"/>
    <w:tmpl w:val="C390E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5870794"/>
    <w:multiLevelType w:val="multilevel"/>
    <w:tmpl w:val="F508F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86633DA"/>
    <w:multiLevelType w:val="multilevel"/>
    <w:tmpl w:val="BF965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9131E58"/>
    <w:multiLevelType w:val="multilevel"/>
    <w:tmpl w:val="B86CB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54296323">
    <w:abstractNumId w:val="25"/>
  </w:num>
  <w:num w:numId="2" w16cid:durableId="1636064221">
    <w:abstractNumId w:val="33"/>
  </w:num>
  <w:num w:numId="3" w16cid:durableId="618612224">
    <w:abstractNumId w:val="46"/>
  </w:num>
  <w:num w:numId="4" w16cid:durableId="2134128825">
    <w:abstractNumId w:val="22"/>
  </w:num>
  <w:num w:numId="5" w16cid:durableId="533158557">
    <w:abstractNumId w:val="50"/>
  </w:num>
  <w:num w:numId="6" w16cid:durableId="978922790">
    <w:abstractNumId w:val="39"/>
  </w:num>
  <w:num w:numId="7" w16cid:durableId="28729050">
    <w:abstractNumId w:val="11"/>
  </w:num>
  <w:num w:numId="8" w16cid:durableId="583999506">
    <w:abstractNumId w:val="30"/>
  </w:num>
  <w:num w:numId="9" w16cid:durableId="1502160032">
    <w:abstractNumId w:val="15"/>
  </w:num>
  <w:num w:numId="10" w16cid:durableId="193659601">
    <w:abstractNumId w:val="5"/>
  </w:num>
  <w:num w:numId="11" w16cid:durableId="939096770">
    <w:abstractNumId w:val="34"/>
  </w:num>
  <w:num w:numId="12" w16cid:durableId="679084466">
    <w:abstractNumId w:val="27"/>
  </w:num>
  <w:num w:numId="13" w16cid:durableId="456025365">
    <w:abstractNumId w:val="44"/>
  </w:num>
  <w:num w:numId="14" w16cid:durableId="842360498">
    <w:abstractNumId w:val="54"/>
  </w:num>
  <w:num w:numId="15" w16cid:durableId="1640306135">
    <w:abstractNumId w:val="63"/>
  </w:num>
  <w:num w:numId="16" w16cid:durableId="1947885435">
    <w:abstractNumId w:val="23"/>
  </w:num>
  <w:num w:numId="17" w16cid:durableId="622880248">
    <w:abstractNumId w:val="2"/>
  </w:num>
  <w:num w:numId="18" w16cid:durableId="687102599">
    <w:abstractNumId w:val="21"/>
  </w:num>
  <w:num w:numId="19" w16cid:durableId="1830251545">
    <w:abstractNumId w:val="52"/>
  </w:num>
  <w:num w:numId="20" w16cid:durableId="1205603288">
    <w:abstractNumId w:val="42"/>
  </w:num>
  <w:num w:numId="21" w16cid:durableId="63337628">
    <w:abstractNumId w:val="19"/>
  </w:num>
  <w:num w:numId="22" w16cid:durableId="131405701">
    <w:abstractNumId w:val="0"/>
  </w:num>
  <w:num w:numId="23" w16cid:durableId="2059743356">
    <w:abstractNumId w:val="61"/>
  </w:num>
  <w:num w:numId="24" w16cid:durableId="1709642005">
    <w:abstractNumId w:val="38"/>
  </w:num>
  <w:num w:numId="25" w16cid:durableId="515660174">
    <w:abstractNumId w:val="13"/>
  </w:num>
  <w:num w:numId="26" w16cid:durableId="267586446">
    <w:abstractNumId w:val="57"/>
  </w:num>
  <w:num w:numId="27" w16cid:durableId="2121099991">
    <w:abstractNumId w:val="56"/>
  </w:num>
  <w:num w:numId="28" w16cid:durableId="2101021659">
    <w:abstractNumId w:val="8"/>
  </w:num>
  <w:num w:numId="29" w16cid:durableId="115299690">
    <w:abstractNumId w:val="28"/>
  </w:num>
  <w:num w:numId="30" w16cid:durableId="1310283955">
    <w:abstractNumId w:val="6"/>
  </w:num>
  <w:num w:numId="31" w16cid:durableId="1473791488">
    <w:abstractNumId w:val="16"/>
  </w:num>
  <w:num w:numId="32" w16cid:durableId="2041782611">
    <w:abstractNumId w:val="24"/>
  </w:num>
  <w:num w:numId="33" w16cid:durableId="357195533">
    <w:abstractNumId w:val="9"/>
  </w:num>
  <w:num w:numId="34" w16cid:durableId="1127432958">
    <w:abstractNumId w:val="43"/>
  </w:num>
  <w:num w:numId="35" w16cid:durableId="1874030630">
    <w:abstractNumId w:val="41"/>
  </w:num>
  <w:num w:numId="36" w16cid:durableId="590234856">
    <w:abstractNumId w:val="26"/>
  </w:num>
  <w:num w:numId="37" w16cid:durableId="707410790">
    <w:abstractNumId w:val="14"/>
  </w:num>
  <w:num w:numId="38" w16cid:durableId="708145915">
    <w:abstractNumId w:val="59"/>
  </w:num>
  <w:num w:numId="39" w16cid:durableId="394933579">
    <w:abstractNumId w:val="12"/>
  </w:num>
  <w:num w:numId="40" w16cid:durableId="989672006">
    <w:abstractNumId w:val="45"/>
  </w:num>
  <w:num w:numId="41" w16cid:durableId="1030570332">
    <w:abstractNumId w:val="58"/>
  </w:num>
  <w:num w:numId="42" w16cid:durableId="1726685068">
    <w:abstractNumId w:val="40"/>
  </w:num>
  <w:num w:numId="43" w16cid:durableId="1561788843">
    <w:abstractNumId w:val="4"/>
  </w:num>
  <w:num w:numId="44" w16cid:durableId="309944463">
    <w:abstractNumId w:val="29"/>
  </w:num>
  <w:num w:numId="45" w16cid:durableId="594215149">
    <w:abstractNumId w:val="7"/>
  </w:num>
  <w:num w:numId="46" w16cid:durableId="602226479">
    <w:abstractNumId w:val="3"/>
  </w:num>
  <w:num w:numId="47" w16cid:durableId="1062949139">
    <w:abstractNumId w:val="37"/>
  </w:num>
  <w:num w:numId="48" w16cid:durableId="2010405778">
    <w:abstractNumId w:val="18"/>
  </w:num>
  <w:num w:numId="49" w16cid:durableId="2073850185">
    <w:abstractNumId w:val="31"/>
  </w:num>
  <w:num w:numId="50" w16cid:durableId="1539975243">
    <w:abstractNumId w:val="47"/>
  </w:num>
  <w:num w:numId="51" w16cid:durableId="1633444091">
    <w:abstractNumId w:val="32"/>
  </w:num>
  <w:num w:numId="52" w16cid:durableId="391924159">
    <w:abstractNumId w:val="48"/>
  </w:num>
  <w:num w:numId="53" w16cid:durableId="1778059197">
    <w:abstractNumId w:val="53"/>
  </w:num>
  <w:num w:numId="54" w16cid:durableId="99842693">
    <w:abstractNumId w:val="17"/>
  </w:num>
  <w:num w:numId="55" w16cid:durableId="747920066">
    <w:abstractNumId w:val="10"/>
  </w:num>
  <w:num w:numId="56" w16cid:durableId="15229909">
    <w:abstractNumId w:val="1"/>
  </w:num>
  <w:num w:numId="57" w16cid:durableId="458232218">
    <w:abstractNumId w:val="36"/>
  </w:num>
  <w:num w:numId="58" w16cid:durableId="456678207">
    <w:abstractNumId w:val="60"/>
  </w:num>
  <w:num w:numId="59" w16cid:durableId="1326128820">
    <w:abstractNumId w:val="49"/>
  </w:num>
  <w:num w:numId="60" w16cid:durableId="470712051">
    <w:abstractNumId w:val="62"/>
  </w:num>
  <w:num w:numId="61" w16cid:durableId="1371884477">
    <w:abstractNumId w:val="20"/>
  </w:num>
  <w:num w:numId="62" w16cid:durableId="1847329604">
    <w:abstractNumId w:val="51"/>
  </w:num>
  <w:num w:numId="63" w16cid:durableId="1282611381">
    <w:abstractNumId w:val="55"/>
  </w:num>
  <w:num w:numId="64" w16cid:durableId="1764261881">
    <w:abstractNumId w:val="3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CC0"/>
    <w:rsid w:val="00000172"/>
    <w:rsid w:val="00017ECB"/>
    <w:rsid w:val="00081545"/>
    <w:rsid w:val="00095058"/>
    <w:rsid w:val="000B5A26"/>
    <w:rsid w:val="000D7334"/>
    <w:rsid w:val="00100D7E"/>
    <w:rsid w:val="00167EB7"/>
    <w:rsid w:val="00173B21"/>
    <w:rsid w:val="00196038"/>
    <w:rsid w:val="00200DCC"/>
    <w:rsid w:val="002B7993"/>
    <w:rsid w:val="0032589A"/>
    <w:rsid w:val="003270C3"/>
    <w:rsid w:val="00390805"/>
    <w:rsid w:val="004002DC"/>
    <w:rsid w:val="00420326"/>
    <w:rsid w:val="00422081"/>
    <w:rsid w:val="00432EF0"/>
    <w:rsid w:val="00445A94"/>
    <w:rsid w:val="00496A26"/>
    <w:rsid w:val="004C3EBE"/>
    <w:rsid w:val="004E3B4C"/>
    <w:rsid w:val="00514A4D"/>
    <w:rsid w:val="00526317"/>
    <w:rsid w:val="00562CC0"/>
    <w:rsid w:val="005C08B1"/>
    <w:rsid w:val="0063377D"/>
    <w:rsid w:val="00690DF5"/>
    <w:rsid w:val="006B5AEA"/>
    <w:rsid w:val="006C369A"/>
    <w:rsid w:val="00763053"/>
    <w:rsid w:val="008744E1"/>
    <w:rsid w:val="008B55B8"/>
    <w:rsid w:val="00930867"/>
    <w:rsid w:val="00A407CB"/>
    <w:rsid w:val="00A80304"/>
    <w:rsid w:val="00A86B57"/>
    <w:rsid w:val="00A9117F"/>
    <w:rsid w:val="00AB36CD"/>
    <w:rsid w:val="00AB3CD4"/>
    <w:rsid w:val="00AB7794"/>
    <w:rsid w:val="00AD61B4"/>
    <w:rsid w:val="00BA3FB0"/>
    <w:rsid w:val="00BE595F"/>
    <w:rsid w:val="00BF417A"/>
    <w:rsid w:val="00BF7D48"/>
    <w:rsid w:val="00C12CD5"/>
    <w:rsid w:val="00CC6D33"/>
    <w:rsid w:val="00CE2BD7"/>
    <w:rsid w:val="00D33653"/>
    <w:rsid w:val="00D601D1"/>
    <w:rsid w:val="00DA5435"/>
    <w:rsid w:val="00DF2F5C"/>
    <w:rsid w:val="00DF6902"/>
    <w:rsid w:val="00E3384C"/>
    <w:rsid w:val="00F243EA"/>
    <w:rsid w:val="00F50EC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EE6DD5"/>
  <w15:chartTrackingRefBased/>
  <w15:docId w15:val="{0F1702D3-A99C-49DB-A95B-28D09CC07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AEA"/>
    <w:rPr>
      <w:sz w:val="24"/>
      <w:szCs w:val="24"/>
    </w:rPr>
  </w:style>
  <w:style w:type="paragraph" w:styleId="Ttulo1">
    <w:name w:val="heading 1"/>
    <w:basedOn w:val="Normal"/>
    <w:next w:val="Normal"/>
    <w:link w:val="Ttulo1Char"/>
    <w:uiPriority w:val="9"/>
    <w:qFormat/>
    <w:rsid w:val="006B5AEA"/>
    <w:pPr>
      <w:keepNext/>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har"/>
    <w:uiPriority w:val="9"/>
    <w:semiHidden/>
    <w:unhideWhenUsed/>
    <w:qFormat/>
    <w:rsid w:val="006B5AEA"/>
    <w:pPr>
      <w:keepNext/>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har"/>
    <w:uiPriority w:val="9"/>
    <w:unhideWhenUsed/>
    <w:qFormat/>
    <w:rsid w:val="006B5AEA"/>
    <w:pPr>
      <w:keepNext/>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har"/>
    <w:uiPriority w:val="9"/>
    <w:semiHidden/>
    <w:unhideWhenUsed/>
    <w:qFormat/>
    <w:rsid w:val="006B5AEA"/>
    <w:pPr>
      <w:keepNext/>
      <w:spacing w:before="240" w:after="60"/>
      <w:outlineLvl w:val="3"/>
    </w:pPr>
    <w:rPr>
      <w:rFonts w:cstheme="majorBidi"/>
      <w:b/>
      <w:bCs/>
      <w:sz w:val="28"/>
      <w:szCs w:val="28"/>
    </w:rPr>
  </w:style>
  <w:style w:type="paragraph" w:styleId="Ttulo5">
    <w:name w:val="heading 5"/>
    <w:basedOn w:val="Normal"/>
    <w:next w:val="Normal"/>
    <w:link w:val="Ttulo5Char"/>
    <w:uiPriority w:val="9"/>
    <w:semiHidden/>
    <w:unhideWhenUsed/>
    <w:qFormat/>
    <w:rsid w:val="006B5AEA"/>
    <w:pPr>
      <w:spacing w:before="240" w:after="60"/>
      <w:outlineLvl w:val="4"/>
    </w:pPr>
    <w:rPr>
      <w:rFonts w:cstheme="majorBidi"/>
      <w:b/>
      <w:bCs/>
      <w:i/>
      <w:iCs/>
      <w:sz w:val="26"/>
      <w:szCs w:val="26"/>
    </w:rPr>
  </w:style>
  <w:style w:type="paragraph" w:styleId="Ttulo6">
    <w:name w:val="heading 6"/>
    <w:basedOn w:val="Normal"/>
    <w:next w:val="Normal"/>
    <w:link w:val="Ttulo6Char"/>
    <w:uiPriority w:val="9"/>
    <w:semiHidden/>
    <w:unhideWhenUsed/>
    <w:qFormat/>
    <w:rsid w:val="006B5AEA"/>
    <w:pPr>
      <w:spacing w:before="240" w:after="60"/>
      <w:outlineLvl w:val="5"/>
    </w:pPr>
    <w:rPr>
      <w:rFonts w:cstheme="majorBidi"/>
      <w:b/>
      <w:bCs/>
      <w:sz w:val="22"/>
      <w:szCs w:val="22"/>
    </w:rPr>
  </w:style>
  <w:style w:type="paragraph" w:styleId="Ttulo7">
    <w:name w:val="heading 7"/>
    <w:basedOn w:val="Normal"/>
    <w:next w:val="Normal"/>
    <w:link w:val="Ttulo7Char"/>
    <w:uiPriority w:val="9"/>
    <w:semiHidden/>
    <w:unhideWhenUsed/>
    <w:qFormat/>
    <w:rsid w:val="006B5AEA"/>
    <w:pPr>
      <w:spacing w:before="240" w:after="60"/>
      <w:outlineLvl w:val="6"/>
    </w:pPr>
    <w:rPr>
      <w:rFonts w:cstheme="majorBidi"/>
    </w:rPr>
  </w:style>
  <w:style w:type="paragraph" w:styleId="Ttulo8">
    <w:name w:val="heading 8"/>
    <w:basedOn w:val="Normal"/>
    <w:next w:val="Normal"/>
    <w:link w:val="Ttulo8Char"/>
    <w:uiPriority w:val="9"/>
    <w:semiHidden/>
    <w:unhideWhenUsed/>
    <w:qFormat/>
    <w:rsid w:val="006B5AEA"/>
    <w:pPr>
      <w:spacing w:before="240" w:after="60"/>
      <w:outlineLvl w:val="7"/>
    </w:pPr>
    <w:rPr>
      <w:rFonts w:cstheme="majorBidi"/>
      <w:i/>
      <w:iCs/>
    </w:rPr>
  </w:style>
  <w:style w:type="paragraph" w:styleId="Ttulo9">
    <w:name w:val="heading 9"/>
    <w:basedOn w:val="Normal"/>
    <w:next w:val="Normal"/>
    <w:link w:val="Ttulo9Char"/>
    <w:uiPriority w:val="9"/>
    <w:semiHidden/>
    <w:unhideWhenUsed/>
    <w:qFormat/>
    <w:rsid w:val="006B5AEA"/>
    <w:pPr>
      <w:spacing w:before="240" w:after="60"/>
      <w:outlineLvl w:val="8"/>
    </w:pPr>
    <w:rPr>
      <w:rFonts w:asciiTheme="majorHAnsi" w:eastAsiaTheme="majorEastAsia" w:hAnsiTheme="majorHAnsi" w:cstheme="majorBidi"/>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B5AEA"/>
    <w:rPr>
      <w:rFonts w:asciiTheme="majorHAnsi" w:eastAsiaTheme="majorEastAsia" w:hAnsiTheme="majorHAnsi" w:cstheme="majorBidi"/>
      <w:b/>
      <w:bCs/>
      <w:kern w:val="32"/>
      <w:sz w:val="32"/>
      <w:szCs w:val="32"/>
    </w:rPr>
  </w:style>
  <w:style w:type="character" w:customStyle="1" w:styleId="Ttulo2Char">
    <w:name w:val="Título 2 Char"/>
    <w:basedOn w:val="Fontepargpadro"/>
    <w:link w:val="Ttulo2"/>
    <w:uiPriority w:val="9"/>
    <w:semiHidden/>
    <w:rsid w:val="006B5AEA"/>
    <w:rPr>
      <w:rFonts w:asciiTheme="majorHAnsi" w:eastAsiaTheme="majorEastAsia" w:hAnsiTheme="majorHAnsi" w:cstheme="majorBidi"/>
      <w:b/>
      <w:bCs/>
      <w:i/>
      <w:iCs/>
      <w:sz w:val="28"/>
      <w:szCs w:val="28"/>
    </w:rPr>
  </w:style>
  <w:style w:type="character" w:customStyle="1" w:styleId="Ttulo3Char">
    <w:name w:val="Título 3 Char"/>
    <w:basedOn w:val="Fontepargpadro"/>
    <w:link w:val="Ttulo3"/>
    <w:uiPriority w:val="9"/>
    <w:rsid w:val="006B5AEA"/>
    <w:rPr>
      <w:rFonts w:asciiTheme="majorHAnsi" w:eastAsiaTheme="majorEastAsia" w:hAnsiTheme="majorHAnsi" w:cstheme="majorBidi"/>
      <w:b/>
      <w:bCs/>
      <w:sz w:val="26"/>
      <w:szCs w:val="26"/>
    </w:rPr>
  </w:style>
  <w:style w:type="character" w:customStyle="1" w:styleId="Ttulo4Char">
    <w:name w:val="Título 4 Char"/>
    <w:basedOn w:val="Fontepargpadro"/>
    <w:link w:val="Ttulo4"/>
    <w:uiPriority w:val="9"/>
    <w:semiHidden/>
    <w:rsid w:val="006B5AEA"/>
    <w:rPr>
      <w:rFonts w:cstheme="majorBidi"/>
      <w:b/>
      <w:bCs/>
      <w:sz w:val="28"/>
      <w:szCs w:val="28"/>
    </w:rPr>
  </w:style>
  <w:style w:type="character" w:customStyle="1" w:styleId="Ttulo5Char">
    <w:name w:val="Título 5 Char"/>
    <w:basedOn w:val="Fontepargpadro"/>
    <w:link w:val="Ttulo5"/>
    <w:uiPriority w:val="9"/>
    <w:semiHidden/>
    <w:rsid w:val="006B5AEA"/>
    <w:rPr>
      <w:rFonts w:cstheme="majorBidi"/>
      <w:b/>
      <w:bCs/>
      <w:i/>
      <w:iCs/>
      <w:sz w:val="26"/>
      <w:szCs w:val="26"/>
    </w:rPr>
  </w:style>
  <w:style w:type="character" w:customStyle="1" w:styleId="Ttulo6Char">
    <w:name w:val="Título 6 Char"/>
    <w:basedOn w:val="Fontepargpadro"/>
    <w:link w:val="Ttulo6"/>
    <w:uiPriority w:val="9"/>
    <w:semiHidden/>
    <w:rsid w:val="006B5AEA"/>
    <w:rPr>
      <w:rFonts w:cstheme="majorBidi"/>
      <w:b/>
      <w:bCs/>
    </w:rPr>
  </w:style>
  <w:style w:type="character" w:customStyle="1" w:styleId="Ttulo7Char">
    <w:name w:val="Título 7 Char"/>
    <w:basedOn w:val="Fontepargpadro"/>
    <w:link w:val="Ttulo7"/>
    <w:uiPriority w:val="9"/>
    <w:semiHidden/>
    <w:rsid w:val="006B5AEA"/>
    <w:rPr>
      <w:rFonts w:cstheme="majorBidi"/>
      <w:sz w:val="24"/>
      <w:szCs w:val="24"/>
    </w:rPr>
  </w:style>
  <w:style w:type="character" w:customStyle="1" w:styleId="Ttulo8Char">
    <w:name w:val="Título 8 Char"/>
    <w:basedOn w:val="Fontepargpadro"/>
    <w:link w:val="Ttulo8"/>
    <w:uiPriority w:val="9"/>
    <w:semiHidden/>
    <w:rsid w:val="006B5AEA"/>
    <w:rPr>
      <w:rFonts w:cstheme="majorBidi"/>
      <w:i/>
      <w:iCs/>
      <w:sz w:val="24"/>
      <w:szCs w:val="24"/>
    </w:rPr>
  </w:style>
  <w:style w:type="character" w:customStyle="1" w:styleId="Ttulo9Char">
    <w:name w:val="Título 9 Char"/>
    <w:basedOn w:val="Fontepargpadro"/>
    <w:link w:val="Ttulo9"/>
    <w:uiPriority w:val="9"/>
    <w:semiHidden/>
    <w:rsid w:val="006B5AEA"/>
    <w:rPr>
      <w:rFonts w:asciiTheme="majorHAnsi" w:eastAsiaTheme="majorEastAsia" w:hAnsiTheme="majorHAnsi" w:cstheme="majorBidi"/>
    </w:rPr>
  </w:style>
  <w:style w:type="paragraph" w:styleId="Ttulo">
    <w:name w:val="Title"/>
    <w:basedOn w:val="Normal"/>
    <w:next w:val="Normal"/>
    <w:link w:val="TtuloChar"/>
    <w:uiPriority w:val="10"/>
    <w:qFormat/>
    <w:rsid w:val="006B5AEA"/>
    <w:pPr>
      <w:spacing w:before="240" w:after="60"/>
      <w:jc w:val="center"/>
      <w:outlineLvl w:val="0"/>
    </w:pPr>
    <w:rPr>
      <w:rFonts w:asciiTheme="majorHAnsi" w:eastAsiaTheme="majorEastAsia" w:hAnsiTheme="majorHAnsi" w:cstheme="majorBidi"/>
      <w:b/>
      <w:bCs/>
      <w:kern w:val="28"/>
      <w:sz w:val="32"/>
      <w:szCs w:val="32"/>
    </w:rPr>
  </w:style>
  <w:style w:type="character" w:customStyle="1" w:styleId="TtuloChar">
    <w:name w:val="Título Char"/>
    <w:basedOn w:val="Fontepargpadro"/>
    <w:link w:val="Ttulo"/>
    <w:uiPriority w:val="10"/>
    <w:rsid w:val="006B5AEA"/>
    <w:rPr>
      <w:rFonts w:asciiTheme="majorHAnsi" w:eastAsiaTheme="majorEastAsia" w:hAnsiTheme="majorHAnsi" w:cstheme="majorBidi"/>
      <w:b/>
      <w:bCs/>
      <w:kern w:val="28"/>
      <w:sz w:val="32"/>
      <w:szCs w:val="32"/>
    </w:rPr>
  </w:style>
  <w:style w:type="paragraph" w:styleId="Subttulo">
    <w:name w:val="Subtitle"/>
    <w:basedOn w:val="Normal"/>
    <w:next w:val="Normal"/>
    <w:link w:val="SubttuloChar"/>
    <w:uiPriority w:val="11"/>
    <w:qFormat/>
    <w:rsid w:val="006B5AEA"/>
    <w:pPr>
      <w:spacing w:after="60"/>
      <w:jc w:val="center"/>
      <w:outlineLvl w:val="1"/>
    </w:pPr>
    <w:rPr>
      <w:rFonts w:asciiTheme="majorHAnsi" w:eastAsiaTheme="majorEastAsia" w:hAnsiTheme="majorHAnsi" w:cstheme="majorBidi"/>
    </w:rPr>
  </w:style>
  <w:style w:type="character" w:customStyle="1" w:styleId="SubttuloChar">
    <w:name w:val="Subtítulo Char"/>
    <w:basedOn w:val="Fontepargpadro"/>
    <w:link w:val="Subttulo"/>
    <w:uiPriority w:val="11"/>
    <w:rsid w:val="006B5AEA"/>
    <w:rPr>
      <w:rFonts w:asciiTheme="majorHAnsi" w:eastAsiaTheme="majorEastAsia" w:hAnsiTheme="majorHAnsi" w:cstheme="majorBidi"/>
      <w:sz w:val="24"/>
      <w:szCs w:val="24"/>
    </w:rPr>
  </w:style>
  <w:style w:type="paragraph" w:styleId="Citao">
    <w:name w:val="Quote"/>
    <w:basedOn w:val="Normal"/>
    <w:next w:val="Normal"/>
    <w:link w:val="CitaoChar"/>
    <w:uiPriority w:val="29"/>
    <w:qFormat/>
    <w:rsid w:val="006B5AEA"/>
    <w:rPr>
      <w:i/>
    </w:rPr>
  </w:style>
  <w:style w:type="character" w:customStyle="1" w:styleId="CitaoChar">
    <w:name w:val="Citação Char"/>
    <w:basedOn w:val="Fontepargpadro"/>
    <w:link w:val="Citao"/>
    <w:uiPriority w:val="29"/>
    <w:rsid w:val="006B5AEA"/>
    <w:rPr>
      <w:i/>
      <w:sz w:val="24"/>
      <w:szCs w:val="24"/>
    </w:rPr>
  </w:style>
  <w:style w:type="paragraph" w:styleId="PargrafodaLista">
    <w:name w:val="List Paragraph"/>
    <w:basedOn w:val="Normal"/>
    <w:uiPriority w:val="34"/>
    <w:qFormat/>
    <w:rsid w:val="006B5AEA"/>
    <w:pPr>
      <w:ind w:left="720"/>
      <w:contextualSpacing/>
    </w:pPr>
  </w:style>
  <w:style w:type="character" w:styleId="nfaseIntensa">
    <w:name w:val="Intense Emphasis"/>
    <w:basedOn w:val="Fontepargpadro"/>
    <w:uiPriority w:val="21"/>
    <w:qFormat/>
    <w:rsid w:val="006B5AEA"/>
    <w:rPr>
      <w:b/>
      <w:i/>
      <w:sz w:val="24"/>
      <w:szCs w:val="24"/>
      <w:u w:val="single"/>
    </w:rPr>
  </w:style>
  <w:style w:type="paragraph" w:styleId="CitaoIntensa">
    <w:name w:val="Intense Quote"/>
    <w:basedOn w:val="Normal"/>
    <w:next w:val="Normal"/>
    <w:link w:val="CitaoIntensaChar"/>
    <w:uiPriority w:val="30"/>
    <w:qFormat/>
    <w:rsid w:val="006B5AEA"/>
    <w:pPr>
      <w:ind w:left="720" w:right="720"/>
    </w:pPr>
    <w:rPr>
      <w:rFonts w:cstheme="majorBidi"/>
      <w:b/>
      <w:i/>
      <w:szCs w:val="22"/>
    </w:rPr>
  </w:style>
  <w:style w:type="character" w:customStyle="1" w:styleId="CitaoIntensaChar">
    <w:name w:val="Citação Intensa Char"/>
    <w:basedOn w:val="Fontepargpadro"/>
    <w:link w:val="CitaoIntensa"/>
    <w:uiPriority w:val="30"/>
    <w:rsid w:val="006B5AEA"/>
    <w:rPr>
      <w:rFonts w:cstheme="majorBidi"/>
      <w:b/>
      <w:i/>
      <w:sz w:val="24"/>
    </w:rPr>
  </w:style>
  <w:style w:type="character" w:styleId="RefernciaIntensa">
    <w:name w:val="Intense Reference"/>
    <w:basedOn w:val="Fontepargpadro"/>
    <w:uiPriority w:val="32"/>
    <w:qFormat/>
    <w:rsid w:val="006B5AEA"/>
    <w:rPr>
      <w:b/>
      <w:sz w:val="24"/>
      <w:u w:val="single"/>
    </w:rPr>
  </w:style>
  <w:style w:type="paragraph" w:styleId="Legenda">
    <w:name w:val="caption"/>
    <w:basedOn w:val="Normal"/>
    <w:next w:val="Normal"/>
    <w:uiPriority w:val="35"/>
    <w:semiHidden/>
    <w:unhideWhenUsed/>
    <w:rsid w:val="006B5AEA"/>
    <w:rPr>
      <w:b/>
      <w:bCs/>
      <w:smallCaps/>
      <w:color w:val="595959" w:themeColor="text1" w:themeTint="A6"/>
    </w:rPr>
  </w:style>
  <w:style w:type="character" w:styleId="Forte">
    <w:name w:val="Strong"/>
    <w:basedOn w:val="Fontepargpadro"/>
    <w:uiPriority w:val="22"/>
    <w:qFormat/>
    <w:rsid w:val="006B5AEA"/>
    <w:rPr>
      <w:b/>
      <w:bCs/>
    </w:rPr>
  </w:style>
  <w:style w:type="character" w:styleId="nfase">
    <w:name w:val="Emphasis"/>
    <w:basedOn w:val="Fontepargpadro"/>
    <w:uiPriority w:val="20"/>
    <w:qFormat/>
    <w:rsid w:val="006B5AEA"/>
    <w:rPr>
      <w:rFonts w:asciiTheme="minorHAnsi" w:hAnsiTheme="minorHAnsi"/>
      <w:b/>
      <w:i/>
      <w:iCs/>
    </w:rPr>
  </w:style>
  <w:style w:type="paragraph" w:styleId="SemEspaamento">
    <w:name w:val="No Spacing"/>
    <w:basedOn w:val="Normal"/>
    <w:uiPriority w:val="1"/>
    <w:qFormat/>
    <w:rsid w:val="006B5AEA"/>
    <w:rPr>
      <w:szCs w:val="32"/>
    </w:rPr>
  </w:style>
  <w:style w:type="character" w:styleId="nfaseSutil">
    <w:name w:val="Subtle Emphasis"/>
    <w:uiPriority w:val="19"/>
    <w:qFormat/>
    <w:rsid w:val="006B5AEA"/>
    <w:rPr>
      <w:i/>
      <w:color w:val="5A5A5A" w:themeColor="text1" w:themeTint="A5"/>
    </w:rPr>
  </w:style>
  <w:style w:type="character" w:styleId="RefernciaSutil">
    <w:name w:val="Subtle Reference"/>
    <w:basedOn w:val="Fontepargpadro"/>
    <w:uiPriority w:val="31"/>
    <w:qFormat/>
    <w:rsid w:val="006B5AEA"/>
    <w:rPr>
      <w:sz w:val="24"/>
      <w:szCs w:val="24"/>
      <w:u w:val="single"/>
    </w:rPr>
  </w:style>
  <w:style w:type="character" w:styleId="TtulodoLivro">
    <w:name w:val="Book Title"/>
    <w:basedOn w:val="Fontepargpadro"/>
    <w:uiPriority w:val="33"/>
    <w:qFormat/>
    <w:rsid w:val="006B5AEA"/>
    <w:rPr>
      <w:rFonts w:asciiTheme="majorHAnsi" w:eastAsiaTheme="majorEastAsia" w:hAnsiTheme="majorHAnsi"/>
      <w:b/>
      <w:i/>
      <w:sz w:val="24"/>
      <w:szCs w:val="24"/>
    </w:rPr>
  </w:style>
  <w:style w:type="paragraph" w:styleId="CabealhodoSumrio">
    <w:name w:val="TOC Heading"/>
    <w:basedOn w:val="Ttulo1"/>
    <w:next w:val="Normal"/>
    <w:uiPriority w:val="39"/>
    <w:unhideWhenUsed/>
    <w:qFormat/>
    <w:rsid w:val="006B5AEA"/>
    <w:pPr>
      <w:outlineLvl w:val="9"/>
    </w:pPr>
  </w:style>
  <w:style w:type="paragraph" w:styleId="Sumrio1">
    <w:name w:val="toc 1"/>
    <w:basedOn w:val="Normal"/>
    <w:next w:val="Normal"/>
    <w:autoRedefine/>
    <w:uiPriority w:val="39"/>
    <w:unhideWhenUsed/>
    <w:rsid w:val="00000172"/>
    <w:pPr>
      <w:spacing w:after="100"/>
    </w:pPr>
  </w:style>
  <w:style w:type="character" w:styleId="Hyperlink">
    <w:name w:val="Hyperlink"/>
    <w:basedOn w:val="Fontepargpadro"/>
    <w:uiPriority w:val="99"/>
    <w:unhideWhenUsed/>
    <w:rsid w:val="00000172"/>
    <w:rPr>
      <w:color w:val="467886" w:themeColor="hyperlink"/>
      <w:u w:val="single"/>
    </w:rPr>
  </w:style>
  <w:style w:type="paragraph" w:styleId="Cabealho">
    <w:name w:val="header"/>
    <w:basedOn w:val="Normal"/>
    <w:link w:val="CabealhoChar"/>
    <w:uiPriority w:val="99"/>
    <w:unhideWhenUsed/>
    <w:rsid w:val="00000172"/>
    <w:pPr>
      <w:tabs>
        <w:tab w:val="center" w:pos="4252"/>
        <w:tab w:val="right" w:pos="8504"/>
      </w:tabs>
    </w:pPr>
  </w:style>
  <w:style w:type="character" w:customStyle="1" w:styleId="CabealhoChar">
    <w:name w:val="Cabeçalho Char"/>
    <w:basedOn w:val="Fontepargpadro"/>
    <w:link w:val="Cabealho"/>
    <w:uiPriority w:val="99"/>
    <w:rsid w:val="00000172"/>
    <w:rPr>
      <w:sz w:val="24"/>
      <w:szCs w:val="24"/>
    </w:rPr>
  </w:style>
  <w:style w:type="paragraph" w:styleId="Rodap">
    <w:name w:val="footer"/>
    <w:basedOn w:val="Normal"/>
    <w:link w:val="RodapChar"/>
    <w:uiPriority w:val="99"/>
    <w:unhideWhenUsed/>
    <w:rsid w:val="00000172"/>
    <w:pPr>
      <w:tabs>
        <w:tab w:val="center" w:pos="4252"/>
        <w:tab w:val="right" w:pos="8504"/>
      </w:tabs>
    </w:pPr>
  </w:style>
  <w:style w:type="character" w:customStyle="1" w:styleId="RodapChar">
    <w:name w:val="Rodapé Char"/>
    <w:basedOn w:val="Fontepargpadro"/>
    <w:link w:val="Rodap"/>
    <w:uiPriority w:val="99"/>
    <w:rsid w:val="00000172"/>
    <w:rPr>
      <w:sz w:val="24"/>
      <w:szCs w:val="24"/>
    </w:rPr>
  </w:style>
  <w:style w:type="paragraph" w:styleId="Sumrio2">
    <w:name w:val="toc 2"/>
    <w:basedOn w:val="Normal"/>
    <w:next w:val="Normal"/>
    <w:autoRedefine/>
    <w:uiPriority w:val="39"/>
    <w:unhideWhenUsed/>
    <w:rsid w:val="00DF6902"/>
    <w:pPr>
      <w:spacing w:after="100"/>
      <w:ind w:left="240"/>
    </w:pPr>
  </w:style>
  <w:style w:type="paragraph" w:styleId="Sumrio3">
    <w:name w:val="toc 3"/>
    <w:basedOn w:val="Normal"/>
    <w:next w:val="Normal"/>
    <w:autoRedefine/>
    <w:uiPriority w:val="39"/>
    <w:unhideWhenUsed/>
    <w:rsid w:val="00AD61B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98515">
      <w:bodyDiv w:val="1"/>
      <w:marLeft w:val="0"/>
      <w:marRight w:val="0"/>
      <w:marTop w:val="0"/>
      <w:marBottom w:val="0"/>
      <w:divBdr>
        <w:top w:val="none" w:sz="0" w:space="0" w:color="auto"/>
        <w:left w:val="none" w:sz="0" w:space="0" w:color="auto"/>
        <w:bottom w:val="none" w:sz="0" w:space="0" w:color="auto"/>
        <w:right w:val="none" w:sz="0" w:space="0" w:color="auto"/>
      </w:divBdr>
    </w:div>
    <w:div w:id="16855085">
      <w:bodyDiv w:val="1"/>
      <w:marLeft w:val="0"/>
      <w:marRight w:val="0"/>
      <w:marTop w:val="0"/>
      <w:marBottom w:val="0"/>
      <w:divBdr>
        <w:top w:val="none" w:sz="0" w:space="0" w:color="auto"/>
        <w:left w:val="none" w:sz="0" w:space="0" w:color="auto"/>
        <w:bottom w:val="none" w:sz="0" w:space="0" w:color="auto"/>
        <w:right w:val="none" w:sz="0" w:space="0" w:color="auto"/>
      </w:divBdr>
    </w:div>
    <w:div w:id="76438965">
      <w:bodyDiv w:val="1"/>
      <w:marLeft w:val="0"/>
      <w:marRight w:val="0"/>
      <w:marTop w:val="0"/>
      <w:marBottom w:val="0"/>
      <w:divBdr>
        <w:top w:val="none" w:sz="0" w:space="0" w:color="auto"/>
        <w:left w:val="none" w:sz="0" w:space="0" w:color="auto"/>
        <w:bottom w:val="none" w:sz="0" w:space="0" w:color="auto"/>
        <w:right w:val="none" w:sz="0" w:space="0" w:color="auto"/>
      </w:divBdr>
    </w:div>
    <w:div w:id="142551288">
      <w:bodyDiv w:val="1"/>
      <w:marLeft w:val="0"/>
      <w:marRight w:val="0"/>
      <w:marTop w:val="0"/>
      <w:marBottom w:val="0"/>
      <w:divBdr>
        <w:top w:val="none" w:sz="0" w:space="0" w:color="auto"/>
        <w:left w:val="none" w:sz="0" w:space="0" w:color="auto"/>
        <w:bottom w:val="none" w:sz="0" w:space="0" w:color="auto"/>
        <w:right w:val="none" w:sz="0" w:space="0" w:color="auto"/>
      </w:divBdr>
    </w:div>
    <w:div w:id="165677217">
      <w:bodyDiv w:val="1"/>
      <w:marLeft w:val="0"/>
      <w:marRight w:val="0"/>
      <w:marTop w:val="0"/>
      <w:marBottom w:val="0"/>
      <w:divBdr>
        <w:top w:val="none" w:sz="0" w:space="0" w:color="auto"/>
        <w:left w:val="none" w:sz="0" w:space="0" w:color="auto"/>
        <w:bottom w:val="none" w:sz="0" w:space="0" w:color="auto"/>
        <w:right w:val="none" w:sz="0" w:space="0" w:color="auto"/>
      </w:divBdr>
      <w:divsChild>
        <w:div w:id="1425803160">
          <w:marLeft w:val="0"/>
          <w:marRight w:val="0"/>
          <w:marTop w:val="0"/>
          <w:marBottom w:val="0"/>
          <w:divBdr>
            <w:top w:val="none" w:sz="0" w:space="0" w:color="auto"/>
            <w:left w:val="none" w:sz="0" w:space="0" w:color="auto"/>
            <w:bottom w:val="none" w:sz="0" w:space="0" w:color="auto"/>
            <w:right w:val="none" w:sz="0" w:space="0" w:color="auto"/>
          </w:divBdr>
        </w:div>
        <w:div w:id="503277926">
          <w:blockQuote w:val="1"/>
          <w:marLeft w:val="0"/>
          <w:marRight w:val="0"/>
          <w:marTop w:val="0"/>
          <w:marBottom w:val="0"/>
          <w:divBdr>
            <w:top w:val="none" w:sz="0" w:space="0" w:color="auto"/>
            <w:left w:val="single" w:sz="12" w:space="14" w:color="737373"/>
            <w:bottom w:val="none" w:sz="0" w:space="0" w:color="auto"/>
            <w:right w:val="none" w:sz="0" w:space="0" w:color="auto"/>
          </w:divBdr>
        </w:div>
      </w:divsChild>
    </w:div>
    <w:div w:id="217739777">
      <w:bodyDiv w:val="1"/>
      <w:marLeft w:val="0"/>
      <w:marRight w:val="0"/>
      <w:marTop w:val="0"/>
      <w:marBottom w:val="0"/>
      <w:divBdr>
        <w:top w:val="none" w:sz="0" w:space="0" w:color="auto"/>
        <w:left w:val="none" w:sz="0" w:space="0" w:color="auto"/>
        <w:bottom w:val="none" w:sz="0" w:space="0" w:color="auto"/>
        <w:right w:val="none" w:sz="0" w:space="0" w:color="auto"/>
      </w:divBdr>
      <w:divsChild>
        <w:div w:id="1322854002">
          <w:marLeft w:val="0"/>
          <w:marRight w:val="0"/>
          <w:marTop w:val="0"/>
          <w:marBottom w:val="0"/>
          <w:divBdr>
            <w:top w:val="none" w:sz="0" w:space="0" w:color="auto"/>
            <w:left w:val="none" w:sz="0" w:space="0" w:color="auto"/>
            <w:bottom w:val="none" w:sz="0" w:space="0" w:color="auto"/>
            <w:right w:val="none" w:sz="0" w:space="0" w:color="auto"/>
          </w:divBdr>
        </w:div>
        <w:div w:id="64575860">
          <w:marLeft w:val="0"/>
          <w:marRight w:val="0"/>
          <w:marTop w:val="0"/>
          <w:marBottom w:val="0"/>
          <w:divBdr>
            <w:top w:val="none" w:sz="0" w:space="0" w:color="auto"/>
            <w:left w:val="none" w:sz="0" w:space="0" w:color="auto"/>
            <w:bottom w:val="none" w:sz="0" w:space="0" w:color="auto"/>
            <w:right w:val="none" w:sz="0" w:space="0" w:color="auto"/>
          </w:divBdr>
        </w:div>
      </w:divsChild>
    </w:div>
    <w:div w:id="257373563">
      <w:bodyDiv w:val="1"/>
      <w:marLeft w:val="0"/>
      <w:marRight w:val="0"/>
      <w:marTop w:val="0"/>
      <w:marBottom w:val="0"/>
      <w:divBdr>
        <w:top w:val="none" w:sz="0" w:space="0" w:color="auto"/>
        <w:left w:val="none" w:sz="0" w:space="0" w:color="auto"/>
        <w:bottom w:val="none" w:sz="0" w:space="0" w:color="auto"/>
        <w:right w:val="none" w:sz="0" w:space="0" w:color="auto"/>
      </w:divBdr>
    </w:div>
    <w:div w:id="345525196">
      <w:bodyDiv w:val="1"/>
      <w:marLeft w:val="0"/>
      <w:marRight w:val="0"/>
      <w:marTop w:val="0"/>
      <w:marBottom w:val="0"/>
      <w:divBdr>
        <w:top w:val="none" w:sz="0" w:space="0" w:color="auto"/>
        <w:left w:val="none" w:sz="0" w:space="0" w:color="auto"/>
        <w:bottom w:val="none" w:sz="0" w:space="0" w:color="auto"/>
        <w:right w:val="none" w:sz="0" w:space="0" w:color="auto"/>
      </w:divBdr>
    </w:div>
    <w:div w:id="385372196">
      <w:bodyDiv w:val="1"/>
      <w:marLeft w:val="0"/>
      <w:marRight w:val="0"/>
      <w:marTop w:val="0"/>
      <w:marBottom w:val="0"/>
      <w:divBdr>
        <w:top w:val="none" w:sz="0" w:space="0" w:color="auto"/>
        <w:left w:val="none" w:sz="0" w:space="0" w:color="auto"/>
        <w:bottom w:val="none" w:sz="0" w:space="0" w:color="auto"/>
        <w:right w:val="none" w:sz="0" w:space="0" w:color="auto"/>
      </w:divBdr>
    </w:div>
    <w:div w:id="585462965">
      <w:bodyDiv w:val="1"/>
      <w:marLeft w:val="0"/>
      <w:marRight w:val="0"/>
      <w:marTop w:val="0"/>
      <w:marBottom w:val="0"/>
      <w:divBdr>
        <w:top w:val="none" w:sz="0" w:space="0" w:color="auto"/>
        <w:left w:val="none" w:sz="0" w:space="0" w:color="auto"/>
        <w:bottom w:val="none" w:sz="0" w:space="0" w:color="auto"/>
        <w:right w:val="none" w:sz="0" w:space="0" w:color="auto"/>
      </w:divBdr>
      <w:divsChild>
        <w:div w:id="916937313">
          <w:marLeft w:val="0"/>
          <w:marRight w:val="0"/>
          <w:marTop w:val="0"/>
          <w:marBottom w:val="0"/>
          <w:divBdr>
            <w:top w:val="none" w:sz="0" w:space="0" w:color="auto"/>
            <w:left w:val="none" w:sz="0" w:space="0" w:color="auto"/>
            <w:bottom w:val="none" w:sz="0" w:space="0" w:color="auto"/>
            <w:right w:val="none" w:sz="0" w:space="0" w:color="auto"/>
          </w:divBdr>
        </w:div>
        <w:div w:id="41171973">
          <w:blockQuote w:val="1"/>
          <w:marLeft w:val="0"/>
          <w:marRight w:val="0"/>
          <w:marTop w:val="0"/>
          <w:marBottom w:val="0"/>
          <w:divBdr>
            <w:top w:val="none" w:sz="0" w:space="0" w:color="auto"/>
            <w:left w:val="single" w:sz="12" w:space="14" w:color="737373"/>
            <w:bottom w:val="none" w:sz="0" w:space="0" w:color="auto"/>
            <w:right w:val="none" w:sz="0" w:space="0" w:color="auto"/>
          </w:divBdr>
        </w:div>
      </w:divsChild>
    </w:div>
    <w:div w:id="606546823">
      <w:bodyDiv w:val="1"/>
      <w:marLeft w:val="0"/>
      <w:marRight w:val="0"/>
      <w:marTop w:val="0"/>
      <w:marBottom w:val="0"/>
      <w:divBdr>
        <w:top w:val="none" w:sz="0" w:space="0" w:color="auto"/>
        <w:left w:val="none" w:sz="0" w:space="0" w:color="auto"/>
        <w:bottom w:val="none" w:sz="0" w:space="0" w:color="auto"/>
        <w:right w:val="none" w:sz="0" w:space="0" w:color="auto"/>
      </w:divBdr>
      <w:divsChild>
        <w:div w:id="348992964">
          <w:marLeft w:val="0"/>
          <w:marRight w:val="0"/>
          <w:marTop w:val="0"/>
          <w:marBottom w:val="0"/>
          <w:divBdr>
            <w:top w:val="none" w:sz="0" w:space="0" w:color="auto"/>
            <w:left w:val="none" w:sz="0" w:space="0" w:color="auto"/>
            <w:bottom w:val="none" w:sz="0" w:space="0" w:color="auto"/>
            <w:right w:val="none" w:sz="0" w:space="0" w:color="auto"/>
          </w:divBdr>
        </w:div>
        <w:div w:id="1548646494">
          <w:blockQuote w:val="1"/>
          <w:marLeft w:val="0"/>
          <w:marRight w:val="0"/>
          <w:marTop w:val="0"/>
          <w:marBottom w:val="0"/>
          <w:divBdr>
            <w:top w:val="none" w:sz="0" w:space="0" w:color="auto"/>
            <w:left w:val="single" w:sz="12" w:space="14" w:color="737373"/>
            <w:bottom w:val="none" w:sz="0" w:space="0" w:color="auto"/>
            <w:right w:val="none" w:sz="0" w:space="0" w:color="auto"/>
          </w:divBdr>
        </w:div>
        <w:div w:id="1598516606">
          <w:blockQuote w:val="1"/>
          <w:marLeft w:val="0"/>
          <w:marRight w:val="0"/>
          <w:marTop w:val="0"/>
          <w:marBottom w:val="0"/>
          <w:divBdr>
            <w:top w:val="none" w:sz="0" w:space="0" w:color="auto"/>
            <w:left w:val="single" w:sz="12" w:space="14" w:color="737373"/>
            <w:bottom w:val="none" w:sz="0" w:space="0" w:color="auto"/>
            <w:right w:val="none" w:sz="0" w:space="0" w:color="auto"/>
          </w:divBdr>
        </w:div>
      </w:divsChild>
    </w:div>
    <w:div w:id="627317274">
      <w:bodyDiv w:val="1"/>
      <w:marLeft w:val="0"/>
      <w:marRight w:val="0"/>
      <w:marTop w:val="0"/>
      <w:marBottom w:val="0"/>
      <w:divBdr>
        <w:top w:val="none" w:sz="0" w:space="0" w:color="auto"/>
        <w:left w:val="none" w:sz="0" w:space="0" w:color="auto"/>
        <w:bottom w:val="none" w:sz="0" w:space="0" w:color="auto"/>
        <w:right w:val="none" w:sz="0" w:space="0" w:color="auto"/>
      </w:divBdr>
    </w:div>
    <w:div w:id="648676416">
      <w:bodyDiv w:val="1"/>
      <w:marLeft w:val="0"/>
      <w:marRight w:val="0"/>
      <w:marTop w:val="0"/>
      <w:marBottom w:val="0"/>
      <w:divBdr>
        <w:top w:val="none" w:sz="0" w:space="0" w:color="auto"/>
        <w:left w:val="none" w:sz="0" w:space="0" w:color="auto"/>
        <w:bottom w:val="none" w:sz="0" w:space="0" w:color="auto"/>
        <w:right w:val="none" w:sz="0" w:space="0" w:color="auto"/>
      </w:divBdr>
      <w:divsChild>
        <w:div w:id="12924158">
          <w:marLeft w:val="0"/>
          <w:marRight w:val="0"/>
          <w:marTop w:val="100"/>
          <w:marBottom w:val="100"/>
          <w:divBdr>
            <w:top w:val="none" w:sz="0" w:space="0" w:color="auto"/>
            <w:left w:val="none" w:sz="0" w:space="0" w:color="auto"/>
            <w:bottom w:val="none" w:sz="0" w:space="0" w:color="auto"/>
            <w:right w:val="none" w:sz="0" w:space="0" w:color="auto"/>
          </w:divBdr>
          <w:divsChild>
            <w:div w:id="1890074468">
              <w:marLeft w:val="0"/>
              <w:marRight w:val="0"/>
              <w:marTop w:val="0"/>
              <w:marBottom w:val="0"/>
              <w:divBdr>
                <w:top w:val="none" w:sz="0" w:space="0" w:color="auto"/>
                <w:left w:val="none" w:sz="0" w:space="0" w:color="auto"/>
                <w:bottom w:val="none" w:sz="0" w:space="0" w:color="auto"/>
                <w:right w:val="none" w:sz="0" w:space="0" w:color="auto"/>
              </w:divBdr>
              <w:divsChild>
                <w:div w:id="951790584">
                  <w:marLeft w:val="0"/>
                  <w:marRight w:val="0"/>
                  <w:marTop w:val="0"/>
                  <w:marBottom w:val="0"/>
                  <w:divBdr>
                    <w:top w:val="none" w:sz="0" w:space="0" w:color="auto"/>
                    <w:left w:val="none" w:sz="0" w:space="0" w:color="auto"/>
                    <w:bottom w:val="none" w:sz="0" w:space="0" w:color="auto"/>
                    <w:right w:val="none" w:sz="0" w:space="0" w:color="auto"/>
                  </w:divBdr>
                  <w:divsChild>
                    <w:div w:id="525563466">
                      <w:blockQuote w:val="1"/>
                      <w:marLeft w:val="0"/>
                      <w:marRight w:val="0"/>
                      <w:marTop w:val="0"/>
                      <w:marBottom w:val="0"/>
                      <w:divBdr>
                        <w:top w:val="none" w:sz="0" w:space="0" w:color="auto"/>
                        <w:left w:val="single" w:sz="12" w:space="14" w:color="737373"/>
                        <w:bottom w:val="none" w:sz="0" w:space="0" w:color="auto"/>
                        <w:right w:val="none" w:sz="0" w:space="0" w:color="auto"/>
                      </w:divBdr>
                    </w:div>
                    <w:div w:id="858542393">
                      <w:blockQuote w:val="1"/>
                      <w:marLeft w:val="0"/>
                      <w:marRight w:val="0"/>
                      <w:marTop w:val="0"/>
                      <w:marBottom w:val="0"/>
                      <w:divBdr>
                        <w:top w:val="none" w:sz="0" w:space="0" w:color="auto"/>
                        <w:left w:val="single" w:sz="12" w:space="14" w:color="737373"/>
                        <w:bottom w:val="none" w:sz="0" w:space="0" w:color="auto"/>
                        <w:right w:val="none" w:sz="0" w:space="0" w:color="auto"/>
                      </w:divBdr>
                    </w:div>
                    <w:div w:id="67268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899378">
      <w:bodyDiv w:val="1"/>
      <w:marLeft w:val="0"/>
      <w:marRight w:val="0"/>
      <w:marTop w:val="0"/>
      <w:marBottom w:val="0"/>
      <w:divBdr>
        <w:top w:val="none" w:sz="0" w:space="0" w:color="auto"/>
        <w:left w:val="none" w:sz="0" w:space="0" w:color="auto"/>
        <w:bottom w:val="none" w:sz="0" w:space="0" w:color="auto"/>
        <w:right w:val="none" w:sz="0" w:space="0" w:color="auto"/>
      </w:divBdr>
      <w:divsChild>
        <w:div w:id="1856184589">
          <w:marLeft w:val="0"/>
          <w:marRight w:val="0"/>
          <w:marTop w:val="0"/>
          <w:marBottom w:val="0"/>
          <w:divBdr>
            <w:top w:val="none" w:sz="0" w:space="0" w:color="auto"/>
            <w:left w:val="none" w:sz="0" w:space="0" w:color="auto"/>
            <w:bottom w:val="none" w:sz="0" w:space="0" w:color="auto"/>
            <w:right w:val="none" w:sz="0" w:space="0" w:color="auto"/>
          </w:divBdr>
        </w:div>
        <w:div w:id="86584874">
          <w:blockQuote w:val="1"/>
          <w:marLeft w:val="0"/>
          <w:marRight w:val="0"/>
          <w:marTop w:val="0"/>
          <w:marBottom w:val="0"/>
          <w:divBdr>
            <w:top w:val="none" w:sz="0" w:space="0" w:color="auto"/>
            <w:left w:val="single" w:sz="12" w:space="14" w:color="737373"/>
            <w:bottom w:val="none" w:sz="0" w:space="0" w:color="auto"/>
            <w:right w:val="none" w:sz="0" w:space="0" w:color="auto"/>
          </w:divBdr>
        </w:div>
      </w:divsChild>
    </w:div>
    <w:div w:id="693192653">
      <w:bodyDiv w:val="1"/>
      <w:marLeft w:val="0"/>
      <w:marRight w:val="0"/>
      <w:marTop w:val="0"/>
      <w:marBottom w:val="0"/>
      <w:divBdr>
        <w:top w:val="none" w:sz="0" w:space="0" w:color="auto"/>
        <w:left w:val="none" w:sz="0" w:space="0" w:color="auto"/>
        <w:bottom w:val="none" w:sz="0" w:space="0" w:color="auto"/>
        <w:right w:val="none" w:sz="0" w:space="0" w:color="auto"/>
      </w:divBdr>
    </w:div>
    <w:div w:id="766073068">
      <w:bodyDiv w:val="1"/>
      <w:marLeft w:val="0"/>
      <w:marRight w:val="0"/>
      <w:marTop w:val="0"/>
      <w:marBottom w:val="0"/>
      <w:divBdr>
        <w:top w:val="none" w:sz="0" w:space="0" w:color="auto"/>
        <w:left w:val="none" w:sz="0" w:space="0" w:color="auto"/>
        <w:bottom w:val="none" w:sz="0" w:space="0" w:color="auto"/>
        <w:right w:val="none" w:sz="0" w:space="0" w:color="auto"/>
      </w:divBdr>
    </w:div>
    <w:div w:id="878519438">
      <w:bodyDiv w:val="1"/>
      <w:marLeft w:val="0"/>
      <w:marRight w:val="0"/>
      <w:marTop w:val="0"/>
      <w:marBottom w:val="0"/>
      <w:divBdr>
        <w:top w:val="none" w:sz="0" w:space="0" w:color="auto"/>
        <w:left w:val="none" w:sz="0" w:space="0" w:color="auto"/>
        <w:bottom w:val="none" w:sz="0" w:space="0" w:color="auto"/>
        <w:right w:val="none" w:sz="0" w:space="0" w:color="auto"/>
      </w:divBdr>
      <w:divsChild>
        <w:div w:id="75444668">
          <w:marLeft w:val="0"/>
          <w:marRight w:val="0"/>
          <w:marTop w:val="0"/>
          <w:marBottom w:val="0"/>
          <w:divBdr>
            <w:top w:val="none" w:sz="0" w:space="0" w:color="auto"/>
            <w:left w:val="none" w:sz="0" w:space="0" w:color="auto"/>
            <w:bottom w:val="none" w:sz="0" w:space="0" w:color="auto"/>
            <w:right w:val="none" w:sz="0" w:space="0" w:color="auto"/>
          </w:divBdr>
        </w:div>
      </w:divsChild>
    </w:div>
    <w:div w:id="902057432">
      <w:bodyDiv w:val="1"/>
      <w:marLeft w:val="0"/>
      <w:marRight w:val="0"/>
      <w:marTop w:val="0"/>
      <w:marBottom w:val="0"/>
      <w:divBdr>
        <w:top w:val="none" w:sz="0" w:space="0" w:color="auto"/>
        <w:left w:val="none" w:sz="0" w:space="0" w:color="auto"/>
        <w:bottom w:val="none" w:sz="0" w:space="0" w:color="auto"/>
        <w:right w:val="none" w:sz="0" w:space="0" w:color="auto"/>
      </w:divBdr>
    </w:div>
    <w:div w:id="910390968">
      <w:bodyDiv w:val="1"/>
      <w:marLeft w:val="0"/>
      <w:marRight w:val="0"/>
      <w:marTop w:val="0"/>
      <w:marBottom w:val="0"/>
      <w:divBdr>
        <w:top w:val="none" w:sz="0" w:space="0" w:color="auto"/>
        <w:left w:val="none" w:sz="0" w:space="0" w:color="auto"/>
        <w:bottom w:val="none" w:sz="0" w:space="0" w:color="auto"/>
        <w:right w:val="none" w:sz="0" w:space="0" w:color="auto"/>
      </w:divBdr>
    </w:div>
    <w:div w:id="965311139">
      <w:bodyDiv w:val="1"/>
      <w:marLeft w:val="0"/>
      <w:marRight w:val="0"/>
      <w:marTop w:val="0"/>
      <w:marBottom w:val="0"/>
      <w:divBdr>
        <w:top w:val="none" w:sz="0" w:space="0" w:color="auto"/>
        <w:left w:val="none" w:sz="0" w:space="0" w:color="auto"/>
        <w:bottom w:val="none" w:sz="0" w:space="0" w:color="auto"/>
        <w:right w:val="none" w:sz="0" w:space="0" w:color="auto"/>
      </w:divBdr>
      <w:divsChild>
        <w:div w:id="1099907435">
          <w:marLeft w:val="0"/>
          <w:marRight w:val="0"/>
          <w:marTop w:val="0"/>
          <w:marBottom w:val="0"/>
          <w:divBdr>
            <w:top w:val="none" w:sz="0" w:space="0" w:color="auto"/>
            <w:left w:val="none" w:sz="0" w:space="0" w:color="auto"/>
            <w:bottom w:val="none" w:sz="0" w:space="0" w:color="auto"/>
            <w:right w:val="none" w:sz="0" w:space="0" w:color="auto"/>
          </w:divBdr>
        </w:div>
        <w:div w:id="1141079250">
          <w:blockQuote w:val="1"/>
          <w:marLeft w:val="0"/>
          <w:marRight w:val="0"/>
          <w:marTop w:val="0"/>
          <w:marBottom w:val="0"/>
          <w:divBdr>
            <w:top w:val="none" w:sz="0" w:space="0" w:color="auto"/>
            <w:left w:val="single" w:sz="12" w:space="14" w:color="737373"/>
            <w:bottom w:val="none" w:sz="0" w:space="0" w:color="auto"/>
            <w:right w:val="none" w:sz="0" w:space="0" w:color="auto"/>
          </w:divBdr>
        </w:div>
      </w:divsChild>
    </w:div>
    <w:div w:id="1004936596">
      <w:bodyDiv w:val="1"/>
      <w:marLeft w:val="0"/>
      <w:marRight w:val="0"/>
      <w:marTop w:val="0"/>
      <w:marBottom w:val="0"/>
      <w:divBdr>
        <w:top w:val="none" w:sz="0" w:space="0" w:color="auto"/>
        <w:left w:val="none" w:sz="0" w:space="0" w:color="auto"/>
        <w:bottom w:val="none" w:sz="0" w:space="0" w:color="auto"/>
        <w:right w:val="none" w:sz="0" w:space="0" w:color="auto"/>
      </w:divBdr>
      <w:divsChild>
        <w:div w:id="1600598310">
          <w:marLeft w:val="0"/>
          <w:marRight w:val="0"/>
          <w:marTop w:val="0"/>
          <w:marBottom w:val="0"/>
          <w:divBdr>
            <w:top w:val="none" w:sz="0" w:space="0" w:color="auto"/>
            <w:left w:val="none" w:sz="0" w:space="0" w:color="auto"/>
            <w:bottom w:val="none" w:sz="0" w:space="0" w:color="auto"/>
            <w:right w:val="none" w:sz="0" w:space="0" w:color="auto"/>
          </w:divBdr>
        </w:div>
        <w:div w:id="1730692468">
          <w:marLeft w:val="0"/>
          <w:marRight w:val="0"/>
          <w:marTop w:val="0"/>
          <w:marBottom w:val="0"/>
          <w:divBdr>
            <w:top w:val="none" w:sz="0" w:space="0" w:color="auto"/>
            <w:left w:val="none" w:sz="0" w:space="0" w:color="auto"/>
            <w:bottom w:val="none" w:sz="0" w:space="0" w:color="auto"/>
            <w:right w:val="none" w:sz="0" w:space="0" w:color="auto"/>
          </w:divBdr>
        </w:div>
      </w:divsChild>
    </w:div>
    <w:div w:id="1016611519">
      <w:bodyDiv w:val="1"/>
      <w:marLeft w:val="0"/>
      <w:marRight w:val="0"/>
      <w:marTop w:val="0"/>
      <w:marBottom w:val="0"/>
      <w:divBdr>
        <w:top w:val="none" w:sz="0" w:space="0" w:color="auto"/>
        <w:left w:val="none" w:sz="0" w:space="0" w:color="auto"/>
        <w:bottom w:val="none" w:sz="0" w:space="0" w:color="auto"/>
        <w:right w:val="none" w:sz="0" w:space="0" w:color="auto"/>
      </w:divBdr>
    </w:div>
    <w:div w:id="1171680391">
      <w:bodyDiv w:val="1"/>
      <w:marLeft w:val="0"/>
      <w:marRight w:val="0"/>
      <w:marTop w:val="0"/>
      <w:marBottom w:val="0"/>
      <w:divBdr>
        <w:top w:val="none" w:sz="0" w:space="0" w:color="auto"/>
        <w:left w:val="none" w:sz="0" w:space="0" w:color="auto"/>
        <w:bottom w:val="none" w:sz="0" w:space="0" w:color="auto"/>
        <w:right w:val="none" w:sz="0" w:space="0" w:color="auto"/>
      </w:divBdr>
      <w:divsChild>
        <w:div w:id="1627151646">
          <w:marLeft w:val="0"/>
          <w:marRight w:val="0"/>
          <w:marTop w:val="0"/>
          <w:marBottom w:val="0"/>
          <w:divBdr>
            <w:top w:val="none" w:sz="0" w:space="0" w:color="auto"/>
            <w:left w:val="none" w:sz="0" w:space="0" w:color="auto"/>
            <w:bottom w:val="none" w:sz="0" w:space="0" w:color="auto"/>
            <w:right w:val="none" w:sz="0" w:space="0" w:color="auto"/>
          </w:divBdr>
        </w:div>
        <w:div w:id="1856724870">
          <w:blockQuote w:val="1"/>
          <w:marLeft w:val="0"/>
          <w:marRight w:val="0"/>
          <w:marTop w:val="0"/>
          <w:marBottom w:val="0"/>
          <w:divBdr>
            <w:top w:val="none" w:sz="0" w:space="0" w:color="auto"/>
            <w:left w:val="single" w:sz="12" w:space="14" w:color="737373"/>
            <w:bottom w:val="none" w:sz="0" w:space="0" w:color="auto"/>
            <w:right w:val="none" w:sz="0" w:space="0" w:color="auto"/>
          </w:divBdr>
        </w:div>
      </w:divsChild>
    </w:div>
    <w:div w:id="1253856713">
      <w:bodyDiv w:val="1"/>
      <w:marLeft w:val="0"/>
      <w:marRight w:val="0"/>
      <w:marTop w:val="0"/>
      <w:marBottom w:val="0"/>
      <w:divBdr>
        <w:top w:val="none" w:sz="0" w:space="0" w:color="auto"/>
        <w:left w:val="none" w:sz="0" w:space="0" w:color="auto"/>
        <w:bottom w:val="none" w:sz="0" w:space="0" w:color="auto"/>
        <w:right w:val="none" w:sz="0" w:space="0" w:color="auto"/>
      </w:divBdr>
      <w:divsChild>
        <w:div w:id="966930546">
          <w:marLeft w:val="0"/>
          <w:marRight w:val="0"/>
          <w:marTop w:val="0"/>
          <w:marBottom w:val="0"/>
          <w:divBdr>
            <w:top w:val="none" w:sz="0" w:space="0" w:color="auto"/>
            <w:left w:val="none" w:sz="0" w:space="0" w:color="auto"/>
            <w:bottom w:val="none" w:sz="0" w:space="0" w:color="auto"/>
            <w:right w:val="none" w:sz="0" w:space="0" w:color="auto"/>
          </w:divBdr>
        </w:div>
        <w:div w:id="313608976">
          <w:blockQuote w:val="1"/>
          <w:marLeft w:val="0"/>
          <w:marRight w:val="0"/>
          <w:marTop w:val="0"/>
          <w:marBottom w:val="0"/>
          <w:divBdr>
            <w:top w:val="none" w:sz="0" w:space="0" w:color="auto"/>
            <w:left w:val="single" w:sz="12" w:space="14" w:color="737373"/>
            <w:bottom w:val="none" w:sz="0" w:space="0" w:color="auto"/>
            <w:right w:val="none" w:sz="0" w:space="0" w:color="auto"/>
          </w:divBdr>
        </w:div>
        <w:div w:id="1362318807">
          <w:blockQuote w:val="1"/>
          <w:marLeft w:val="0"/>
          <w:marRight w:val="0"/>
          <w:marTop w:val="0"/>
          <w:marBottom w:val="0"/>
          <w:divBdr>
            <w:top w:val="none" w:sz="0" w:space="0" w:color="auto"/>
            <w:left w:val="single" w:sz="12" w:space="14" w:color="737373"/>
            <w:bottom w:val="none" w:sz="0" w:space="0" w:color="auto"/>
            <w:right w:val="none" w:sz="0" w:space="0" w:color="auto"/>
          </w:divBdr>
        </w:div>
      </w:divsChild>
    </w:div>
    <w:div w:id="1344019089">
      <w:bodyDiv w:val="1"/>
      <w:marLeft w:val="0"/>
      <w:marRight w:val="0"/>
      <w:marTop w:val="0"/>
      <w:marBottom w:val="0"/>
      <w:divBdr>
        <w:top w:val="none" w:sz="0" w:space="0" w:color="auto"/>
        <w:left w:val="none" w:sz="0" w:space="0" w:color="auto"/>
        <w:bottom w:val="none" w:sz="0" w:space="0" w:color="auto"/>
        <w:right w:val="none" w:sz="0" w:space="0" w:color="auto"/>
      </w:divBdr>
    </w:div>
    <w:div w:id="1354647388">
      <w:bodyDiv w:val="1"/>
      <w:marLeft w:val="0"/>
      <w:marRight w:val="0"/>
      <w:marTop w:val="0"/>
      <w:marBottom w:val="0"/>
      <w:divBdr>
        <w:top w:val="none" w:sz="0" w:space="0" w:color="auto"/>
        <w:left w:val="none" w:sz="0" w:space="0" w:color="auto"/>
        <w:bottom w:val="none" w:sz="0" w:space="0" w:color="auto"/>
        <w:right w:val="none" w:sz="0" w:space="0" w:color="auto"/>
      </w:divBdr>
    </w:div>
    <w:div w:id="1407730896">
      <w:bodyDiv w:val="1"/>
      <w:marLeft w:val="0"/>
      <w:marRight w:val="0"/>
      <w:marTop w:val="0"/>
      <w:marBottom w:val="0"/>
      <w:divBdr>
        <w:top w:val="none" w:sz="0" w:space="0" w:color="auto"/>
        <w:left w:val="none" w:sz="0" w:space="0" w:color="auto"/>
        <w:bottom w:val="none" w:sz="0" w:space="0" w:color="auto"/>
        <w:right w:val="none" w:sz="0" w:space="0" w:color="auto"/>
      </w:divBdr>
    </w:div>
    <w:div w:id="1408335655">
      <w:bodyDiv w:val="1"/>
      <w:marLeft w:val="0"/>
      <w:marRight w:val="0"/>
      <w:marTop w:val="0"/>
      <w:marBottom w:val="0"/>
      <w:divBdr>
        <w:top w:val="none" w:sz="0" w:space="0" w:color="auto"/>
        <w:left w:val="none" w:sz="0" w:space="0" w:color="auto"/>
        <w:bottom w:val="none" w:sz="0" w:space="0" w:color="auto"/>
        <w:right w:val="none" w:sz="0" w:space="0" w:color="auto"/>
      </w:divBdr>
    </w:div>
    <w:div w:id="1453404376">
      <w:bodyDiv w:val="1"/>
      <w:marLeft w:val="0"/>
      <w:marRight w:val="0"/>
      <w:marTop w:val="0"/>
      <w:marBottom w:val="0"/>
      <w:divBdr>
        <w:top w:val="none" w:sz="0" w:space="0" w:color="auto"/>
        <w:left w:val="none" w:sz="0" w:space="0" w:color="auto"/>
        <w:bottom w:val="none" w:sz="0" w:space="0" w:color="auto"/>
        <w:right w:val="none" w:sz="0" w:space="0" w:color="auto"/>
      </w:divBdr>
    </w:div>
    <w:div w:id="1501190944">
      <w:bodyDiv w:val="1"/>
      <w:marLeft w:val="0"/>
      <w:marRight w:val="0"/>
      <w:marTop w:val="0"/>
      <w:marBottom w:val="0"/>
      <w:divBdr>
        <w:top w:val="none" w:sz="0" w:space="0" w:color="auto"/>
        <w:left w:val="none" w:sz="0" w:space="0" w:color="auto"/>
        <w:bottom w:val="none" w:sz="0" w:space="0" w:color="auto"/>
        <w:right w:val="none" w:sz="0" w:space="0" w:color="auto"/>
      </w:divBdr>
    </w:div>
    <w:div w:id="1505825230">
      <w:bodyDiv w:val="1"/>
      <w:marLeft w:val="0"/>
      <w:marRight w:val="0"/>
      <w:marTop w:val="0"/>
      <w:marBottom w:val="0"/>
      <w:divBdr>
        <w:top w:val="none" w:sz="0" w:space="0" w:color="auto"/>
        <w:left w:val="none" w:sz="0" w:space="0" w:color="auto"/>
        <w:bottom w:val="none" w:sz="0" w:space="0" w:color="auto"/>
        <w:right w:val="none" w:sz="0" w:space="0" w:color="auto"/>
      </w:divBdr>
      <w:divsChild>
        <w:div w:id="800151098">
          <w:marLeft w:val="0"/>
          <w:marRight w:val="0"/>
          <w:marTop w:val="0"/>
          <w:marBottom w:val="0"/>
          <w:divBdr>
            <w:top w:val="none" w:sz="0" w:space="0" w:color="auto"/>
            <w:left w:val="none" w:sz="0" w:space="0" w:color="auto"/>
            <w:bottom w:val="none" w:sz="0" w:space="0" w:color="auto"/>
            <w:right w:val="none" w:sz="0" w:space="0" w:color="auto"/>
          </w:divBdr>
        </w:div>
        <w:div w:id="292447041">
          <w:blockQuote w:val="1"/>
          <w:marLeft w:val="0"/>
          <w:marRight w:val="0"/>
          <w:marTop w:val="0"/>
          <w:marBottom w:val="0"/>
          <w:divBdr>
            <w:top w:val="none" w:sz="0" w:space="0" w:color="auto"/>
            <w:left w:val="single" w:sz="12" w:space="14" w:color="737373"/>
            <w:bottom w:val="none" w:sz="0" w:space="0" w:color="auto"/>
            <w:right w:val="none" w:sz="0" w:space="0" w:color="auto"/>
          </w:divBdr>
        </w:div>
      </w:divsChild>
    </w:div>
    <w:div w:id="1559197837">
      <w:bodyDiv w:val="1"/>
      <w:marLeft w:val="0"/>
      <w:marRight w:val="0"/>
      <w:marTop w:val="0"/>
      <w:marBottom w:val="0"/>
      <w:divBdr>
        <w:top w:val="none" w:sz="0" w:space="0" w:color="auto"/>
        <w:left w:val="none" w:sz="0" w:space="0" w:color="auto"/>
        <w:bottom w:val="none" w:sz="0" w:space="0" w:color="auto"/>
        <w:right w:val="none" w:sz="0" w:space="0" w:color="auto"/>
      </w:divBdr>
    </w:div>
    <w:div w:id="1596401898">
      <w:bodyDiv w:val="1"/>
      <w:marLeft w:val="0"/>
      <w:marRight w:val="0"/>
      <w:marTop w:val="0"/>
      <w:marBottom w:val="0"/>
      <w:divBdr>
        <w:top w:val="none" w:sz="0" w:space="0" w:color="auto"/>
        <w:left w:val="none" w:sz="0" w:space="0" w:color="auto"/>
        <w:bottom w:val="none" w:sz="0" w:space="0" w:color="auto"/>
        <w:right w:val="none" w:sz="0" w:space="0" w:color="auto"/>
      </w:divBdr>
    </w:div>
    <w:div w:id="1771928685">
      <w:bodyDiv w:val="1"/>
      <w:marLeft w:val="0"/>
      <w:marRight w:val="0"/>
      <w:marTop w:val="0"/>
      <w:marBottom w:val="0"/>
      <w:divBdr>
        <w:top w:val="none" w:sz="0" w:space="0" w:color="auto"/>
        <w:left w:val="none" w:sz="0" w:space="0" w:color="auto"/>
        <w:bottom w:val="none" w:sz="0" w:space="0" w:color="auto"/>
        <w:right w:val="none" w:sz="0" w:space="0" w:color="auto"/>
      </w:divBdr>
      <w:divsChild>
        <w:div w:id="1433894447">
          <w:marLeft w:val="0"/>
          <w:marRight w:val="0"/>
          <w:marTop w:val="0"/>
          <w:marBottom w:val="0"/>
          <w:divBdr>
            <w:top w:val="none" w:sz="0" w:space="0" w:color="auto"/>
            <w:left w:val="none" w:sz="0" w:space="0" w:color="auto"/>
            <w:bottom w:val="none" w:sz="0" w:space="0" w:color="auto"/>
            <w:right w:val="none" w:sz="0" w:space="0" w:color="auto"/>
          </w:divBdr>
        </w:div>
      </w:divsChild>
    </w:div>
    <w:div w:id="1916862820">
      <w:bodyDiv w:val="1"/>
      <w:marLeft w:val="0"/>
      <w:marRight w:val="0"/>
      <w:marTop w:val="0"/>
      <w:marBottom w:val="0"/>
      <w:divBdr>
        <w:top w:val="none" w:sz="0" w:space="0" w:color="auto"/>
        <w:left w:val="none" w:sz="0" w:space="0" w:color="auto"/>
        <w:bottom w:val="none" w:sz="0" w:space="0" w:color="auto"/>
        <w:right w:val="none" w:sz="0" w:space="0" w:color="auto"/>
      </w:divBdr>
    </w:div>
    <w:div w:id="1930692895">
      <w:bodyDiv w:val="1"/>
      <w:marLeft w:val="0"/>
      <w:marRight w:val="0"/>
      <w:marTop w:val="0"/>
      <w:marBottom w:val="0"/>
      <w:divBdr>
        <w:top w:val="none" w:sz="0" w:space="0" w:color="auto"/>
        <w:left w:val="none" w:sz="0" w:space="0" w:color="auto"/>
        <w:bottom w:val="none" w:sz="0" w:space="0" w:color="auto"/>
        <w:right w:val="none" w:sz="0" w:space="0" w:color="auto"/>
      </w:divBdr>
    </w:div>
    <w:div w:id="1956205995">
      <w:bodyDiv w:val="1"/>
      <w:marLeft w:val="0"/>
      <w:marRight w:val="0"/>
      <w:marTop w:val="0"/>
      <w:marBottom w:val="0"/>
      <w:divBdr>
        <w:top w:val="none" w:sz="0" w:space="0" w:color="auto"/>
        <w:left w:val="none" w:sz="0" w:space="0" w:color="auto"/>
        <w:bottom w:val="none" w:sz="0" w:space="0" w:color="auto"/>
        <w:right w:val="none" w:sz="0" w:space="0" w:color="auto"/>
      </w:divBdr>
      <w:divsChild>
        <w:div w:id="734205622">
          <w:marLeft w:val="0"/>
          <w:marRight w:val="0"/>
          <w:marTop w:val="100"/>
          <w:marBottom w:val="100"/>
          <w:divBdr>
            <w:top w:val="none" w:sz="0" w:space="0" w:color="auto"/>
            <w:left w:val="none" w:sz="0" w:space="0" w:color="auto"/>
            <w:bottom w:val="none" w:sz="0" w:space="0" w:color="auto"/>
            <w:right w:val="none" w:sz="0" w:space="0" w:color="auto"/>
          </w:divBdr>
          <w:divsChild>
            <w:div w:id="827211298">
              <w:marLeft w:val="0"/>
              <w:marRight w:val="0"/>
              <w:marTop w:val="0"/>
              <w:marBottom w:val="0"/>
              <w:divBdr>
                <w:top w:val="none" w:sz="0" w:space="0" w:color="auto"/>
                <w:left w:val="none" w:sz="0" w:space="0" w:color="auto"/>
                <w:bottom w:val="none" w:sz="0" w:space="0" w:color="auto"/>
                <w:right w:val="none" w:sz="0" w:space="0" w:color="auto"/>
              </w:divBdr>
              <w:divsChild>
                <w:div w:id="1568111112">
                  <w:marLeft w:val="0"/>
                  <w:marRight w:val="0"/>
                  <w:marTop w:val="0"/>
                  <w:marBottom w:val="0"/>
                  <w:divBdr>
                    <w:top w:val="none" w:sz="0" w:space="0" w:color="auto"/>
                    <w:left w:val="none" w:sz="0" w:space="0" w:color="auto"/>
                    <w:bottom w:val="none" w:sz="0" w:space="0" w:color="auto"/>
                    <w:right w:val="none" w:sz="0" w:space="0" w:color="auto"/>
                  </w:divBdr>
                  <w:divsChild>
                    <w:div w:id="1420636151">
                      <w:blockQuote w:val="1"/>
                      <w:marLeft w:val="0"/>
                      <w:marRight w:val="0"/>
                      <w:marTop w:val="0"/>
                      <w:marBottom w:val="0"/>
                      <w:divBdr>
                        <w:top w:val="none" w:sz="0" w:space="0" w:color="auto"/>
                        <w:left w:val="single" w:sz="12" w:space="14" w:color="737373"/>
                        <w:bottom w:val="none" w:sz="0" w:space="0" w:color="auto"/>
                        <w:right w:val="none" w:sz="0" w:space="0" w:color="auto"/>
                      </w:divBdr>
                    </w:div>
                    <w:div w:id="1787964214">
                      <w:blockQuote w:val="1"/>
                      <w:marLeft w:val="0"/>
                      <w:marRight w:val="0"/>
                      <w:marTop w:val="0"/>
                      <w:marBottom w:val="0"/>
                      <w:divBdr>
                        <w:top w:val="none" w:sz="0" w:space="0" w:color="auto"/>
                        <w:left w:val="single" w:sz="12" w:space="14" w:color="737373"/>
                        <w:bottom w:val="none" w:sz="0" w:space="0" w:color="auto"/>
                        <w:right w:val="none" w:sz="0" w:space="0" w:color="auto"/>
                      </w:divBdr>
                    </w:div>
                    <w:div w:id="109910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206699">
      <w:bodyDiv w:val="1"/>
      <w:marLeft w:val="0"/>
      <w:marRight w:val="0"/>
      <w:marTop w:val="0"/>
      <w:marBottom w:val="0"/>
      <w:divBdr>
        <w:top w:val="none" w:sz="0" w:space="0" w:color="auto"/>
        <w:left w:val="none" w:sz="0" w:space="0" w:color="auto"/>
        <w:bottom w:val="none" w:sz="0" w:space="0" w:color="auto"/>
        <w:right w:val="none" w:sz="0" w:space="0" w:color="auto"/>
      </w:divBdr>
    </w:div>
    <w:div w:id="2026974224">
      <w:bodyDiv w:val="1"/>
      <w:marLeft w:val="0"/>
      <w:marRight w:val="0"/>
      <w:marTop w:val="0"/>
      <w:marBottom w:val="0"/>
      <w:divBdr>
        <w:top w:val="none" w:sz="0" w:space="0" w:color="auto"/>
        <w:left w:val="none" w:sz="0" w:space="0" w:color="auto"/>
        <w:bottom w:val="none" w:sz="0" w:space="0" w:color="auto"/>
        <w:right w:val="none" w:sz="0" w:space="0" w:color="auto"/>
      </w:divBdr>
    </w:div>
    <w:div w:id="2067022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6409A-1C2B-49D5-94F4-9094E7253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Pages>
  <Words>6846</Words>
  <Characters>36969</Characters>
  <Application>Microsoft Office Word</Application>
  <DocSecurity>0</DocSecurity>
  <Lines>308</Lines>
  <Paragraphs>87</Paragraphs>
  <ScaleCrop>false</ScaleCrop>
  <Company/>
  <LinksUpToDate>false</LinksUpToDate>
  <CharactersWithSpaces>4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 Leite</dc:creator>
  <cp:keywords/>
  <dc:description/>
  <cp:lastModifiedBy>Jonatha Leite</cp:lastModifiedBy>
  <cp:revision>64</cp:revision>
  <cp:lastPrinted>2025-06-11T20:11:00Z</cp:lastPrinted>
  <dcterms:created xsi:type="dcterms:W3CDTF">2025-05-29T00:42:00Z</dcterms:created>
  <dcterms:modified xsi:type="dcterms:W3CDTF">2025-06-11T20:11:00Z</dcterms:modified>
</cp:coreProperties>
</file>